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FC84F" w14:textId="34D80D43" w:rsidR="00A072DF" w:rsidRPr="00270C70" w:rsidRDefault="00EB4412" w:rsidP="0082170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0" w:firstLineChars="298" w:firstLine="565"/>
        <w:outlineLvl w:val="0"/>
        <w:rPr>
          <w:rFonts w:ascii="Courier New" w:eastAsia="ＭＳ 明朝" w:hAnsi="Courier New"/>
          <w:i/>
          <w:color w:val="0070C0"/>
          <w:kern w:val="0"/>
          <w:sz w:val="20"/>
          <w:szCs w:val="21"/>
        </w:rPr>
      </w:pPr>
      <w:r w:rsidRPr="00270C70">
        <w:rPr>
          <w:rFonts w:ascii="Courier New" w:eastAsia="ＭＳ 明朝" w:hAnsi="Courier New"/>
          <w:i/>
          <w:noProof/>
          <w:color w:val="0070C0"/>
          <w:kern w:val="0"/>
          <w:sz w:val="20"/>
          <w:szCs w:val="21"/>
        </w:rPr>
        <mc:AlternateContent>
          <mc:Choice Requires="wps">
            <w:drawing>
              <wp:anchor distT="0" distB="0" distL="114300" distR="114300" simplePos="0" relativeHeight="251647488" behindDoc="0" locked="0" layoutInCell="1" allowOverlap="1" wp14:anchorId="200B19CC" wp14:editId="03674BBF">
                <wp:simplePos x="0" y="0"/>
                <wp:positionH relativeFrom="column">
                  <wp:posOffset>4907915</wp:posOffset>
                </wp:positionH>
                <wp:positionV relativeFrom="paragraph">
                  <wp:posOffset>87630</wp:posOffset>
                </wp:positionV>
                <wp:extent cx="1609725" cy="266700"/>
                <wp:effectExtent l="0" t="0" r="0" b="0"/>
                <wp:wrapNone/>
                <wp:docPr id="251" name="Text Box 3" descr="P1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10D4371E" w14:textId="04204D2E" w:rsidR="00156B23" w:rsidRPr="004915F9" w:rsidRDefault="00156B23" w:rsidP="00A072DF">
                            <w:pPr>
                              <w:spacing w:line="240" w:lineRule="exact"/>
                              <w:ind w:left="200" w:firstLineChars="100" w:firstLine="200"/>
                              <w:rPr>
                                <w:rFonts w:hAnsi="メイリオ" w:cs="ＭＳ 明朝"/>
                                <w:b/>
                              </w:rPr>
                            </w:pPr>
                            <w:r w:rsidRPr="008C1DF1">
                              <w:rPr>
                                <w:rFonts w:hAnsi="メイリオ"/>
                                <w:b/>
                              </w:rPr>
                              <w:t>20</w:t>
                            </w:r>
                            <w:r>
                              <w:rPr>
                                <w:rFonts w:hAnsi="メイリオ"/>
                                <w:b/>
                              </w:rPr>
                              <w:t>2</w:t>
                            </w:r>
                            <w:r w:rsidR="005278E6">
                              <w:rPr>
                                <w:rFonts w:hAnsi="メイリオ" w:hint="eastAsia"/>
                                <w:b/>
                              </w:rPr>
                              <w:t>x</w:t>
                            </w:r>
                            <w:r w:rsidRPr="008C1DF1">
                              <w:rPr>
                                <w:rFonts w:hAnsi="メイリオ" w:cs="ＭＳ 明朝" w:hint="eastAsia"/>
                                <w:b/>
                              </w:rPr>
                              <w:t>年</w:t>
                            </w:r>
                            <w:proofErr w:type="gramStart"/>
                            <w:r w:rsidR="005278E6">
                              <w:rPr>
                                <w:rFonts w:hAnsi="メイリオ" w:cs="ＭＳ 明朝" w:hint="eastAsia"/>
                                <w:b/>
                              </w:rPr>
                              <w:t>x</w:t>
                            </w:r>
                            <w:proofErr w:type="gramEnd"/>
                            <w:r w:rsidRPr="008C1DF1">
                              <w:rPr>
                                <w:rFonts w:hAnsi="メイリオ" w:cs="ＭＳ 明朝" w:hint="eastAsia"/>
                                <w:b/>
                              </w:rPr>
                              <w:t>月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0B19CC" id="_x0000_t202" coordsize="21600,21600" o:spt="202" path="m,l,21600r21600,l21600,xe">
                <v:stroke joinstyle="miter"/>
                <v:path gradientshapeok="t" o:connecttype="rect"/>
              </v:shapetype>
              <v:shape id="Text Box 3" o:spid="_x0000_s1026" type="#_x0000_t202" alt="P1TB10#y1" style="position:absolute;left:0;text-align:left;margin-left:386.45pt;margin-top:6.9pt;width:126.7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" filled="f">
                <v:stroke opacity="0"/>
                <v:textbox>
                  <w:txbxContent>
                    <w:p w14:paraId="10D4371E" w14:textId="04204D2E" w:rsidR="00156B23" w:rsidRPr="004915F9" w:rsidRDefault="00156B23" w:rsidP="00A072DF">
                      <w:pPr>
                        <w:spacing w:line="240" w:lineRule="exact"/>
                        <w:ind w:left="200" w:firstLineChars="100" w:firstLine="200"/>
                        <w:rPr>
                          <w:rFonts w:hAnsi="メイリオ" w:cs="ＭＳ 明朝"/>
                          <w:b/>
                        </w:rPr>
                      </w:pPr>
                      <w:r w:rsidRPr="008C1DF1">
                        <w:rPr>
                          <w:rFonts w:hAnsi="メイリオ"/>
                          <w:b/>
                        </w:rPr>
                        <w:t>20</w:t>
                      </w:r>
                      <w:r>
                        <w:rPr>
                          <w:rFonts w:hAnsi="メイリオ"/>
                          <w:b/>
                        </w:rPr>
                        <w:t>2</w:t>
                      </w:r>
                      <w:r w:rsidR="005278E6">
                        <w:rPr>
                          <w:rFonts w:hAnsi="メイリオ" w:hint="eastAsia"/>
                          <w:b/>
                        </w:rPr>
                        <w:t>x</w:t>
                      </w:r>
                      <w:r w:rsidRPr="008C1DF1">
                        <w:rPr>
                          <w:rFonts w:hAnsi="メイリオ" w:cs="ＭＳ 明朝" w:hint="eastAsia"/>
                          <w:b/>
                        </w:rPr>
                        <w:t>年</w:t>
                      </w:r>
                      <w:proofErr w:type="gramStart"/>
                      <w:r w:rsidR="005278E6">
                        <w:rPr>
                          <w:rFonts w:hAnsi="メイリオ" w:cs="ＭＳ 明朝" w:hint="eastAsia"/>
                          <w:b/>
                        </w:rPr>
                        <w:t>x</w:t>
                      </w:r>
                      <w:proofErr w:type="gramEnd"/>
                      <w:r w:rsidRPr="008C1DF1">
                        <w:rPr>
                          <w:rFonts w:hAnsi="メイリオ" w:cs="ＭＳ 明朝" w:hint="eastAsia"/>
                          <w:b/>
                        </w:rPr>
                        <w:t>月号</w:t>
                      </w:r>
                    </w:p>
                  </w:txbxContent>
                </v:textbox>
              </v:shape>
            </w:pict>
          </mc:Fallback>
        </mc:AlternateContent>
      </w:r>
      <w:r w:rsidR="00907DC1" w:rsidRPr="00270C70">
        <w:rPr>
          <w:rFonts w:asciiTheme="minorHAnsi" w:eastAsiaTheme="minorEastAsia" w:hAnsiTheme="minorHAnsi" w:cstheme="minorBidi"/>
          <w:noProof/>
          <w:kern w:val="0"/>
          <w:sz w:val="20"/>
          <w:szCs w:val="20"/>
        </w:rPr>
        <mc:AlternateContent>
          <mc:Choice Requires="wps">
            <w:drawing>
              <wp:anchor distT="0" distB="0" distL="114300" distR="114300" simplePos="0" relativeHeight="251648512" behindDoc="1" locked="0" layoutInCell="1" allowOverlap="1" wp14:anchorId="17B214FE" wp14:editId="55454CA9">
                <wp:simplePos x="0" y="0"/>
                <wp:positionH relativeFrom="column">
                  <wp:posOffset>970915</wp:posOffset>
                </wp:positionH>
                <wp:positionV relativeFrom="paragraph">
                  <wp:posOffset>192405</wp:posOffset>
                </wp:positionV>
                <wp:extent cx="4071620" cy="586740"/>
                <wp:effectExtent l="0" t="0" r="24130" b="22860"/>
                <wp:wrapNone/>
                <wp:docPr id="32" name="テキスト ボックス 32" descr="P1TB2#y1"/>
                <wp:cNvGraphicFramePr/>
                <a:graphic xmlns:a="http://schemas.openxmlformats.org/drawingml/2006/main">
                  <a:graphicData uri="http://schemas.microsoft.com/office/word/2010/wordprocessingShape">
                    <wps:wsp>
                      <wps:cNvSpPr txBox="1"/>
                      <wps:spPr>
                        <a:xfrm>
                          <a:off x="0" y="0"/>
                          <a:ext cx="4071620" cy="586740"/>
                        </a:xfrm>
                        <a:prstGeom prst="rect">
                          <a:avLst/>
                        </a:prstGeom>
                        <a:solidFill>
                          <a:sysClr val="window" lastClr="FFFFFF"/>
                        </a:solidFill>
                        <a:ln w="6350">
                          <a:solidFill>
                            <a:sysClr val="window" lastClr="FFFFFF"/>
                          </a:solidFill>
                        </a:ln>
                        <a:effectLst/>
                      </wps:spPr>
                      <wps:txbx>
                        <w:txbxContent>
                          <w:p w14:paraId="7C14F872" w14:textId="77777777" w:rsidR="00156B23" w:rsidRPr="009E292C" w:rsidRDefault="00156B23" w:rsidP="00A072DF">
                            <w:pPr>
                              <w:spacing w:line="0" w:lineRule="atLeast"/>
                              <w:ind w:left="200"/>
                              <w:rPr>
                                <w:rFonts w:hAnsi="メイリオ" w:cs="Courier New"/>
                                <w:b/>
                                <w:i/>
                                <w:sz w:val="48"/>
                                <w:szCs w:val="48"/>
                              </w:rPr>
                            </w:pPr>
                            <w:r w:rsidRPr="009E292C">
                              <w:rPr>
                                <w:rFonts w:hAnsi="メイリオ" w:cs="Courier New"/>
                                <w:b/>
                                <w:i/>
                                <w:sz w:val="48"/>
                                <w:szCs w:val="48"/>
                              </w:rPr>
                              <w:t>日本システム監査人協会報</w:t>
                            </w:r>
                          </w:p>
                          <w:p w14:paraId="4B8C1F74" w14:textId="77777777" w:rsidR="00156B23" w:rsidRPr="008A361E" w:rsidRDefault="00156B23" w:rsidP="00A072DF">
                            <w:pPr>
                              <w:spacing w:line="0" w:lineRule="atLeast"/>
                              <w:ind w:left="200"/>
                              <w:rPr>
                                <w:rFonts w:ascii="Courier New" w:eastAsia="HGP創英角ｺﾞｼｯｸUB" w:hAnsi="Courier New" w:cs="Courier New"/>
                                <w:i/>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214FE" id="テキスト ボックス 32" o:spid="_x0000_s1027" type="#_x0000_t202" alt="P1TB2#y1" style="position:absolute;left:0;text-align:left;margin-left:76.45pt;margin-top:15.15pt;width:320.6pt;height:4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" fillcolor="window" strokecolor="window" strokeweight=".5pt">
                <v:textbox>
                  <w:txbxContent>
                    <w:p w14:paraId="7C14F872" w14:textId="77777777" w:rsidR="00156B23" w:rsidRPr="009E292C" w:rsidRDefault="00156B23" w:rsidP="00A072DF">
                      <w:pPr>
                        <w:spacing w:line="0" w:lineRule="atLeast"/>
                        <w:ind w:left="200"/>
                        <w:rPr>
                          <w:rFonts w:hAnsi="メイリオ" w:cs="Courier New"/>
                          <w:b/>
                          <w:i/>
                          <w:sz w:val="48"/>
                          <w:szCs w:val="48"/>
                        </w:rPr>
                      </w:pPr>
                      <w:r w:rsidRPr="009E292C">
                        <w:rPr>
                          <w:rFonts w:hAnsi="メイリオ" w:cs="Courier New"/>
                          <w:b/>
                          <w:i/>
                          <w:sz w:val="48"/>
                          <w:szCs w:val="48"/>
                        </w:rPr>
                        <w:t>日本システム監査人協会報</w:t>
                      </w:r>
                    </w:p>
                    <w:p w14:paraId="4B8C1F74" w14:textId="77777777" w:rsidR="00156B23" w:rsidRPr="008A361E" w:rsidRDefault="00156B23" w:rsidP="00A072DF">
                      <w:pPr>
                        <w:spacing w:line="0" w:lineRule="atLeast"/>
                        <w:ind w:left="200"/>
                        <w:rPr>
                          <w:rFonts w:ascii="Courier New" w:eastAsia="HGP創英角ｺﾞｼｯｸUB" w:hAnsi="Courier New" w:cs="Courier New"/>
                          <w:i/>
                          <w:sz w:val="52"/>
                          <w:szCs w:val="52"/>
                        </w:rPr>
                      </w:pPr>
                    </w:p>
                  </w:txbxContent>
                </v:textbox>
              </v:shape>
            </w:pict>
          </mc:Fallback>
        </mc:AlternateContent>
      </w:r>
      <w:r w:rsidR="00783631" w:rsidRPr="00270C70">
        <w:rPr>
          <w:rFonts w:ascii="Courier New" w:eastAsia="ＭＳ 明朝" w:hAnsi="Courier New"/>
          <w:i/>
          <w:noProof/>
          <w:color w:val="0070C0"/>
          <w:kern w:val="0"/>
          <w:sz w:val="20"/>
          <w:szCs w:val="21"/>
        </w:rPr>
        <mc:AlternateContent>
          <mc:Choice Requires="wps">
            <w:drawing>
              <wp:anchor distT="0" distB="0" distL="114300" distR="114300" simplePos="0" relativeHeight="251645440" behindDoc="0" locked="0" layoutInCell="1" allowOverlap="1" wp14:anchorId="2DFCD4AF" wp14:editId="0287EF53">
                <wp:simplePos x="0" y="0"/>
                <wp:positionH relativeFrom="column">
                  <wp:posOffset>5045710</wp:posOffset>
                </wp:positionH>
                <wp:positionV relativeFrom="paragraph">
                  <wp:posOffset>42386</wp:posOffset>
                </wp:positionV>
                <wp:extent cx="1503680" cy="819150"/>
                <wp:effectExtent l="19050" t="19050" r="20320" b="19050"/>
                <wp:wrapNone/>
                <wp:docPr id="252" name="AutoShape 2" descr="P1TB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819150"/>
                        </a:xfrm>
                        <a:prstGeom prst="roundRect">
                          <a:avLst>
                            <a:gd name="adj" fmla="val 16667"/>
                          </a:avLst>
                        </a:prstGeom>
                        <a:solidFill>
                          <a:srgbClr val="FFFFFF"/>
                        </a:solidFill>
                        <a:ln w="38100">
                          <a:solidFill>
                            <a:srgbClr val="000000"/>
                          </a:solidFill>
                          <a:round/>
                          <a:headEnd/>
                          <a:tailEnd/>
                        </a:ln>
                      </wps:spPr>
                      <wps:txbx>
                        <w:txbxContent>
                          <w:p w14:paraId="48ADC090" w14:textId="62D251CA" w:rsidR="00156B23" w:rsidRPr="00EF2C5F" w:rsidRDefault="00156B23" w:rsidP="00A072DF">
                            <w:pPr>
                              <w:ind w:left="200"/>
                              <w:rPr>
                                <w:rFonts w:hAnsi="メイリオ"/>
                                <w:sz w:val="40"/>
                                <w:szCs w:val="40"/>
                              </w:rPr>
                            </w:pPr>
                            <w:r w:rsidRPr="00EF2C5F">
                              <w:rPr>
                                <w:rFonts w:hAnsi="メイリオ"/>
                              </w:rPr>
                              <w:t>No</w:t>
                            </w:r>
                            <w:r>
                              <w:rPr>
                                <w:rFonts w:hAnsi="メイリオ" w:hint="eastAsia"/>
                                <w:sz w:val="72"/>
                                <w:szCs w:val="72"/>
                              </w:rPr>
                              <w:t>2</w:t>
                            </w:r>
                            <w:r>
                              <w:rPr>
                                <w:rFonts w:hAnsi="メイリオ"/>
                                <w:sz w:val="72"/>
                                <w:szCs w:val="72"/>
                              </w:rPr>
                              <w:t>5</w:t>
                            </w:r>
                            <w:r w:rsidR="005278E6">
                              <w:rPr>
                                <w:rFonts w:hAnsi="メイリオ" w:hint="eastAsia"/>
                                <w:sz w:val="72"/>
                                <w:szCs w:val="72"/>
                              </w:rPr>
                              <w:t>x</w:t>
                            </w:r>
                            <w:proofErr w:type="gramStart"/>
                            <w:r>
                              <w:rPr>
                                <w:rFonts w:hAnsi="メイリオ" w:hint="eastAsia"/>
                                <w:sz w:val="72"/>
                                <w:szCs w:val="72"/>
                              </w:rPr>
                              <w:t>あ</w:t>
                            </w:r>
                            <w:proofErr w:type="gramEnd"/>
                          </w:p>
                          <w:p w14:paraId="4CC12CA7" w14:textId="77777777" w:rsidR="00156B23" w:rsidRDefault="00156B23" w:rsidP="00A072DF">
                            <w:pPr>
                              <w:ind w:left="200"/>
                            </w:pPr>
                          </w:p>
                        </w:txbxContent>
                      </wps:txbx>
                      <wps:bodyPr rot="0" vert="horz" wrap="square" lIns="74295" tIns="54000" rIns="74295" bIns="0" anchor="b" anchorCtr="0" upright="1">
                        <a:noAutofit/>
                      </wps:bodyPr>
                    </wps:wsp>
                  </a:graphicData>
                </a:graphic>
                <wp14:sizeRelH relativeFrom="margin">
                  <wp14:pctWidth>0</wp14:pctWidth>
                </wp14:sizeRelH>
              </wp:anchor>
            </w:drawing>
          </mc:Choice>
          <mc:Fallback>
            <w:pict>
              <v:roundrect w14:anchorId="2DFCD4AF" id="AutoShape 2" o:spid="_x0000_s1028" alt="P1TB8#y1" style="position:absolute;left:0;text-align:left;margin-left:397.3pt;margin-top:3.35pt;width:118.4pt;height:64.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" strokeweight="3pt">
                <v:textbox inset="5.85pt,1.5mm,5.85pt,0">
                  <w:txbxContent>
                    <w:p w14:paraId="48ADC090" w14:textId="62D251CA" w:rsidR="00156B23" w:rsidRPr="00EF2C5F" w:rsidRDefault="00156B23" w:rsidP="00A072DF">
                      <w:pPr>
                        <w:ind w:left="200"/>
                        <w:rPr>
                          <w:rFonts w:hAnsi="メイリオ"/>
                          <w:sz w:val="40"/>
                          <w:szCs w:val="40"/>
                        </w:rPr>
                      </w:pPr>
                      <w:r w:rsidRPr="00EF2C5F">
                        <w:rPr>
                          <w:rFonts w:hAnsi="メイリオ"/>
                        </w:rPr>
                        <w:t>No</w:t>
                      </w:r>
                      <w:r>
                        <w:rPr>
                          <w:rFonts w:hAnsi="メイリオ" w:hint="eastAsia"/>
                          <w:sz w:val="72"/>
                          <w:szCs w:val="72"/>
                        </w:rPr>
                        <w:t>2</w:t>
                      </w:r>
                      <w:r>
                        <w:rPr>
                          <w:rFonts w:hAnsi="メイリオ"/>
                          <w:sz w:val="72"/>
                          <w:szCs w:val="72"/>
                        </w:rPr>
                        <w:t>5</w:t>
                      </w:r>
                      <w:r w:rsidR="005278E6">
                        <w:rPr>
                          <w:rFonts w:hAnsi="メイリオ" w:hint="eastAsia"/>
                          <w:sz w:val="72"/>
                          <w:szCs w:val="72"/>
                        </w:rPr>
                        <w:t>x</w:t>
                      </w:r>
                      <w:proofErr w:type="gramStart"/>
                      <w:r>
                        <w:rPr>
                          <w:rFonts w:hAnsi="メイリオ" w:hint="eastAsia"/>
                          <w:sz w:val="72"/>
                          <w:szCs w:val="72"/>
                        </w:rPr>
                        <w:t>あ</w:t>
                      </w:r>
                      <w:proofErr w:type="gramEnd"/>
                    </w:p>
                    <w:p w14:paraId="4CC12CA7" w14:textId="77777777" w:rsidR="00156B23" w:rsidRDefault="00156B23" w:rsidP="00A072DF">
                      <w:pPr>
                        <w:ind w:left="200"/>
                      </w:pPr>
                    </w:p>
                  </w:txbxContent>
                </v:textbox>
              </v:roundrect>
            </w:pict>
          </mc:Fallback>
        </mc:AlternateContent>
      </w:r>
      <w:r w:rsidR="00B9134F" w:rsidRPr="00667B0C">
        <w:rPr>
          <w:rFonts w:ascii="ＭＳ ゴシック" w:eastAsia="ＭＳ ゴシック" w:hAnsi="ＭＳ ゴシック"/>
          <w:noProof/>
        </w:rPr>
        <w:drawing>
          <wp:anchor distT="0" distB="0" distL="114300" distR="114300" simplePos="0" relativeHeight="251657728" behindDoc="1" locked="0" layoutInCell="1" allowOverlap="1" wp14:anchorId="5F17D8F0" wp14:editId="1CAA87E4">
            <wp:simplePos x="0" y="0"/>
            <wp:positionH relativeFrom="margin">
              <wp:posOffset>-82550</wp:posOffset>
            </wp:positionH>
            <wp:positionV relativeFrom="paragraph">
              <wp:posOffset>209954</wp:posOffset>
            </wp:positionV>
            <wp:extent cx="1137920" cy="415290"/>
            <wp:effectExtent l="0" t="0" r="5080" b="3810"/>
            <wp:wrapTight wrapText="bothSides">
              <wp:wrapPolygon edited="0">
                <wp:start x="0" y="0"/>
                <wp:lineTo x="0" y="20807"/>
                <wp:lineTo x="21335" y="20807"/>
                <wp:lineTo x="21335" y="0"/>
                <wp:lineTo x="0" y="0"/>
              </wp:wrapPolygon>
            </wp:wrapTight>
            <wp:docPr id="25" name="図 25"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92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2DF" w:rsidRPr="00270C70">
        <w:rPr>
          <w:rFonts w:asciiTheme="minorHAnsi" w:eastAsiaTheme="minorEastAsia" w:hAnsiTheme="minorHAnsi" w:cstheme="minorBidi"/>
          <w:noProof/>
          <w:kern w:val="0"/>
          <w:sz w:val="20"/>
          <w:szCs w:val="20"/>
        </w:rPr>
        <mc:AlternateContent>
          <mc:Choice Requires="wps">
            <w:drawing>
              <wp:anchor distT="0" distB="0" distL="114300" distR="114300" simplePos="0" relativeHeight="251654656" behindDoc="0" locked="0" layoutInCell="1" allowOverlap="1" wp14:anchorId="2BA66DAD" wp14:editId="7DDF707D">
                <wp:simplePos x="0" y="0"/>
                <wp:positionH relativeFrom="column">
                  <wp:posOffset>970915</wp:posOffset>
                </wp:positionH>
                <wp:positionV relativeFrom="paragraph">
                  <wp:posOffset>-13335</wp:posOffset>
                </wp:positionV>
                <wp:extent cx="1701800" cy="342900"/>
                <wp:effectExtent l="0" t="0" r="12700" b="19050"/>
                <wp:wrapNone/>
                <wp:docPr id="255" name="テキスト ボックス 255" descr="P1TB17#y1"/>
                <wp:cNvGraphicFramePr/>
                <a:graphic xmlns:a="http://schemas.openxmlformats.org/drawingml/2006/main">
                  <a:graphicData uri="http://schemas.microsoft.com/office/word/2010/wordprocessingShape">
                    <wps:wsp>
                      <wps:cNvSpPr txBox="1"/>
                      <wps:spPr>
                        <a:xfrm>
                          <a:off x="0" y="0"/>
                          <a:ext cx="1701800" cy="342900"/>
                        </a:xfrm>
                        <a:prstGeom prst="rect">
                          <a:avLst/>
                        </a:prstGeom>
                        <a:solidFill>
                          <a:sysClr val="window" lastClr="FFFFFF"/>
                        </a:solidFill>
                        <a:ln w="6350">
                          <a:solidFill>
                            <a:sysClr val="window" lastClr="FFFFFF"/>
                          </a:solidFill>
                        </a:ln>
                        <a:effectLst/>
                      </wps:spPr>
                      <wps:txbx>
                        <w:txbxContent>
                          <w:p w14:paraId="5E30564E" w14:textId="77777777" w:rsidR="00156B23" w:rsidRPr="008C1DF1" w:rsidRDefault="00156B23" w:rsidP="00A072DF">
                            <w:pPr>
                              <w:spacing w:line="0" w:lineRule="atLeast"/>
                              <w:ind w:left="200"/>
                              <w:rPr>
                                <w:rFonts w:hAnsi="メイリオ"/>
                                <w:b/>
                                <w:i/>
                                <w:sz w:val="28"/>
                                <w:szCs w:val="28"/>
                              </w:rPr>
                            </w:pPr>
                            <w:r w:rsidRPr="008C1DF1">
                              <w:rPr>
                                <w:rFonts w:hAnsi="メイリオ" w:hint="eastAsia"/>
                                <w:b/>
                                <w:i/>
                                <w:sz w:val="28"/>
                                <w:szCs w:val="28"/>
                              </w:rPr>
                              <w:t>認定NPO法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6DAD" id="テキスト ボックス 255" o:spid="_x0000_s1029" type="#_x0000_t202" alt="P1TB17#y1" style="position:absolute;left:0;text-align:left;margin-left:76.45pt;margin-top:-1.05pt;width:13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" fillcolor="window" strokecolor="window" strokeweight=".5pt">
                <v:textbox>
                  <w:txbxContent>
                    <w:p w14:paraId="5E30564E" w14:textId="77777777" w:rsidR="00156B23" w:rsidRPr="008C1DF1" w:rsidRDefault="00156B23" w:rsidP="00A072DF">
                      <w:pPr>
                        <w:spacing w:line="0" w:lineRule="atLeast"/>
                        <w:ind w:left="200"/>
                        <w:rPr>
                          <w:rFonts w:hAnsi="メイリオ"/>
                          <w:b/>
                          <w:i/>
                          <w:sz w:val="28"/>
                          <w:szCs w:val="28"/>
                        </w:rPr>
                      </w:pPr>
                      <w:r w:rsidRPr="008C1DF1">
                        <w:rPr>
                          <w:rFonts w:hAnsi="メイリオ" w:hint="eastAsia"/>
                          <w:b/>
                          <w:i/>
                          <w:sz w:val="28"/>
                          <w:szCs w:val="28"/>
                        </w:rPr>
                        <w:t>認定NPO法人</w:t>
                      </w:r>
                    </w:p>
                  </w:txbxContent>
                </v:textbox>
              </v:shape>
            </w:pict>
          </mc:Fallback>
        </mc:AlternateContent>
      </w:r>
      <w:r w:rsidR="00A072DF" w:rsidRPr="00270C70">
        <w:rPr>
          <w:rFonts w:ascii="Courier New" w:eastAsia="ＭＳ 明朝" w:hAnsi="Courier New" w:hint="eastAsia"/>
          <w:i/>
          <w:color w:val="0070C0"/>
          <w:kern w:val="0"/>
          <w:sz w:val="20"/>
          <w:szCs w:val="21"/>
        </w:rPr>
        <w:t xml:space="preserve">　　　　　　　　</w:t>
      </w:r>
    </w:p>
    <w:p w14:paraId="38533CE3" w14:textId="60B66125" w:rsidR="00A072DF" w:rsidRPr="00270C70" w:rsidRDefault="00A072DF" w:rsidP="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0"/>
        <w:outlineLvl w:val="0"/>
        <w:rPr>
          <w:rFonts w:ascii="Courier New" w:eastAsia="ＭＳ 明朝" w:hAnsi="Courier New"/>
          <w:i/>
          <w:color w:val="0070C0"/>
          <w:kern w:val="0"/>
          <w:sz w:val="20"/>
          <w:szCs w:val="21"/>
        </w:rPr>
      </w:pPr>
      <w:r w:rsidRPr="00270C70">
        <w:rPr>
          <w:rFonts w:ascii="Courier New" w:eastAsia="ＭＳ 明朝" w:hAnsi="Courier New" w:hint="eastAsia"/>
          <w:i/>
          <w:color w:val="0070C0"/>
          <w:kern w:val="0"/>
          <w:sz w:val="20"/>
          <w:szCs w:val="21"/>
        </w:rPr>
        <w:t xml:space="preserve">　　</w:t>
      </w:r>
    </w:p>
    <w:p w14:paraId="599F90A9" w14:textId="17DF6A42" w:rsidR="00A072DF" w:rsidRPr="00270C70" w:rsidRDefault="00783631" w:rsidP="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0"/>
        <w:outlineLvl w:val="0"/>
        <w:rPr>
          <w:rFonts w:ascii="Courier New" w:eastAsia="ＭＳ 明朝" w:hAnsi="Courier New"/>
          <w:i/>
          <w:color w:val="0070C0"/>
          <w:kern w:val="0"/>
          <w:sz w:val="20"/>
          <w:szCs w:val="21"/>
        </w:rPr>
      </w:pPr>
      <w:r>
        <w:rPr>
          <w:rFonts w:ascii="Courier New" w:eastAsia="ＭＳ 明朝" w:hAnsi="Courier New" w:hint="eastAsia"/>
          <w:i/>
          <w:color w:val="0070C0"/>
          <w:kern w:val="0"/>
          <w:sz w:val="20"/>
          <w:szCs w:val="21"/>
        </w:rPr>
        <w:t xml:space="preserve">　　　　　</w:t>
      </w:r>
    </w:p>
    <w:p w14:paraId="597D9655" w14:textId="32A4D711" w:rsidR="00A072DF" w:rsidRPr="00270C70" w:rsidRDefault="00A072DF" w:rsidP="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0"/>
        <w:outlineLvl w:val="0"/>
        <w:rPr>
          <w:rFonts w:ascii="ＭＳ ゴシック" w:eastAsia="ＭＳ ゴシック" w:hAnsi="ＭＳ ゴシック" w:cs="ＭＳ ゴシック"/>
          <w:kern w:val="0"/>
          <w:sz w:val="24"/>
          <w:szCs w:val="24"/>
        </w:rPr>
      </w:pPr>
    </w:p>
    <w:p w14:paraId="41FD2D25" w14:textId="5B33FE2A" w:rsidR="00A072DF" w:rsidRPr="00987689" w:rsidRDefault="00A072DF" w:rsidP="00025562">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60" w:lineRule="exact"/>
        <w:ind w:leftChars="0" w:left="0"/>
        <w:outlineLvl w:val="0"/>
        <w:rPr>
          <w:rFonts w:ascii="ＭＳ ゴシック" w:eastAsia="ＭＳ ゴシック" w:hAnsi="ＭＳ ゴシック" w:cs="ＭＳ ゴシック"/>
          <w:kern w:val="0"/>
          <w:sz w:val="24"/>
          <w:szCs w:val="24"/>
        </w:rPr>
      </w:pPr>
      <w:r w:rsidRPr="00270C70">
        <w:rPr>
          <w:rFonts w:hAnsi="メイリオ" w:cs="ＭＳ ゴシック" w:hint="eastAsia"/>
          <w:kern w:val="0"/>
          <w:sz w:val="24"/>
          <w:szCs w:val="24"/>
        </w:rPr>
        <w:t xml:space="preserve">　</w:t>
      </w:r>
      <w:r w:rsidRPr="00270C70">
        <w:rPr>
          <w:rFonts w:hAnsi="メイリオ" w:cs="ＭＳ ゴシック"/>
          <w:b/>
          <w:kern w:val="0"/>
          <w:sz w:val="24"/>
          <w:szCs w:val="24"/>
        </w:rPr>
        <w:t>No.</w:t>
      </w:r>
      <w:r w:rsidR="00277F7E">
        <w:rPr>
          <w:rFonts w:hAnsi="メイリオ" w:cs="ＭＳ ゴシック" w:hint="eastAsia"/>
          <w:b/>
          <w:kern w:val="0"/>
          <w:sz w:val="24"/>
          <w:szCs w:val="24"/>
        </w:rPr>
        <w:t>2</w:t>
      </w:r>
      <w:r w:rsidR="002B370B">
        <w:rPr>
          <w:rFonts w:hAnsi="メイリオ" w:cs="ＭＳ ゴシック"/>
          <w:b/>
          <w:kern w:val="0"/>
          <w:sz w:val="24"/>
          <w:szCs w:val="24"/>
        </w:rPr>
        <w:t>5</w:t>
      </w:r>
      <w:r w:rsidR="005278E6">
        <w:rPr>
          <w:rFonts w:hAnsi="メイリオ" w:cs="ＭＳ ゴシック" w:hint="eastAsia"/>
          <w:b/>
          <w:kern w:val="0"/>
          <w:sz w:val="24"/>
          <w:szCs w:val="24"/>
        </w:rPr>
        <w:t>x</w:t>
      </w:r>
      <w:r w:rsidRPr="00270C70">
        <w:rPr>
          <w:rFonts w:hAnsi="メイリオ" w:cs="ＭＳ ゴシック" w:hint="eastAsia"/>
          <w:b/>
          <w:kern w:val="0"/>
          <w:sz w:val="24"/>
          <w:szCs w:val="24"/>
        </w:rPr>
        <w:t>（</w:t>
      </w:r>
      <w:r w:rsidRPr="00270C70">
        <w:rPr>
          <w:rFonts w:hAnsi="メイリオ" w:cs="ＭＳ ゴシック"/>
          <w:b/>
          <w:kern w:val="0"/>
          <w:sz w:val="24"/>
          <w:szCs w:val="24"/>
        </w:rPr>
        <w:t>20</w:t>
      </w:r>
      <w:r w:rsidR="00F61EBA">
        <w:rPr>
          <w:rFonts w:hAnsi="メイリオ" w:cs="ＭＳ ゴシック" w:hint="eastAsia"/>
          <w:b/>
          <w:kern w:val="0"/>
          <w:sz w:val="24"/>
          <w:szCs w:val="24"/>
        </w:rPr>
        <w:t>2</w:t>
      </w:r>
      <w:r w:rsidR="005278E6">
        <w:rPr>
          <w:rFonts w:hAnsi="メイリオ" w:cs="ＭＳ ゴシック"/>
          <w:b/>
          <w:kern w:val="0"/>
          <w:sz w:val="24"/>
          <w:szCs w:val="24"/>
        </w:rPr>
        <w:t>x</w:t>
      </w:r>
      <w:r w:rsidRPr="00270C70">
        <w:rPr>
          <w:rFonts w:hAnsi="メイリオ" w:cs="ＭＳ ゴシック" w:hint="eastAsia"/>
          <w:b/>
          <w:kern w:val="0"/>
          <w:sz w:val="24"/>
          <w:szCs w:val="24"/>
        </w:rPr>
        <w:t>年</w:t>
      </w:r>
      <w:proofErr w:type="gramStart"/>
      <w:r w:rsidR="005278E6">
        <w:rPr>
          <w:rFonts w:hAnsi="メイリオ" w:cs="ＭＳ ゴシック"/>
          <w:b/>
          <w:kern w:val="0"/>
          <w:sz w:val="24"/>
          <w:szCs w:val="24"/>
        </w:rPr>
        <w:t>x</w:t>
      </w:r>
      <w:proofErr w:type="gramEnd"/>
      <w:r w:rsidRPr="00270C70">
        <w:rPr>
          <w:rFonts w:hAnsi="メイリオ" w:cs="ＭＳ ゴシック" w:hint="eastAsia"/>
          <w:b/>
          <w:kern w:val="0"/>
          <w:sz w:val="24"/>
          <w:szCs w:val="24"/>
        </w:rPr>
        <w:t>月号）＜</w:t>
      </w:r>
      <w:proofErr w:type="gramStart"/>
      <w:r w:rsidR="005278E6">
        <w:rPr>
          <w:rFonts w:hAnsi="メイリオ" w:cs="ＭＳ ゴシック"/>
          <w:b/>
          <w:kern w:val="0"/>
          <w:sz w:val="24"/>
          <w:szCs w:val="24"/>
        </w:rPr>
        <w:t>x</w:t>
      </w:r>
      <w:proofErr w:type="gramEnd"/>
      <w:r w:rsidRPr="00270C70">
        <w:rPr>
          <w:rFonts w:hAnsi="メイリオ" w:cs="ＭＳ ゴシック" w:hint="eastAsia"/>
          <w:b/>
          <w:kern w:val="0"/>
          <w:sz w:val="24"/>
          <w:szCs w:val="24"/>
        </w:rPr>
        <w:t>月25日発行＞</w:t>
      </w:r>
      <w:r w:rsidRPr="00270C70">
        <w:rPr>
          <w:rFonts w:hAnsi="メイリオ" w:cs="ＭＳ ゴシック"/>
          <w:kern w:val="0"/>
          <w:sz w:val="24"/>
          <w:szCs w:val="24"/>
        </w:rPr>
        <w:t xml:space="preserve"> </w:t>
      </w:r>
      <w:r w:rsidRPr="00270C70">
        <w:rPr>
          <w:rFonts w:hAnsi="メイリオ" w:cs="ＭＳ ゴシック" w:hint="eastAsia"/>
          <w:kern w:val="0"/>
          <w:sz w:val="24"/>
          <w:szCs w:val="24"/>
        </w:rPr>
        <w:t>━━━━━━━━━━━━━━━━━</w:t>
      </w:r>
      <w:r w:rsidRPr="00270C70">
        <w:rPr>
          <w:rFonts w:ascii="ＭＳ ゴシック" w:eastAsia="ＭＳ ゴシック" w:hAnsi="ＭＳ ゴシック" w:cs="ＭＳ ゴシック" w:hint="eastAsia"/>
          <w:kern w:val="0"/>
          <w:sz w:val="24"/>
          <w:szCs w:val="24"/>
        </w:rPr>
        <w:t xml:space="preserve">　</w:t>
      </w:r>
    </w:p>
    <w:p w14:paraId="28B9BE5B" w14:textId="7FBEFDAA" w:rsidR="00A072DF" w:rsidRPr="00270C70" w:rsidRDefault="007B64BB" w:rsidP="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exact"/>
        <w:ind w:leftChars="0" w:left="0"/>
        <w:outlineLvl w:val="0"/>
        <w:rPr>
          <w:rFonts w:ascii="ＭＳ ゴシック" w:eastAsia="ＭＳ ゴシック" w:hAnsi="ＭＳ ゴシック"/>
          <w:kern w:val="0"/>
          <w:sz w:val="24"/>
          <w:szCs w:val="24"/>
        </w:rPr>
      </w:pPr>
      <w:r>
        <w:rPr>
          <w:rFonts w:ascii="Courier New" w:eastAsia="ＭＳ 明朝" w:hAnsi="Courier New" w:hint="eastAsia"/>
          <w:noProof/>
          <w:color w:val="0070C0"/>
          <w:kern w:val="0"/>
          <w:sz w:val="20"/>
          <w:szCs w:val="21"/>
        </w:rPr>
        <mc:AlternateContent>
          <mc:Choice Requires="wps">
            <w:drawing>
              <wp:anchor distT="0" distB="0" distL="114300" distR="114300" simplePos="0" relativeHeight="251748352" behindDoc="0" locked="0" layoutInCell="1" allowOverlap="1" wp14:anchorId="4ED9F1E9" wp14:editId="5870371A">
                <wp:simplePos x="0" y="0"/>
                <wp:positionH relativeFrom="margin">
                  <wp:posOffset>145415</wp:posOffset>
                </wp:positionH>
                <wp:positionV relativeFrom="paragraph">
                  <wp:posOffset>61595</wp:posOffset>
                </wp:positionV>
                <wp:extent cx="3590925" cy="2076450"/>
                <wp:effectExtent l="0" t="0" r="0" b="0"/>
                <wp:wrapNone/>
                <wp:docPr id="39" name="テキスト ボックス 39" descr="P8TB28#y1"/>
                <wp:cNvGraphicFramePr/>
                <a:graphic xmlns:a="http://schemas.openxmlformats.org/drawingml/2006/main">
                  <a:graphicData uri="http://schemas.microsoft.com/office/word/2010/wordprocessingShape">
                    <wps:wsp>
                      <wps:cNvSpPr txBox="1"/>
                      <wps:spPr>
                        <a:xfrm>
                          <a:off x="0" y="0"/>
                          <a:ext cx="3590925" cy="2076450"/>
                        </a:xfrm>
                        <a:prstGeom prst="rect">
                          <a:avLst/>
                        </a:prstGeom>
                        <a:noFill/>
                        <a:ln w="6350" cap="flat" cmpd="sng" algn="ctr">
                          <a:solidFill>
                            <a:prstClr val="black">
                              <a:alpha val="0"/>
                            </a:prstClr>
                          </a:solidFill>
                          <a:prstDash val="solid"/>
                          <a:round/>
                          <a:headEnd type="none" w="med" len="med"/>
                          <a:tailEnd type="none" w="med" len="med"/>
                        </a:ln>
                      </wps:spPr>
                      <wps:txbx>
                        <w:txbxContent>
                          <w:p w14:paraId="639E9E54" w14:textId="77777777" w:rsidR="00125775" w:rsidRPr="007B64BB" w:rsidRDefault="00125775" w:rsidP="00F40C69">
                            <w:pPr>
                              <w:pStyle w:val="01"/>
                              <w:ind w:left="298" w:hanging="300"/>
                            </w:pPr>
                          </w:p>
                          <w:p w14:paraId="71801198" w14:textId="224C223F" w:rsidR="00156B23" w:rsidRDefault="00156B23" w:rsidP="00125775">
                            <w:pPr>
                              <w:pStyle w:val="214"/>
                              <w:ind w:left="1003" w:hanging="1003"/>
                            </w:pPr>
                            <w:r>
                              <w:rPr>
                                <w:rFonts w:hint="eastAsia"/>
                              </w:rPr>
                              <w:t>2</w:t>
                            </w:r>
                            <w:r w:rsidR="005278E6">
                              <w:t>xxx</w:t>
                            </w:r>
                            <w:r>
                              <w:rPr>
                                <w:rFonts w:hint="eastAsia"/>
                              </w:rPr>
                              <w:t>年度</w:t>
                            </w:r>
                          </w:p>
                          <w:p w14:paraId="5EDD54CE" w14:textId="77777777" w:rsidR="00156B23" w:rsidRDefault="00156B23" w:rsidP="00F40C69">
                            <w:pPr>
                              <w:pStyle w:val="09P"/>
                              <w:ind w:left="200"/>
                            </w:pPr>
                          </w:p>
                          <w:p w14:paraId="2282A474" w14:textId="38557CE4" w:rsidR="00156B23" w:rsidRPr="00F40C69" w:rsidRDefault="00156B23" w:rsidP="00F40C69">
                            <w:pPr>
                              <w:pStyle w:val="02"/>
                            </w:pPr>
                            <w:r w:rsidRPr="00F40C69">
                              <w:rPr>
                                <w:rFonts w:hint="eastAsia"/>
                              </w:rPr>
                              <w:t>コロナ</w:t>
                            </w:r>
                            <w:r w:rsidR="005278E6" w:rsidRPr="00F40C69">
                              <w:rPr>
                                <w:rFonts w:hint="eastAsia"/>
                              </w:rPr>
                              <w:t>x</w:t>
                            </w:r>
                            <w:r w:rsidR="005278E6" w:rsidRPr="00F40C69">
                              <w:t>xx</w:t>
                            </w:r>
                            <w:r w:rsidR="00C5778D">
                              <w:rPr>
                                <w:rFonts w:hint="eastAsia"/>
                              </w:rPr>
                              <w:t>・・・・</w:t>
                            </w:r>
                            <w:r w:rsidRPr="00F40C69">
                              <w:rPr>
                                <w:rFonts w:hint="eastAsia"/>
                              </w:rPr>
                              <w:t>会員の皆様からは、様々な立場で、この「変化の時代」に関する記事を投稿いただき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9F1E9" id="_x0000_t202" coordsize="21600,21600" o:spt="202" path="m,l,21600r21600,l21600,xe">
                <v:stroke joinstyle="miter"/>
                <v:path gradientshapeok="t" o:connecttype="rect"/>
              </v:shapetype>
              <v:shape id="テキスト ボックス 39" o:spid="_x0000_s1030" type="#_x0000_t202" alt="P8TB28#y1" style="position:absolute;margin-left:11.45pt;margin-top:4.85pt;width:282.75pt;height:16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" filled="f" strokeweight=".5pt">
                <v:stroke opacity="0" joinstyle="round"/>
                <v:textbox>
                  <w:txbxContent>
                    <w:p w14:paraId="639E9E54" w14:textId="77777777" w:rsidR="00125775" w:rsidRPr="007B64BB" w:rsidRDefault="00125775" w:rsidP="00F40C69">
                      <w:pPr>
                        <w:pStyle w:val="01"/>
                        <w:ind w:left="298" w:hanging="300"/>
                      </w:pPr>
                    </w:p>
                    <w:p w14:paraId="71801198" w14:textId="224C223F" w:rsidR="00156B23" w:rsidRDefault="00156B23" w:rsidP="00125775">
                      <w:pPr>
                        <w:pStyle w:val="214"/>
                        <w:ind w:left="1003" w:hanging="1003"/>
                      </w:pPr>
                      <w:r>
                        <w:rPr>
                          <w:rFonts w:hint="eastAsia"/>
                        </w:rPr>
                        <w:t>2</w:t>
                      </w:r>
                      <w:r w:rsidR="005278E6">
                        <w:t>xxx</w:t>
                      </w:r>
                      <w:r>
                        <w:rPr>
                          <w:rFonts w:hint="eastAsia"/>
                        </w:rPr>
                        <w:t>年度</w:t>
                      </w:r>
                    </w:p>
                    <w:p w14:paraId="5EDD54CE" w14:textId="77777777" w:rsidR="00156B23" w:rsidRDefault="00156B23" w:rsidP="00F40C69">
                      <w:pPr>
                        <w:pStyle w:val="09P"/>
                        <w:ind w:left="200"/>
                      </w:pPr>
                    </w:p>
                    <w:p w14:paraId="2282A474" w14:textId="38557CE4" w:rsidR="00156B23" w:rsidRPr="00F40C69" w:rsidRDefault="00156B23" w:rsidP="00F40C69">
                      <w:pPr>
                        <w:pStyle w:val="02"/>
                      </w:pPr>
                      <w:r w:rsidRPr="00F40C69">
                        <w:rPr>
                          <w:rFonts w:hint="eastAsia"/>
                        </w:rPr>
                        <w:t>コロナ</w:t>
                      </w:r>
                      <w:r w:rsidR="005278E6" w:rsidRPr="00F40C69">
                        <w:rPr>
                          <w:rFonts w:hint="eastAsia"/>
                        </w:rPr>
                        <w:t>x</w:t>
                      </w:r>
                      <w:r w:rsidR="005278E6" w:rsidRPr="00F40C69">
                        <w:t>xx</w:t>
                      </w:r>
                      <w:r w:rsidR="00C5778D">
                        <w:rPr>
                          <w:rFonts w:hint="eastAsia"/>
                        </w:rPr>
                        <w:t>・・・・</w:t>
                      </w:r>
                      <w:r w:rsidRPr="00F40C69">
                        <w:rPr>
                          <w:rFonts w:hint="eastAsia"/>
                        </w:rPr>
                        <w:t>会員の皆様からは、様々な立場で、この「変化の時代」に関する記事を投稿いただきました。</w:t>
                      </w:r>
                    </w:p>
                  </w:txbxContent>
                </v:textbox>
                <w10:wrap anchorx="margin"/>
              </v:shape>
            </w:pict>
          </mc:Fallback>
        </mc:AlternateContent>
      </w:r>
      <w:r w:rsidR="003D1973" w:rsidRPr="00270C70">
        <w:rPr>
          <w:rFonts w:hAnsi="メイリオ"/>
          <w:noProof/>
          <w:kern w:val="0"/>
          <w:sz w:val="20"/>
          <w:szCs w:val="20"/>
        </w:rPr>
        <mc:AlternateContent>
          <mc:Choice Requires="wps">
            <w:drawing>
              <wp:anchor distT="0" distB="0" distL="114300" distR="114300" simplePos="0" relativeHeight="251641344" behindDoc="0" locked="0" layoutInCell="1" allowOverlap="1" wp14:anchorId="08A8B9D1" wp14:editId="5E93AAE0">
                <wp:simplePos x="0" y="0"/>
                <wp:positionH relativeFrom="margin">
                  <wp:align>left</wp:align>
                </wp:positionH>
                <wp:positionV relativeFrom="paragraph">
                  <wp:posOffset>65405</wp:posOffset>
                </wp:positionV>
                <wp:extent cx="6635750" cy="2057400"/>
                <wp:effectExtent l="25400" t="25400" r="44450" b="38100"/>
                <wp:wrapNone/>
                <wp:docPr id="33" name="角丸四角形 33" descr="P6TB1#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2057400"/>
                        </a:xfrm>
                        <a:prstGeom prst="roundRect">
                          <a:avLst>
                            <a:gd name="adj" fmla="val 6746"/>
                          </a:avLst>
                        </a:prstGeom>
                        <a:solidFill>
                          <a:schemeClr val="accent5">
                            <a:lumMod val="20000"/>
                            <a:lumOff val="80000"/>
                          </a:schemeClr>
                        </a:solidFill>
                        <a:ln w="57150" cap="flat" cmpd="thickThin" algn="ctr">
                          <a:solidFill>
                            <a:schemeClr val="accent3">
                              <a:lumMod val="50000"/>
                            </a:schemeClr>
                          </a:solidFill>
                          <a:prstDash val="solid"/>
                          <a:headEnd/>
                          <a:tailEnd/>
                        </a:ln>
                        <a:effectLst>
                          <a:softEdge rad="31750"/>
                        </a:effectLst>
                      </wps:spPr>
                      <wps:txbx>
                        <w:txbxContent>
                          <w:p w14:paraId="771A835B" w14:textId="4B1795D4" w:rsidR="00156B23" w:rsidRPr="00791F8C" w:rsidRDefault="00156B23" w:rsidP="00F40C69">
                            <w:pPr>
                              <w:spacing w:line="0" w:lineRule="atLeast"/>
                              <w:ind w:leftChars="3002" w:left="5989"/>
                              <w:rPr>
                                <w:rFonts w:hAnsi="メイリオ" w:cs="メイリオ"/>
                                <w:b/>
                                <w:color w:val="000000" w:themeColor="text1"/>
                                <w:sz w:val="32"/>
                                <w:szCs w:val="32"/>
                                <w14:textOutline w14:w="9525" w14:cap="rnd" w14:cmpd="sng" w14:algn="ctr">
                                  <w14:solidFill>
                                    <w14:srgbClr w14:val="0066FF"/>
                                  </w14:solidFill>
                                  <w14:prstDash w14:val="solid"/>
                                  <w14:bevel/>
                                </w14:textOutline>
                              </w:rPr>
                            </w:pPr>
                            <w:r>
                              <w:rPr>
                                <w:noProof/>
                              </w:rPr>
                              <w:drawing>
                                <wp:inline distT="0" distB="0" distL="0" distR="0" wp14:anchorId="62DBC493" wp14:editId="44391A9F">
                                  <wp:extent cx="2588260" cy="1700102"/>
                                  <wp:effectExtent l="0" t="0" r="2540" b="1905"/>
                                  <wp:docPr id="11" name="図 1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3" t="847" r="-746" b="1090"/>
                                          <a:stretch/>
                                        </pic:blipFill>
                                        <pic:spPr bwMode="auto">
                                          <a:xfrm>
                                            <a:off x="0" y="0"/>
                                            <a:ext cx="2603252" cy="17099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8B9D1" id="角丸四角形 33" o:spid="_x0000_s1031" alt="P6TB1#y1" style="position:absolute;margin-left:0;margin-top:5.15pt;width:522.5pt;height:162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442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" fillcolor="#daeef3 [664]" strokecolor="#4e6128 [1606]" strokeweight="4.5pt">
                <v:stroke linestyle="thickThin"/>
                <v:textbox inset="5.85pt,.7pt,5.85pt,.7pt">
                  <w:txbxContent>
                    <w:p w14:paraId="771A835B" w14:textId="4B1795D4" w:rsidR="00156B23" w:rsidRPr="00791F8C" w:rsidRDefault="00156B23" w:rsidP="00F40C69">
                      <w:pPr>
                        <w:spacing w:line="0" w:lineRule="atLeast"/>
                        <w:ind w:leftChars="3002" w:left="5989"/>
                        <w:rPr>
                          <w:rFonts w:hAnsi="メイリオ" w:cs="メイリオ"/>
                          <w:b/>
                          <w:color w:val="000000" w:themeColor="text1"/>
                          <w:sz w:val="32"/>
                          <w:szCs w:val="32"/>
                          <w14:textOutline w14:w="9525" w14:cap="rnd" w14:cmpd="sng" w14:algn="ctr">
                            <w14:solidFill>
                              <w14:srgbClr w14:val="0066FF"/>
                            </w14:solidFill>
                            <w14:prstDash w14:val="solid"/>
                            <w14:bevel/>
                          </w14:textOutline>
                        </w:rPr>
                      </w:pPr>
                      <w:r>
                        <w:rPr>
                          <w:noProof/>
                        </w:rPr>
                        <w:drawing>
                          <wp:inline distT="0" distB="0" distL="0" distR="0" wp14:anchorId="62DBC493" wp14:editId="44391A9F">
                            <wp:extent cx="2588260" cy="1700102"/>
                            <wp:effectExtent l="0" t="0" r="2540" b="1905"/>
                            <wp:docPr id="11" name="図 1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13" t="847" r="-746" b="1090"/>
                                    <a:stretch/>
                                  </pic:blipFill>
                                  <pic:spPr bwMode="auto">
                                    <a:xfrm>
                                      <a:off x="0" y="0"/>
                                      <a:ext cx="2603252" cy="17099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oundrect>
            </w:pict>
          </mc:Fallback>
        </mc:AlternateContent>
      </w:r>
    </w:p>
    <w:p w14:paraId="4F2E3697" w14:textId="1A6A6C07" w:rsidR="00A072DF" w:rsidRPr="00270C70" w:rsidRDefault="00A072DF" w:rsidP="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0" w:lineRule="atLeast"/>
        <w:ind w:leftChars="0" w:left="0"/>
        <w:outlineLvl w:val="0"/>
        <w:rPr>
          <w:rFonts w:hAnsi="メイリオ" w:cs="メイリオ"/>
          <w:color w:val="0070C0"/>
          <w:kern w:val="0"/>
          <w:sz w:val="16"/>
          <w:szCs w:val="16"/>
        </w:rPr>
      </w:pPr>
      <w:r w:rsidRPr="00270C70">
        <w:rPr>
          <w:rFonts w:ascii="Courier New" w:eastAsia="ＭＳ 明朝" w:hAnsi="Courier New" w:hint="eastAsia"/>
          <w:color w:val="0070C0"/>
          <w:kern w:val="0"/>
          <w:sz w:val="20"/>
          <w:szCs w:val="21"/>
        </w:rPr>
        <w:t xml:space="preserve">　　　　　　　　　　　　　　　　　　　　　　　　　　</w:t>
      </w:r>
      <w:r w:rsidRPr="00270C70">
        <w:rPr>
          <w:rFonts w:hAnsi="メイリオ" w:cs="メイリオ" w:hint="eastAsia"/>
          <w:color w:val="0070C0"/>
          <w:kern w:val="0"/>
          <w:sz w:val="16"/>
          <w:szCs w:val="16"/>
        </w:rPr>
        <w:t xml:space="preserve">　</w:t>
      </w:r>
    </w:p>
    <w:p w14:paraId="3AF11480" w14:textId="59C64937" w:rsidR="00A072DF" w:rsidRPr="00270C70" w:rsidRDefault="00A072DF" w:rsidP="002854F3">
      <w:pPr>
        <w:widowControl/>
        <w:tabs>
          <w:tab w:val="clear" w:pos="1050"/>
          <w:tab w:val="clear" w:pos="2100"/>
          <w:tab w:val="clear" w:pos="3150"/>
          <w:tab w:val="clear" w:pos="6300"/>
          <w:tab w:val="clear" w:pos="9450"/>
          <w:tab w:val="center" w:pos="8647"/>
        </w:tabs>
        <w:adjustRightInd/>
        <w:snapToGrid/>
        <w:ind w:leftChars="0" w:left="0"/>
        <w:outlineLvl w:val="0"/>
        <w:rPr>
          <w:rFonts w:ascii="Courier New" w:eastAsia="ＭＳ 明朝" w:hAnsi="Courier New"/>
          <w:color w:val="0070C0"/>
          <w:kern w:val="0"/>
          <w:sz w:val="20"/>
          <w:szCs w:val="21"/>
        </w:rPr>
      </w:pPr>
    </w:p>
    <w:p w14:paraId="4BD05219" w14:textId="1F07BF66" w:rsidR="00A072DF" w:rsidRPr="009F0F7A" w:rsidRDefault="00A072DF" w:rsidP="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0"/>
        <w:outlineLvl w:val="0"/>
        <w:rPr>
          <w:rFonts w:ascii="Courier New" w:eastAsia="ＭＳ 明朝" w:hAnsi="Courier New"/>
          <w:color w:val="0070C0"/>
          <w:kern w:val="0"/>
          <w:sz w:val="20"/>
          <w:szCs w:val="21"/>
        </w:rPr>
      </w:pPr>
    </w:p>
    <w:p w14:paraId="06F91AED" w14:textId="012C72ED" w:rsidR="006453D4" w:rsidRPr="00AB4D83" w:rsidRDefault="006453D4" w:rsidP="002C0E4C">
      <w:pPr>
        <w:widowControl/>
        <w:tabs>
          <w:tab w:val="clear" w:pos="1050"/>
          <w:tab w:val="clear" w:pos="2100"/>
          <w:tab w:val="clear" w:pos="3150"/>
          <w:tab w:val="clear" w:pos="6300"/>
          <w:tab w:val="clear" w:pos="9450"/>
          <w:tab w:val="left" w:pos="9639"/>
          <w:tab w:val="left" w:pos="10992"/>
          <w:tab w:val="left" w:pos="11908"/>
          <w:tab w:val="left" w:pos="12824"/>
          <w:tab w:val="left" w:pos="13740"/>
          <w:tab w:val="left" w:pos="14656"/>
        </w:tabs>
        <w:adjustRightInd/>
        <w:spacing w:beforeLines="100" w:before="354" w:line="360" w:lineRule="exact"/>
        <w:ind w:leftChars="0" w:left="0"/>
        <w:jc w:val="both"/>
        <w:outlineLvl w:val="0"/>
        <w:rPr>
          <w:rFonts w:hAnsi="メイリオ" w:cs="メイリオ"/>
          <w:b/>
          <w:color w:val="000000" w:themeColor="text1"/>
          <w:kern w:val="0"/>
          <w:sz w:val="32"/>
          <w:szCs w:val="32"/>
        </w:rPr>
      </w:pPr>
    </w:p>
    <w:p w14:paraId="1D8A9CC3" w14:textId="21B6BFAA" w:rsidR="006453D4" w:rsidRDefault="00456114" w:rsidP="002C0E4C">
      <w:pPr>
        <w:widowControl/>
        <w:tabs>
          <w:tab w:val="clear" w:pos="1050"/>
          <w:tab w:val="clear" w:pos="2100"/>
          <w:tab w:val="clear" w:pos="3150"/>
          <w:tab w:val="clear" w:pos="6300"/>
          <w:tab w:val="clear" w:pos="9450"/>
          <w:tab w:val="left" w:pos="9639"/>
          <w:tab w:val="left" w:pos="10992"/>
          <w:tab w:val="left" w:pos="11908"/>
          <w:tab w:val="left" w:pos="12824"/>
          <w:tab w:val="left" w:pos="13740"/>
          <w:tab w:val="left" w:pos="14656"/>
        </w:tabs>
        <w:adjustRightInd/>
        <w:spacing w:beforeLines="100" w:before="354" w:line="360" w:lineRule="exact"/>
        <w:ind w:leftChars="0" w:left="0"/>
        <w:jc w:val="both"/>
        <w:outlineLvl w:val="0"/>
        <w:rPr>
          <w:rFonts w:hAnsi="メイリオ" w:cs="メイリオ"/>
          <w:b/>
          <w:color w:val="000000" w:themeColor="text1"/>
          <w:kern w:val="0"/>
          <w:sz w:val="32"/>
          <w:szCs w:val="32"/>
        </w:rPr>
      </w:pPr>
      <w:r w:rsidRPr="00270C70">
        <w:rPr>
          <w:rFonts w:ascii="Courier New" w:eastAsia="ＭＳ 明朝" w:hAnsi="Courier New"/>
          <w:noProof/>
          <w:color w:val="0070C0"/>
          <w:kern w:val="0"/>
          <w:sz w:val="20"/>
          <w:szCs w:val="21"/>
        </w:rPr>
        <mc:AlternateContent>
          <mc:Choice Requires="wps">
            <w:drawing>
              <wp:anchor distT="0" distB="0" distL="114300" distR="114300" simplePos="0" relativeHeight="251652096" behindDoc="0" locked="0" layoutInCell="1" allowOverlap="1" wp14:anchorId="6BA83C6D" wp14:editId="5AD20525">
                <wp:simplePos x="0" y="0"/>
                <wp:positionH relativeFrom="column">
                  <wp:posOffset>-3907790</wp:posOffset>
                </wp:positionH>
                <wp:positionV relativeFrom="paragraph">
                  <wp:posOffset>913130</wp:posOffset>
                </wp:positionV>
                <wp:extent cx="1257935" cy="430840"/>
                <wp:effectExtent l="0" t="0" r="18415" b="26670"/>
                <wp:wrapNone/>
                <wp:docPr id="37" name="角丸四角形 37" descr="P11TB14#y1"/>
                <wp:cNvGraphicFramePr/>
                <a:graphic xmlns:a="http://schemas.openxmlformats.org/drawingml/2006/main">
                  <a:graphicData uri="http://schemas.microsoft.com/office/word/2010/wordprocessingShape">
                    <wps:wsp>
                      <wps:cNvSpPr/>
                      <wps:spPr>
                        <a:xfrm>
                          <a:off x="0" y="0"/>
                          <a:ext cx="1257935" cy="430840"/>
                        </a:xfrm>
                        <a:prstGeom prst="roundRect">
                          <a:avLst>
                            <a:gd name="adj" fmla="val 25132"/>
                          </a:avLst>
                        </a:prstGeom>
                        <a:solidFill>
                          <a:schemeClr val="tx2">
                            <a:lumMod val="60000"/>
                            <a:lumOff val="40000"/>
                          </a:schemeClr>
                        </a:solidFill>
                        <a:ln cmpd="dbl">
                          <a:solidFill>
                            <a:schemeClr val="accent2">
                              <a:lumMod val="50000"/>
                            </a:schemeClr>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22AF960" w14:textId="7F97146D" w:rsidR="00156B23" w:rsidRPr="00717446" w:rsidRDefault="00156B23" w:rsidP="004A34B9">
                            <w:pPr>
                              <w:tabs>
                                <w:tab w:val="clear" w:pos="1050"/>
                              </w:tabs>
                              <w:ind w:leftChars="0" w:left="199" w:hangingChars="74" w:hanging="199"/>
                              <w:jc w:val="center"/>
                              <w:rPr>
                                <w:rFonts w:hAnsi="メイリオ"/>
                                <w:b/>
                                <w:color w:val="FFFFFF" w:themeColor="background1"/>
                                <w:sz w:val="28"/>
                                <w:szCs w:val="28"/>
                              </w:rPr>
                            </w:pPr>
                            <w:r w:rsidRPr="00717446">
                              <w:rPr>
                                <w:rFonts w:hAnsi="メイリオ" w:hint="eastAsia"/>
                                <w:b/>
                                <w:color w:val="FFFFFF" w:themeColor="background1"/>
                                <w:sz w:val="28"/>
                                <w:szCs w:val="28"/>
                              </w:rPr>
                              <w:t>巻頭言</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A83C6D" id="角丸四角形 37" o:spid="_x0000_s1032" alt="P11TB14#y1" style="position:absolute;left:0;text-align:left;margin-left:-307.7pt;margin-top:71.9pt;width:99.05pt;height:33.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4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" fillcolor="#548dd4 [1951]" strokecolor="#622423 [1605]" strokeweight="2pt">
                <v:stroke linestyle="thinThin"/>
                <v:textbox inset=",.5mm">
                  <w:txbxContent>
                    <w:p w14:paraId="022AF960" w14:textId="7F97146D" w:rsidR="00156B23" w:rsidRPr="00717446" w:rsidRDefault="00156B23" w:rsidP="004A34B9">
                      <w:pPr>
                        <w:tabs>
                          <w:tab w:val="clear" w:pos="1050"/>
                        </w:tabs>
                        <w:ind w:leftChars="0" w:left="199" w:hangingChars="74" w:hanging="199"/>
                        <w:jc w:val="center"/>
                        <w:rPr>
                          <w:rFonts w:hAnsi="メイリオ"/>
                          <w:b/>
                          <w:color w:val="FFFFFF" w:themeColor="background1"/>
                          <w:sz w:val="28"/>
                          <w:szCs w:val="28"/>
                        </w:rPr>
                      </w:pPr>
                      <w:r w:rsidRPr="00717446">
                        <w:rPr>
                          <w:rFonts w:hAnsi="メイリオ" w:hint="eastAsia"/>
                          <w:b/>
                          <w:color w:val="FFFFFF" w:themeColor="background1"/>
                          <w:sz w:val="28"/>
                          <w:szCs w:val="28"/>
                        </w:rPr>
                        <w:t>巻頭言</w:t>
                      </w:r>
                    </w:p>
                  </w:txbxContent>
                </v:textbox>
              </v:roundrect>
            </w:pict>
          </mc:Fallback>
        </mc:AlternateContent>
      </w:r>
    </w:p>
    <w:p w14:paraId="6EDDAE20" w14:textId="7AE398FF" w:rsidR="009100C9" w:rsidRDefault="00506571" w:rsidP="00A072DF">
      <w:pPr>
        <w:widowControl/>
        <w:tabs>
          <w:tab w:val="clear" w:pos="1050"/>
          <w:tab w:val="clear" w:pos="2100"/>
          <w:tab w:val="clear" w:pos="3150"/>
          <w:tab w:val="clear" w:pos="6300"/>
          <w:tab w:val="clear" w:pos="9450"/>
          <w:tab w:val="left" w:pos="9639"/>
          <w:tab w:val="left" w:pos="10992"/>
          <w:tab w:val="left" w:pos="11908"/>
          <w:tab w:val="left" w:pos="12824"/>
          <w:tab w:val="left" w:pos="13740"/>
          <w:tab w:val="left" w:pos="14656"/>
        </w:tabs>
        <w:adjustRightInd/>
        <w:spacing w:beforeLines="100" w:before="354" w:line="360" w:lineRule="exact"/>
        <w:ind w:leftChars="0" w:left="0"/>
        <w:jc w:val="center"/>
        <w:outlineLvl w:val="0"/>
        <w:rPr>
          <w:rFonts w:hAnsi="メイリオ" w:cs="メイリオ"/>
          <w:b/>
          <w:color w:val="000000" w:themeColor="text1"/>
          <w:kern w:val="0"/>
          <w:sz w:val="32"/>
          <w:szCs w:val="32"/>
        </w:rPr>
      </w:pPr>
      <w:r w:rsidRPr="00090A4A">
        <w:rPr>
          <w:rFonts w:ascii="Courier New" w:hAnsi="Courier New"/>
          <w:noProof/>
          <w:color w:val="0070C0"/>
          <w:szCs w:val="21"/>
        </w:rPr>
        <mc:AlternateContent>
          <mc:Choice Requires="wps">
            <w:drawing>
              <wp:anchor distT="0" distB="0" distL="114300" distR="114300" simplePos="0" relativeHeight="251750400" behindDoc="0" locked="0" layoutInCell="1" allowOverlap="1" wp14:anchorId="5792D5AC" wp14:editId="4BEFBC55">
                <wp:simplePos x="0" y="0"/>
                <wp:positionH relativeFrom="column">
                  <wp:posOffset>2753360</wp:posOffset>
                </wp:positionH>
                <wp:positionV relativeFrom="paragraph">
                  <wp:posOffset>43180</wp:posOffset>
                </wp:positionV>
                <wp:extent cx="1399540" cy="265430"/>
                <wp:effectExtent l="0" t="0" r="0" b="127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265430"/>
                        </a:xfrm>
                        <a:prstGeom prst="rect">
                          <a:avLst/>
                        </a:prstGeom>
                        <a:noFill/>
                        <a:ln w="9525">
                          <a:noFill/>
                          <a:miter lim="800000"/>
                          <a:headEnd/>
                          <a:tailEnd/>
                        </a:ln>
                      </wps:spPr>
                      <wps:txbx>
                        <w:txbxContent>
                          <w:p w14:paraId="667B644C" w14:textId="12EE7C56" w:rsidR="00506571" w:rsidRPr="001D6297" w:rsidRDefault="00506571" w:rsidP="00506571">
                            <w:pPr>
                              <w:pStyle w:val="09P"/>
                              <w:ind w:left="200"/>
                            </w:pPr>
                            <w:r w:rsidRPr="001D6297">
                              <w:rPr>
                                <w:rFonts w:hint="eastAsia"/>
                              </w:rPr>
                              <w:t>写真提供：</w:t>
                            </w:r>
                            <w:proofErr w:type="spellStart"/>
                            <w:r>
                              <w:rPr>
                                <w:rFonts w:hint="eastAsia"/>
                              </w:rPr>
                              <w:t>x</w:t>
                            </w:r>
                            <w:r>
                              <w:t>xxxx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2D5AC" id="_x0000_t202" coordsize="21600,21600" o:spt="202" path="m,l,21600r21600,l21600,xe">
                <v:stroke joinstyle="miter"/>
                <v:path gradientshapeok="t" o:connecttype="rect"/>
              </v:shapetype>
              <v:shape id="テキスト ボックス 2" o:spid="_x0000_s1033" type="#_x0000_t202" style="position:absolute;left:0;text-align:left;margin-left:216.8pt;margin-top:3.4pt;width:110.2pt;height:2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" filled="f" stroked="f">
                <v:textbox>
                  <w:txbxContent>
                    <w:p w14:paraId="667B644C" w14:textId="12EE7C56" w:rsidR="00506571" w:rsidRPr="001D6297" w:rsidRDefault="00506571" w:rsidP="00506571">
                      <w:pPr>
                        <w:pStyle w:val="09P"/>
                        <w:ind w:left="200"/>
                      </w:pPr>
                      <w:r w:rsidRPr="001D6297">
                        <w:rPr>
                          <w:rFonts w:hint="eastAsia"/>
                        </w:rPr>
                        <w:t>写真提供：</w:t>
                      </w:r>
                      <w:proofErr w:type="spellStart"/>
                      <w:r>
                        <w:rPr>
                          <w:rFonts w:hint="eastAsia"/>
                        </w:rPr>
                        <w:t>x</w:t>
                      </w:r>
                      <w:r>
                        <w:t>xxxxx</w:t>
                      </w:r>
                      <w:proofErr w:type="spellEnd"/>
                    </w:p>
                  </w:txbxContent>
                </v:textbox>
              </v:shape>
            </w:pict>
          </mc:Fallback>
        </mc:AlternateContent>
      </w:r>
      <w:r w:rsidR="00BA7FAE">
        <w:rPr>
          <w:rFonts w:ascii="Courier New" w:hAnsi="Courier New"/>
          <w:noProof/>
          <w:color w:val="0070C0"/>
          <w:kern w:val="0"/>
          <w:szCs w:val="21"/>
        </w:rPr>
        <mc:AlternateContent>
          <mc:Choice Requires="wps">
            <w:drawing>
              <wp:anchor distT="0" distB="0" distL="114300" distR="114300" simplePos="0" relativeHeight="251674624" behindDoc="0" locked="0" layoutInCell="1" allowOverlap="1" wp14:anchorId="428E27BD" wp14:editId="48B2140D">
                <wp:simplePos x="0" y="0"/>
                <wp:positionH relativeFrom="column">
                  <wp:posOffset>233680</wp:posOffset>
                </wp:positionH>
                <wp:positionV relativeFrom="paragraph">
                  <wp:posOffset>685800</wp:posOffset>
                </wp:positionV>
                <wp:extent cx="1257935" cy="409575"/>
                <wp:effectExtent l="50800" t="50800" r="50165" b="47625"/>
                <wp:wrapNone/>
                <wp:docPr id="29" name="角丸四角形 29" descr="P12TB27#y1"/>
                <wp:cNvGraphicFramePr/>
                <a:graphic xmlns:a="http://schemas.openxmlformats.org/drawingml/2006/main">
                  <a:graphicData uri="http://schemas.microsoft.com/office/word/2010/wordprocessingShape">
                    <wps:wsp>
                      <wps:cNvSpPr/>
                      <wps:spPr>
                        <a:xfrm>
                          <a:off x="0" y="0"/>
                          <a:ext cx="1257935" cy="409575"/>
                        </a:xfrm>
                        <a:prstGeom prst="roundRect">
                          <a:avLst>
                            <a:gd name="adj" fmla="val 25132"/>
                          </a:avLst>
                        </a:prstGeom>
                        <a:solidFill>
                          <a:schemeClr val="tx2">
                            <a:lumMod val="40000"/>
                            <a:lumOff val="60000"/>
                          </a:schemeClr>
                        </a:solidFill>
                        <a:ln w="28575" cmpd="dbl">
                          <a:solidFill>
                            <a:schemeClr val="accent3">
                              <a:lumMod val="5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B19A07C" w14:textId="1810D8B3" w:rsidR="00156B23" w:rsidRPr="00946AB0" w:rsidRDefault="00156B23" w:rsidP="0070345E">
                            <w:pPr>
                              <w:pStyle w:val="02"/>
                              <w:ind w:leftChars="-71" w:left="-142"/>
                              <w:jc w:val="center"/>
                            </w:pPr>
                            <w:r w:rsidRPr="00946AB0">
                              <w:rPr>
                                <w:rFonts w:hint="eastAsia"/>
                              </w:rPr>
                              <w:t>巻頭言</w:t>
                            </w:r>
                          </w:p>
                        </w:txbxContent>
                      </wps:txbx>
                      <wps:bodyPr rot="0" spcFirstLastPara="0" vertOverflow="overflow" horzOverflow="overflow" vert="horz" wrap="square" lIns="91440" tIns="36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E27BD" id="角丸四角形 29" o:spid="_x0000_s1033" alt="P12TB27#y1" style="position:absolute;left:0;text-align:left;margin-left:18.4pt;margin-top:54pt;width:99.0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7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" fillcolor="#8db3e2 [1311]" strokecolor="#4e6128 [1606]" strokeweight="2.25pt">
                <v:stroke linestyle="thinThin"/>
                <v:textbox inset=",1mm,,.5mm">
                  <w:txbxContent>
                    <w:p w14:paraId="2B19A07C" w14:textId="1810D8B3" w:rsidR="00156B23" w:rsidRPr="00946AB0" w:rsidRDefault="00156B23" w:rsidP="0070345E">
                      <w:pPr>
                        <w:pStyle w:val="02"/>
                        <w:ind w:leftChars="-71" w:left="-142"/>
                        <w:jc w:val="center"/>
                      </w:pPr>
                      <w:r w:rsidRPr="00946AB0">
                        <w:rPr>
                          <w:rFonts w:hint="eastAsia"/>
                        </w:rPr>
                        <w:t>巻頭言</w:t>
                      </w:r>
                    </w:p>
                  </w:txbxContent>
                </v:textbox>
              </v:roundrect>
            </w:pict>
          </mc:Fallback>
        </mc:AlternateContent>
      </w:r>
      <w:r w:rsidR="00F13615">
        <w:rPr>
          <w:noProof/>
        </w:rPr>
        <mc:AlternateContent>
          <mc:Choice Requires="wps">
            <w:drawing>
              <wp:anchor distT="0" distB="0" distL="114300" distR="114300" simplePos="0" relativeHeight="251625472" behindDoc="1" locked="0" layoutInCell="1" allowOverlap="0" wp14:anchorId="5E116243" wp14:editId="4603271B">
                <wp:simplePos x="0" y="0"/>
                <wp:positionH relativeFrom="margin">
                  <wp:posOffset>-6985</wp:posOffset>
                </wp:positionH>
                <wp:positionV relativeFrom="paragraph">
                  <wp:posOffset>507365</wp:posOffset>
                </wp:positionV>
                <wp:extent cx="6705600" cy="5975350"/>
                <wp:effectExtent l="19050" t="19050" r="38100" b="44450"/>
                <wp:wrapTopAndBottom/>
                <wp:docPr id="4" name="角丸四角形 3" descr="P12TB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975350"/>
                        </a:xfrm>
                        <a:prstGeom prst="roundRect">
                          <a:avLst>
                            <a:gd name="adj" fmla="val 2557"/>
                          </a:avLst>
                        </a:prstGeom>
                        <a:solidFill>
                          <a:schemeClr val="accent5">
                            <a:lumMod val="20000"/>
                            <a:lumOff val="80000"/>
                          </a:schemeClr>
                        </a:solidFill>
                        <a:ln w="57150" cmpd="thickThin">
                          <a:solidFill>
                            <a:schemeClr val="accent3">
                              <a:lumMod val="50000"/>
                            </a:schemeClr>
                          </a:solidFill>
                          <a:round/>
                          <a:headEnd/>
                          <a:tailEnd/>
                        </a:ln>
                      </wps:spPr>
                      <wps:txbx>
                        <w:txbxContent>
                          <w:p w14:paraId="6CB9D932" w14:textId="3355A86C" w:rsidR="00156B23" w:rsidRPr="006470CC" w:rsidRDefault="00156B23" w:rsidP="00A04F34">
                            <w:pPr>
                              <w:pStyle w:val="214"/>
                              <w:ind w:leftChars="-305" w:left="2550" w:hangingChars="1172" w:hanging="3159"/>
                            </w:pPr>
                            <w:r>
                              <w:br/>
                            </w:r>
                            <w:bookmarkStart w:id="0" w:name="巻頭言"/>
                            <w:r>
                              <w:rPr>
                                <w:rFonts w:hint="eastAsia"/>
                              </w:rPr>
                              <w:t>『システム監査が目指すもの』</w:t>
                            </w:r>
                            <w:bookmarkEnd w:id="0"/>
                          </w:p>
                          <w:p w14:paraId="5A2653C6" w14:textId="07671157" w:rsidR="00F40C69" w:rsidRPr="00F40C69" w:rsidRDefault="00156B23" w:rsidP="00F40C69">
                            <w:pPr>
                              <w:pStyle w:val="03"/>
                            </w:pPr>
                            <w:r>
                              <w:tab/>
                            </w:r>
                            <w:r>
                              <w:tab/>
                            </w:r>
                            <w:r w:rsidRPr="00CA66CD">
                              <w:rPr>
                                <w:rFonts w:hint="eastAsia"/>
                              </w:rPr>
                              <w:t>会員番号</w:t>
                            </w:r>
                            <w:r>
                              <w:rPr>
                                <w:rFonts w:hint="eastAsia"/>
                              </w:rPr>
                              <w:t>：</w:t>
                            </w:r>
                            <w:r>
                              <w:t>1</w:t>
                            </w:r>
                            <w:r w:rsidR="0070345E">
                              <w:t>760</w:t>
                            </w:r>
                            <w:r w:rsidRPr="00CA66CD">
                              <w:rPr>
                                <w:rFonts w:hint="eastAsia"/>
                              </w:rPr>
                              <w:t xml:space="preserve">　</w:t>
                            </w:r>
                            <w:r w:rsidR="00F40C69">
                              <w:rPr>
                                <w:rFonts w:hint="eastAsia"/>
                              </w:rPr>
                              <w:t>巻頭言</w:t>
                            </w:r>
                            <w:r w:rsidR="0070345E">
                              <w:rPr>
                                <w:rFonts w:hint="eastAsia"/>
                              </w:rPr>
                              <w:t>作</w:t>
                            </w:r>
                            <w:r w:rsidRPr="00CA66CD">
                              <w:rPr>
                                <w:rFonts w:hint="eastAsia"/>
                              </w:rPr>
                              <w:t>（</w:t>
                            </w:r>
                            <w:r>
                              <w:rPr>
                                <w:rFonts w:hint="eastAsia"/>
                              </w:rPr>
                              <w:t xml:space="preserve">副会長　</w:t>
                            </w:r>
                            <w:r w:rsidR="0070345E">
                              <w:rPr>
                                <w:rFonts w:hint="eastAsia"/>
                              </w:rPr>
                              <w:t>○○主査</w:t>
                            </w:r>
                            <w:r w:rsidRPr="00CA66CD">
                              <w:rPr>
                                <w:rFonts w:hint="eastAsia"/>
                              </w:rPr>
                              <w:t>）</w:t>
                            </w:r>
                          </w:p>
                          <w:p w14:paraId="593F11A3" w14:textId="77777777" w:rsidR="00F40C69" w:rsidRPr="00CA66CD" w:rsidRDefault="00F40C69" w:rsidP="00F40C69">
                            <w:pPr>
                              <w:pStyle w:val="03"/>
                            </w:pPr>
                          </w:p>
                          <w:p w14:paraId="73D48C2D" w14:textId="3D9CB3EF" w:rsidR="00156B23" w:rsidRDefault="00156B23" w:rsidP="0070345E">
                            <w:pPr>
                              <w:pStyle w:val="21050"/>
                              <w:ind w:left="134" w:firstLine="204"/>
                            </w:pPr>
                            <w:r>
                              <w:rPr>
                                <w:rFonts w:hint="eastAsia"/>
                              </w:rPr>
                              <w:t>2022年度からは、</w:t>
                            </w:r>
                            <w:r w:rsidRPr="00D77F7A">
                              <w:rPr>
                                <w:rFonts w:hint="eastAsia"/>
                              </w:rPr>
                              <w:t>デジタル技術の活用により、地域の個性を生かしながら、</w:t>
                            </w:r>
                            <w:r w:rsidR="0070345E">
                              <w:rPr>
                                <w:rFonts w:hint="eastAsia"/>
                              </w:rPr>
                              <w:t>・・・・・・・・・・</w:t>
                            </w:r>
                            <w:r>
                              <w:rPr>
                                <w:rFonts w:hint="eastAsia"/>
                              </w:rPr>
                              <w:t>システム監査人の育成も求められる時代になりつつあ</w:t>
                            </w:r>
                            <w:r w:rsidR="00C22A70">
                              <w:rPr>
                                <w:rFonts w:hint="eastAsia"/>
                              </w:rPr>
                              <w:t>り</w:t>
                            </w:r>
                            <w:r>
                              <w:rPr>
                                <w:rFonts w:hint="eastAsia"/>
                              </w:rPr>
                              <w:t>ます。</w:t>
                            </w:r>
                          </w:p>
                          <w:p w14:paraId="3C128280" w14:textId="5CB0ED3B" w:rsidR="00156B23" w:rsidRPr="00E059D2" w:rsidRDefault="00156B23" w:rsidP="0070345E">
                            <w:pPr>
                              <w:pStyle w:val="21050"/>
                              <w:ind w:left="134" w:firstLine="204"/>
                            </w:pPr>
                            <w:r w:rsidRPr="00E059D2">
                              <w:rPr>
                                <w:rFonts w:hint="eastAsia"/>
                              </w:rPr>
                              <w:t>Society5.0を実証する場として</w:t>
                            </w:r>
                            <w:r w:rsidR="0070345E">
                              <w:rPr>
                                <w:rFonts w:hint="eastAsia"/>
                              </w:rPr>
                              <w:t>・・・・・・・</w:t>
                            </w:r>
                            <w:r w:rsidRPr="00E059D2">
                              <w:rPr>
                                <w:rFonts w:hint="eastAsia"/>
                              </w:rPr>
                              <w:t>、IoT、AI、ロボティクス、ビッグデータ等の先端技術を用いた超スマート社会の実現を</w:t>
                            </w:r>
                            <w:r w:rsidR="0070345E">
                              <w:rPr>
                                <w:rFonts w:hint="eastAsia"/>
                              </w:rPr>
                              <w:t>・・・・・・・・・・・</w:t>
                            </w:r>
                            <w:r w:rsidRPr="00E059D2">
                              <w:rPr>
                                <w:rFonts w:hint="eastAsia"/>
                              </w:rPr>
                              <w:t>目指すものとな</w:t>
                            </w:r>
                            <w:r>
                              <w:rPr>
                                <w:rFonts w:hint="eastAsia"/>
                              </w:rPr>
                              <w:t>っています</w:t>
                            </w:r>
                            <w:r w:rsidRPr="00E059D2">
                              <w:rPr>
                                <w:rFonts w:hint="eastAsia"/>
                              </w:rPr>
                              <w:t>。</w:t>
                            </w:r>
                          </w:p>
                          <w:p w14:paraId="2D252E8F" w14:textId="50C42980" w:rsidR="00156B23" w:rsidRPr="00E059D2" w:rsidRDefault="00156B23" w:rsidP="0070345E">
                            <w:pPr>
                              <w:pStyle w:val="21050"/>
                              <w:ind w:left="134" w:firstLine="204"/>
                            </w:pPr>
                            <w:r w:rsidRPr="00E059D2">
                              <w:rPr>
                                <w:rFonts w:hint="eastAsia"/>
                              </w:rPr>
                              <w:t>世界が注目する</w:t>
                            </w:r>
                            <w:r w:rsidR="0070345E">
                              <w:rPr>
                                <w:rFonts w:hint="eastAsia"/>
                              </w:rPr>
                              <w:t>・・・・・・・・・・</w:t>
                            </w:r>
                            <w:r w:rsidRPr="00E059D2">
                              <w:rPr>
                                <w:rFonts w:hint="eastAsia"/>
                              </w:rPr>
                              <w:t>、あらゆるリスク対策についても十分な措置を講じておく必要があります。特に、</w:t>
                            </w:r>
                            <w:r w:rsidR="0070345E">
                              <w:rPr>
                                <w:rFonts w:hint="eastAsia"/>
                              </w:rPr>
                              <w:t>・・・・・</w:t>
                            </w:r>
                            <w:r w:rsidRPr="00E059D2">
                              <w:rPr>
                                <w:rFonts w:hint="eastAsia"/>
                              </w:rPr>
                              <w:t>の課題です。</w:t>
                            </w:r>
                          </w:p>
                          <w:p w14:paraId="0677F76C" w14:textId="05CD3CA7" w:rsidR="00156B23" w:rsidRPr="00F04371" w:rsidRDefault="00156B23" w:rsidP="0070345E">
                            <w:pPr>
                              <w:pStyle w:val="21050"/>
                              <w:ind w:left="134" w:firstLine="204"/>
                            </w:pPr>
                            <w:r>
                              <w:rPr>
                                <w:rFonts w:hint="eastAsia"/>
                              </w:rPr>
                              <w:t>あらゆる</w:t>
                            </w:r>
                            <w:r w:rsidRPr="00E059D2">
                              <w:rPr>
                                <w:rFonts w:hint="eastAsia"/>
                              </w:rPr>
                              <w:t>サービス提供や</w:t>
                            </w:r>
                            <w:r w:rsidR="0070345E">
                              <w:rPr>
                                <w:rFonts w:hint="eastAsia"/>
                              </w:rPr>
                              <w:t>・・・・・</w:t>
                            </w:r>
                            <w:r>
                              <w:rPr>
                                <w:rFonts w:hint="eastAsia"/>
                              </w:rPr>
                              <w:t>には</w:t>
                            </w:r>
                            <w:r w:rsidR="0070345E">
                              <w:rPr>
                                <w:rFonts w:hint="eastAsia"/>
                              </w:rPr>
                              <w:t>・・・・</w:t>
                            </w:r>
                            <w:r>
                              <w:rPr>
                                <w:rFonts w:hint="eastAsia"/>
                              </w:rPr>
                              <w:t>「</w:t>
                            </w:r>
                            <w:r w:rsidRPr="00E059D2">
                              <w:rPr>
                                <w:rFonts w:hint="eastAsia"/>
                              </w:rPr>
                              <w:t>システム監査人</w:t>
                            </w:r>
                            <w:r>
                              <w:rPr>
                                <w:rFonts w:hint="eastAsia"/>
                              </w:rPr>
                              <w:t>」としての経験・スキル習得が一層必要にな</w:t>
                            </w:r>
                            <w:r w:rsidR="007B6471">
                              <w:rPr>
                                <w:rFonts w:hint="eastAsia"/>
                              </w:rPr>
                              <w:t>ってき</w:t>
                            </w:r>
                            <w:r>
                              <w:rPr>
                                <w:rFonts w:hint="eastAsia"/>
                              </w:rPr>
                              <w:t>ます。</w:t>
                            </w:r>
                            <w:r>
                              <w:br/>
                            </w:r>
                            <w:r>
                              <w:rPr>
                                <w:rFonts w:hint="eastAsia"/>
                              </w:rPr>
                              <w:t xml:space="preserve">　　　　　　　　　　　　　　　　　　　　　　　　　　　　　　　　　　　　　　　　　　　　　</w:t>
                            </w:r>
                            <w:r w:rsidRPr="004E37DC">
                              <w:rPr>
                                <w:rFonts w:hint="eastAsia"/>
                              </w:rPr>
                              <w:t xml:space="preserve">以上　</w:t>
                            </w:r>
                            <w:r w:rsidRPr="004E37DC">
                              <w:t xml:space="preserve">　</w:t>
                            </w:r>
                            <w:r>
                              <w:rPr>
                                <w:rFonts w:hint="eastAsia"/>
                              </w:rPr>
                              <w:t xml:space="preserve">　</w:t>
                            </w:r>
                          </w:p>
                          <w:p w14:paraId="0AF128AB" w14:textId="1189C0E5" w:rsidR="00156B23" w:rsidRPr="002D144D" w:rsidRDefault="00156B23" w:rsidP="00F40C69">
                            <w:pPr>
                              <w:pStyle w:val="03"/>
                            </w:pPr>
                            <w:r>
                              <w:tab/>
                            </w:r>
                            <w:r>
                              <w:tab/>
                            </w:r>
                          </w:p>
                          <w:p w14:paraId="279B99D9" w14:textId="5541BDD0" w:rsidR="00156B23" w:rsidRPr="0013739A" w:rsidRDefault="00156B23" w:rsidP="0013739A">
                            <w:pPr>
                              <w:pStyle w:val="210"/>
                              <w:ind w:left="134"/>
                              <w:rPr>
                                <w:sz w:val="16"/>
                                <w:szCs w:val="1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116243" id="角丸四角形 3" o:spid="_x0000_s1035" alt="P12TB4#y1" style="position:absolute;left:0;text-align:left;margin-left:-.55pt;margin-top:39.95pt;width:528pt;height:47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7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" o:allowoverlap="f" fillcolor="#daeef3 [664]" strokecolor="#4e6128 [1606]" strokeweight="4.5pt">
                <v:stroke linestyle="thickThin"/>
                <v:textbox inset="5.85pt,0,5.85pt,0">
                  <w:txbxContent>
                    <w:p w14:paraId="6CB9D932" w14:textId="3355A86C" w:rsidR="00156B23" w:rsidRPr="006470CC" w:rsidRDefault="00156B23" w:rsidP="00A04F34">
                      <w:pPr>
                        <w:pStyle w:val="214"/>
                        <w:ind w:leftChars="-305" w:left="2550" w:hangingChars="1172" w:hanging="3159"/>
                      </w:pPr>
                      <w:r>
                        <w:br/>
                      </w:r>
                      <w:bookmarkStart w:id="1" w:name="巻頭言"/>
                      <w:r>
                        <w:rPr>
                          <w:rFonts w:hint="eastAsia"/>
                        </w:rPr>
                        <w:t>『システム監査が目指すもの』</w:t>
                      </w:r>
                      <w:bookmarkEnd w:id="1"/>
                    </w:p>
                    <w:p w14:paraId="5A2653C6" w14:textId="07671157" w:rsidR="00F40C69" w:rsidRPr="00F40C69" w:rsidRDefault="00156B23" w:rsidP="00F40C69">
                      <w:pPr>
                        <w:pStyle w:val="03"/>
                      </w:pPr>
                      <w:r>
                        <w:tab/>
                      </w:r>
                      <w:r>
                        <w:tab/>
                      </w:r>
                      <w:r w:rsidRPr="00CA66CD">
                        <w:rPr>
                          <w:rFonts w:hint="eastAsia"/>
                        </w:rPr>
                        <w:t>会員番号</w:t>
                      </w:r>
                      <w:r>
                        <w:rPr>
                          <w:rFonts w:hint="eastAsia"/>
                        </w:rPr>
                        <w:t>：</w:t>
                      </w:r>
                      <w:r>
                        <w:t>1</w:t>
                      </w:r>
                      <w:r w:rsidR="0070345E">
                        <w:t>760</w:t>
                      </w:r>
                      <w:r w:rsidRPr="00CA66CD">
                        <w:rPr>
                          <w:rFonts w:hint="eastAsia"/>
                        </w:rPr>
                        <w:t xml:space="preserve">　</w:t>
                      </w:r>
                      <w:r w:rsidR="00F40C69">
                        <w:rPr>
                          <w:rFonts w:hint="eastAsia"/>
                        </w:rPr>
                        <w:t>巻頭言</w:t>
                      </w:r>
                      <w:r w:rsidR="0070345E">
                        <w:rPr>
                          <w:rFonts w:hint="eastAsia"/>
                        </w:rPr>
                        <w:t>作</w:t>
                      </w:r>
                      <w:r w:rsidRPr="00CA66CD">
                        <w:rPr>
                          <w:rFonts w:hint="eastAsia"/>
                        </w:rPr>
                        <w:t>（</w:t>
                      </w:r>
                      <w:r>
                        <w:rPr>
                          <w:rFonts w:hint="eastAsia"/>
                        </w:rPr>
                        <w:t xml:space="preserve">副会長　</w:t>
                      </w:r>
                      <w:r w:rsidR="0070345E">
                        <w:rPr>
                          <w:rFonts w:hint="eastAsia"/>
                        </w:rPr>
                        <w:t>○○主査</w:t>
                      </w:r>
                      <w:r w:rsidRPr="00CA66CD">
                        <w:rPr>
                          <w:rFonts w:hint="eastAsia"/>
                        </w:rPr>
                        <w:t>）</w:t>
                      </w:r>
                    </w:p>
                    <w:p w14:paraId="593F11A3" w14:textId="77777777" w:rsidR="00F40C69" w:rsidRPr="00CA66CD" w:rsidRDefault="00F40C69" w:rsidP="00F40C69">
                      <w:pPr>
                        <w:pStyle w:val="03"/>
                      </w:pPr>
                    </w:p>
                    <w:p w14:paraId="73D48C2D" w14:textId="3D9CB3EF" w:rsidR="00156B23" w:rsidRDefault="00156B23" w:rsidP="0070345E">
                      <w:pPr>
                        <w:pStyle w:val="21050"/>
                        <w:ind w:left="134" w:firstLine="204"/>
                      </w:pPr>
                      <w:r>
                        <w:rPr>
                          <w:rFonts w:hint="eastAsia"/>
                        </w:rPr>
                        <w:t>2022年度からは、</w:t>
                      </w:r>
                      <w:r w:rsidRPr="00D77F7A">
                        <w:rPr>
                          <w:rFonts w:hint="eastAsia"/>
                        </w:rPr>
                        <w:t>デジタル技術の活用により、地域の個性を生かしながら、</w:t>
                      </w:r>
                      <w:r w:rsidR="0070345E">
                        <w:rPr>
                          <w:rFonts w:hint="eastAsia"/>
                        </w:rPr>
                        <w:t>・・・・・・・・・・</w:t>
                      </w:r>
                      <w:r>
                        <w:rPr>
                          <w:rFonts w:hint="eastAsia"/>
                        </w:rPr>
                        <w:t>システム監査人の育成も求められる時代になりつつあ</w:t>
                      </w:r>
                      <w:r w:rsidR="00C22A70">
                        <w:rPr>
                          <w:rFonts w:hint="eastAsia"/>
                        </w:rPr>
                        <w:t>り</w:t>
                      </w:r>
                      <w:r>
                        <w:rPr>
                          <w:rFonts w:hint="eastAsia"/>
                        </w:rPr>
                        <w:t>ます。</w:t>
                      </w:r>
                    </w:p>
                    <w:p w14:paraId="3C128280" w14:textId="5CB0ED3B" w:rsidR="00156B23" w:rsidRPr="00E059D2" w:rsidRDefault="00156B23" w:rsidP="0070345E">
                      <w:pPr>
                        <w:pStyle w:val="21050"/>
                        <w:ind w:left="134" w:firstLine="204"/>
                      </w:pPr>
                      <w:r w:rsidRPr="00E059D2">
                        <w:rPr>
                          <w:rFonts w:hint="eastAsia"/>
                        </w:rPr>
                        <w:t>Society5.0を実証する場として</w:t>
                      </w:r>
                      <w:r w:rsidR="0070345E">
                        <w:rPr>
                          <w:rFonts w:hint="eastAsia"/>
                        </w:rPr>
                        <w:t>・・・・・・・</w:t>
                      </w:r>
                      <w:r w:rsidRPr="00E059D2">
                        <w:rPr>
                          <w:rFonts w:hint="eastAsia"/>
                        </w:rPr>
                        <w:t>、IoT、AI、ロボティクス、ビッグデータ等の先端技術を用いた超スマート社会の実現を</w:t>
                      </w:r>
                      <w:r w:rsidR="0070345E">
                        <w:rPr>
                          <w:rFonts w:hint="eastAsia"/>
                        </w:rPr>
                        <w:t>・・・・・・・・・・・</w:t>
                      </w:r>
                      <w:r w:rsidRPr="00E059D2">
                        <w:rPr>
                          <w:rFonts w:hint="eastAsia"/>
                        </w:rPr>
                        <w:t>目指すものとな</w:t>
                      </w:r>
                      <w:r>
                        <w:rPr>
                          <w:rFonts w:hint="eastAsia"/>
                        </w:rPr>
                        <w:t>っています</w:t>
                      </w:r>
                      <w:r w:rsidRPr="00E059D2">
                        <w:rPr>
                          <w:rFonts w:hint="eastAsia"/>
                        </w:rPr>
                        <w:t>。</w:t>
                      </w:r>
                    </w:p>
                    <w:p w14:paraId="2D252E8F" w14:textId="50C42980" w:rsidR="00156B23" w:rsidRPr="00E059D2" w:rsidRDefault="00156B23" w:rsidP="0070345E">
                      <w:pPr>
                        <w:pStyle w:val="21050"/>
                        <w:ind w:left="134" w:firstLine="204"/>
                      </w:pPr>
                      <w:r w:rsidRPr="00E059D2">
                        <w:rPr>
                          <w:rFonts w:hint="eastAsia"/>
                        </w:rPr>
                        <w:t>世界が注目する</w:t>
                      </w:r>
                      <w:r w:rsidR="0070345E">
                        <w:rPr>
                          <w:rFonts w:hint="eastAsia"/>
                        </w:rPr>
                        <w:t>・・・・・・・・・・</w:t>
                      </w:r>
                      <w:r w:rsidRPr="00E059D2">
                        <w:rPr>
                          <w:rFonts w:hint="eastAsia"/>
                        </w:rPr>
                        <w:t>、あらゆるリスク対策についても十分な措置を講じておく必要があります。特に、</w:t>
                      </w:r>
                      <w:r w:rsidR="0070345E">
                        <w:rPr>
                          <w:rFonts w:hint="eastAsia"/>
                        </w:rPr>
                        <w:t>・・・・・</w:t>
                      </w:r>
                      <w:r w:rsidRPr="00E059D2">
                        <w:rPr>
                          <w:rFonts w:hint="eastAsia"/>
                        </w:rPr>
                        <w:t>の課題です。</w:t>
                      </w:r>
                    </w:p>
                    <w:p w14:paraId="0677F76C" w14:textId="05CD3CA7" w:rsidR="00156B23" w:rsidRPr="00F04371" w:rsidRDefault="00156B23" w:rsidP="0070345E">
                      <w:pPr>
                        <w:pStyle w:val="21050"/>
                        <w:ind w:left="134" w:firstLine="204"/>
                      </w:pPr>
                      <w:r>
                        <w:rPr>
                          <w:rFonts w:hint="eastAsia"/>
                        </w:rPr>
                        <w:t>あらゆる</w:t>
                      </w:r>
                      <w:r w:rsidRPr="00E059D2">
                        <w:rPr>
                          <w:rFonts w:hint="eastAsia"/>
                        </w:rPr>
                        <w:t>サービス提供や</w:t>
                      </w:r>
                      <w:r w:rsidR="0070345E">
                        <w:rPr>
                          <w:rFonts w:hint="eastAsia"/>
                        </w:rPr>
                        <w:t>・・・・・</w:t>
                      </w:r>
                      <w:r>
                        <w:rPr>
                          <w:rFonts w:hint="eastAsia"/>
                        </w:rPr>
                        <w:t>には</w:t>
                      </w:r>
                      <w:r w:rsidR="0070345E">
                        <w:rPr>
                          <w:rFonts w:hint="eastAsia"/>
                        </w:rPr>
                        <w:t>・・・・</w:t>
                      </w:r>
                      <w:r>
                        <w:rPr>
                          <w:rFonts w:hint="eastAsia"/>
                        </w:rPr>
                        <w:t>「</w:t>
                      </w:r>
                      <w:r w:rsidRPr="00E059D2">
                        <w:rPr>
                          <w:rFonts w:hint="eastAsia"/>
                        </w:rPr>
                        <w:t>システム監査人</w:t>
                      </w:r>
                      <w:r>
                        <w:rPr>
                          <w:rFonts w:hint="eastAsia"/>
                        </w:rPr>
                        <w:t>」としての経験・スキル習得が一層必要にな</w:t>
                      </w:r>
                      <w:r w:rsidR="007B6471">
                        <w:rPr>
                          <w:rFonts w:hint="eastAsia"/>
                        </w:rPr>
                        <w:t>ってき</w:t>
                      </w:r>
                      <w:r>
                        <w:rPr>
                          <w:rFonts w:hint="eastAsia"/>
                        </w:rPr>
                        <w:t>ます。</w:t>
                      </w:r>
                      <w:r>
                        <w:br/>
                      </w:r>
                      <w:r>
                        <w:rPr>
                          <w:rFonts w:hint="eastAsia"/>
                        </w:rPr>
                        <w:t xml:space="preserve">　　　　　　　　　　　　　　　　　　　　　　　　　　　　　　　　　　　　　　　　　　　　　</w:t>
                      </w:r>
                      <w:r w:rsidRPr="004E37DC">
                        <w:rPr>
                          <w:rFonts w:hint="eastAsia"/>
                        </w:rPr>
                        <w:t xml:space="preserve">以上　</w:t>
                      </w:r>
                      <w:r w:rsidRPr="004E37DC">
                        <w:t xml:space="preserve">　</w:t>
                      </w:r>
                      <w:r>
                        <w:rPr>
                          <w:rFonts w:hint="eastAsia"/>
                        </w:rPr>
                        <w:t xml:space="preserve">　</w:t>
                      </w:r>
                    </w:p>
                    <w:p w14:paraId="0AF128AB" w14:textId="1189C0E5" w:rsidR="00156B23" w:rsidRPr="002D144D" w:rsidRDefault="00156B23" w:rsidP="00F40C69">
                      <w:pPr>
                        <w:pStyle w:val="03"/>
                      </w:pPr>
                      <w:r>
                        <w:tab/>
                      </w:r>
                      <w:r>
                        <w:tab/>
                      </w:r>
                    </w:p>
                    <w:p w14:paraId="279B99D9" w14:textId="5541BDD0" w:rsidR="00156B23" w:rsidRPr="0013739A" w:rsidRDefault="00156B23" w:rsidP="0013739A">
                      <w:pPr>
                        <w:pStyle w:val="210"/>
                        <w:ind w:left="134"/>
                        <w:rPr>
                          <w:sz w:val="16"/>
                          <w:szCs w:val="16"/>
                        </w:rPr>
                      </w:pPr>
                    </w:p>
                  </w:txbxContent>
                </v:textbox>
                <w10:wrap type="topAndBottom" anchorx="margin"/>
              </v:roundrect>
            </w:pict>
          </mc:Fallback>
        </mc:AlternateContent>
      </w:r>
    </w:p>
    <w:sectPr w:rsidR="009100C9" w:rsidSect="008135DD">
      <w:headerReference w:type="even" r:id="rId11"/>
      <w:headerReference w:type="default" r:id="rId12"/>
      <w:footerReference w:type="even" r:id="rId13"/>
      <w:footerReference w:type="default" r:id="rId14"/>
      <w:headerReference w:type="first" r:id="rId15"/>
      <w:footerReference w:type="first" r:id="rId16"/>
      <w:pgSz w:w="11906" w:h="16838" w:code="9"/>
      <w:pgMar w:top="567" w:right="606" w:bottom="692" w:left="851" w:header="567" w:footer="0" w:gutter="0"/>
      <w:cols w:space="425"/>
      <w:docGrid w:type="linesAndChars" w:linePitch="354" w:charSpace="-21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8C0B" w14:textId="77777777" w:rsidR="005251BB" w:rsidRDefault="005251BB" w:rsidP="005A648B">
      <w:pPr>
        <w:ind w:left="210"/>
      </w:pPr>
      <w:r>
        <w:separator/>
      </w:r>
    </w:p>
  </w:endnote>
  <w:endnote w:type="continuationSeparator" w:id="0">
    <w:p w14:paraId="13890F93" w14:textId="77777777" w:rsidR="005251BB" w:rsidRDefault="005251BB" w:rsidP="005A648B">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02F0" w14:textId="77777777" w:rsidR="00156B23" w:rsidRDefault="00156B23">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F4CA" w14:textId="3A748293" w:rsidR="00156B23" w:rsidRPr="00EF2C5F" w:rsidRDefault="00156B23" w:rsidP="002A5463">
    <w:pPr>
      <w:pStyle w:val="aa"/>
      <w:pBdr>
        <w:top w:val="thinThickSmallGap" w:sz="24" w:space="2" w:color="622423"/>
      </w:pBdr>
      <w:tabs>
        <w:tab w:val="clear" w:pos="4252"/>
        <w:tab w:val="clear" w:pos="8504"/>
        <w:tab w:val="right" w:pos="9746"/>
      </w:tabs>
      <w:ind w:left="210"/>
      <w:jc w:val="center"/>
      <w:rPr>
        <w:rFonts w:hAnsi="メイリオ"/>
      </w:rPr>
    </w:pPr>
    <w:r w:rsidRPr="00EF2C5F">
      <w:rPr>
        <w:rFonts w:hAnsi="メイリオ" w:hint="eastAsia"/>
      </w:rPr>
      <w:t>日本システム監査人協会　会報</w:t>
    </w:r>
    <w:r>
      <w:rPr>
        <w:rFonts w:hAnsi="メイリオ" w:hint="eastAsia"/>
      </w:rPr>
      <w:t xml:space="preserve">　　　　　　　　　　　　　　　</w:t>
    </w:r>
    <w:r w:rsidRPr="00EF2C5F">
      <w:rPr>
        <w:rFonts w:hAnsi="メイリオ"/>
        <w:lang w:val="ja-JP"/>
      </w:rPr>
      <w:tab/>
    </w:r>
    <w:r w:rsidRPr="00EF2C5F">
      <w:rPr>
        <w:rFonts w:hAnsi="メイリオ"/>
      </w:rPr>
      <w:fldChar w:fldCharType="begin"/>
    </w:r>
    <w:r w:rsidRPr="00EF2C5F">
      <w:rPr>
        <w:rFonts w:hAnsi="メイリオ"/>
      </w:rPr>
      <w:instrText xml:space="preserve"> PAGE   \* MERGEFORMAT </w:instrText>
    </w:r>
    <w:r w:rsidRPr="00EF2C5F">
      <w:rPr>
        <w:rFonts w:hAnsi="メイリオ"/>
      </w:rPr>
      <w:fldChar w:fldCharType="separate"/>
    </w:r>
    <w:r w:rsidR="006933F3" w:rsidRPr="006933F3">
      <w:rPr>
        <w:rFonts w:hAnsi="メイリオ"/>
        <w:noProof/>
        <w:lang w:val="ja-JP"/>
      </w:rPr>
      <w:t>14</w:t>
    </w:r>
    <w:r w:rsidRPr="00EF2C5F">
      <w:rPr>
        <w:rFonts w:hAnsi="メイリオ"/>
        <w:noProof/>
        <w:lang w:val="ja-JP"/>
      </w:rPr>
      <w:fldChar w:fldCharType="end"/>
    </w:r>
  </w:p>
  <w:p w14:paraId="4B9EDC19" w14:textId="77777777" w:rsidR="00156B23" w:rsidRPr="00EF2C5F" w:rsidRDefault="00156B23" w:rsidP="005A648B">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EDBE" w14:textId="77777777" w:rsidR="00156B23" w:rsidRDefault="00156B23">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86D6" w14:textId="77777777" w:rsidR="005251BB" w:rsidRDefault="005251BB" w:rsidP="005A648B">
      <w:pPr>
        <w:ind w:left="210"/>
      </w:pPr>
      <w:r>
        <w:separator/>
      </w:r>
    </w:p>
  </w:footnote>
  <w:footnote w:type="continuationSeparator" w:id="0">
    <w:p w14:paraId="38F38B27" w14:textId="77777777" w:rsidR="005251BB" w:rsidRDefault="005251BB" w:rsidP="005A648B">
      <w:pPr>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338E" w14:textId="77777777" w:rsidR="00156B23" w:rsidRDefault="00156B2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D508" w14:textId="25787152" w:rsidR="00156B23" w:rsidRPr="00DF397D" w:rsidRDefault="00156B23" w:rsidP="00DF397D">
    <w:pPr>
      <w:pStyle w:val="a8"/>
    </w:pPr>
    <w:r>
      <w:rPr>
        <w:rFonts w:hint="eastAsia"/>
      </w:rPr>
      <w:t>May</w:t>
    </w:r>
    <w:r>
      <w:t xml:space="preserve"> </w:t>
    </w:r>
    <w:r w:rsidRPr="00DF397D">
      <w:t>20</w:t>
    </w:r>
    <w:r>
      <w:rPr>
        <w:rFonts w:hint="eastAsia"/>
      </w:rPr>
      <w:t xml:space="preserve">22　</w:t>
    </w:r>
    <w:r>
      <w:t xml:space="preserve">      </w:t>
    </w:r>
    <w:r>
      <w:rPr>
        <w:rFonts w:hint="eastAsia"/>
      </w:rPr>
      <w:t xml:space="preserve">　　　</w:t>
    </w:r>
    <w:r w:rsidRPr="00DF397D">
      <w:rPr>
        <w:rFonts w:hint="eastAsia"/>
      </w:rPr>
      <w:t xml:space="preserve">　</w:t>
    </w:r>
    <w:r>
      <w:rPr>
        <w:rFonts w:hint="eastAsia"/>
      </w:rPr>
      <w:t xml:space="preserve">     　　　　　　　　　　　</w:t>
    </w:r>
    <w:r w:rsidRPr="00DF397D">
      <w:rPr>
        <w:rFonts w:hint="eastAsia"/>
      </w:rPr>
      <w:t xml:space="preserve">　　　　　  　日本システム監査人協会　会報</w:t>
    </w:r>
  </w:p>
  <w:p w14:paraId="36E17B62" w14:textId="77777777" w:rsidR="00156B23" w:rsidRPr="003B637F" w:rsidRDefault="00156B23" w:rsidP="00DF397D">
    <w:pPr>
      <w:pStyle w:val="a8"/>
    </w:pPr>
    <w:r>
      <w:rPr>
        <w:noProof/>
      </w:rPr>
      <mc:AlternateContent>
        <mc:Choice Requires="wps">
          <w:drawing>
            <wp:anchor distT="0" distB="0" distL="114300" distR="114300" simplePos="0" relativeHeight="251639808" behindDoc="0" locked="0" layoutInCell="1" allowOverlap="1" wp14:anchorId="49932F5E" wp14:editId="2E8CFAF9">
              <wp:simplePos x="0" y="0"/>
              <wp:positionH relativeFrom="column">
                <wp:posOffset>-52705</wp:posOffset>
              </wp:positionH>
              <wp:positionV relativeFrom="paragraph">
                <wp:posOffset>61595</wp:posOffset>
              </wp:positionV>
              <wp:extent cx="6606540" cy="15240"/>
              <wp:effectExtent l="0" t="0" r="22860" b="228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6540" cy="152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223A2" id="_x0000_t32" coordsize="21600,21600" o:spt="32" o:oned="t" path="m,l21600,21600e" filled="f">
              <v:path arrowok="t" fillok="f" o:connecttype="none"/>
              <o:lock v:ext="edit" shapetype="t"/>
            </v:shapetype>
            <v:shape id="AutoShape 1" o:spid="_x0000_s1026" type="#_x0000_t32" style="position:absolute;left:0;text-align:left;margin-left:-4.15pt;margin-top:4.85pt;width:520.2pt;height:1.2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"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3D54" w14:textId="77777777" w:rsidR="00156B23" w:rsidRDefault="00156B2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2D4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07025B4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5881F9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A624A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23056E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454702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2BE9C5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E4176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F42ED6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0A0C08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374279"/>
    <w:multiLevelType w:val="hybridMultilevel"/>
    <w:tmpl w:val="C382E082"/>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174B428D"/>
    <w:multiLevelType w:val="hybridMultilevel"/>
    <w:tmpl w:val="A9D82EDA"/>
    <w:lvl w:ilvl="0" w:tplc="4C3AC35C">
      <w:start w:val="1"/>
      <w:numFmt w:val="decimalEnclosedCircle"/>
      <w:lvlText w:val="%1"/>
      <w:lvlJc w:val="left"/>
      <w:pPr>
        <w:ind w:left="715" w:hanging="360"/>
      </w:pPr>
      <w:rPr>
        <w:rFonts w:hint="default"/>
      </w:rPr>
    </w:lvl>
    <w:lvl w:ilvl="1" w:tplc="E042CB46">
      <w:start w:val="2"/>
      <w:numFmt w:val="decimalFullWidth"/>
      <w:lvlText w:val="%2．"/>
      <w:lvlJc w:val="left"/>
      <w:pPr>
        <w:ind w:left="1495" w:hanging="720"/>
      </w:pPr>
      <w:rPr>
        <w:rFonts w:hint="default"/>
      </w:r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2" w15:restartNumberingAfterBreak="0">
    <w:nsid w:val="1ED348E9"/>
    <w:multiLevelType w:val="hybridMultilevel"/>
    <w:tmpl w:val="CD58241A"/>
    <w:lvl w:ilvl="0" w:tplc="04090009">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1FFD7369"/>
    <w:multiLevelType w:val="hybridMultilevel"/>
    <w:tmpl w:val="865020C2"/>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1DD47DC"/>
    <w:multiLevelType w:val="hybridMultilevel"/>
    <w:tmpl w:val="43686DD6"/>
    <w:lvl w:ilvl="0" w:tplc="25B633DA">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19624A"/>
    <w:multiLevelType w:val="hybridMultilevel"/>
    <w:tmpl w:val="1C9E2FE8"/>
    <w:lvl w:ilvl="0" w:tplc="22EE542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279B2646"/>
    <w:multiLevelType w:val="hybridMultilevel"/>
    <w:tmpl w:val="7D021FFC"/>
    <w:lvl w:ilvl="0" w:tplc="47E46CE2">
      <w:start w:val="1"/>
      <w:numFmt w:val="decimalEnclosedCircle"/>
      <w:lvlText w:val="%1"/>
      <w:lvlJc w:val="left"/>
      <w:pPr>
        <w:ind w:left="670" w:hanging="36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17" w15:restartNumberingAfterBreak="0">
    <w:nsid w:val="2C0F68D4"/>
    <w:multiLevelType w:val="hybridMultilevel"/>
    <w:tmpl w:val="EFCCE8C4"/>
    <w:lvl w:ilvl="0" w:tplc="86AC01D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AE4030"/>
    <w:multiLevelType w:val="hybridMultilevel"/>
    <w:tmpl w:val="3D4CF30E"/>
    <w:lvl w:ilvl="0" w:tplc="2C1C816E">
      <w:numFmt w:val="bullet"/>
      <w:lvlText w:val="・"/>
      <w:lvlJc w:val="left"/>
      <w:pPr>
        <w:ind w:left="630" w:hanging="420"/>
      </w:pPr>
      <w:rPr>
        <w:rFonts w:ascii="メイリオ" w:eastAsia="メイリオ" w:hAnsi="メイリオ"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9D3190"/>
    <w:multiLevelType w:val="hybridMultilevel"/>
    <w:tmpl w:val="3D8CB384"/>
    <w:lvl w:ilvl="0" w:tplc="2C1C816E">
      <w:numFmt w:val="bullet"/>
      <w:lvlText w:val="・"/>
      <w:lvlJc w:val="left"/>
      <w:pPr>
        <w:ind w:left="630" w:hanging="420"/>
      </w:pPr>
      <w:rPr>
        <w:rFonts w:ascii="メイリオ" w:eastAsia="メイリオ" w:hAnsi="メイリオ"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47C1724"/>
    <w:multiLevelType w:val="hybridMultilevel"/>
    <w:tmpl w:val="E3BAD0EA"/>
    <w:lvl w:ilvl="0" w:tplc="0409000B">
      <w:start w:val="1"/>
      <w:numFmt w:val="bullet"/>
      <w:lvlText w:val=""/>
      <w:lvlJc w:val="left"/>
      <w:pPr>
        <w:ind w:left="981" w:hanging="420"/>
      </w:pPr>
      <w:rPr>
        <w:rFonts w:ascii="Wingdings" w:hAnsi="Wingdings" w:hint="default"/>
      </w:rPr>
    </w:lvl>
    <w:lvl w:ilvl="1" w:tplc="0409000B">
      <w:start w:val="1"/>
      <w:numFmt w:val="bullet"/>
      <w:lvlText w:val=""/>
      <w:lvlJc w:val="left"/>
      <w:pPr>
        <w:ind w:left="1401" w:hanging="420"/>
      </w:pPr>
      <w:rPr>
        <w:rFonts w:ascii="Wingdings" w:hAnsi="Wingdings" w:hint="default"/>
      </w:rPr>
    </w:lvl>
    <w:lvl w:ilvl="2" w:tplc="0409000D">
      <w:start w:val="1"/>
      <w:numFmt w:val="bullet"/>
      <w:lvlText w:val=""/>
      <w:lvlJc w:val="left"/>
      <w:pPr>
        <w:ind w:left="1821" w:hanging="420"/>
      </w:pPr>
      <w:rPr>
        <w:rFonts w:ascii="Wingdings" w:hAnsi="Wingdings" w:hint="default"/>
      </w:rPr>
    </w:lvl>
    <w:lvl w:ilvl="3" w:tplc="04090001">
      <w:start w:val="1"/>
      <w:numFmt w:val="bullet"/>
      <w:lvlText w:val=""/>
      <w:lvlJc w:val="left"/>
      <w:pPr>
        <w:ind w:left="2241" w:hanging="420"/>
      </w:pPr>
      <w:rPr>
        <w:rFonts w:ascii="Wingdings" w:hAnsi="Wingdings" w:hint="default"/>
      </w:rPr>
    </w:lvl>
    <w:lvl w:ilvl="4" w:tplc="0409000B">
      <w:start w:val="1"/>
      <w:numFmt w:val="bullet"/>
      <w:lvlText w:val=""/>
      <w:lvlJc w:val="left"/>
      <w:pPr>
        <w:ind w:left="2661" w:hanging="420"/>
      </w:pPr>
      <w:rPr>
        <w:rFonts w:ascii="Wingdings" w:hAnsi="Wingdings" w:hint="default"/>
      </w:rPr>
    </w:lvl>
    <w:lvl w:ilvl="5" w:tplc="0409000D">
      <w:start w:val="1"/>
      <w:numFmt w:val="bullet"/>
      <w:lvlText w:val=""/>
      <w:lvlJc w:val="left"/>
      <w:pPr>
        <w:ind w:left="3081" w:hanging="420"/>
      </w:pPr>
      <w:rPr>
        <w:rFonts w:ascii="Wingdings" w:hAnsi="Wingdings" w:hint="default"/>
      </w:rPr>
    </w:lvl>
    <w:lvl w:ilvl="6" w:tplc="04090001">
      <w:start w:val="1"/>
      <w:numFmt w:val="bullet"/>
      <w:lvlText w:val=""/>
      <w:lvlJc w:val="left"/>
      <w:pPr>
        <w:ind w:left="3501" w:hanging="420"/>
      </w:pPr>
      <w:rPr>
        <w:rFonts w:ascii="Wingdings" w:hAnsi="Wingdings" w:hint="default"/>
      </w:rPr>
    </w:lvl>
    <w:lvl w:ilvl="7" w:tplc="0409000B">
      <w:start w:val="1"/>
      <w:numFmt w:val="bullet"/>
      <w:lvlText w:val=""/>
      <w:lvlJc w:val="left"/>
      <w:pPr>
        <w:ind w:left="3921" w:hanging="420"/>
      </w:pPr>
      <w:rPr>
        <w:rFonts w:ascii="Wingdings" w:hAnsi="Wingdings" w:hint="default"/>
      </w:rPr>
    </w:lvl>
    <w:lvl w:ilvl="8" w:tplc="0409000D">
      <w:start w:val="1"/>
      <w:numFmt w:val="bullet"/>
      <w:lvlText w:val=""/>
      <w:lvlJc w:val="left"/>
      <w:pPr>
        <w:ind w:left="4341" w:hanging="420"/>
      </w:pPr>
      <w:rPr>
        <w:rFonts w:ascii="Wingdings" w:hAnsi="Wingdings" w:hint="default"/>
      </w:rPr>
    </w:lvl>
  </w:abstractNum>
  <w:abstractNum w:abstractNumId="21" w15:restartNumberingAfterBreak="0">
    <w:nsid w:val="47137A3E"/>
    <w:multiLevelType w:val="hybridMultilevel"/>
    <w:tmpl w:val="119AAF4C"/>
    <w:lvl w:ilvl="0" w:tplc="2C1C816E">
      <w:numFmt w:val="bullet"/>
      <w:lvlText w:val="・"/>
      <w:lvlJc w:val="left"/>
      <w:pPr>
        <w:ind w:left="846" w:hanging="420"/>
      </w:pPr>
      <w:rPr>
        <w:rFonts w:ascii="メイリオ" w:eastAsia="メイリオ" w:hAnsi="メイリオ"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49C54496"/>
    <w:multiLevelType w:val="hybridMultilevel"/>
    <w:tmpl w:val="A9D82EDA"/>
    <w:lvl w:ilvl="0" w:tplc="4C3AC35C">
      <w:start w:val="1"/>
      <w:numFmt w:val="decimalEnclosedCircle"/>
      <w:lvlText w:val="%1"/>
      <w:lvlJc w:val="left"/>
      <w:pPr>
        <w:ind w:left="715" w:hanging="360"/>
      </w:pPr>
      <w:rPr>
        <w:rFonts w:hint="default"/>
      </w:rPr>
    </w:lvl>
    <w:lvl w:ilvl="1" w:tplc="E042CB46">
      <w:start w:val="2"/>
      <w:numFmt w:val="decimalFullWidth"/>
      <w:lvlText w:val="%2．"/>
      <w:lvlJc w:val="left"/>
      <w:pPr>
        <w:ind w:left="1495" w:hanging="720"/>
      </w:pPr>
      <w:rPr>
        <w:rFonts w:hint="default"/>
      </w:r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23" w15:restartNumberingAfterBreak="0">
    <w:nsid w:val="525C54FB"/>
    <w:multiLevelType w:val="hybridMultilevel"/>
    <w:tmpl w:val="8B2CAD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5C70637"/>
    <w:multiLevelType w:val="hybridMultilevel"/>
    <w:tmpl w:val="746E152C"/>
    <w:lvl w:ilvl="0" w:tplc="BACE09B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5EED7A1A"/>
    <w:multiLevelType w:val="hybridMultilevel"/>
    <w:tmpl w:val="1806E24A"/>
    <w:lvl w:ilvl="0" w:tplc="2C1C816E">
      <w:numFmt w:val="bullet"/>
      <w:lvlText w:val="・"/>
      <w:lvlJc w:val="left"/>
      <w:pPr>
        <w:ind w:left="630" w:hanging="420"/>
      </w:pPr>
      <w:rPr>
        <w:rFonts w:ascii="メイリオ" w:eastAsia="メイリオ" w:hAnsi="メイリオ"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0892991"/>
    <w:multiLevelType w:val="hybridMultilevel"/>
    <w:tmpl w:val="2F66EA80"/>
    <w:lvl w:ilvl="0" w:tplc="B3C4E126">
      <w:start w:val="1"/>
      <w:numFmt w:val="decimalEnclosedCircle"/>
      <w:lvlText w:val="%1"/>
      <w:lvlJc w:val="left"/>
      <w:pPr>
        <w:ind w:left="501" w:hanging="360"/>
      </w:pPr>
    </w:lvl>
    <w:lvl w:ilvl="1" w:tplc="04090017">
      <w:start w:val="1"/>
      <w:numFmt w:val="aiueoFullWidth"/>
      <w:lvlText w:val="(%2)"/>
      <w:lvlJc w:val="left"/>
      <w:pPr>
        <w:ind w:left="981" w:hanging="420"/>
      </w:p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27" w15:restartNumberingAfterBreak="0">
    <w:nsid w:val="74646E20"/>
    <w:multiLevelType w:val="hybridMultilevel"/>
    <w:tmpl w:val="2EE0BBF0"/>
    <w:lvl w:ilvl="0" w:tplc="CA76A36C">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7E746D83"/>
    <w:multiLevelType w:val="hybridMultilevel"/>
    <w:tmpl w:val="159A0128"/>
    <w:lvl w:ilvl="0" w:tplc="333266B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791122818">
    <w:abstractNumId w:val="10"/>
  </w:num>
  <w:num w:numId="2" w16cid:durableId="211771114">
    <w:abstractNumId w:val="12"/>
  </w:num>
  <w:num w:numId="3" w16cid:durableId="839075683">
    <w:abstractNumId w:val="15"/>
  </w:num>
  <w:num w:numId="4" w16cid:durableId="1282805136">
    <w:abstractNumId w:val="13"/>
  </w:num>
  <w:num w:numId="5" w16cid:durableId="478613995">
    <w:abstractNumId w:val="8"/>
  </w:num>
  <w:num w:numId="6" w16cid:durableId="63308898">
    <w:abstractNumId w:val="9"/>
  </w:num>
  <w:num w:numId="7" w16cid:durableId="1063454425">
    <w:abstractNumId w:val="7"/>
  </w:num>
  <w:num w:numId="8" w16cid:durableId="61487143">
    <w:abstractNumId w:val="6"/>
  </w:num>
  <w:num w:numId="9" w16cid:durableId="160120032">
    <w:abstractNumId w:val="5"/>
  </w:num>
  <w:num w:numId="10" w16cid:durableId="132644997">
    <w:abstractNumId w:val="4"/>
  </w:num>
  <w:num w:numId="11" w16cid:durableId="401947612">
    <w:abstractNumId w:val="3"/>
  </w:num>
  <w:num w:numId="12" w16cid:durableId="569921869">
    <w:abstractNumId w:val="2"/>
  </w:num>
  <w:num w:numId="13" w16cid:durableId="1349019749">
    <w:abstractNumId w:val="1"/>
  </w:num>
  <w:num w:numId="14" w16cid:durableId="1129319974">
    <w:abstractNumId w:val="0"/>
  </w:num>
  <w:num w:numId="15" w16cid:durableId="1850100459">
    <w:abstractNumId w:val="25"/>
  </w:num>
  <w:num w:numId="16" w16cid:durableId="654141326">
    <w:abstractNumId w:val="18"/>
  </w:num>
  <w:num w:numId="17" w16cid:durableId="418601668">
    <w:abstractNumId w:val="19"/>
  </w:num>
  <w:num w:numId="18" w16cid:durableId="2017078388">
    <w:abstractNumId w:val="21"/>
  </w:num>
  <w:num w:numId="19" w16cid:durableId="2005693721">
    <w:abstractNumId w:val="11"/>
  </w:num>
  <w:num w:numId="20" w16cid:durableId="860557940">
    <w:abstractNumId w:val="22"/>
  </w:num>
  <w:num w:numId="21" w16cid:durableId="2105294625">
    <w:abstractNumId w:val="14"/>
  </w:num>
  <w:num w:numId="22" w16cid:durableId="781729501">
    <w:abstractNumId w:val="16"/>
  </w:num>
  <w:num w:numId="23" w16cid:durableId="1269505574">
    <w:abstractNumId w:val="27"/>
  </w:num>
  <w:num w:numId="24" w16cid:durableId="720247944">
    <w:abstractNumId w:val="23"/>
  </w:num>
  <w:num w:numId="25" w16cid:durableId="338655214">
    <w:abstractNumId w:val="28"/>
  </w:num>
  <w:num w:numId="26" w16cid:durableId="1966696461">
    <w:abstractNumId w:val="17"/>
  </w:num>
  <w:num w:numId="27" w16cid:durableId="10428302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8839625">
    <w:abstractNumId w:val="20"/>
  </w:num>
  <w:num w:numId="29" w16cid:durableId="1859343643">
    <w:abstractNumId w:val="24"/>
  </w:num>
  <w:num w:numId="30" w16cid:durableId="24727289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hideSpellingErrors/>
  <w:hideGrammaticalErrors/>
  <w:proofState w:spelling="clean" w:grammar="clean"/>
  <w:defaultTabStop w:val="840"/>
  <w:drawingGridHorizontalSpacing w:val="100"/>
  <w:drawingGridVerticalSpacing w:val="177"/>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8F"/>
    <w:rsid w:val="00001190"/>
    <w:rsid w:val="000024DA"/>
    <w:rsid w:val="0000250B"/>
    <w:rsid w:val="000029E8"/>
    <w:rsid w:val="00002CD4"/>
    <w:rsid w:val="00003082"/>
    <w:rsid w:val="000040F9"/>
    <w:rsid w:val="000045BE"/>
    <w:rsid w:val="00004FCC"/>
    <w:rsid w:val="0000596A"/>
    <w:rsid w:val="00005F05"/>
    <w:rsid w:val="000065B2"/>
    <w:rsid w:val="00006680"/>
    <w:rsid w:val="00006A3E"/>
    <w:rsid w:val="00006A80"/>
    <w:rsid w:val="0001131B"/>
    <w:rsid w:val="0001189A"/>
    <w:rsid w:val="000118BB"/>
    <w:rsid w:val="00012573"/>
    <w:rsid w:val="00012F2D"/>
    <w:rsid w:val="000139C0"/>
    <w:rsid w:val="00013BC7"/>
    <w:rsid w:val="00014C58"/>
    <w:rsid w:val="00015107"/>
    <w:rsid w:val="00015AA1"/>
    <w:rsid w:val="0001702C"/>
    <w:rsid w:val="00017951"/>
    <w:rsid w:val="0002029E"/>
    <w:rsid w:val="0002126F"/>
    <w:rsid w:val="00021468"/>
    <w:rsid w:val="00021F47"/>
    <w:rsid w:val="0002257F"/>
    <w:rsid w:val="000225A0"/>
    <w:rsid w:val="00023262"/>
    <w:rsid w:val="00025452"/>
    <w:rsid w:val="00025562"/>
    <w:rsid w:val="00025FD0"/>
    <w:rsid w:val="0002602A"/>
    <w:rsid w:val="00026811"/>
    <w:rsid w:val="00027290"/>
    <w:rsid w:val="000272E2"/>
    <w:rsid w:val="00027774"/>
    <w:rsid w:val="00030E9C"/>
    <w:rsid w:val="00032131"/>
    <w:rsid w:val="000325FB"/>
    <w:rsid w:val="00033A11"/>
    <w:rsid w:val="00034346"/>
    <w:rsid w:val="00036094"/>
    <w:rsid w:val="000366BB"/>
    <w:rsid w:val="00036918"/>
    <w:rsid w:val="000376CA"/>
    <w:rsid w:val="000402A8"/>
    <w:rsid w:val="00040853"/>
    <w:rsid w:val="00040A72"/>
    <w:rsid w:val="000411CD"/>
    <w:rsid w:val="00041A48"/>
    <w:rsid w:val="00043B38"/>
    <w:rsid w:val="000446BC"/>
    <w:rsid w:val="00044793"/>
    <w:rsid w:val="000453A2"/>
    <w:rsid w:val="000454F1"/>
    <w:rsid w:val="0004590A"/>
    <w:rsid w:val="00045FBF"/>
    <w:rsid w:val="00046429"/>
    <w:rsid w:val="000467E0"/>
    <w:rsid w:val="000503A9"/>
    <w:rsid w:val="00050E39"/>
    <w:rsid w:val="00052FE9"/>
    <w:rsid w:val="00053501"/>
    <w:rsid w:val="00054DCA"/>
    <w:rsid w:val="00055029"/>
    <w:rsid w:val="00055C3D"/>
    <w:rsid w:val="00057037"/>
    <w:rsid w:val="000571CC"/>
    <w:rsid w:val="000574BA"/>
    <w:rsid w:val="00057DF4"/>
    <w:rsid w:val="00060649"/>
    <w:rsid w:val="000614F4"/>
    <w:rsid w:val="0006173D"/>
    <w:rsid w:val="0006192F"/>
    <w:rsid w:val="00061DEF"/>
    <w:rsid w:val="0006510D"/>
    <w:rsid w:val="00065F39"/>
    <w:rsid w:val="0006621C"/>
    <w:rsid w:val="00066A7C"/>
    <w:rsid w:val="0007155E"/>
    <w:rsid w:val="00071897"/>
    <w:rsid w:val="00072AAF"/>
    <w:rsid w:val="00072C2F"/>
    <w:rsid w:val="000747CF"/>
    <w:rsid w:val="00074E31"/>
    <w:rsid w:val="00076508"/>
    <w:rsid w:val="00077777"/>
    <w:rsid w:val="00077918"/>
    <w:rsid w:val="0008007A"/>
    <w:rsid w:val="00080A63"/>
    <w:rsid w:val="000811B2"/>
    <w:rsid w:val="000815D4"/>
    <w:rsid w:val="00081E49"/>
    <w:rsid w:val="00083FFF"/>
    <w:rsid w:val="00084FCC"/>
    <w:rsid w:val="00085427"/>
    <w:rsid w:val="00085AD9"/>
    <w:rsid w:val="00085AE7"/>
    <w:rsid w:val="00090656"/>
    <w:rsid w:val="00091ED8"/>
    <w:rsid w:val="0009334D"/>
    <w:rsid w:val="000938AE"/>
    <w:rsid w:val="000938FF"/>
    <w:rsid w:val="00093B83"/>
    <w:rsid w:val="00093EDF"/>
    <w:rsid w:val="00095197"/>
    <w:rsid w:val="00095DC3"/>
    <w:rsid w:val="00096875"/>
    <w:rsid w:val="00096A75"/>
    <w:rsid w:val="000974FE"/>
    <w:rsid w:val="000976E9"/>
    <w:rsid w:val="000A027A"/>
    <w:rsid w:val="000A1B0D"/>
    <w:rsid w:val="000A2290"/>
    <w:rsid w:val="000A2929"/>
    <w:rsid w:val="000A2FDA"/>
    <w:rsid w:val="000A4269"/>
    <w:rsid w:val="000A581E"/>
    <w:rsid w:val="000A5821"/>
    <w:rsid w:val="000A7AC0"/>
    <w:rsid w:val="000A7BFF"/>
    <w:rsid w:val="000A7E02"/>
    <w:rsid w:val="000A7FC6"/>
    <w:rsid w:val="000B0489"/>
    <w:rsid w:val="000B0A7E"/>
    <w:rsid w:val="000B0FC5"/>
    <w:rsid w:val="000B12BD"/>
    <w:rsid w:val="000B1437"/>
    <w:rsid w:val="000B22A8"/>
    <w:rsid w:val="000B3786"/>
    <w:rsid w:val="000B3AA1"/>
    <w:rsid w:val="000B3DAA"/>
    <w:rsid w:val="000B3DE7"/>
    <w:rsid w:val="000B3EAB"/>
    <w:rsid w:val="000B40F3"/>
    <w:rsid w:val="000B522D"/>
    <w:rsid w:val="000B57C9"/>
    <w:rsid w:val="000B5E6B"/>
    <w:rsid w:val="000B5F31"/>
    <w:rsid w:val="000B685E"/>
    <w:rsid w:val="000B746F"/>
    <w:rsid w:val="000B749A"/>
    <w:rsid w:val="000C28F6"/>
    <w:rsid w:val="000C2B06"/>
    <w:rsid w:val="000C2C4B"/>
    <w:rsid w:val="000C4AA9"/>
    <w:rsid w:val="000C4F0F"/>
    <w:rsid w:val="000C5006"/>
    <w:rsid w:val="000C5531"/>
    <w:rsid w:val="000C631E"/>
    <w:rsid w:val="000C6927"/>
    <w:rsid w:val="000C6D97"/>
    <w:rsid w:val="000C70FD"/>
    <w:rsid w:val="000C7483"/>
    <w:rsid w:val="000D033E"/>
    <w:rsid w:val="000D0797"/>
    <w:rsid w:val="000D0AC2"/>
    <w:rsid w:val="000D1763"/>
    <w:rsid w:val="000D2C86"/>
    <w:rsid w:val="000D2D60"/>
    <w:rsid w:val="000D3B2B"/>
    <w:rsid w:val="000D3BFB"/>
    <w:rsid w:val="000D4CDC"/>
    <w:rsid w:val="000D6792"/>
    <w:rsid w:val="000E0CE1"/>
    <w:rsid w:val="000E0DAD"/>
    <w:rsid w:val="000E1410"/>
    <w:rsid w:val="000E241A"/>
    <w:rsid w:val="000E2A29"/>
    <w:rsid w:val="000E3C50"/>
    <w:rsid w:val="000E47CD"/>
    <w:rsid w:val="000E6E8F"/>
    <w:rsid w:val="000F0199"/>
    <w:rsid w:val="000F0649"/>
    <w:rsid w:val="000F1B69"/>
    <w:rsid w:val="000F3109"/>
    <w:rsid w:val="000F3CA5"/>
    <w:rsid w:val="000F4A1C"/>
    <w:rsid w:val="000F5697"/>
    <w:rsid w:val="000F5849"/>
    <w:rsid w:val="000F77D3"/>
    <w:rsid w:val="000F79BC"/>
    <w:rsid w:val="000F7D45"/>
    <w:rsid w:val="000F7D99"/>
    <w:rsid w:val="001001C3"/>
    <w:rsid w:val="00100404"/>
    <w:rsid w:val="00100D47"/>
    <w:rsid w:val="00102799"/>
    <w:rsid w:val="00102EBA"/>
    <w:rsid w:val="00103224"/>
    <w:rsid w:val="00104145"/>
    <w:rsid w:val="0010414E"/>
    <w:rsid w:val="00105F60"/>
    <w:rsid w:val="001069CC"/>
    <w:rsid w:val="00110FDE"/>
    <w:rsid w:val="0011109A"/>
    <w:rsid w:val="0011111C"/>
    <w:rsid w:val="00111DEC"/>
    <w:rsid w:val="001122DF"/>
    <w:rsid w:val="00113465"/>
    <w:rsid w:val="00115718"/>
    <w:rsid w:val="00116071"/>
    <w:rsid w:val="001162C6"/>
    <w:rsid w:val="00116C58"/>
    <w:rsid w:val="001239D0"/>
    <w:rsid w:val="00123F5C"/>
    <w:rsid w:val="001249AA"/>
    <w:rsid w:val="00125775"/>
    <w:rsid w:val="00126786"/>
    <w:rsid w:val="001269B8"/>
    <w:rsid w:val="0012722F"/>
    <w:rsid w:val="001307B8"/>
    <w:rsid w:val="00131A54"/>
    <w:rsid w:val="00132362"/>
    <w:rsid w:val="00132706"/>
    <w:rsid w:val="00134912"/>
    <w:rsid w:val="00134EFF"/>
    <w:rsid w:val="00135197"/>
    <w:rsid w:val="00136259"/>
    <w:rsid w:val="0013739A"/>
    <w:rsid w:val="00140BF3"/>
    <w:rsid w:val="001425B2"/>
    <w:rsid w:val="00143DD6"/>
    <w:rsid w:val="00144B88"/>
    <w:rsid w:val="00145BC9"/>
    <w:rsid w:val="00146CCE"/>
    <w:rsid w:val="0014713C"/>
    <w:rsid w:val="00150621"/>
    <w:rsid w:val="00153A61"/>
    <w:rsid w:val="00154980"/>
    <w:rsid w:val="00156B23"/>
    <w:rsid w:val="00156F3C"/>
    <w:rsid w:val="00157363"/>
    <w:rsid w:val="00157896"/>
    <w:rsid w:val="00157F60"/>
    <w:rsid w:val="0016038F"/>
    <w:rsid w:val="001618C3"/>
    <w:rsid w:val="00162561"/>
    <w:rsid w:val="00163C8B"/>
    <w:rsid w:val="001666E0"/>
    <w:rsid w:val="00167B3B"/>
    <w:rsid w:val="00167C69"/>
    <w:rsid w:val="001700A8"/>
    <w:rsid w:val="00171E20"/>
    <w:rsid w:val="0017272A"/>
    <w:rsid w:val="0017275B"/>
    <w:rsid w:val="00173265"/>
    <w:rsid w:val="0017513F"/>
    <w:rsid w:val="001759F5"/>
    <w:rsid w:val="00176217"/>
    <w:rsid w:val="001763B2"/>
    <w:rsid w:val="00177346"/>
    <w:rsid w:val="0018165B"/>
    <w:rsid w:val="00181BA1"/>
    <w:rsid w:val="0018205F"/>
    <w:rsid w:val="001820E8"/>
    <w:rsid w:val="001840A1"/>
    <w:rsid w:val="00184316"/>
    <w:rsid w:val="00184668"/>
    <w:rsid w:val="00184AD1"/>
    <w:rsid w:val="00184B65"/>
    <w:rsid w:val="0018514B"/>
    <w:rsid w:val="00185B01"/>
    <w:rsid w:val="0018727B"/>
    <w:rsid w:val="001915B2"/>
    <w:rsid w:val="00191F38"/>
    <w:rsid w:val="00192501"/>
    <w:rsid w:val="001936F7"/>
    <w:rsid w:val="00193ACC"/>
    <w:rsid w:val="00194571"/>
    <w:rsid w:val="00194C1F"/>
    <w:rsid w:val="00195AAD"/>
    <w:rsid w:val="0019697A"/>
    <w:rsid w:val="001A00F1"/>
    <w:rsid w:val="001A0990"/>
    <w:rsid w:val="001A1376"/>
    <w:rsid w:val="001A214E"/>
    <w:rsid w:val="001A25D2"/>
    <w:rsid w:val="001A2A36"/>
    <w:rsid w:val="001A308D"/>
    <w:rsid w:val="001A3235"/>
    <w:rsid w:val="001A55E9"/>
    <w:rsid w:val="001A5C7E"/>
    <w:rsid w:val="001A7A79"/>
    <w:rsid w:val="001A7C52"/>
    <w:rsid w:val="001B0CB3"/>
    <w:rsid w:val="001B2545"/>
    <w:rsid w:val="001B3C57"/>
    <w:rsid w:val="001B46BA"/>
    <w:rsid w:val="001B6FBC"/>
    <w:rsid w:val="001C01FE"/>
    <w:rsid w:val="001C1983"/>
    <w:rsid w:val="001C1B63"/>
    <w:rsid w:val="001C552A"/>
    <w:rsid w:val="001C5EB6"/>
    <w:rsid w:val="001C70F3"/>
    <w:rsid w:val="001C78A6"/>
    <w:rsid w:val="001D1437"/>
    <w:rsid w:val="001D1D78"/>
    <w:rsid w:val="001D34E4"/>
    <w:rsid w:val="001D3604"/>
    <w:rsid w:val="001D3CFA"/>
    <w:rsid w:val="001D46C2"/>
    <w:rsid w:val="001D5BCB"/>
    <w:rsid w:val="001D5C2C"/>
    <w:rsid w:val="001D605A"/>
    <w:rsid w:val="001D7893"/>
    <w:rsid w:val="001E187C"/>
    <w:rsid w:val="001E204B"/>
    <w:rsid w:val="001E3369"/>
    <w:rsid w:val="001E396E"/>
    <w:rsid w:val="001E3BE7"/>
    <w:rsid w:val="001E6031"/>
    <w:rsid w:val="001E6BB1"/>
    <w:rsid w:val="001F3590"/>
    <w:rsid w:val="001F3676"/>
    <w:rsid w:val="001F3CB0"/>
    <w:rsid w:val="001F4AE2"/>
    <w:rsid w:val="001F553B"/>
    <w:rsid w:val="001F6CEA"/>
    <w:rsid w:val="001F7AAB"/>
    <w:rsid w:val="002002A1"/>
    <w:rsid w:val="00201CF0"/>
    <w:rsid w:val="00201EED"/>
    <w:rsid w:val="00202291"/>
    <w:rsid w:val="00203B37"/>
    <w:rsid w:val="0020462C"/>
    <w:rsid w:val="00204B0E"/>
    <w:rsid w:val="00205DCE"/>
    <w:rsid w:val="0020712A"/>
    <w:rsid w:val="002078CB"/>
    <w:rsid w:val="00207D6E"/>
    <w:rsid w:val="00207F54"/>
    <w:rsid w:val="0021092C"/>
    <w:rsid w:val="00210AD1"/>
    <w:rsid w:val="00210C92"/>
    <w:rsid w:val="002128E9"/>
    <w:rsid w:val="00212A2C"/>
    <w:rsid w:val="00212F27"/>
    <w:rsid w:val="0021599C"/>
    <w:rsid w:val="002175EC"/>
    <w:rsid w:val="00220AC1"/>
    <w:rsid w:val="00221177"/>
    <w:rsid w:val="0022119D"/>
    <w:rsid w:val="0022180A"/>
    <w:rsid w:val="00221DA7"/>
    <w:rsid w:val="00221E23"/>
    <w:rsid w:val="00221F92"/>
    <w:rsid w:val="00222B54"/>
    <w:rsid w:val="00223D5A"/>
    <w:rsid w:val="002244C2"/>
    <w:rsid w:val="00224CB5"/>
    <w:rsid w:val="0022600A"/>
    <w:rsid w:val="00226147"/>
    <w:rsid w:val="00226A20"/>
    <w:rsid w:val="00226BFC"/>
    <w:rsid w:val="00227C51"/>
    <w:rsid w:val="00230BF8"/>
    <w:rsid w:val="002323C1"/>
    <w:rsid w:val="0023260E"/>
    <w:rsid w:val="00232E33"/>
    <w:rsid w:val="002330F7"/>
    <w:rsid w:val="00233D02"/>
    <w:rsid w:val="00233F33"/>
    <w:rsid w:val="00234E59"/>
    <w:rsid w:val="00234E7E"/>
    <w:rsid w:val="00235BAD"/>
    <w:rsid w:val="002370CB"/>
    <w:rsid w:val="00240D0B"/>
    <w:rsid w:val="0024249C"/>
    <w:rsid w:val="0024335C"/>
    <w:rsid w:val="00243735"/>
    <w:rsid w:val="0024387B"/>
    <w:rsid w:val="00243932"/>
    <w:rsid w:val="00243ABF"/>
    <w:rsid w:val="002457F8"/>
    <w:rsid w:val="002468BB"/>
    <w:rsid w:val="002472AE"/>
    <w:rsid w:val="0025012A"/>
    <w:rsid w:val="0025167D"/>
    <w:rsid w:val="00251EEA"/>
    <w:rsid w:val="00254095"/>
    <w:rsid w:val="0025548B"/>
    <w:rsid w:val="0025572C"/>
    <w:rsid w:val="002558DC"/>
    <w:rsid w:val="002567AC"/>
    <w:rsid w:val="00257176"/>
    <w:rsid w:val="0025719D"/>
    <w:rsid w:val="0025728A"/>
    <w:rsid w:val="00260ECA"/>
    <w:rsid w:val="00261354"/>
    <w:rsid w:val="002618CA"/>
    <w:rsid w:val="00261B68"/>
    <w:rsid w:val="002637FB"/>
    <w:rsid w:val="0026412C"/>
    <w:rsid w:val="002646A8"/>
    <w:rsid w:val="002657BE"/>
    <w:rsid w:val="00265CA6"/>
    <w:rsid w:val="0026775E"/>
    <w:rsid w:val="00267F48"/>
    <w:rsid w:val="002700CE"/>
    <w:rsid w:val="00270932"/>
    <w:rsid w:val="00271580"/>
    <w:rsid w:val="00271BE8"/>
    <w:rsid w:val="00272F61"/>
    <w:rsid w:val="0027326D"/>
    <w:rsid w:val="00273D7F"/>
    <w:rsid w:val="00274089"/>
    <w:rsid w:val="00275A20"/>
    <w:rsid w:val="00275B80"/>
    <w:rsid w:val="0027626D"/>
    <w:rsid w:val="00276CC3"/>
    <w:rsid w:val="00277F7E"/>
    <w:rsid w:val="002803C1"/>
    <w:rsid w:val="002809B9"/>
    <w:rsid w:val="00281A8C"/>
    <w:rsid w:val="00281D96"/>
    <w:rsid w:val="00281DDA"/>
    <w:rsid w:val="00281FC3"/>
    <w:rsid w:val="002820F4"/>
    <w:rsid w:val="0028249D"/>
    <w:rsid w:val="002828E6"/>
    <w:rsid w:val="00282E6F"/>
    <w:rsid w:val="002835B9"/>
    <w:rsid w:val="00283AD3"/>
    <w:rsid w:val="00284BBD"/>
    <w:rsid w:val="00284E56"/>
    <w:rsid w:val="0028544A"/>
    <w:rsid w:val="002854F3"/>
    <w:rsid w:val="00286107"/>
    <w:rsid w:val="00290C78"/>
    <w:rsid w:val="00290EB4"/>
    <w:rsid w:val="00291B07"/>
    <w:rsid w:val="00291E4D"/>
    <w:rsid w:val="00292165"/>
    <w:rsid w:val="002929FC"/>
    <w:rsid w:val="00293623"/>
    <w:rsid w:val="00294CCB"/>
    <w:rsid w:val="002952DA"/>
    <w:rsid w:val="00295700"/>
    <w:rsid w:val="00295F0E"/>
    <w:rsid w:val="00296FD8"/>
    <w:rsid w:val="00297727"/>
    <w:rsid w:val="00297D5B"/>
    <w:rsid w:val="002A07D9"/>
    <w:rsid w:val="002A0C68"/>
    <w:rsid w:val="002A15FE"/>
    <w:rsid w:val="002A26D7"/>
    <w:rsid w:val="002A321F"/>
    <w:rsid w:val="002A340D"/>
    <w:rsid w:val="002A35BF"/>
    <w:rsid w:val="002A467D"/>
    <w:rsid w:val="002A4D58"/>
    <w:rsid w:val="002A4DB7"/>
    <w:rsid w:val="002A541C"/>
    <w:rsid w:val="002A5463"/>
    <w:rsid w:val="002A6B47"/>
    <w:rsid w:val="002A7753"/>
    <w:rsid w:val="002A7DE1"/>
    <w:rsid w:val="002B08C9"/>
    <w:rsid w:val="002B1687"/>
    <w:rsid w:val="002B18D3"/>
    <w:rsid w:val="002B1A54"/>
    <w:rsid w:val="002B2E1A"/>
    <w:rsid w:val="002B3682"/>
    <w:rsid w:val="002B3692"/>
    <w:rsid w:val="002B370B"/>
    <w:rsid w:val="002B5DDD"/>
    <w:rsid w:val="002B72B2"/>
    <w:rsid w:val="002B7D52"/>
    <w:rsid w:val="002C08C3"/>
    <w:rsid w:val="002C0D27"/>
    <w:rsid w:val="002C0E4C"/>
    <w:rsid w:val="002C132B"/>
    <w:rsid w:val="002C16F3"/>
    <w:rsid w:val="002C23AB"/>
    <w:rsid w:val="002C266C"/>
    <w:rsid w:val="002C3510"/>
    <w:rsid w:val="002C3907"/>
    <w:rsid w:val="002C4EA8"/>
    <w:rsid w:val="002C659D"/>
    <w:rsid w:val="002C6C8E"/>
    <w:rsid w:val="002C7F66"/>
    <w:rsid w:val="002D144D"/>
    <w:rsid w:val="002D2390"/>
    <w:rsid w:val="002D2B9A"/>
    <w:rsid w:val="002D2C5F"/>
    <w:rsid w:val="002D2CF5"/>
    <w:rsid w:val="002D3587"/>
    <w:rsid w:val="002D37AC"/>
    <w:rsid w:val="002D47A6"/>
    <w:rsid w:val="002D49BC"/>
    <w:rsid w:val="002D5329"/>
    <w:rsid w:val="002D6396"/>
    <w:rsid w:val="002D700F"/>
    <w:rsid w:val="002D7478"/>
    <w:rsid w:val="002D75F3"/>
    <w:rsid w:val="002D780E"/>
    <w:rsid w:val="002E056E"/>
    <w:rsid w:val="002E1145"/>
    <w:rsid w:val="002E12D8"/>
    <w:rsid w:val="002E1463"/>
    <w:rsid w:val="002E1FE5"/>
    <w:rsid w:val="002E286A"/>
    <w:rsid w:val="002E4139"/>
    <w:rsid w:val="002E45FE"/>
    <w:rsid w:val="002E4648"/>
    <w:rsid w:val="002E497F"/>
    <w:rsid w:val="002E4C1A"/>
    <w:rsid w:val="002E5426"/>
    <w:rsid w:val="002E6152"/>
    <w:rsid w:val="002E6EA2"/>
    <w:rsid w:val="002E71B9"/>
    <w:rsid w:val="002E7403"/>
    <w:rsid w:val="002F0562"/>
    <w:rsid w:val="002F08F0"/>
    <w:rsid w:val="002F17BE"/>
    <w:rsid w:val="002F1FBC"/>
    <w:rsid w:val="002F2047"/>
    <w:rsid w:val="002F2F33"/>
    <w:rsid w:val="002F326B"/>
    <w:rsid w:val="002F3988"/>
    <w:rsid w:val="002F3E34"/>
    <w:rsid w:val="002F42E7"/>
    <w:rsid w:val="002F4526"/>
    <w:rsid w:val="002F45BD"/>
    <w:rsid w:val="002F54CE"/>
    <w:rsid w:val="002F5B69"/>
    <w:rsid w:val="002F67E6"/>
    <w:rsid w:val="002F6845"/>
    <w:rsid w:val="002F7470"/>
    <w:rsid w:val="002F7C02"/>
    <w:rsid w:val="0030072D"/>
    <w:rsid w:val="003008E8"/>
    <w:rsid w:val="00300F92"/>
    <w:rsid w:val="00302B3C"/>
    <w:rsid w:val="00304640"/>
    <w:rsid w:val="00304FD0"/>
    <w:rsid w:val="00305BD9"/>
    <w:rsid w:val="00306D1D"/>
    <w:rsid w:val="003070F3"/>
    <w:rsid w:val="0030761D"/>
    <w:rsid w:val="00307D38"/>
    <w:rsid w:val="00310701"/>
    <w:rsid w:val="00311523"/>
    <w:rsid w:val="00311771"/>
    <w:rsid w:val="00311830"/>
    <w:rsid w:val="00311C83"/>
    <w:rsid w:val="00312096"/>
    <w:rsid w:val="0031235C"/>
    <w:rsid w:val="003124B9"/>
    <w:rsid w:val="003141DC"/>
    <w:rsid w:val="00317585"/>
    <w:rsid w:val="003176A8"/>
    <w:rsid w:val="00317CA0"/>
    <w:rsid w:val="00321AE4"/>
    <w:rsid w:val="00321BA2"/>
    <w:rsid w:val="003234BE"/>
    <w:rsid w:val="00323A30"/>
    <w:rsid w:val="00323C27"/>
    <w:rsid w:val="00324AF3"/>
    <w:rsid w:val="00325D2A"/>
    <w:rsid w:val="003264EE"/>
    <w:rsid w:val="00326A51"/>
    <w:rsid w:val="00326C8D"/>
    <w:rsid w:val="00326D50"/>
    <w:rsid w:val="00327093"/>
    <w:rsid w:val="003272A1"/>
    <w:rsid w:val="0032756A"/>
    <w:rsid w:val="003316AE"/>
    <w:rsid w:val="00332104"/>
    <w:rsid w:val="00333AA2"/>
    <w:rsid w:val="00334D6B"/>
    <w:rsid w:val="00335518"/>
    <w:rsid w:val="003359ED"/>
    <w:rsid w:val="00335DE0"/>
    <w:rsid w:val="00335E97"/>
    <w:rsid w:val="003361B2"/>
    <w:rsid w:val="003375F9"/>
    <w:rsid w:val="00337ECB"/>
    <w:rsid w:val="00340BA7"/>
    <w:rsid w:val="0034183B"/>
    <w:rsid w:val="003419B2"/>
    <w:rsid w:val="00342D8A"/>
    <w:rsid w:val="00343B61"/>
    <w:rsid w:val="00343F6A"/>
    <w:rsid w:val="003447D7"/>
    <w:rsid w:val="00345B38"/>
    <w:rsid w:val="00346216"/>
    <w:rsid w:val="003471EB"/>
    <w:rsid w:val="00347FF0"/>
    <w:rsid w:val="0035009C"/>
    <w:rsid w:val="00350881"/>
    <w:rsid w:val="003513F8"/>
    <w:rsid w:val="003521B0"/>
    <w:rsid w:val="00352712"/>
    <w:rsid w:val="00352969"/>
    <w:rsid w:val="00353C44"/>
    <w:rsid w:val="003556F3"/>
    <w:rsid w:val="00355846"/>
    <w:rsid w:val="00355F18"/>
    <w:rsid w:val="00355F7A"/>
    <w:rsid w:val="003565A2"/>
    <w:rsid w:val="00357689"/>
    <w:rsid w:val="0036025A"/>
    <w:rsid w:val="00360FDE"/>
    <w:rsid w:val="00361755"/>
    <w:rsid w:val="00361AE1"/>
    <w:rsid w:val="003628F0"/>
    <w:rsid w:val="00364FCF"/>
    <w:rsid w:val="0036561C"/>
    <w:rsid w:val="0036561D"/>
    <w:rsid w:val="003659E6"/>
    <w:rsid w:val="003665A1"/>
    <w:rsid w:val="00367B99"/>
    <w:rsid w:val="003745F6"/>
    <w:rsid w:val="00375986"/>
    <w:rsid w:val="00377D68"/>
    <w:rsid w:val="00377EF9"/>
    <w:rsid w:val="0038143B"/>
    <w:rsid w:val="00381CDF"/>
    <w:rsid w:val="00381EB0"/>
    <w:rsid w:val="00382284"/>
    <w:rsid w:val="00382819"/>
    <w:rsid w:val="00384262"/>
    <w:rsid w:val="0038564A"/>
    <w:rsid w:val="003857D4"/>
    <w:rsid w:val="00386296"/>
    <w:rsid w:val="00386D9F"/>
    <w:rsid w:val="00392E41"/>
    <w:rsid w:val="00392E76"/>
    <w:rsid w:val="00394EFD"/>
    <w:rsid w:val="00395C41"/>
    <w:rsid w:val="00396984"/>
    <w:rsid w:val="003970A2"/>
    <w:rsid w:val="003A12B6"/>
    <w:rsid w:val="003A2855"/>
    <w:rsid w:val="003A33B0"/>
    <w:rsid w:val="003A357F"/>
    <w:rsid w:val="003A4E6E"/>
    <w:rsid w:val="003A5353"/>
    <w:rsid w:val="003A5707"/>
    <w:rsid w:val="003A6BE9"/>
    <w:rsid w:val="003A796C"/>
    <w:rsid w:val="003B0AD3"/>
    <w:rsid w:val="003B2077"/>
    <w:rsid w:val="003B2AD3"/>
    <w:rsid w:val="003B2C87"/>
    <w:rsid w:val="003B3C8E"/>
    <w:rsid w:val="003B4334"/>
    <w:rsid w:val="003B51D0"/>
    <w:rsid w:val="003B5EAB"/>
    <w:rsid w:val="003B61B9"/>
    <w:rsid w:val="003B637F"/>
    <w:rsid w:val="003B64F6"/>
    <w:rsid w:val="003B702D"/>
    <w:rsid w:val="003C0075"/>
    <w:rsid w:val="003C08F4"/>
    <w:rsid w:val="003C28A8"/>
    <w:rsid w:val="003C372D"/>
    <w:rsid w:val="003C3DBF"/>
    <w:rsid w:val="003C527A"/>
    <w:rsid w:val="003C5D44"/>
    <w:rsid w:val="003C6A3B"/>
    <w:rsid w:val="003C6BFF"/>
    <w:rsid w:val="003C759A"/>
    <w:rsid w:val="003C7F37"/>
    <w:rsid w:val="003D017E"/>
    <w:rsid w:val="003D1973"/>
    <w:rsid w:val="003D284F"/>
    <w:rsid w:val="003D42A4"/>
    <w:rsid w:val="003D47E1"/>
    <w:rsid w:val="003D4E8E"/>
    <w:rsid w:val="003D4FC8"/>
    <w:rsid w:val="003D5140"/>
    <w:rsid w:val="003D5A48"/>
    <w:rsid w:val="003D6220"/>
    <w:rsid w:val="003D68A2"/>
    <w:rsid w:val="003D6CD2"/>
    <w:rsid w:val="003D7E2E"/>
    <w:rsid w:val="003E0345"/>
    <w:rsid w:val="003E0412"/>
    <w:rsid w:val="003E1506"/>
    <w:rsid w:val="003E1B15"/>
    <w:rsid w:val="003E248E"/>
    <w:rsid w:val="003E2560"/>
    <w:rsid w:val="003E2C33"/>
    <w:rsid w:val="003E3E68"/>
    <w:rsid w:val="003E4488"/>
    <w:rsid w:val="003E4902"/>
    <w:rsid w:val="003E539C"/>
    <w:rsid w:val="003E5C70"/>
    <w:rsid w:val="003E663A"/>
    <w:rsid w:val="003E68D1"/>
    <w:rsid w:val="003E6E17"/>
    <w:rsid w:val="003E7880"/>
    <w:rsid w:val="003E7A51"/>
    <w:rsid w:val="003E7E00"/>
    <w:rsid w:val="003F0636"/>
    <w:rsid w:val="003F0CC0"/>
    <w:rsid w:val="003F25FF"/>
    <w:rsid w:val="003F2CE6"/>
    <w:rsid w:val="003F3C8D"/>
    <w:rsid w:val="003F4421"/>
    <w:rsid w:val="003F576A"/>
    <w:rsid w:val="003F7405"/>
    <w:rsid w:val="00400EC4"/>
    <w:rsid w:val="00401076"/>
    <w:rsid w:val="004014BD"/>
    <w:rsid w:val="00401526"/>
    <w:rsid w:val="00401A22"/>
    <w:rsid w:val="00401A95"/>
    <w:rsid w:val="004021ED"/>
    <w:rsid w:val="004033A4"/>
    <w:rsid w:val="0040425C"/>
    <w:rsid w:val="004045A1"/>
    <w:rsid w:val="004045F6"/>
    <w:rsid w:val="00405075"/>
    <w:rsid w:val="004053CF"/>
    <w:rsid w:val="004054E9"/>
    <w:rsid w:val="00406139"/>
    <w:rsid w:val="00411719"/>
    <w:rsid w:val="00411AC1"/>
    <w:rsid w:val="00413D8F"/>
    <w:rsid w:val="00414667"/>
    <w:rsid w:val="00414C2E"/>
    <w:rsid w:val="00414E8D"/>
    <w:rsid w:val="00415BC9"/>
    <w:rsid w:val="00416410"/>
    <w:rsid w:val="00416567"/>
    <w:rsid w:val="0041736C"/>
    <w:rsid w:val="00417507"/>
    <w:rsid w:val="00417FDD"/>
    <w:rsid w:val="004201AB"/>
    <w:rsid w:val="00422481"/>
    <w:rsid w:val="00422BEA"/>
    <w:rsid w:val="0042336D"/>
    <w:rsid w:val="00423483"/>
    <w:rsid w:val="0042368F"/>
    <w:rsid w:val="00423F1B"/>
    <w:rsid w:val="004241F5"/>
    <w:rsid w:val="004243F7"/>
    <w:rsid w:val="00424A23"/>
    <w:rsid w:val="00425562"/>
    <w:rsid w:val="00425E52"/>
    <w:rsid w:val="004271F5"/>
    <w:rsid w:val="00427274"/>
    <w:rsid w:val="004273C2"/>
    <w:rsid w:val="0042791F"/>
    <w:rsid w:val="00427A76"/>
    <w:rsid w:val="00430339"/>
    <w:rsid w:val="004308F1"/>
    <w:rsid w:val="00433474"/>
    <w:rsid w:val="00433EDA"/>
    <w:rsid w:val="00434507"/>
    <w:rsid w:val="00435F8E"/>
    <w:rsid w:val="00436E02"/>
    <w:rsid w:val="004372F1"/>
    <w:rsid w:val="004379C2"/>
    <w:rsid w:val="00437A11"/>
    <w:rsid w:val="00440014"/>
    <w:rsid w:val="0044018F"/>
    <w:rsid w:val="004428CD"/>
    <w:rsid w:val="00442B99"/>
    <w:rsid w:val="00442BB4"/>
    <w:rsid w:val="00443CF4"/>
    <w:rsid w:val="00444E4E"/>
    <w:rsid w:val="00445285"/>
    <w:rsid w:val="00445355"/>
    <w:rsid w:val="0044546D"/>
    <w:rsid w:val="0044635E"/>
    <w:rsid w:val="00447B2A"/>
    <w:rsid w:val="00450A38"/>
    <w:rsid w:val="004531A2"/>
    <w:rsid w:val="00453BE0"/>
    <w:rsid w:val="00453E70"/>
    <w:rsid w:val="00453F5D"/>
    <w:rsid w:val="00454A81"/>
    <w:rsid w:val="0045512F"/>
    <w:rsid w:val="00455547"/>
    <w:rsid w:val="00455B10"/>
    <w:rsid w:val="00456114"/>
    <w:rsid w:val="0045638B"/>
    <w:rsid w:val="00456529"/>
    <w:rsid w:val="00456DAB"/>
    <w:rsid w:val="004577F8"/>
    <w:rsid w:val="00460046"/>
    <w:rsid w:val="0046167F"/>
    <w:rsid w:val="00461CEF"/>
    <w:rsid w:val="004628C5"/>
    <w:rsid w:val="00462D35"/>
    <w:rsid w:val="00463CC6"/>
    <w:rsid w:val="00464629"/>
    <w:rsid w:val="00464D11"/>
    <w:rsid w:val="00464E7B"/>
    <w:rsid w:val="0046607E"/>
    <w:rsid w:val="004666E4"/>
    <w:rsid w:val="00466CEC"/>
    <w:rsid w:val="0046725A"/>
    <w:rsid w:val="00470783"/>
    <w:rsid w:val="00470CA3"/>
    <w:rsid w:val="00471317"/>
    <w:rsid w:val="0047221E"/>
    <w:rsid w:val="0047313A"/>
    <w:rsid w:val="004748E2"/>
    <w:rsid w:val="004762FF"/>
    <w:rsid w:val="00476418"/>
    <w:rsid w:val="00476B3E"/>
    <w:rsid w:val="00481FF3"/>
    <w:rsid w:val="00483C64"/>
    <w:rsid w:val="0048417F"/>
    <w:rsid w:val="00484D97"/>
    <w:rsid w:val="0048525D"/>
    <w:rsid w:val="00485B03"/>
    <w:rsid w:val="004865AF"/>
    <w:rsid w:val="004868BB"/>
    <w:rsid w:val="00486BC6"/>
    <w:rsid w:val="0048732C"/>
    <w:rsid w:val="0048755A"/>
    <w:rsid w:val="00490327"/>
    <w:rsid w:val="0049067D"/>
    <w:rsid w:val="00492023"/>
    <w:rsid w:val="00492169"/>
    <w:rsid w:val="00495265"/>
    <w:rsid w:val="0049550A"/>
    <w:rsid w:val="0049591B"/>
    <w:rsid w:val="00495F3B"/>
    <w:rsid w:val="004962D3"/>
    <w:rsid w:val="00497568"/>
    <w:rsid w:val="0049789B"/>
    <w:rsid w:val="004A02B2"/>
    <w:rsid w:val="004A07A1"/>
    <w:rsid w:val="004A2367"/>
    <w:rsid w:val="004A2E76"/>
    <w:rsid w:val="004A34B9"/>
    <w:rsid w:val="004A36FD"/>
    <w:rsid w:val="004A45A5"/>
    <w:rsid w:val="004A5697"/>
    <w:rsid w:val="004A59B2"/>
    <w:rsid w:val="004A5AE0"/>
    <w:rsid w:val="004A655B"/>
    <w:rsid w:val="004A6585"/>
    <w:rsid w:val="004A6CA6"/>
    <w:rsid w:val="004A6FB2"/>
    <w:rsid w:val="004A735A"/>
    <w:rsid w:val="004B00FE"/>
    <w:rsid w:val="004B0C9F"/>
    <w:rsid w:val="004B0F8A"/>
    <w:rsid w:val="004B136C"/>
    <w:rsid w:val="004B18DA"/>
    <w:rsid w:val="004B2362"/>
    <w:rsid w:val="004B2FD9"/>
    <w:rsid w:val="004B3FF5"/>
    <w:rsid w:val="004B4559"/>
    <w:rsid w:val="004B4984"/>
    <w:rsid w:val="004B5D62"/>
    <w:rsid w:val="004B7B40"/>
    <w:rsid w:val="004C00C2"/>
    <w:rsid w:val="004C26D1"/>
    <w:rsid w:val="004C3FEE"/>
    <w:rsid w:val="004C4EAD"/>
    <w:rsid w:val="004C52BB"/>
    <w:rsid w:val="004C5B3B"/>
    <w:rsid w:val="004C602D"/>
    <w:rsid w:val="004C7561"/>
    <w:rsid w:val="004C7905"/>
    <w:rsid w:val="004C7A5E"/>
    <w:rsid w:val="004D0D9F"/>
    <w:rsid w:val="004D1760"/>
    <w:rsid w:val="004D21BB"/>
    <w:rsid w:val="004D21DB"/>
    <w:rsid w:val="004D35CF"/>
    <w:rsid w:val="004D3DAB"/>
    <w:rsid w:val="004D4201"/>
    <w:rsid w:val="004D5663"/>
    <w:rsid w:val="004D58E8"/>
    <w:rsid w:val="004D68E5"/>
    <w:rsid w:val="004E02AB"/>
    <w:rsid w:val="004E0EA0"/>
    <w:rsid w:val="004E296E"/>
    <w:rsid w:val="004E33D1"/>
    <w:rsid w:val="004E3958"/>
    <w:rsid w:val="004E40A0"/>
    <w:rsid w:val="004E5981"/>
    <w:rsid w:val="004E5B6A"/>
    <w:rsid w:val="004E616E"/>
    <w:rsid w:val="004E645B"/>
    <w:rsid w:val="004E7191"/>
    <w:rsid w:val="004F05C9"/>
    <w:rsid w:val="004F162F"/>
    <w:rsid w:val="004F165B"/>
    <w:rsid w:val="004F2BC3"/>
    <w:rsid w:val="004F35CE"/>
    <w:rsid w:val="004F41E2"/>
    <w:rsid w:val="004F46F6"/>
    <w:rsid w:val="004F4BD6"/>
    <w:rsid w:val="004F5225"/>
    <w:rsid w:val="004F5C8B"/>
    <w:rsid w:val="004F6F24"/>
    <w:rsid w:val="004F7630"/>
    <w:rsid w:val="004F786B"/>
    <w:rsid w:val="004F7E6C"/>
    <w:rsid w:val="00500367"/>
    <w:rsid w:val="0050064E"/>
    <w:rsid w:val="00500D2E"/>
    <w:rsid w:val="005010AD"/>
    <w:rsid w:val="00501231"/>
    <w:rsid w:val="00501D2E"/>
    <w:rsid w:val="00502989"/>
    <w:rsid w:val="0050330D"/>
    <w:rsid w:val="00505BC4"/>
    <w:rsid w:val="00506571"/>
    <w:rsid w:val="005079C6"/>
    <w:rsid w:val="00507DE3"/>
    <w:rsid w:val="00510035"/>
    <w:rsid w:val="00512383"/>
    <w:rsid w:val="00513D62"/>
    <w:rsid w:val="00515DA6"/>
    <w:rsid w:val="00516937"/>
    <w:rsid w:val="00516EAF"/>
    <w:rsid w:val="00517483"/>
    <w:rsid w:val="005203C0"/>
    <w:rsid w:val="0052060F"/>
    <w:rsid w:val="005207DB"/>
    <w:rsid w:val="00520C23"/>
    <w:rsid w:val="00521487"/>
    <w:rsid w:val="00522CF4"/>
    <w:rsid w:val="00524152"/>
    <w:rsid w:val="005251BB"/>
    <w:rsid w:val="005252D3"/>
    <w:rsid w:val="00526EC3"/>
    <w:rsid w:val="0052710B"/>
    <w:rsid w:val="005278E6"/>
    <w:rsid w:val="005319EB"/>
    <w:rsid w:val="005320A4"/>
    <w:rsid w:val="005325DF"/>
    <w:rsid w:val="00532797"/>
    <w:rsid w:val="005340BF"/>
    <w:rsid w:val="00534D93"/>
    <w:rsid w:val="0053531E"/>
    <w:rsid w:val="00536FE4"/>
    <w:rsid w:val="005373CF"/>
    <w:rsid w:val="0053752E"/>
    <w:rsid w:val="00537573"/>
    <w:rsid w:val="00537DB6"/>
    <w:rsid w:val="00537F53"/>
    <w:rsid w:val="0054146A"/>
    <w:rsid w:val="00541AC6"/>
    <w:rsid w:val="00541BB7"/>
    <w:rsid w:val="0054273C"/>
    <w:rsid w:val="005430B6"/>
    <w:rsid w:val="00543364"/>
    <w:rsid w:val="00543950"/>
    <w:rsid w:val="00544733"/>
    <w:rsid w:val="0054559F"/>
    <w:rsid w:val="00546F14"/>
    <w:rsid w:val="00547E2A"/>
    <w:rsid w:val="0055388E"/>
    <w:rsid w:val="00554A27"/>
    <w:rsid w:val="00554E14"/>
    <w:rsid w:val="00555359"/>
    <w:rsid w:val="00556E7F"/>
    <w:rsid w:val="00562248"/>
    <w:rsid w:val="005634DC"/>
    <w:rsid w:val="0056354B"/>
    <w:rsid w:val="00563CFE"/>
    <w:rsid w:val="00563DA1"/>
    <w:rsid w:val="00563E16"/>
    <w:rsid w:val="00564355"/>
    <w:rsid w:val="00565069"/>
    <w:rsid w:val="0056529C"/>
    <w:rsid w:val="005652B3"/>
    <w:rsid w:val="0056614C"/>
    <w:rsid w:val="0056692A"/>
    <w:rsid w:val="0056776E"/>
    <w:rsid w:val="00570549"/>
    <w:rsid w:val="0057097B"/>
    <w:rsid w:val="00570B90"/>
    <w:rsid w:val="005714AF"/>
    <w:rsid w:val="005725CC"/>
    <w:rsid w:val="00572FE3"/>
    <w:rsid w:val="00574A41"/>
    <w:rsid w:val="00575725"/>
    <w:rsid w:val="00576DB9"/>
    <w:rsid w:val="00577A45"/>
    <w:rsid w:val="00580998"/>
    <w:rsid w:val="00582443"/>
    <w:rsid w:val="00583702"/>
    <w:rsid w:val="00584188"/>
    <w:rsid w:val="005846D1"/>
    <w:rsid w:val="00584BE8"/>
    <w:rsid w:val="00585EC8"/>
    <w:rsid w:val="005861C4"/>
    <w:rsid w:val="005869D9"/>
    <w:rsid w:val="0058774D"/>
    <w:rsid w:val="005878D4"/>
    <w:rsid w:val="0059014A"/>
    <w:rsid w:val="00592A64"/>
    <w:rsid w:val="005938AE"/>
    <w:rsid w:val="00593992"/>
    <w:rsid w:val="00593ACB"/>
    <w:rsid w:val="005942A3"/>
    <w:rsid w:val="00594800"/>
    <w:rsid w:val="00594F7B"/>
    <w:rsid w:val="00595E50"/>
    <w:rsid w:val="00596D9C"/>
    <w:rsid w:val="00597945"/>
    <w:rsid w:val="005A0B15"/>
    <w:rsid w:val="005A0ED6"/>
    <w:rsid w:val="005A1EF9"/>
    <w:rsid w:val="005A4E52"/>
    <w:rsid w:val="005A62DF"/>
    <w:rsid w:val="005A648B"/>
    <w:rsid w:val="005B050C"/>
    <w:rsid w:val="005B13D5"/>
    <w:rsid w:val="005B192A"/>
    <w:rsid w:val="005B59EC"/>
    <w:rsid w:val="005B616C"/>
    <w:rsid w:val="005B6576"/>
    <w:rsid w:val="005B75B5"/>
    <w:rsid w:val="005C0249"/>
    <w:rsid w:val="005C1EA4"/>
    <w:rsid w:val="005C1F23"/>
    <w:rsid w:val="005C23E9"/>
    <w:rsid w:val="005C2833"/>
    <w:rsid w:val="005C294A"/>
    <w:rsid w:val="005C4A68"/>
    <w:rsid w:val="005C4E3C"/>
    <w:rsid w:val="005C5404"/>
    <w:rsid w:val="005C6397"/>
    <w:rsid w:val="005C6648"/>
    <w:rsid w:val="005D0FB1"/>
    <w:rsid w:val="005D137F"/>
    <w:rsid w:val="005D13F3"/>
    <w:rsid w:val="005D339E"/>
    <w:rsid w:val="005D62B9"/>
    <w:rsid w:val="005D63B7"/>
    <w:rsid w:val="005D65FB"/>
    <w:rsid w:val="005D6F8B"/>
    <w:rsid w:val="005D7089"/>
    <w:rsid w:val="005D7362"/>
    <w:rsid w:val="005D7396"/>
    <w:rsid w:val="005D760A"/>
    <w:rsid w:val="005E1149"/>
    <w:rsid w:val="005E12A1"/>
    <w:rsid w:val="005E1F1C"/>
    <w:rsid w:val="005E2826"/>
    <w:rsid w:val="005E2D48"/>
    <w:rsid w:val="005E2E21"/>
    <w:rsid w:val="005E7BE5"/>
    <w:rsid w:val="005E7CCA"/>
    <w:rsid w:val="005F2059"/>
    <w:rsid w:val="005F2808"/>
    <w:rsid w:val="005F2D5F"/>
    <w:rsid w:val="005F3926"/>
    <w:rsid w:val="005F45E6"/>
    <w:rsid w:val="005F4A35"/>
    <w:rsid w:val="005F549C"/>
    <w:rsid w:val="005F56BF"/>
    <w:rsid w:val="005F6CE2"/>
    <w:rsid w:val="005F724E"/>
    <w:rsid w:val="005F751D"/>
    <w:rsid w:val="00600D71"/>
    <w:rsid w:val="0060107F"/>
    <w:rsid w:val="00601720"/>
    <w:rsid w:val="0060207E"/>
    <w:rsid w:val="00602443"/>
    <w:rsid w:val="00602449"/>
    <w:rsid w:val="00603C54"/>
    <w:rsid w:val="00604657"/>
    <w:rsid w:val="00604B36"/>
    <w:rsid w:val="00605E6E"/>
    <w:rsid w:val="00606624"/>
    <w:rsid w:val="0060739C"/>
    <w:rsid w:val="006116C8"/>
    <w:rsid w:val="00612CAC"/>
    <w:rsid w:val="00612D88"/>
    <w:rsid w:val="0061395E"/>
    <w:rsid w:val="0061455B"/>
    <w:rsid w:val="0062152E"/>
    <w:rsid w:val="00621732"/>
    <w:rsid w:val="00621B20"/>
    <w:rsid w:val="0062225C"/>
    <w:rsid w:val="006223F3"/>
    <w:rsid w:val="00622508"/>
    <w:rsid w:val="00622EA9"/>
    <w:rsid w:val="00624193"/>
    <w:rsid w:val="00625286"/>
    <w:rsid w:val="00626CE7"/>
    <w:rsid w:val="00627051"/>
    <w:rsid w:val="00627FE6"/>
    <w:rsid w:val="00630532"/>
    <w:rsid w:val="00630789"/>
    <w:rsid w:val="006319D5"/>
    <w:rsid w:val="00631D9D"/>
    <w:rsid w:val="006323B0"/>
    <w:rsid w:val="00633BEC"/>
    <w:rsid w:val="00634959"/>
    <w:rsid w:val="00635236"/>
    <w:rsid w:val="006401EC"/>
    <w:rsid w:val="006407D9"/>
    <w:rsid w:val="00641343"/>
    <w:rsid w:val="006413AE"/>
    <w:rsid w:val="00643247"/>
    <w:rsid w:val="006432C9"/>
    <w:rsid w:val="00644CFE"/>
    <w:rsid w:val="00644D32"/>
    <w:rsid w:val="00644E07"/>
    <w:rsid w:val="0064525F"/>
    <w:rsid w:val="006453D4"/>
    <w:rsid w:val="00645F64"/>
    <w:rsid w:val="00646738"/>
    <w:rsid w:val="006470CC"/>
    <w:rsid w:val="0064740A"/>
    <w:rsid w:val="00650225"/>
    <w:rsid w:val="00652212"/>
    <w:rsid w:val="00652919"/>
    <w:rsid w:val="006534E4"/>
    <w:rsid w:val="00653A3C"/>
    <w:rsid w:val="00653C58"/>
    <w:rsid w:val="006556F0"/>
    <w:rsid w:val="00655960"/>
    <w:rsid w:val="00657812"/>
    <w:rsid w:val="00660734"/>
    <w:rsid w:val="00660A7B"/>
    <w:rsid w:val="0066186A"/>
    <w:rsid w:val="0066325D"/>
    <w:rsid w:val="006637CD"/>
    <w:rsid w:val="006639C3"/>
    <w:rsid w:val="00664A4A"/>
    <w:rsid w:val="0066680D"/>
    <w:rsid w:val="0066799D"/>
    <w:rsid w:val="00667EA0"/>
    <w:rsid w:val="00670868"/>
    <w:rsid w:val="00671409"/>
    <w:rsid w:val="00673E28"/>
    <w:rsid w:val="00674482"/>
    <w:rsid w:val="00674AD5"/>
    <w:rsid w:val="00674F2D"/>
    <w:rsid w:val="006754BF"/>
    <w:rsid w:val="00675BBF"/>
    <w:rsid w:val="00675FC0"/>
    <w:rsid w:val="0067693E"/>
    <w:rsid w:val="00677C82"/>
    <w:rsid w:val="00680934"/>
    <w:rsid w:val="00680D79"/>
    <w:rsid w:val="006814B2"/>
    <w:rsid w:val="0068162F"/>
    <w:rsid w:val="006827B7"/>
    <w:rsid w:val="00683211"/>
    <w:rsid w:val="00683AF7"/>
    <w:rsid w:val="006845CE"/>
    <w:rsid w:val="006858D3"/>
    <w:rsid w:val="00686447"/>
    <w:rsid w:val="00686E9C"/>
    <w:rsid w:val="0069058C"/>
    <w:rsid w:val="006905EB"/>
    <w:rsid w:val="0069083D"/>
    <w:rsid w:val="00690D1C"/>
    <w:rsid w:val="00691098"/>
    <w:rsid w:val="00691EC0"/>
    <w:rsid w:val="00692CFE"/>
    <w:rsid w:val="00693260"/>
    <w:rsid w:val="006933F3"/>
    <w:rsid w:val="0069345E"/>
    <w:rsid w:val="006940E4"/>
    <w:rsid w:val="006960BD"/>
    <w:rsid w:val="00696475"/>
    <w:rsid w:val="0069669D"/>
    <w:rsid w:val="00696933"/>
    <w:rsid w:val="00696D50"/>
    <w:rsid w:val="00696E96"/>
    <w:rsid w:val="0069734D"/>
    <w:rsid w:val="00697DF8"/>
    <w:rsid w:val="00697E74"/>
    <w:rsid w:val="006A0CBB"/>
    <w:rsid w:val="006A2314"/>
    <w:rsid w:val="006A2474"/>
    <w:rsid w:val="006A294F"/>
    <w:rsid w:val="006A355F"/>
    <w:rsid w:val="006A38E3"/>
    <w:rsid w:val="006A453C"/>
    <w:rsid w:val="006A54AC"/>
    <w:rsid w:val="006A6AE7"/>
    <w:rsid w:val="006A77B4"/>
    <w:rsid w:val="006A7D58"/>
    <w:rsid w:val="006A7E01"/>
    <w:rsid w:val="006B11FB"/>
    <w:rsid w:val="006B15E8"/>
    <w:rsid w:val="006B1D17"/>
    <w:rsid w:val="006B2375"/>
    <w:rsid w:val="006B24A0"/>
    <w:rsid w:val="006B2902"/>
    <w:rsid w:val="006B3A7A"/>
    <w:rsid w:val="006B3B31"/>
    <w:rsid w:val="006B3DC1"/>
    <w:rsid w:val="006B43AE"/>
    <w:rsid w:val="006B54B7"/>
    <w:rsid w:val="006B5FF7"/>
    <w:rsid w:val="006B7BDD"/>
    <w:rsid w:val="006C1C35"/>
    <w:rsid w:val="006C1F53"/>
    <w:rsid w:val="006C43BF"/>
    <w:rsid w:val="006C465E"/>
    <w:rsid w:val="006C4B2A"/>
    <w:rsid w:val="006C5515"/>
    <w:rsid w:val="006C5935"/>
    <w:rsid w:val="006C5FD7"/>
    <w:rsid w:val="006C6220"/>
    <w:rsid w:val="006C6B74"/>
    <w:rsid w:val="006C759D"/>
    <w:rsid w:val="006C7631"/>
    <w:rsid w:val="006C769F"/>
    <w:rsid w:val="006C77C5"/>
    <w:rsid w:val="006D1577"/>
    <w:rsid w:val="006D15D5"/>
    <w:rsid w:val="006D1983"/>
    <w:rsid w:val="006D1DE4"/>
    <w:rsid w:val="006D356A"/>
    <w:rsid w:val="006D3A45"/>
    <w:rsid w:val="006D3C7E"/>
    <w:rsid w:val="006D56B0"/>
    <w:rsid w:val="006D5E28"/>
    <w:rsid w:val="006D669A"/>
    <w:rsid w:val="006D7084"/>
    <w:rsid w:val="006D70DF"/>
    <w:rsid w:val="006D718F"/>
    <w:rsid w:val="006D7333"/>
    <w:rsid w:val="006E05B6"/>
    <w:rsid w:val="006E13DE"/>
    <w:rsid w:val="006E1405"/>
    <w:rsid w:val="006E1406"/>
    <w:rsid w:val="006E2A7F"/>
    <w:rsid w:val="006E2D5C"/>
    <w:rsid w:val="006E3EDA"/>
    <w:rsid w:val="006E447F"/>
    <w:rsid w:val="006E4EF8"/>
    <w:rsid w:val="006E53E2"/>
    <w:rsid w:val="006E5574"/>
    <w:rsid w:val="006E6FFB"/>
    <w:rsid w:val="006E7263"/>
    <w:rsid w:val="006F12DF"/>
    <w:rsid w:val="006F21D5"/>
    <w:rsid w:val="006F3042"/>
    <w:rsid w:val="006F3741"/>
    <w:rsid w:val="006F3C2E"/>
    <w:rsid w:val="006F3C32"/>
    <w:rsid w:val="006F3CA2"/>
    <w:rsid w:val="006F430A"/>
    <w:rsid w:val="006F595C"/>
    <w:rsid w:val="006F6A23"/>
    <w:rsid w:val="006F74D6"/>
    <w:rsid w:val="006F7DAF"/>
    <w:rsid w:val="00700694"/>
    <w:rsid w:val="007007CE"/>
    <w:rsid w:val="00702934"/>
    <w:rsid w:val="007033CB"/>
    <w:rsid w:val="0070345E"/>
    <w:rsid w:val="00703B2B"/>
    <w:rsid w:val="00704D1B"/>
    <w:rsid w:val="00705E1A"/>
    <w:rsid w:val="00705FCD"/>
    <w:rsid w:val="007075A8"/>
    <w:rsid w:val="007104A0"/>
    <w:rsid w:val="00710A6F"/>
    <w:rsid w:val="007141C3"/>
    <w:rsid w:val="00714447"/>
    <w:rsid w:val="0071666B"/>
    <w:rsid w:val="00716771"/>
    <w:rsid w:val="00716A91"/>
    <w:rsid w:val="00717272"/>
    <w:rsid w:val="00717446"/>
    <w:rsid w:val="00717AF1"/>
    <w:rsid w:val="00717CF3"/>
    <w:rsid w:val="00720EA8"/>
    <w:rsid w:val="007214FC"/>
    <w:rsid w:val="00721B8B"/>
    <w:rsid w:val="00723200"/>
    <w:rsid w:val="00723945"/>
    <w:rsid w:val="00726717"/>
    <w:rsid w:val="007273A0"/>
    <w:rsid w:val="007301EC"/>
    <w:rsid w:val="00731D2A"/>
    <w:rsid w:val="007332B9"/>
    <w:rsid w:val="00733424"/>
    <w:rsid w:val="007345DC"/>
    <w:rsid w:val="007347EC"/>
    <w:rsid w:val="007350E3"/>
    <w:rsid w:val="00735246"/>
    <w:rsid w:val="00736954"/>
    <w:rsid w:val="0073718C"/>
    <w:rsid w:val="007374CA"/>
    <w:rsid w:val="00740827"/>
    <w:rsid w:val="00740BB1"/>
    <w:rsid w:val="00742FED"/>
    <w:rsid w:val="00743041"/>
    <w:rsid w:val="0074357C"/>
    <w:rsid w:val="00744C84"/>
    <w:rsid w:val="0074511B"/>
    <w:rsid w:val="00745687"/>
    <w:rsid w:val="007472B3"/>
    <w:rsid w:val="0074793D"/>
    <w:rsid w:val="00750211"/>
    <w:rsid w:val="00750DC1"/>
    <w:rsid w:val="0075169B"/>
    <w:rsid w:val="00753C76"/>
    <w:rsid w:val="00754845"/>
    <w:rsid w:val="00755F90"/>
    <w:rsid w:val="007567C7"/>
    <w:rsid w:val="00756EE0"/>
    <w:rsid w:val="007601C2"/>
    <w:rsid w:val="00760C32"/>
    <w:rsid w:val="00761ADD"/>
    <w:rsid w:val="007621EF"/>
    <w:rsid w:val="007624EB"/>
    <w:rsid w:val="007637DF"/>
    <w:rsid w:val="00763D05"/>
    <w:rsid w:val="00764B6E"/>
    <w:rsid w:val="00764EE1"/>
    <w:rsid w:val="0076512F"/>
    <w:rsid w:val="00765A88"/>
    <w:rsid w:val="0076650F"/>
    <w:rsid w:val="00766BAE"/>
    <w:rsid w:val="00767900"/>
    <w:rsid w:val="00771CDB"/>
    <w:rsid w:val="007723A8"/>
    <w:rsid w:val="007745F9"/>
    <w:rsid w:val="00775C0B"/>
    <w:rsid w:val="0078206C"/>
    <w:rsid w:val="007821D4"/>
    <w:rsid w:val="007822EC"/>
    <w:rsid w:val="00782F19"/>
    <w:rsid w:val="007832D2"/>
    <w:rsid w:val="00783631"/>
    <w:rsid w:val="00783805"/>
    <w:rsid w:val="007841CA"/>
    <w:rsid w:val="007843B0"/>
    <w:rsid w:val="00784895"/>
    <w:rsid w:val="00785181"/>
    <w:rsid w:val="0078585C"/>
    <w:rsid w:val="00785C6E"/>
    <w:rsid w:val="007860D2"/>
    <w:rsid w:val="0078694A"/>
    <w:rsid w:val="007917E9"/>
    <w:rsid w:val="00791F8C"/>
    <w:rsid w:val="00793201"/>
    <w:rsid w:val="007947A5"/>
    <w:rsid w:val="007959CD"/>
    <w:rsid w:val="00795CAD"/>
    <w:rsid w:val="00797718"/>
    <w:rsid w:val="00797AB3"/>
    <w:rsid w:val="007A1DCB"/>
    <w:rsid w:val="007A3599"/>
    <w:rsid w:val="007A3E55"/>
    <w:rsid w:val="007A4473"/>
    <w:rsid w:val="007A5AD5"/>
    <w:rsid w:val="007A5AEE"/>
    <w:rsid w:val="007A66B2"/>
    <w:rsid w:val="007B0873"/>
    <w:rsid w:val="007B1099"/>
    <w:rsid w:val="007B1467"/>
    <w:rsid w:val="007B2E8C"/>
    <w:rsid w:val="007B3DD8"/>
    <w:rsid w:val="007B51C5"/>
    <w:rsid w:val="007B6471"/>
    <w:rsid w:val="007B64BB"/>
    <w:rsid w:val="007B6653"/>
    <w:rsid w:val="007B6779"/>
    <w:rsid w:val="007B67BA"/>
    <w:rsid w:val="007B6C58"/>
    <w:rsid w:val="007B6EC8"/>
    <w:rsid w:val="007C0597"/>
    <w:rsid w:val="007C0C82"/>
    <w:rsid w:val="007C136E"/>
    <w:rsid w:val="007C27D1"/>
    <w:rsid w:val="007C2926"/>
    <w:rsid w:val="007C2FCC"/>
    <w:rsid w:val="007C364D"/>
    <w:rsid w:val="007C3B8D"/>
    <w:rsid w:val="007C3DB7"/>
    <w:rsid w:val="007C4F34"/>
    <w:rsid w:val="007C4F97"/>
    <w:rsid w:val="007C6178"/>
    <w:rsid w:val="007C79C4"/>
    <w:rsid w:val="007D0784"/>
    <w:rsid w:val="007D08DB"/>
    <w:rsid w:val="007D0AC8"/>
    <w:rsid w:val="007D0DDC"/>
    <w:rsid w:val="007D1760"/>
    <w:rsid w:val="007D1B14"/>
    <w:rsid w:val="007D2CCE"/>
    <w:rsid w:val="007D2E4B"/>
    <w:rsid w:val="007D3341"/>
    <w:rsid w:val="007D34ED"/>
    <w:rsid w:val="007D3855"/>
    <w:rsid w:val="007D3AF9"/>
    <w:rsid w:val="007D4619"/>
    <w:rsid w:val="007D5026"/>
    <w:rsid w:val="007D52D1"/>
    <w:rsid w:val="007D5E4E"/>
    <w:rsid w:val="007D64E7"/>
    <w:rsid w:val="007D6F50"/>
    <w:rsid w:val="007D723F"/>
    <w:rsid w:val="007D74BC"/>
    <w:rsid w:val="007D759B"/>
    <w:rsid w:val="007E0587"/>
    <w:rsid w:val="007E1BD2"/>
    <w:rsid w:val="007E24B5"/>
    <w:rsid w:val="007E28EF"/>
    <w:rsid w:val="007E32FD"/>
    <w:rsid w:val="007E367F"/>
    <w:rsid w:val="007E49D8"/>
    <w:rsid w:val="007E4AA9"/>
    <w:rsid w:val="007E4ED1"/>
    <w:rsid w:val="007E5D7F"/>
    <w:rsid w:val="007E5ED9"/>
    <w:rsid w:val="007E72AE"/>
    <w:rsid w:val="007E7F83"/>
    <w:rsid w:val="007F058C"/>
    <w:rsid w:val="007F1CE6"/>
    <w:rsid w:val="007F2CFB"/>
    <w:rsid w:val="007F35B4"/>
    <w:rsid w:val="007F5383"/>
    <w:rsid w:val="007F61CB"/>
    <w:rsid w:val="0080043C"/>
    <w:rsid w:val="0080076F"/>
    <w:rsid w:val="0080084E"/>
    <w:rsid w:val="00801962"/>
    <w:rsid w:val="00803AB9"/>
    <w:rsid w:val="008053A2"/>
    <w:rsid w:val="00806310"/>
    <w:rsid w:val="0080631F"/>
    <w:rsid w:val="008074D9"/>
    <w:rsid w:val="008101F4"/>
    <w:rsid w:val="0081084E"/>
    <w:rsid w:val="00810D63"/>
    <w:rsid w:val="00810DFB"/>
    <w:rsid w:val="00811A10"/>
    <w:rsid w:val="00811DAB"/>
    <w:rsid w:val="00812BA2"/>
    <w:rsid w:val="00812CD5"/>
    <w:rsid w:val="008135DD"/>
    <w:rsid w:val="0081447A"/>
    <w:rsid w:val="008147FB"/>
    <w:rsid w:val="008156D3"/>
    <w:rsid w:val="00815F35"/>
    <w:rsid w:val="008176EF"/>
    <w:rsid w:val="008202B4"/>
    <w:rsid w:val="00820F93"/>
    <w:rsid w:val="00821638"/>
    <w:rsid w:val="0082170F"/>
    <w:rsid w:val="008221D1"/>
    <w:rsid w:val="008227E3"/>
    <w:rsid w:val="00822802"/>
    <w:rsid w:val="008257D5"/>
    <w:rsid w:val="00825AD1"/>
    <w:rsid w:val="00825DCB"/>
    <w:rsid w:val="0082661E"/>
    <w:rsid w:val="00827530"/>
    <w:rsid w:val="0082786E"/>
    <w:rsid w:val="00831033"/>
    <w:rsid w:val="00832208"/>
    <w:rsid w:val="00832C05"/>
    <w:rsid w:val="008333D0"/>
    <w:rsid w:val="00833B26"/>
    <w:rsid w:val="0083406F"/>
    <w:rsid w:val="008344D0"/>
    <w:rsid w:val="00834BC2"/>
    <w:rsid w:val="00834EFF"/>
    <w:rsid w:val="0083588B"/>
    <w:rsid w:val="00835C62"/>
    <w:rsid w:val="0083739A"/>
    <w:rsid w:val="00837FF9"/>
    <w:rsid w:val="00841CB2"/>
    <w:rsid w:val="008422E4"/>
    <w:rsid w:val="00842389"/>
    <w:rsid w:val="008426C2"/>
    <w:rsid w:val="0084274E"/>
    <w:rsid w:val="00842971"/>
    <w:rsid w:val="00842A04"/>
    <w:rsid w:val="00842D7B"/>
    <w:rsid w:val="008436E4"/>
    <w:rsid w:val="0084387B"/>
    <w:rsid w:val="00844474"/>
    <w:rsid w:val="008458F0"/>
    <w:rsid w:val="00847784"/>
    <w:rsid w:val="008477F0"/>
    <w:rsid w:val="00850581"/>
    <w:rsid w:val="0085112D"/>
    <w:rsid w:val="00851B3C"/>
    <w:rsid w:val="00851BB2"/>
    <w:rsid w:val="00853736"/>
    <w:rsid w:val="00853DD6"/>
    <w:rsid w:val="00853F9B"/>
    <w:rsid w:val="008543EA"/>
    <w:rsid w:val="00854585"/>
    <w:rsid w:val="00854718"/>
    <w:rsid w:val="008549EF"/>
    <w:rsid w:val="00854ED6"/>
    <w:rsid w:val="0085579F"/>
    <w:rsid w:val="00855EB8"/>
    <w:rsid w:val="00856A08"/>
    <w:rsid w:val="00856C0F"/>
    <w:rsid w:val="0085709C"/>
    <w:rsid w:val="008579C0"/>
    <w:rsid w:val="00857E6A"/>
    <w:rsid w:val="008607DF"/>
    <w:rsid w:val="0086271D"/>
    <w:rsid w:val="0086310F"/>
    <w:rsid w:val="00863193"/>
    <w:rsid w:val="008643D4"/>
    <w:rsid w:val="00864BC9"/>
    <w:rsid w:val="00865DA2"/>
    <w:rsid w:val="00870BA7"/>
    <w:rsid w:val="00872702"/>
    <w:rsid w:val="008728B5"/>
    <w:rsid w:val="00875141"/>
    <w:rsid w:val="008759C0"/>
    <w:rsid w:val="00875C27"/>
    <w:rsid w:val="0087667F"/>
    <w:rsid w:val="0087675F"/>
    <w:rsid w:val="00876AB1"/>
    <w:rsid w:val="008776DC"/>
    <w:rsid w:val="00880202"/>
    <w:rsid w:val="00880400"/>
    <w:rsid w:val="00883FCF"/>
    <w:rsid w:val="0088422C"/>
    <w:rsid w:val="00884EFE"/>
    <w:rsid w:val="0088503E"/>
    <w:rsid w:val="008852F1"/>
    <w:rsid w:val="0088572C"/>
    <w:rsid w:val="00885AEB"/>
    <w:rsid w:val="00885CE6"/>
    <w:rsid w:val="0089087B"/>
    <w:rsid w:val="00891705"/>
    <w:rsid w:val="0089206D"/>
    <w:rsid w:val="008929F7"/>
    <w:rsid w:val="00892F24"/>
    <w:rsid w:val="00893BCF"/>
    <w:rsid w:val="00893D3D"/>
    <w:rsid w:val="008940A1"/>
    <w:rsid w:val="0089424A"/>
    <w:rsid w:val="008950F2"/>
    <w:rsid w:val="00895728"/>
    <w:rsid w:val="00896FF3"/>
    <w:rsid w:val="008A1010"/>
    <w:rsid w:val="008A27EB"/>
    <w:rsid w:val="008A2E1C"/>
    <w:rsid w:val="008A2EED"/>
    <w:rsid w:val="008A32C3"/>
    <w:rsid w:val="008A433D"/>
    <w:rsid w:val="008A4676"/>
    <w:rsid w:val="008A53F4"/>
    <w:rsid w:val="008A68B5"/>
    <w:rsid w:val="008A6C0B"/>
    <w:rsid w:val="008B0A19"/>
    <w:rsid w:val="008B0D62"/>
    <w:rsid w:val="008B15E6"/>
    <w:rsid w:val="008B3816"/>
    <w:rsid w:val="008B4E4B"/>
    <w:rsid w:val="008B4EC9"/>
    <w:rsid w:val="008B5381"/>
    <w:rsid w:val="008B559E"/>
    <w:rsid w:val="008B566C"/>
    <w:rsid w:val="008B6026"/>
    <w:rsid w:val="008B6831"/>
    <w:rsid w:val="008B7D6E"/>
    <w:rsid w:val="008C02F6"/>
    <w:rsid w:val="008C03E6"/>
    <w:rsid w:val="008C083D"/>
    <w:rsid w:val="008C1DF1"/>
    <w:rsid w:val="008C2541"/>
    <w:rsid w:val="008C272E"/>
    <w:rsid w:val="008C2AE2"/>
    <w:rsid w:val="008C3216"/>
    <w:rsid w:val="008C4884"/>
    <w:rsid w:val="008C4FA1"/>
    <w:rsid w:val="008C51A2"/>
    <w:rsid w:val="008C5B66"/>
    <w:rsid w:val="008C5D15"/>
    <w:rsid w:val="008C730F"/>
    <w:rsid w:val="008C75F6"/>
    <w:rsid w:val="008D021B"/>
    <w:rsid w:val="008D10E8"/>
    <w:rsid w:val="008D18B4"/>
    <w:rsid w:val="008D246C"/>
    <w:rsid w:val="008D2628"/>
    <w:rsid w:val="008D4495"/>
    <w:rsid w:val="008D49A2"/>
    <w:rsid w:val="008D5459"/>
    <w:rsid w:val="008D645C"/>
    <w:rsid w:val="008D7347"/>
    <w:rsid w:val="008D7C7B"/>
    <w:rsid w:val="008D7DDC"/>
    <w:rsid w:val="008E0840"/>
    <w:rsid w:val="008E1A6F"/>
    <w:rsid w:val="008E2368"/>
    <w:rsid w:val="008E348F"/>
    <w:rsid w:val="008E4BBE"/>
    <w:rsid w:val="008E4D5B"/>
    <w:rsid w:val="008E5171"/>
    <w:rsid w:val="008E7280"/>
    <w:rsid w:val="008E78A4"/>
    <w:rsid w:val="008F03C4"/>
    <w:rsid w:val="008F149A"/>
    <w:rsid w:val="008F1FD0"/>
    <w:rsid w:val="008F2770"/>
    <w:rsid w:val="008F36CD"/>
    <w:rsid w:val="008F4BB6"/>
    <w:rsid w:val="008F6156"/>
    <w:rsid w:val="008F6F4A"/>
    <w:rsid w:val="008F72F4"/>
    <w:rsid w:val="00900A62"/>
    <w:rsid w:val="00901277"/>
    <w:rsid w:val="00902740"/>
    <w:rsid w:val="00902D65"/>
    <w:rsid w:val="00903BD6"/>
    <w:rsid w:val="00904186"/>
    <w:rsid w:val="009049BA"/>
    <w:rsid w:val="009055EB"/>
    <w:rsid w:val="009060B0"/>
    <w:rsid w:val="00906833"/>
    <w:rsid w:val="00906C55"/>
    <w:rsid w:val="00907C02"/>
    <w:rsid w:val="00907CCF"/>
    <w:rsid w:val="00907DC1"/>
    <w:rsid w:val="009100C9"/>
    <w:rsid w:val="00910DE6"/>
    <w:rsid w:val="0091182C"/>
    <w:rsid w:val="009120EB"/>
    <w:rsid w:val="00912CEC"/>
    <w:rsid w:val="00913D94"/>
    <w:rsid w:val="0091429E"/>
    <w:rsid w:val="00915B7A"/>
    <w:rsid w:val="00917572"/>
    <w:rsid w:val="00917FBF"/>
    <w:rsid w:val="00922117"/>
    <w:rsid w:val="00923B6B"/>
    <w:rsid w:val="00924DB4"/>
    <w:rsid w:val="009256D2"/>
    <w:rsid w:val="009262E7"/>
    <w:rsid w:val="00926529"/>
    <w:rsid w:val="009274D5"/>
    <w:rsid w:val="009300EC"/>
    <w:rsid w:val="00930309"/>
    <w:rsid w:val="009309C6"/>
    <w:rsid w:val="009314A3"/>
    <w:rsid w:val="00931852"/>
    <w:rsid w:val="009337A3"/>
    <w:rsid w:val="00933C19"/>
    <w:rsid w:val="00934E95"/>
    <w:rsid w:val="00935443"/>
    <w:rsid w:val="0093555D"/>
    <w:rsid w:val="009370CA"/>
    <w:rsid w:val="00937C74"/>
    <w:rsid w:val="00940BE0"/>
    <w:rsid w:val="0094175A"/>
    <w:rsid w:val="009418E7"/>
    <w:rsid w:val="009426FC"/>
    <w:rsid w:val="00943F03"/>
    <w:rsid w:val="0094422A"/>
    <w:rsid w:val="00944D66"/>
    <w:rsid w:val="0094555F"/>
    <w:rsid w:val="0094667A"/>
    <w:rsid w:val="00946AB0"/>
    <w:rsid w:val="00947831"/>
    <w:rsid w:val="00947B2E"/>
    <w:rsid w:val="00947CD7"/>
    <w:rsid w:val="00950060"/>
    <w:rsid w:val="0095099F"/>
    <w:rsid w:val="00951B44"/>
    <w:rsid w:val="00951C0B"/>
    <w:rsid w:val="00951C3F"/>
    <w:rsid w:val="009530E8"/>
    <w:rsid w:val="00953441"/>
    <w:rsid w:val="0095507C"/>
    <w:rsid w:val="009559F6"/>
    <w:rsid w:val="00956068"/>
    <w:rsid w:val="00956746"/>
    <w:rsid w:val="00957396"/>
    <w:rsid w:val="00957424"/>
    <w:rsid w:val="00960CD9"/>
    <w:rsid w:val="00961A94"/>
    <w:rsid w:val="00962296"/>
    <w:rsid w:val="009646C9"/>
    <w:rsid w:val="0096471D"/>
    <w:rsid w:val="009649C8"/>
    <w:rsid w:val="00964C84"/>
    <w:rsid w:val="00964C9D"/>
    <w:rsid w:val="00965411"/>
    <w:rsid w:val="00965D11"/>
    <w:rsid w:val="00966C83"/>
    <w:rsid w:val="009700E4"/>
    <w:rsid w:val="00972F88"/>
    <w:rsid w:val="009738B7"/>
    <w:rsid w:val="009746F1"/>
    <w:rsid w:val="00975060"/>
    <w:rsid w:val="00976B29"/>
    <w:rsid w:val="00977209"/>
    <w:rsid w:val="009800B5"/>
    <w:rsid w:val="0098036D"/>
    <w:rsid w:val="00980BC3"/>
    <w:rsid w:val="009817CF"/>
    <w:rsid w:val="00983533"/>
    <w:rsid w:val="00984485"/>
    <w:rsid w:val="009844B9"/>
    <w:rsid w:val="009846D6"/>
    <w:rsid w:val="00985C9D"/>
    <w:rsid w:val="00986276"/>
    <w:rsid w:val="00986686"/>
    <w:rsid w:val="00987675"/>
    <w:rsid w:val="00987689"/>
    <w:rsid w:val="0099013B"/>
    <w:rsid w:val="00991928"/>
    <w:rsid w:val="00991F72"/>
    <w:rsid w:val="009950E6"/>
    <w:rsid w:val="0099660B"/>
    <w:rsid w:val="00996BC2"/>
    <w:rsid w:val="00996F0E"/>
    <w:rsid w:val="009A05B7"/>
    <w:rsid w:val="009A0D96"/>
    <w:rsid w:val="009A36F9"/>
    <w:rsid w:val="009A4048"/>
    <w:rsid w:val="009A47D9"/>
    <w:rsid w:val="009A5577"/>
    <w:rsid w:val="009A581F"/>
    <w:rsid w:val="009A71E1"/>
    <w:rsid w:val="009A793F"/>
    <w:rsid w:val="009B2AD1"/>
    <w:rsid w:val="009B2BA6"/>
    <w:rsid w:val="009B2ECA"/>
    <w:rsid w:val="009B3021"/>
    <w:rsid w:val="009B3087"/>
    <w:rsid w:val="009B3542"/>
    <w:rsid w:val="009B4575"/>
    <w:rsid w:val="009B4E5C"/>
    <w:rsid w:val="009B56C0"/>
    <w:rsid w:val="009B56DD"/>
    <w:rsid w:val="009B5B22"/>
    <w:rsid w:val="009C03DB"/>
    <w:rsid w:val="009C0A14"/>
    <w:rsid w:val="009C180E"/>
    <w:rsid w:val="009C1EAA"/>
    <w:rsid w:val="009C21D7"/>
    <w:rsid w:val="009C27AB"/>
    <w:rsid w:val="009C2B94"/>
    <w:rsid w:val="009C3087"/>
    <w:rsid w:val="009C3259"/>
    <w:rsid w:val="009C3C77"/>
    <w:rsid w:val="009C4200"/>
    <w:rsid w:val="009C4D03"/>
    <w:rsid w:val="009C4FFF"/>
    <w:rsid w:val="009C55FE"/>
    <w:rsid w:val="009C5ABC"/>
    <w:rsid w:val="009C5F92"/>
    <w:rsid w:val="009C7867"/>
    <w:rsid w:val="009C7D7E"/>
    <w:rsid w:val="009D072B"/>
    <w:rsid w:val="009D0BCC"/>
    <w:rsid w:val="009D1D1A"/>
    <w:rsid w:val="009D2BC4"/>
    <w:rsid w:val="009D2E8D"/>
    <w:rsid w:val="009D604D"/>
    <w:rsid w:val="009D79AF"/>
    <w:rsid w:val="009D7B81"/>
    <w:rsid w:val="009E0274"/>
    <w:rsid w:val="009E1AB7"/>
    <w:rsid w:val="009E21F4"/>
    <w:rsid w:val="009E2277"/>
    <w:rsid w:val="009E292C"/>
    <w:rsid w:val="009E29FE"/>
    <w:rsid w:val="009E36D9"/>
    <w:rsid w:val="009E3906"/>
    <w:rsid w:val="009E3A99"/>
    <w:rsid w:val="009E4E06"/>
    <w:rsid w:val="009E5FB7"/>
    <w:rsid w:val="009E6835"/>
    <w:rsid w:val="009E7502"/>
    <w:rsid w:val="009F0187"/>
    <w:rsid w:val="009F08F2"/>
    <w:rsid w:val="009F0F7A"/>
    <w:rsid w:val="009F20B9"/>
    <w:rsid w:val="009F277B"/>
    <w:rsid w:val="009F3380"/>
    <w:rsid w:val="009F3702"/>
    <w:rsid w:val="009F582C"/>
    <w:rsid w:val="009F5F76"/>
    <w:rsid w:val="009F7284"/>
    <w:rsid w:val="009F7749"/>
    <w:rsid w:val="009F7A71"/>
    <w:rsid w:val="00A01F1C"/>
    <w:rsid w:val="00A02212"/>
    <w:rsid w:val="00A031B4"/>
    <w:rsid w:val="00A0334B"/>
    <w:rsid w:val="00A039A5"/>
    <w:rsid w:val="00A04953"/>
    <w:rsid w:val="00A04DF3"/>
    <w:rsid w:val="00A04E0F"/>
    <w:rsid w:val="00A04F34"/>
    <w:rsid w:val="00A059A2"/>
    <w:rsid w:val="00A072DF"/>
    <w:rsid w:val="00A10A3F"/>
    <w:rsid w:val="00A10D1C"/>
    <w:rsid w:val="00A115B3"/>
    <w:rsid w:val="00A119E0"/>
    <w:rsid w:val="00A1336F"/>
    <w:rsid w:val="00A13394"/>
    <w:rsid w:val="00A138F7"/>
    <w:rsid w:val="00A13EA1"/>
    <w:rsid w:val="00A140C0"/>
    <w:rsid w:val="00A1433C"/>
    <w:rsid w:val="00A14BE9"/>
    <w:rsid w:val="00A14C6F"/>
    <w:rsid w:val="00A14D8D"/>
    <w:rsid w:val="00A14EB8"/>
    <w:rsid w:val="00A15260"/>
    <w:rsid w:val="00A15326"/>
    <w:rsid w:val="00A15CFC"/>
    <w:rsid w:val="00A16A0F"/>
    <w:rsid w:val="00A16C8A"/>
    <w:rsid w:val="00A170A8"/>
    <w:rsid w:val="00A173C7"/>
    <w:rsid w:val="00A21313"/>
    <w:rsid w:val="00A217F5"/>
    <w:rsid w:val="00A229A3"/>
    <w:rsid w:val="00A22BA7"/>
    <w:rsid w:val="00A237A8"/>
    <w:rsid w:val="00A23803"/>
    <w:rsid w:val="00A23C5C"/>
    <w:rsid w:val="00A23D98"/>
    <w:rsid w:val="00A2432F"/>
    <w:rsid w:val="00A26137"/>
    <w:rsid w:val="00A26D1D"/>
    <w:rsid w:val="00A302CD"/>
    <w:rsid w:val="00A3032E"/>
    <w:rsid w:val="00A310F5"/>
    <w:rsid w:val="00A311C7"/>
    <w:rsid w:val="00A3141D"/>
    <w:rsid w:val="00A329C8"/>
    <w:rsid w:val="00A33132"/>
    <w:rsid w:val="00A33AF4"/>
    <w:rsid w:val="00A33FAB"/>
    <w:rsid w:val="00A34682"/>
    <w:rsid w:val="00A34C53"/>
    <w:rsid w:val="00A34F25"/>
    <w:rsid w:val="00A3632E"/>
    <w:rsid w:val="00A37FCA"/>
    <w:rsid w:val="00A403D3"/>
    <w:rsid w:val="00A41EAF"/>
    <w:rsid w:val="00A42195"/>
    <w:rsid w:val="00A4261E"/>
    <w:rsid w:val="00A428B6"/>
    <w:rsid w:val="00A42B3B"/>
    <w:rsid w:val="00A43491"/>
    <w:rsid w:val="00A436A4"/>
    <w:rsid w:val="00A44491"/>
    <w:rsid w:val="00A4478A"/>
    <w:rsid w:val="00A455ED"/>
    <w:rsid w:val="00A45907"/>
    <w:rsid w:val="00A45F26"/>
    <w:rsid w:val="00A46172"/>
    <w:rsid w:val="00A46C4A"/>
    <w:rsid w:val="00A46D50"/>
    <w:rsid w:val="00A5051D"/>
    <w:rsid w:val="00A50942"/>
    <w:rsid w:val="00A52102"/>
    <w:rsid w:val="00A52F71"/>
    <w:rsid w:val="00A53172"/>
    <w:rsid w:val="00A54BEC"/>
    <w:rsid w:val="00A556BA"/>
    <w:rsid w:val="00A56971"/>
    <w:rsid w:val="00A57F67"/>
    <w:rsid w:val="00A603D5"/>
    <w:rsid w:val="00A6198B"/>
    <w:rsid w:val="00A6198F"/>
    <w:rsid w:val="00A62A7C"/>
    <w:rsid w:val="00A63585"/>
    <w:rsid w:val="00A6437B"/>
    <w:rsid w:val="00A653C8"/>
    <w:rsid w:val="00A661B9"/>
    <w:rsid w:val="00A668C2"/>
    <w:rsid w:val="00A66963"/>
    <w:rsid w:val="00A66D0C"/>
    <w:rsid w:val="00A67084"/>
    <w:rsid w:val="00A676D7"/>
    <w:rsid w:val="00A678D3"/>
    <w:rsid w:val="00A71C12"/>
    <w:rsid w:val="00A71F79"/>
    <w:rsid w:val="00A72514"/>
    <w:rsid w:val="00A72695"/>
    <w:rsid w:val="00A74419"/>
    <w:rsid w:val="00A74DC4"/>
    <w:rsid w:val="00A76ED1"/>
    <w:rsid w:val="00A76EE1"/>
    <w:rsid w:val="00A80188"/>
    <w:rsid w:val="00A8179A"/>
    <w:rsid w:val="00A82709"/>
    <w:rsid w:val="00A82D27"/>
    <w:rsid w:val="00A82ED1"/>
    <w:rsid w:val="00A8385C"/>
    <w:rsid w:val="00A83D9E"/>
    <w:rsid w:val="00A83F5B"/>
    <w:rsid w:val="00A8601A"/>
    <w:rsid w:val="00A8618D"/>
    <w:rsid w:val="00A861A7"/>
    <w:rsid w:val="00A8625C"/>
    <w:rsid w:val="00A8755A"/>
    <w:rsid w:val="00A902E5"/>
    <w:rsid w:val="00A90736"/>
    <w:rsid w:val="00A9393A"/>
    <w:rsid w:val="00A9455A"/>
    <w:rsid w:val="00A95345"/>
    <w:rsid w:val="00A956AE"/>
    <w:rsid w:val="00A972C4"/>
    <w:rsid w:val="00A9790B"/>
    <w:rsid w:val="00AA04B5"/>
    <w:rsid w:val="00AA1986"/>
    <w:rsid w:val="00AA2351"/>
    <w:rsid w:val="00AA241E"/>
    <w:rsid w:val="00AA2FE5"/>
    <w:rsid w:val="00AA34A1"/>
    <w:rsid w:val="00AA4459"/>
    <w:rsid w:val="00AA4641"/>
    <w:rsid w:val="00AA474B"/>
    <w:rsid w:val="00AA55F9"/>
    <w:rsid w:val="00AA6C69"/>
    <w:rsid w:val="00AA7ED4"/>
    <w:rsid w:val="00AB05CA"/>
    <w:rsid w:val="00AB1A35"/>
    <w:rsid w:val="00AB22BC"/>
    <w:rsid w:val="00AB3B93"/>
    <w:rsid w:val="00AB4D83"/>
    <w:rsid w:val="00AB5AF0"/>
    <w:rsid w:val="00AB5D48"/>
    <w:rsid w:val="00AB689B"/>
    <w:rsid w:val="00AC28E9"/>
    <w:rsid w:val="00AC28ED"/>
    <w:rsid w:val="00AC32EC"/>
    <w:rsid w:val="00AC62BC"/>
    <w:rsid w:val="00AC632A"/>
    <w:rsid w:val="00AC7664"/>
    <w:rsid w:val="00AD0A22"/>
    <w:rsid w:val="00AD167D"/>
    <w:rsid w:val="00AD2ADC"/>
    <w:rsid w:val="00AD2B93"/>
    <w:rsid w:val="00AD3A5A"/>
    <w:rsid w:val="00AD4E4D"/>
    <w:rsid w:val="00AD56E5"/>
    <w:rsid w:val="00AD5C08"/>
    <w:rsid w:val="00AD73FD"/>
    <w:rsid w:val="00AD7829"/>
    <w:rsid w:val="00AE0819"/>
    <w:rsid w:val="00AE09D5"/>
    <w:rsid w:val="00AE189E"/>
    <w:rsid w:val="00AE1CDE"/>
    <w:rsid w:val="00AE1D7C"/>
    <w:rsid w:val="00AE261E"/>
    <w:rsid w:val="00AE29CE"/>
    <w:rsid w:val="00AE4050"/>
    <w:rsid w:val="00AE4653"/>
    <w:rsid w:val="00AE4665"/>
    <w:rsid w:val="00AE5A30"/>
    <w:rsid w:val="00AE68CB"/>
    <w:rsid w:val="00AE6AE4"/>
    <w:rsid w:val="00AE7843"/>
    <w:rsid w:val="00AF080A"/>
    <w:rsid w:val="00AF1C85"/>
    <w:rsid w:val="00AF2671"/>
    <w:rsid w:val="00AF2C61"/>
    <w:rsid w:val="00AF32B9"/>
    <w:rsid w:val="00AF3B40"/>
    <w:rsid w:val="00AF3F47"/>
    <w:rsid w:val="00AF4AB0"/>
    <w:rsid w:val="00AF50A9"/>
    <w:rsid w:val="00AF5E80"/>
    <w:rsid w:val="00AF76AB"/>
    <w:rsid w:val="00AF7E02"/>
    <w:rsid w:val="00B008CC"/>
    <w:rsid w:val="00B00AF9"/>
    <w:rsid w:val="00B01C67"/>
    <w:rsid w:val="00B01CAE"/>
    <w:rsid w:val="00B0244A"/>
    <w:rsid w:val="00B02B12"/>
    <w:rsid w:val="00B03028"/>
    <w:rsid w:val="00B03A2B"/>
    <w:rsid w:val="00B0443B"/>
    <w:rsid w:val="00B04961"/>
    <w:rsid w:val="00B04E09"/>
    <w:rsid w:val="00B05170"/>
    <w:rsid w:val="00B05463"/>
    <w:rsid w:val="00B066DA"/>
    <w:rsid w:val="00B0685B"/>
    <w:rsid w:val="00B07A6E"/>
    <w:rsid w:val="00B07D5E"/>
    <w:rsid w:val="00B116CE"/>
    <w:rsid w:val="00B11A0C"/>
    <w:rsid w:val="00B11DA5"/>
    <w:rsid w:val="00B12CCA"/>
    <w:rsid w:val="00B12FD4"/>
    <w:rsid w:val="00B148F3"/>
    <w:rsid w:val="00B17C47"/>
    <w:rsid w:val="00B203CF"/>
    <w:rsid w:val="00B20FBA"/>
    <w:rsid w:val="00B21642"/>
    <w:rsid w:val="00B22713"/>
    <w:rsid w:val="00B22D11"/>
    <w:rsid w:val="00B23937"/>
    <w:rsid w:val="00B23C94"/>
    <w:rsid w:val="00B2574E"/>
    <w:rsid w:val="00B25960"/>
    <w:rsid w:val="00B25D2F"/>
    <w:rsid w:val="00B26670"/>
    <w:rsid w:val="00B274B9"/>
    <w:rsid w:val="00B31C06"/>
    <w:rsid w:val="00B324BC"/>
    <w:rsid w:val="00B3388A"/>
    <w:rsid w:val="00B33C75"/>
    <w:rsid w:val="00B3505B"/>
    <w:rsid w:val="00B36255"/>
    <w:rsid w:val="00B36821"/>
    <w:rsid w:val="00B36BB7"/>
    <w:rsid w:val="00B378A3"/>
    <w:rsid w:val="00B37A84"/>
    <w:rsid w:val="00B40C66"/>
    <w:rsid w:val="00B425F3"/>
    <w:rsid w:val="00B4276A"/>
    <w:rsid w:val="00B42AEE"/>
    <w:rsid w:val="00B433F3"/>
    <w:rsid w:val="00B44E0E"/>
    <w:rsid w:val="00B45483"/>
    <w:rsid w:val="00B460E5"/>
    <w:rsid w:val="00B46338"/>
    <w:rsid w:val="00B476B7"/>
    <w:rsid w:val="00B4784E"/>
    <w:rsid w:val="00B50557"/>
    <w:rsid w:val="00B5067E"/>
    <w:rsid w:val="00B50955"/>
    <w:rsid w:val="00B51E6E"/>
    <w:rsid w:val="00B52BF5"/>
    <w:rsid w:val="00B5305D"/>
    <w:rsid w:val="00B531B0"/>
    <w:rsid w:val="00B53302"/>
    <w:rsid w:val="00B536C2"/>
    <w:rsid w:val="00B5468F"/>
    <w:rsid w:val="00B54890"/>
    <w:rsid w:val="00B54F86"/>
    <w:rsid w:val="00B5643C"/>
    <w:rsid w:val="00B566C2"/>
    <w:rsid w:val="00B57345"/>
    <w:rsid w:val="00B602E6"/>
    <w:rsid w:val="00B60303"/>
    <w:rsid w:val="00B61541"/>
    <w:rsid w:val="00B620B1"/>
    <w:rsid w:val="00B6284A"/>
    <w:rsid w:val="00B62D13"/>
    <w:rsid w:val="00B62D3C"/>
    <w:rsid w:val="00B63290"/>
    <w:rsid w:val="00B634B7"/>
    <w:rsid w:val="00B63B58"/>
    <w:rsid w:val="00B64C23"/>
    <w:rsid w:val="00B6593B"/>
    <w:rsid w:val="00B6658E"/>
    <w:rsid w:val="00B67871"/>
    <w:rsid w:val="00B72132"/>
    <w:rsid w:val="00B7299F"/>
    <w:rsid w:val="00B72BCA"/>
    <w:rsid w:val="00B72CA2"/>
    <w:rsid w:val="00B72F2C"/>
    <w:rsid w:val="00B737F5"/>
    <w:rsid w:val="00B74D34"/>
    <w:rsid w:val="00B750C6"/>
    <w:rsid w:val="00B75FCA"/>
    <w:rsid w:val="00B7698E"/>
    <w:rsid w:val="00B77552"/>
    <w:rsid w:val="00B80A81"/>
    <w:rsid w:val="00B817BF"/>
    <w:rsid w:val="00B82F1A"/>
    <w:rsid w:val="00B83003"/>
    <w:rsid w:val="00B83641"/>
    <w:rsid w:val="00B841A5"/>
    <w:rsid w:val="00B846D7"/>
    <w:rsid w:val="00B84A41"/>
    <w:rsid w:val="00B86E7F"/>
    <w:rsid w:val="00B871F6"/>
    <w:rsid w:val="00B8732F"/>
    <w:rsid w:val="00B87336"/>
    <w:rsid w:val="00B873D6"/>
    <w:rsid w:val="00B9134F"/>
    <w:rsid w:val="00B93223"/>
    <w:rsid w:val="00B9339B"/>
    <w:rsid w:val="00B93C37"/>
    <w:rsid w:val="00B952FF"/>
    <w:rsid w:val="00B95515"/>
    <w:rsid w:val="00B95E7D"/>
    <w:rsid w:val="00B962D5"/>
    <w:rsid w:val="00B96E0D"/>
    <w:rsid w:val="00B972E4"/>
    <w:rsid w:val="00B9769C"/>
    <w:rsid w:val="00B97DB3"/>
    <w:rsid w:val="00B97EC4"/>
    <w:rsid w:val="00B97FB5"/>
    <w:rsid w:val="00BA0389"/>
    <w:rsid w:val="00BA0448"/>
    <w:rsid w:val="00BA0A40"/>
    <w:rsid w:val="00BA1ED9"/>
    <w:rsid w:val="00BA2164"/>
    <w:rsid w:val="00BA298C"/>
    <w:rsid w:val="00BA6610"/>
    <w:rsid w:val="00BA6892"/>
    <w:rsid w:val="00BA7FAE"/>
    <w:rsid w:val="00BB0E68"/>
    <w:rsid w:val="00BB1C4F"/>
    <w:rsid w:val="00BB277E"/>
    <w:rsid w:val="00BB2FE8"/>
    <w:rsid w:val="00BB313D"/>
    <w:rsid w:val="00BB42E7"/>
    <w:rsid w:val="00BB446D"/>
    <w:rsid w:val="00BB53DC"/>
    <w:rsid w:val="00BB54CF"/>
    <w:rsid w:val="00BB5A0B"/>
    <w:rsid w:val="00BB5D9A"/>
    <w:rsid w:val="00BC1604"/>
    <w:rsid w:val="00BC2364"/>
    <w:rsid w:val="00BC2400"/>
    <w:rsid w:val="00BC2CAE"/>
    <w:rsid w:val="00BC3012"/>
    <w:rsid w:val="00BC437E"/>
    <w:rsid w:val="00BC45CA"/>
    <w:rsid w:val="00BC4860"/>
    <w:rsid w:val="00BC49B7"/>
    <w:rsid w:val="00BC6034"/>
    <w:rsid w:val="00BC62A2"/>
    <w:rsid w:val="00BC7DFF"/>
    <w:rsid w:val="00BD2E21"/>
    <w:rsid w:val="00BD3E31"/>
    <w:rsid w:val="00BD4055"/>
    <w:rsid w:val="00BD48E3"/>
    <w:rsid w:val="00BD4A71"/>
    <w:rsid w:val="00BD6102"/>
    <w:rsid w:val="00BD638A"/>
    <w:rsid w:val="00BD67D1"/>
    <w:rsid w:val="00BD70CB"/>
    <w:rsid w:val="00BE3018"/>
    <w:rsid w:val="00BE34FB"/>
    <w:rsid w:val="00BE3A9E"/>
    <w:rsid w:val="00BE5084"/>
    <w:rsid w:val="00BE5BCC"/>
    <w:rsid w:val="00BF2618"/>
    <w:rsid w:val="00BF2FA4"/>
    <w:rsid w:val="00BF5573"/>
    <w:rsid w:val="00BF63E9"/>
    <w:rsid w:val="00BF6B5B"/>
    <w:rsid w:val="00BF762E"/>
    <w:rsid w:val="00BF7830"/>
    <w:rsid w:val="00C01C79"/>
    <w:rsid w:val="00C02E24"/>
    <w:rsid w:val="00C035C7"/>
    <w:rsid w:val="00C05214"/>
    <w:rsid w:val="00C07608"/>
    <w:rsid w:val="00C132BB"/>
    <w:rsid w:val="00C13646"/>
    <w:rsid w:val="00C160D8"/>
    <w:rsid w:val="00C17FA7"/>
    <w:rsid w:val="00C207C3"/>
    <w:rsid w:val="00C217CB"/>
    <w:rsid w:val="00C22A70"/>
    <w:rsid w:val="00C24DEA"/>
    <w:rsid w:val="00C2680E"/>
    <w:rsid w:val="00C2738E"/>
    <w:rsid w:val="00C31261"/>
    <w:rsid w:val="00C325E2"/>
    <w:rsid w:val="00C3261C"/>
    <w:rsid w:val="00C3303B"/>
    <w:rsid w:val="00C3348B"/>
    <w:rsid w:val="00C34D0F"/>
    <w:rsid w:val="00C34E5F"/>
    <w:rsid w:val="00C35D1E"/>
    <w:rsid w:val="00C36E84"/>
    <w:rsid w:val="00C36F93"/>
    <w:rsid w:val="00C4008A"/>
    <w:rsid w:val="00C40A04"/>
    <w:rsid w:val="00C41A16"/>
    <w:rsid w:val="00C42B13"/>
    <w:rsid w:val="00C43113"/>
    <w:rsid w:val="00C431EE"/>
    <w:rsid w:val="00C45F6D"/>
    <w:rsid w:val="00C46507"/>
    <w:rsid w:val="00C4687F"/>
    <w:rsid w:val="00C474EB"/>
    <w:rsid w:val="00C505D4"/>
    <w:rsid w:val="00C50C92"/>
    <w:rsid w:val="00C5198B"/>
    <w:rsid w:val="00C519FE"/>
    <w:rsid w:val="00C51A53"/>
    <w:rsid w:val="00C52071"/>
    <w:rsid w:val="00C526AC"/>
    <w:rsid w:val="00C5476E"/>
    <w:rsid w:val="00C54AFB"/>
    <w:rsid w:val="00C561B7"/>
    <w:rsid w:val="00C564BD"/>
    <w:rsid w:val="00C565D6"/>
    <w:rsid w:val="00C5778D"/>
    <w:rsid w:val="00C60919"/>
    <w:rsid w:val="00C61041"/>
    <w:rsid w:val="00C6127B"/>
    <w:rsid w:val="00C61B28"/>
    <w:rsid w:val="00C6435D"/>
    <w:rsid w:val="00C6585C"/>
    <w:rsid w:val="00C67428"/>
    <w:rsid w:val="00C6743D"/>
    <w:rsid w:val="00C67C6F"/>
    <w:rsid w:val="00C7149A"/>
    <w:rsid w:val="00C73848"/>
    <w:rsid w:val="00C73F30"/>
    <w:rsid w:val="00C74005"/>
    <w:rsid w:val="00C74AD0"/>
    <w:rsid w:val="00C74C8E"/>
    <w:rsid w:val="00C76CAB"/>
    <w:rsid w:val="00C81134"/>
    <w:rsid w:val="00C821CA"/>
    <w:rsid w:val="00C82C20"/>
    <w:rsid w:val="00C82F76"/>
    <w:rsid w:val="00C8481C"/>
    <w:rsid w:val="00C84969"/>
    <w:rsid w:val="00C84BDE"/>
    <w:rsid w:val="00C84FB6"/>
    <w:rsid w:val="00C84FEE"/>
    <w:rsid w:val="00C85D01"/>
    <w:rsid w:val="00C86033"/>
    <w:rsid w:val="00C867C3"/>
    <w:rsid w:val="00C87B88"/>
    <w:rsid w:val="00C87CD9"/>
    <w:rsid w:val="00C87EE6"/>
    <w:rsid w:val="00C91505"/>
    <w:rsid w:val="00C930BF"/>
    <w:rsid w:val="00C946A3"/>
    <w:rsid w:val="00C94DE7"/>
    <w:rsid w:val="00C94FFA"/>
    <w:rsid w:val="00C97648"/>
    <w:rsid w:val="00C97A8D"/>
    <w:rsid w:val="00CA0BBD"/>
    <w:rsid w:val="00CA16E1"/>
    <w:rsid w:val="00CA17D3"/>
    <w:rsid w:val="00CA49CC"/>
    <w:rsid w:val="00CA4C42"/>
    <w:rsid w:val="00CA5610"/>
    <w:rsid w:val="00CA5B65"/>
    <w:rsid w:val="00CA5E9D"/>
    <w:rsid w:val="00CA66CD"/>
    <w:rsid w:val="00CA7898"/>
    <w:rsid w:val="00CB005A"/>
    <w:rsid w:val="00CB1DB8"/>
    <w:rsid w:val="00CB1E40"/>
    <w:rsid w:val="00CB3419"/>
    <w:rsid w:val="00CB3510"/>
    <w:rsid w:val="00CB3632"/>
    <w:rsid w:val="00CB37B7"/>
    <w:rsid w:val="00CB3CCB"/>
    <w:rsid w:val="00CB4D44"/>
    <w:rsid w:val="00CB51E5"/>
    <w:rsid w:val="00CB6015"/>
    <w:rsid w:val="00CB603E"/>
    <w:rsid w:val="00CB6143"/>
    <w:rsid w:val="00CB645F"/>
    <w:rsid w:val="00CB7095"/>
    <w:rsid w:val="00CB7203"/>
    <w:rsid w:val="00CC065A"/>
    <w:rsid w:val="00CC1172"/>
    <w:rsid w:val="00CC137F"/>
    <w:rsid w:val="00CC1997"/>
    <w:rsid w:val="00CC2ECA"/>
    <w:rsid w:val="00CC31B6"/>
    <w:rsid w:val="00CC3AB0"/>
    <w:rsid w:val="00CC416C"/>
    <w:rsid w:val="00CC6527"/>
    <w:rsid w:val="00CC7B6B"/>
    <w:rsid w:val="00CD0943"/>
    <w:rsid w:val="00CD14C5"/>
    <w:rsid w:val="00CD24CE"/>
    <w:rsid w:val="00CD26AF"/>
    <w:rsid w:val="00CD2A38"/>
    <w:rsid w:val="00CD3E87"/>
    <w:rsid w:val="00CD485B"/>
    <w:rsid w:val="00CD497A"/>
    <w:rsid w:val="00CD4F99"/>
    <w:rsid w:val="00CD5180"/>
    <w:rsid w:val="00CD5A71"/>
    <w:rsid w:val="00CD5B01"/>
    <w:rsid w:val="00CD67A0"/>
    <w:rsid w:val="00CD7D6B"/>
    <w:rsid w:val="00CD7E0A"/>
    <w:rsid w:val="00CE0C86"/>
    <w:rsid w:val="00CE1035"/>
    <w:rsid w:val="00CE158F"/>
    <w:rsid w:val="00CE19B7"/>
    <w:rsid w:val="00CE2BBB"/>
    <w:rsid w:val="00CE3295"/>
    <w:rsid w:val="00CE39C8"/>
    <w:rsid w:val="00CE3D75"/>
    <w:rsid w:val="00CE456E"/>
    <w:rsid w:val="00CE4796"/>
    <w:rsid w:val="00CE5262"/>
    <w:rsid w:val="00CE59E7"/>
    <w:rsid w:val="00CE6076"/>
    <w:rsid w:val="00CE619F"/>
    <w:rsid w:val="00CE69B6"/>
    <w:rsid w:val="00CE6B83"/>
    <w:rsid w:val="00CE6DF9"/>
    <w:rsid w:val="00CE771B"/>
    <w:rsid w:val="00CF0C28"/>
    <w:rsid w:val="00CF0CBD"/>
    <w:rsid w:val="00CF1644"/>
    <w:rsid w:val="00CF24BE"/>
    <w:rsid w:val="00CF2DA5"/>
    <w:rsid w:val="00CF5900"/>
    <w:rsid w:val="00D01096"/>
    <w:rsid w:val="00D01718"/>
    <w:rsid w:val="00D02B41"/>
    <w:rsid w:val="00D02BB9"/>
    <w:rsid w:val="00D02DEA"/>
    <w:rsid w:val="00D031B5"/>
    <w:rsid w:val="00D0396F"/>
    <w:rsid w:val="00D044AA"/>
    <w:rsid w:val="00D04C0F"/>
    <w:rsid w:val="00D04C5E"/>
    <w:rsid w:val="00D05D3E"/>
    <w:rsid w:val="00D07961"/>
    <w:rsid w:val="00D119BD"/>
    <w:rsid w:val="00D14C2E"/>
    <w:rsid w:val="00D15466"/>
    <w:rsid w:val="00D178DF"/>
    <w:rsid w:val="00D20422"/>
    <w:rsid w:val="00D20EE7"/>
    <w:rsid w:val="00D21185"/>
    <w:rsid w:val="00D21ACB"/>
    <w:rsid w:val="00D2249C"/>
    <w:rsid w:val="00D227C5"/>
    <w:rsid w:val="00D2375C"/>
    <w:rsid w:val="00D23849"/>
    <w:rsid w:val="00D24425"/>
    <w:rsid w:val="00D25349"/>
    <w:rsid w:val="00D27181"/>
    <w:rsid w:val="00D27D8B"/>
    <w:rsid w:val="00D30097"/>
    <w:rsid w:val="00D30548"/>
    <w:rsid w:val="00D32007"/>
    <w:rsid w:val="00D33959"/>
    <w:rsid w:val="00D33E41"/>
    <w:rsid w:val="00D3482A"/>
    <w:rsid w:val="00D35007"/>
    <w:rsid w:val="00D36E23"/>
    <w:rsid w:val="00D379A3"/>
    <w:rsid w:val="00D37A07"/>
    <w:rsid w:val="00D37FD1"/>
    <w:rsid w:val="00D40F01"/>
    <w:rsid w:val="00D41C8C"/>
    <w:rsid w:val="00D41F62"/>
    <w:rsid w:val="00D42083"/>
    <w:rsid w:val="00D42265"/>
    <w:rsid w:val="00D42566"/>
    <w:rsid w:val="00D42E5F"/>
    <w:rsid w:val="00D43ED1"/>
    <w:rsid w:val="00D44265"/>
    <w:rsid w:val="00D442FB"/>
    <w:rsid w:val="00D45185"/>
    <w:rsid w:val="00D4545D"/>
    <w:rsid w:val="00D45B37"/>
    <w:rsid w:val="00D46251"/>
    <w:rsid w:val="00D4635B"/>
    <w:rsid w:val="00D47B3E"/>
    <w:rsid w:val="00D500AF"/>
    <w:rsid w:val="00D519F8"/>
    <w:rsid w:val="00D522A6"/>
    <w:rsid w:val="00D52300"/>
    <w:rsid w:val="00D531E6"/>
    <w:rsid w:val="00D5329F"/>
    <w:rsid w:val="00D5361F"/>
    <w:rsid w:val="00D55730"/>
    <w:rsid w:val="00D55AC0"/>
    <w:rsid w:val="00D56386"/>
    <w:rsid w:val="00D567BF"/>
    <w:rsid w:val="00D56B18"/>
    <w:rsid w:val="00D56E20"/>
    <w:rsid w:val="00D6034B"/>
    <w:rsid w:val="00D60530"/>
    <w:rsid w:val="00D60DB0"/>
    <w:rsid w:val="00D62481"/>
    <w:rsid w:val="00D62BF9"/>
    <w:rsid w:val="00D62C8D"/>
    <w:rsid w:val="00D63180"/>
    <w:rsid w:val="00D639EC"/>
    <w:rsid w:val="00D63A0A"/>
    <w:rsid w:val="00D65EE6"/>
    <w:rsid w:val="00D662BE"/>
    <w:rsid w:val="00D67592"/>
    <w:rsid w:val="00D67E39"/>
    <w:rsid w:val="00D70285"/>
    <w:rsid w:val="00D70BB0"/>
    <w:rsid w:val="00D70CBD"/>
    <w:rsid w:val="00D721BB"/>
    <w:rsid w:val="00D72768"/>
    <w:rsid w:val="00D72FF8"/>
    <w:rsid w:val="00D73D21"/>
    <w:rsid w:val="00D7521E"/>
    <w:rsid w:val="00D76005"/>
    <w:rsid w:val="00D76734"/>
    <w:rsid w:val="00D76959"/>
    <w:rsid w:val="00D80813"/>
    <w:rsid w:val="00D80F36"/>
    <w:rsid w:val="00D813C4"/>
    <w:rsid w:val="00D81942"/>
    <w:rsid w:val="00D819DB"/>
    <w:rsid w:val="00D81B77"/>
    <w:rsid w:val="00D8325B"/>
    <w:rsid w:val="00D8409A"/>
    <w:rsid w:val="00D84A73"/>
    <w:rsid w:val="00D85030"/>
    <w:rsid w:val="00D8559F"/>
    <w:rsid w:val="00D85618"/>
    <w:rsid w:val="00D864C7"/>
    <w:rsid w:val="00D86983"/>
    <w:rsid w:val="00D87436"/>
    <w:rsid w:val="00D879AE"/>
    <w:rsid w:val="00D87B78"/>
    <w:rsid w:val="00D908DD"/>
    <w:rsid w:val="00D90F0C"/>
    <w:rsid w:val="00D91A62"/>
    <w:rsid w:val="00D92330"/>
    <w:rsid w:val="00D9341E"/>
    <w:rsid w:val="00D93B13"/>
    <w:rsid w:val="00D952F4"/>
    <w:rsid w:val="00D95E5A"/>
    <w:rsid w:val="00D9609A"/>
    <w:rsid w:val="00D9748D"/>
    <w:rsid w:val="00D975C4"/>
    <w:rsid w:val="00DA120F"/>
    <w:rsid w:val="00DA1FF4"/>
    <w:rsid w:val="00DA2CE4"/>
    <w:rsid w:val="00DA36A6"/>
    <w:rsid w:val="00DA39FC"/>
    <w:rsid w:val="00DA3D57"/>
    <w:rsid w:val="00DA4456"/>
    <w:rsid w:val="00DA53DC"/>
    <w:rsid w:val="00DA5547"/>
    <w:rsid w:val="00DA6967"/>
    <w:rsid w:val="00DA6FB2"/>
    <w:rsid w:val="00DA7200"/>
    <w:rsid w:val="00DA7FB1"/>
    <w:rsid w:val="00DB00E1"/>
    <w:rsid w:val="00DB02A2"/>
    <w:rsid w:val="00DB0357"/>
    <w:rsid w:val="00DB086E"/>
    <w:rsid w:val="00DB2D20"/>
    <w:rsid w:val="00DB2DC7"/>
    <w:rsid w:val="00DB2EDF"/>
    <w:rsid w:val="00DB2EF5"/>
    <w:rsid w:val="00DB49E3"/>
    <w:rsid w:val="00DB4E7B"/>
    <w:rsid w:val="00DB55B3"/>
    <w:rsid w:val="00DB6E6D"/>
    <w:rsid w:val="00DC004B"/>
    <w:rsid w:val="00DC0E09"/>
    <w:rsid w:val="00DC26C6"/>
    <w:rsid w:val="00DC3B5D"/>
    <w:rsid w:val="00DC4B27"/>
    <w:rsid w:val="00DC4D59"/>
    <w:rsid w:val="00DC6B64"/>
    <w:rsid w:val="00DC6E91"/>
    <w:rsid w:val="00DD13C7"/>
    <w:rsid w:val="00DD24E8"/>
    <w:rsid w:val="00DD29F0"/>
    <w:rsid w:val="00DD3DB3"/>
    <w:rsid w:val="00DD3FC6"/>
    <w:rsid w:val="00DD447C"/>
    <w:rsid w:val="00DD4DB8"/>
    <w:rsid w:val="00DD4F4B"/>
    <w:rsid w:val="00DD4F74"/>
    <w:rsid w:val="00DD5A95"/>
    <w:rsid w:val="00DD6DE7"/>
    <w:rsid w:val="00DD712C"/>
    <w:rsid w:val="00DD795C"/>
    <w:rsid w:val="00DD79D9"/>
    <w:rsid w:val="00DE1963"/>
    <w:rsid w:val="00DE1AA6"/>
    <w:rsid w:val="00DE2963"/>
    <w:rsid w:val="00DE2E90"/>
    <w:rsid w:val="00DE327F"/>
    <w:rsid w:val="00DE37AA"/>
    <w:rsid w:val="00DE52CC"/>
    <w:rsid w:val="00DE558F"/>
    <w:rsid w:val="00DE5C78"/>
    <w:rsid w:val="00DE6C10"/>
    <w:rsid w:val="00DE6D31"/>
    <w:rsid w:val="00DE79F3"/>
    <w:rsid w:val="00DF0CBB"/>
    <w:rsid w:val="00DF1121"/>
    <w:rsid w:val="00DF2A55"/>
    <w:rsid w:val="00DF358E"/>
    <w:rsid w:val="00DF397D"/>
    <w:rsid w:val="00DF4301"/>
    <w:rsid w:val="00DF5002"/>
    <w:rsid w:val="00DF65AF"/>
    <w:rsid w:val="00DF79BF"/>
    <w:rsid w:val="00E00BF0"/>
    <w:rsid w:val="00E0288E"/>
    <w:rsid w:val="00E03CED"/>
    <w:rsid w:val="00E04BA0"/>
    <w:rsid w:val="00E07590"/>
    <w:rsid w:val="00E10423"/>
    <w:rsid w:val="00E110D2"/>
    <w:rsid w:val="00E11B32"/>
    <w:rsid w:val="00E1363B"/>
    <w:rsid w:val="00E15473"/>
    <w:rsid w:val="00E2017B"/>
    <w:rsid w:val="00E20271"/>
    <w:rsid w:val="00E2080B"/>
    <w:rsid w:val="00E20D36"/>
    <w:rsid w:val="00E22422"/>
    <w:rsid w:val="00E22D0C"/>
    <w:rsid w:val="00E23628"/>
    <w:rsid w:val="00E23AD6"/>
    <w:rsid w:val="00E23E11"/>
    <w:rsid w:val="00E243E1"/>
    <w:rsid w:val="00E25A7B"/>
    <w:rsid w:val="00E25F2F"/>
    <w:rsid w:val="00E27C5D"/>
    <w:rsid w:val="00E3164F"/>
    <w:rsid w:val="00E31E4E"/>
    <w:rsid w:val="00E327F0"/>
    <w:rsid w:val="00E32AEE"/>
    <w:rsid w:val="00E32CEA"/>
    <w:rsid w:val="00E334A3"/>
    <w:rsid w:val="00E33EFE"/>
    <w:rsid w:val="00E34C0C"/>
    <w:rsid w:val="00E37D98"/>
    <w:rsid w:val="00E41985"/>
    <w:rsid w:val="00E433D7"/>
    <w:rsid w:val="00E434BB"/>
    <w:rsid w:val="00E43D70"/>
    <w:rsid w:val="00E4653E"/>
    <w:rsid w:val="00E46FC0"/>
    <w:rsid w:val="00E4743C"/>
    <w:rsid w:val="00E511B3"/>
    <w:rsid w:val="00E530A6"/>
    <w:rsid w:val="00E53FFB"/>
    <w:rsid w:val="00E552F8"/>
    <w:rsid w:val="00E55BDC"/>
    <w:rsid w:val="00E565AA"/>
    <w:rsid w:val="00E57023"/>
    <w:rsid w:val="00E618DA"/>
    <w:rsid w:val="00E61FE6"/>
    <w:rsid w:val="00E64E67"/>
    <w:rsid w:val="00E6554C"/>
    <w:rsid w:val="00E66BC5"/>
    <w:rsid w:val="00E66D9F"/>
    <w:rsid w:val="00E6719E"/>
    <w:rsid w:val="00E67B31"/>
    <w:rsid w:val="00E67F12"/>
    <w:rsid w:val="00E709C7"/>
    <w:rsid w:val="00E70BDA"/>
    <w:rsid w:val="00E7196D"/>
    <w:rsid w:val="00E71DAA"/>
    <w:rsid w:val="00E71F71"/>
    <w:rsid w:val="00E7209F"/>
    <w:rsid w:val="00E741F9"/>
    <w:rsid w:val="00E75164"/>
    <w:rsid w:val="00E76996"/>
    <w:rsid w:val="00E769EF"/>
    <w:rsid w:val="00E76C6F"/>
    <w:rsid w:val="00E77143"/>
    <w:rsid w:val="00E77238"/>
    <w:rsid w:val="00E801EF"/>
    <w:rsid w:val="00E80A35"/>
    <w:rsid w:val="00E81884"/>
    <w:rsid w:val="00E83468"/>
    <w:rsid w:val="00E83B86"/>
    <w:rsid w:val="00E8447E"/>
    <w:rsid w:val="00E8459F"/>
    <w:rsid w:val="00E84C90"/>
    <w:rsid w:val="00E85592"/>
    <w:rsid w:val="00E8578D"/>
    <w:rsid w:val="00E86958"/>
    <w:rsid w:val="00E8760D"/>
    <w:rsid w:val="00E878AF"/>
    <w:rsid w:val="00E9003C"/>
    <w:rsid w:val="00E90298"/>
    <w:rsid w:val="00E90FC5"/>
    <w:rsid w:val="00E9197F"/>
    <w:rsid w:val="00E91BEC"/>
    <w:rsid w:val="00E935BC"/>
    <w:rsid w:val="00E93A4C"/>
    <w:rsid w:val="00E94BD5"/>
    <w:rsid w:val="00E94E62"/>
    <w:rsid w:val="00E968DD"/>
    <w:rsid w:val="00E97422"/>
    <w:rsid w:val="00E975D4"/>
    <w:rsid w:val="00E97B8F"/>
    <w:rsid w:val="00EA23C4"/>
    <w:rsid w:val="00EA25D0"/>
    <w:rsid w:val="00EA3679"/>
    <w:rsid w:val="00EA4966"/>
    <w:rsid w:val="00EA5391"/>
    <w:rsid w:val="00EA671F"/>
    <w:rsid w:val="00EA6B81"/>
    <w:rsid w:val="00EB171C"/>
    <w:rsid w:val="00EB1A55"/>
    <w:rsid w:val="00EB1BA4"/>
    <w:rsid w:val="00EB2031"/>
    <w:rsid w:val="00EB24ED"/>
    <w:rsid w:val="00EB4412"/>
    <w:rsid w:val="00EB4501"/>
    <w:rsid w:val="00EB4840"/>
    <w:rsid w:val="00EB5B20"/>
    <w:rsid w:val="00EB5EC9"/>
    <w:rsid w:val="00EB6085"/>
    <w:rsid w:val="00EB72DE"/>
    <w:rsid w:val="00EC0E4C"/>
    <w:rsid w:val="00EC14D8"/>
    <w:rsid w:val="00EC3EB8"/>
    <w:rsid w:val="00EC4456"/>
    <w:rsid w:val="00EC480C"/>
    <w:rsid w:val="00EC4BF7"/>
    <w:rsid w:val="00EC561A"/>
    <w:rsid w:val="00EC7FE5"/>
    <w:rsid w:val="00ED1373"/>
    <w:rsid w:val="00ED1788"/>
    <w:rsid w:val="00ED26D3"/>
    <w:rsid w:val="00ED2C7F"/>
    <w:rsid w:val="00ED3D6D"/>
    <w:rsid w:val="00ED3F76"/>
    <w:rsid w:val="00ED42CE"/>
    <w:rsid w:val="00ED5640"/>
    <w:rsid w:val="00ED693A"/>
    <w:rsid w:val="00ED73A1"/>
    <w:rsid w:val="00ED7B8E"/>
    <w:rsid w:val="00ED7EB4"/>
    <w:rsid w:val="00EE0E8C"/>
    <w:rsid w:val="00EE1269"/>
    <w:rsid w:val="00EE151D"/>
    <w:rsid w:val="00EE1D00"/>
    <w:rsid w:val="00EE20F4"/>
    <w:rsid w:val="00EE2CEB"/>
    <w:rsid w:val="00EE3F34"/>
    <w:rsid w:val="00EE51CD"/>
    <w:rsid w:val="00EE5716"/>
    <w:rsid w:val="00EE6889"/>
    <w:rsid w:val="00EE6CA8"/>
    <w:rsid w:val="00EE705C"/>
    <w:rsid w:val="00EE74A8"/>
    <w:rsid w:val="00EE7CDF"/>
    <w:rsid w:val="00EF2230"/>
    <w:rsid w:val="00EF2C5F"/>
    <w:rsid w:val="00EF2CBC"/>
    <w:rsid w:val="00EF3A0E"/>
    <w:rsid w:val="00EF5D48"/>
    <w:rsid w:val="00EF6227"/>
    <w:rsid w:val="00EF6F10"/>
    <w:rsid w:val="00EF7229"/>
    <w:rsid w:val="00F007EC"/>
    <w:rsid w:val="00F01A0E"/>
    <w:rsid w:val="00F01DFF"/>
    <w:rsid w:val="00F0251D"/>
    <w:rsid w:val="00F02C23"/>
    <w:rsid w:val="00F02D00"/>
    <w:rsid w:val="00F02EF9"/>
    <w:rsid w:val="00F065A1"/>
    <w:rsid w:val="00F069C1"/>
    <w:rsid w:val="00F07872"/>
    <w:rsid w:val="00F105D5"/>
    <w:rsid w:val="00F1113A"/>
    <w:rsid w:val="00F130BC"/>
    <w:rsid w:val="00F13615"/>
    <w:rsid w:val="00F138F3"/>
    <w:rsid w:val="00F14145"/>
    <w:rsid w:val="00F147AA"/>
    <w:rsid w:val="00F14ADE"/>
    <w:rsid w:val="00F15F45"/>
    <w:rsid w:val="00F1674A"/>
    <w:rsid w:val="00F16B25"/>
    <w:rsid w:val="00F176B7"/>
    <w:rsid w:val="00F20F47"/>
    <w:rsid w:val="00F2132D"/>
    <w:rsid w:val="00F21EB4"/>
    <w:rsid w:val="00F2392D"/>
    <w:rsid w:val="00F23A84"/>
    <w:rsid w:val="00F244C0"/>
    <w:rsid w:val="00F24705"/>
    <w:rsid w:val="00F253C2"/>
    <w:rsid w:val="00F268BD"/>
    <w:rsid w:val="00F27BCC"/>
    <w:rsid w:val="00F27E92"/>
    <w:rsid w:val="00F309ED"/>
    <w:rsid w:val="00F30CE1"/>
    <w:rsid w:val="00F30E93"/>
    <w:rsid w:val="00F31DD2"/>
    <w:rsid w:val="00F341D5"/>
    <w:rsid w:val="00F341F5"/>
    <w:rsid w:val="00F3450B"/>
    <w:rsid w:val="00F34F84"/>
    <w:rsid w:val="00F4093F"/>
    <w:rsid w:val="00F40C69"/>
    <w:rsid w:val="00F41574"/>
    <w:rsid w:val="00F4168C"/>
    <w:rsid w:val="00F434AE"/>
    <w:rsid w:val="00F44380"/>
    <w:rsid w:val="00F44F80"/>
    <w:rsid w:val="00F45327"/>
    <w:rsid w:val="00F461FC"/>
    <w:rsid w:val="00F46996"/>
    <w:rsid w:val="00F505B6"/>
    <w:rsid w:val="00F5086B"/>
    <w:rsid w:val="00F51255"/>
    <w:rsid w:val="00F51436"/>
    <w:rsid w:val="00F51905"/>
    <w:rsid w:val="00F52A81"/>
    <w:rsid w:val="00F54A3B"/>
    <w:rsid w:val="00F55115"/>
    <w:rsid w:val="00F563DA"/>
    <w:rsid w:val="00F56D17"/>
    <w:rsid w:val="00F6004F"/>
    <w:rsid w:val="00F606B2"/>
    <w:rsid w:val="00F60A72"/>
    <w:rsid w:val="00F60B9E"/>
    <w:rsid w:val="00F61465"/>
    <w:rsid w:val="00F61EBA"/>
    <w:rsid w:val="00F62034"/>
    <w:rsid w:val="00F6220B"/>
    <w:rsid w:val="00F6267A"/>
    <w:rsid w:val="00F634A9"/>
    <w:rsid w:val="00F64453"/>
    <w:rsid w:val="00F646B5"/>
    <w:rsid w:val="00F64E93"/>
    <w:rsid w:val="00F662E5"/>
    <w:rsid w:val="00F701E4"/>
    <w:rsid w:val="00F70417"/>
    <w:rsid w:val="00F7248A"/>
    <w:rsid w:val="00F7335C"/>
    <w:rsid w:val="00F73586"/>
    <w:rsid w:val="00F73B81"/>
    <w:rsid w:val="00F73EAC"/>
    <w:rsid w:val="00F74870"/>
    <w:rsid w:val="00F74E9F"/>
    <w:rsid w:val="00F75F40"/>
    <w:rsid w:val="00F75F4B"/>
    <w:rsid w:val="00F80E5C"/>
    <w:rsid w:val="00F82543"/>
    <w:rsid w:val="00F836C2"/>
    <w:rsid w:val="00F83A49"/>
    <w:rsid w:val="00F85FB3"/>
    <w:rsid w:val="00F90EB8"/>
    <w:rsid w:val="00F919DB"/>
    <w:rsid w:val="00F92DFE"/>
    <w:rsid w:val="00F93D22"/>
    <w:rsid w:val="00F940E0"/>
    <w:rsid w:val="00F9430E"/>
    <w:rsid w:val="00F94750"/>
    <w:rsid w:val="00F949A2"/>
    <w:rsid w:val="00F965B4"/>
    <w:rsid w:val="00F96A3E"/>
    <w:rsid w:val="00F96E27"/>
    <w:rsid w:val="00F9786E"/>
    <w:rsid w:val="00FA2C8C"/>
    <w:rsid w:val="00FA2FB8"/>
    <w:rsid w:val="00FA41A3"/>
    <w:rsid w:val="00FA5737"/>
    <w:rsid w:val="00FA6B85"/>
    <w:rsid w:val="00FA71D6"/>
    <w:rsid w:val="00FA7AE9"/>
    <w:rsid w:val="00FA7EAD"/>
    <w:rsid w:val="00FA7F45"/>
    <w:rsid w:val="00FB0875"/>
    <w:rsid w:val="00FB0EDA"/>
    <w:rsid w:val="00FB150F"/>
    <w:rsid w:val="00FB2735"/>
    <w:rsid w:val="00FB46CD"/>
    <w:rsid w:val="00FB70A0"/>
    <w:rsid w:val="00FC00A9"/>
    <w:rsid w:val="00FC06A3"/>
    <w:rsid w:val="00FC12D9"/>
    <w:rsid w:val="00FC23F1"/>
    <w:rsid w:val="00FC44BF"/>
    <w:rsid w:val="00FC44F3"/>
    <w:rsid w:val="00FC490D"/>
    <w:rsid w:val="00FC5555"/>
    <w:rsid w:val="00FC5E1B"/>
    <w:rsid w:val="00FC6CE6"/>
    <w:rsid w:val="00FC7F30"/>
    <w:rsid w:val="00FD0080"/>
    <w:rsid w:val="00FD04A5"/>
    <w:rsid w:val="00FD2BD0"/>
    <w:rsid w:val="00FD2FC1"/>
    <w:rsid w:val="00FD6163"/>
    <w:rsid w:val="00FD6287"/>
    <w:rsid w:val="00FD6DE5"/>
    <w:rsid w:val="00FD74F6"/>
    <w:rsid w:val="00FE087E"/>
    <w:rsid w:val="00FE0A66"/>
    <w:rsid w:val="00FE33F1"/>
    <w:rsid w:val="00FE3C78"/>
    <w:rsid w:val="00FE3CFB"/>
    <w:rsid w:val="00FE40DE"/>
    <w:rsid w:val="00FE4950"/>
    <w:rsid w:val="00FE4981"/>
    <w:rsid w:val="00FE4D56"/>
    <w:rsid w:val="00FE514F"/>
    <w:rsid w:val="00FE52F9"/>
    <w:rsid w:val="00FE59F3"/>
    <w:rsid w:val="00FE5CAD"/>
    <w:rsid w:val="00FE5D7A"/>
    <w:rsid w:val="00FE60E5"/>
    <w:rsid w:val="00FE68A3"/>
    <w:rsid w:val="00FE70AA"/>
    <w:rsid w:val="00FE731E"/>
    <w:rsid w:val="00FE7467"/>
    <w:rsid w:val="00FF078D"/>
    <w:rsid w:val="00FF16FF"/>
    <w:rsid w:val="00FF207B"/>
    <w:rsid w:val="00FF262D"/>
    <w:rsid w:val="00FF2A68"/>
    <w:rsid w:val="00FF469A"/>
    <w:rsid w:val="00FF551B"/>
    <w:rsid w:val="00FF6053"/>
    <w:rsid w:val="00FF63DD"/>
    <w:rsid w:val="00FF73AF"/>
    <w:rsid w:val="00FF759B"/>
    <w:rsid w:val="00FF772B"/>
    <w:rsid w:val="00FF7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406441"/>
  <w15:docId w15:val="{AA2A49F9-7011-41E8-94F2-39B2228E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uiPriority="9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E4796"/>
    <w:pPr>
      <w:widowControl w:val="0"/>
      <w:tabs>
        <w:tab w:val="left" w:pos="1050"/>
        <w:tab w:val="left" w:pos="2100"/>
        <w:tab w:val="left" w:pos="3150"/>
        <w:tab w:val="left" w:pos="6300"/>
        <w:tab w:val="left" w:pos="9450"/>
      </w:tabs>
      <w:adjustRightInd w:val="0"/>
      <w:snapToGrid w:val="0"/>
      <w:ind w:leftChars="100" w:left="100"/>
    </w:pPr>
    <w:rPr>
      <w:rFonts w:ascii="メイリオ" w:eastAsia="メイリオ"/>
      <w:kern w:val="2"/>
      <w:sz w:val="21"/>
      <w:szCs w:val="22"/>
    </w:rPr>
  </w:style>
  <w:style w:type="paragraph" w:styleId="1">
    <w:name w:val="heading 1"/>
    <w:basedOn w:val="a1"/>
    <w:next w:val="a1"/>
    <w:link w:val="10"/>
    <w:rsid w:val="00BC2CAE"/>
    <w:pPr>
      <w:keepNext/>
      <w:outlineLvl w:val="0"/>
    </w:pPr>
    <w:rPr>
      <w:rFonts w:ascii="Arial" w:eastAsia="ＭＳ ゴシック" w:hAnsi="Arial"/>
      <w:sz w:val="24"/>
      <w:szCs w:val="24"/>
      <w:lang w:val="x-none" w:eastAsia="x-none"/>
    </w:rPr>
  </w:style>
  <w:style w:type="paragraph" w:styleId="21">
    <w:name w:val="heading 2"/>
    <w:basedOn w:val="a1"/>
    <w:next w:val="a1"/>
    <w:link w:val="22"/>
    <w:unhideWhenUsed/>
    <w:qFormat/>
    <w:rsid w:val="00BC2CAE"/>
    <w:pPr>
      <w:keepNext/>
      <w:outlineLvl w:val="1"/>
    </w:pPr>
    <w:rPr>
      <w:rFonts w:asciiTheme="majorHAnsi" w:eastAsiaTheme="majorEastAsia" w:hAnsiTheme="majorHAnsi" w:cstheme="majorBidi"/>
    </w:rPr>
  </w:style>
  <w:style w:type="paragraph" w:styleId="31">
    <w:name w:val="heading 3"/>
    <w:basedOn w:val="a1"/>
    <w:link w:val="32"/>
    <w:uiPriority w:val="99"/>
    <w:rsid w:val="00ED3D6D"/>
    <w:pPr>
      <w:widowControl/>
      <w:spacing w:before="100" w:beforeAutospacing="1" w:after="100" w:afterAutospacing="1"/>
      <w:outlineLvl w:val="2"/>
    </w:pPr>
    <w:rPr>
      <w:rFonts w:ascii="ＭＳ Ｐゴシック" w:eastAsia="ＭＳ Ｐゴシック" w:hAnsi="ＭＳ Ｐゴシック" w:cs="ＭＳ Ｐゴシック"/>
      <w:b/>
      <w:bCs/>
      <w:kern w:val="0"/>
      <w:sz w:val="27"/>
      <w:szCs w:val="27"/>
    </w:rPr>
  </w:style>
  <w:style w:type="paragraph" w:styleId="41">
    <w:name w:val="heading 4"/>
    <w:basedOn w:val="a1"/>
    <w:next w:val="a1"/>
    <w:link w:val="42"/>
    <w:unhideWhenUsed/>
    <w:qFormat/>
    <w:rsid w:val="00C84969"/>
    <w:pPr>
      <w:keepNext/>
      <w:ind w:leftChars="400" w:left="400"/>
      <w:outlineLvl w:val="3"/>
    </w:pPr>
    <w:rPr>
      <w:b/>
      <w:bCs/>
    </w:rPr>
  </w:style>
  <w:style w:type="paragraph" w:styleId="51">
    <w:name w:val="heading 5"/>
    <w:basedOn w:val="a1"/>
    <w:next w:val="a1"/>
    <w:link w:val="52"/>
    <w:semiHidden/>
    <w:unhideWhenUsed/>
    <w:qFormat/>
    <w:rsid w:val="009E6835"/>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CA5B65"/>
    <w:pPr>
      <w:keepNext/>
      <w:ind w:leftChars="800" w:left="800"/>
      <w:outlineLvl w:val="5"/>
    </w:pPr>
    <w:rPr>
      <w:b/>
      <w:bCs/>
    </w:rPr>
  </w:style>
  <w:style w:type="paragraph" w:styleId="7">
    <w:name w:val="heading 7"/>
    <w:basedOn w:val="a1"/>
    <w:next w:val="a1"/>
    <w:link w:val="70"/>
    <w:semiHidden/>
    <w:unhideWhenUsed/>
    <w:qFormat/>
    <w:rsid w:val="00CA5B65"/>
    <w:pPr>
      <w:keepNext/>
      <w:ind w:leftChars="800" w:left="800"/>
      <w:outlineLvl w:val="6"/>
    </w:pPr>
  </w:style>
  <w:style w:type="paragraph" w:styleId="8">
    <w:name w:val="heading 8"/>
    <w:basedOn w:val="a1"/>
    <w:next w:val="a1"/>
    <w:link w:val="80"/>
    <w:semiHidden/>
    <w:unhideWhenUsed/>
    <w:qFormat/>
    <w:rsid w:val="00CA5B65"/>
    <w:pPr>
      <w:keepNext/>
      <w:ind w:leftChars="1200" w:left="1200"/>
      <w:outlineLvl w:val="7"/>
    </w:pPr>
  </w:style>
  <w:style w:type="paragraph" w:styleId="9">
    <w:name w:val="heading 9"/>
    <w:basedOn w:val="a1"/>
    <w:next w:val="a1"/>
    <w:link w:val="90"/>
    <w:semiHidden/>
    <w:unhideWhenUsed/>
    <w:qFormat/>
    <w:rsid w:val="00CA5B6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2368F"/>
    <w:rPr>
      <w:rFonts w:ascii="Arial" w:eastAsia="ＭＳ ゴシック" w:hAnsi="Arial"/>
      <w:kern w:val="0"/>
      <w:sz w:val="18"/>
      <w:szCs w:val="18"/>
    </w:rPr>
  </w:style>
  <w:style w:type="character" w:customStyle="1" w:styleId="a6">
    <w:name w:val="吹き出し (文字)"/>
    <w:link w:val="a5"/>
    <w:uiPriority w:val="99"/>
    <w:semiHidden/>
    <w:rsid w:val="0042368F"/>
    <w:rPr>
      <w:rFonts w:ascii="Arial" w:eastAsia="ＭＳ ゴシック" w:hAnsi="Arial" w:cs="Times New Roman"/>
      <w:sz w:val="18"/>
      <w:szCs w:val="18"/>
    </w:rPr>
  </w:style>
  <w:style w:type="character" w:styleId="a7">
    <w:name w:val="Hyperlink"/>
    <w:uiPriority w:val="99"/>
    <w:unhideWhenUsed/>
    <w:rsid w:val="006B2375"/>
    <w:rPr>
      <w:color w:val="auto"/>
      <w:u w:val="none"/>
    </w:rPr>
  </w:style>
  <w:style w:type="paragraph" w:styleId="a8">
    <w:name w:val="header"/>
    <w:basedOn w:val="a1"/>
    <w:link w:val="a9"/>
    <w:uiPriority w:val="99"/>
    <w:unhideWhenUsed/>
    <w:rsid w:val="00DF397D"/>
    <w:pPr>
      <w:tabs>
        <w:tab w:val="center" w:pos="4252"/>
        <w:tab w:val="right" w:pos="8504"/>
      </w:tabs>
      <w:spacing w:line="240" w:lineRule="exact"/>
      <w:ind w:leftChars="0" w:left="0"/>
    </w:pPr>
    <w:rPr>
      <w:color w:val="808080" w:themeColor="background1" w:themeShade="80"/>
      <w:szCs w:val="21"/>
    </w:rPr>
  </w:style>
  <w:style w:type="character" w:customStyle="1" w:styleId="a9">
    <w:name w:val="ヘッダー (文字)"/>
    <w:basedOn w:val="a2"/>
    <w:link w:val="a8"/>
    <w:uiPriority w:val="99"/>
    <w:rsid w:val="00DF397D"/>
    <w:rPr>
      <w:rFonts w:ascii="メイリオ" w:eastAsia="メイリオ"/>
      <w:color w:val="808080" w:themeColor="background1" w:themeShade="80"/>
      <w:kern w:val="2"/>
      <w:sz w:val="21"/>
      <w:szCs w:val="21"/>
    </w:rPr>
  </w:style>
  <w:style w:type="paragraph" w:styleId="aa">
    <w:name w:val="footer"/>
    <w:basedOn w:val="a1"/>
    <w:link w:val="ab"/>
    <w:uiPriority w:val="99"/>
    <w:unhideWhenUsed/>
    <w:rsid w:val="007D5E4E"/>
    <w:pPr>
      <w:tabs>
        <w:tab w:val="center" w:pos="4252"/>
        <w:tab w:val="right" w:pos="8504"/>
      </w:tabs>
    </w:pPr>
  </w:style>
  <w:style w:type="character" w:customStyle="1" w:styleId="ab">
    <w:name w:val="フッター (文字)"/>
    <w:basedOn w:val="a2"/>
    <w:link w:val="aa"/>
    <w:uiPriority w:val="99"/>
    <w:rsid w:val="007D5E4E"/>
  </w:style>
  <w:style w:type="paragraph" w:styleId="ac">
    <w:name w:val="Document Map"/>
    <w:basedOn w:val="a1"/>
    <w:link w:val="ad"/>
    <w:uiPriority w:val="99"/>
    <w:semiHidden/>
    <w:unhideWhenUsed/>
    <w:rsid w:val="00631D9D"/>
    <w:rPr>
      <w:rFonts w:ascii="MS UI Gothic" w:eastAsia="MS UI Gothic"/>
      <w:sz w:val="18"/>
      <w:szCs w:val="18"/>
    </w:rPr>
  </w:style>
  <w:style w:type="character" w:customStyle="1" w:styleId="ad">
    <w:name w:val="見出しマップ (文字)"/>
    <w:link w:val="ac"/>
    <w:uiPriority w:val="99"/>
    <w:semiHidden/>
    <w:rsid w:val="00631D9D"/>
    <w:rPr>
      <w:rFonts w:ascii="MS UI Gothic" w:eastAsia="MS UI Gothic"/>
      <w:kern w:val="2"/>
      <w:sz w:val="18"/>
      <w:szCs w:val="18"/>
    </w:rPr>
  </w:style>
  <w:style w:type="paragraph" w:customStyle="1" w:styleId="2105">
    <w:name w:val="2　本文インデント10.5"/>
    <w:basedOn w:val="21050"/>
    <w:qFormat/>
    <w:rsid w:val="002A07D9"/>
    <w:pPr>
      <w:ind w:leftChars="156" w:left="328"/>
    </w:pPr>
  </w:style>
  <w:style w:type="paragraph" w:customStyle="1" w:styleId="0">
    <w:name w:val="0　認定ＮＰＯ法人"/>
    <w:next w:val="00"/>
    <w:rsid w:val="005634DC"/>
    <w:pPr>
      <w:adjustRightInd w:val="0"/>
      <w:snapToGrid w:val="0"/>
      <w:spacing w:line="240" w:lineRule="atLeast"/>
    </w:pPr>
    <w:rPr>
      <w:rFonts w:ascii="メイリオ" w:eastAsia="メイリオ"/>
      <w:b/>
      <w:i/>
      <w:kern w:val="2"/>
      <w:sz w:val="28"/>
      <w:szCs w:val="28"/>
    </w:rPr>
  </w:style>
  <w:style w:type="table" w:styleId="ae">
    <w:name w:val="Table Grid"/>
    <w:basedOn w:val="a3"/>
    <w:uiPriority w:val="59"/>
    <w:rsid w:val="00FB0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箇条書き丸付き数字　１０ポ"/>
    <w:basedOn w:val="a1"/>
    <w:qFormat/>
    <w:rsid w:val="002A07D9"/>
    <w:pPr>
      <w:spacing w:line="240" w:lineRule="atLeast"/>
      <w:ind w:leftChars="339" w:left="992" w:hangingChars="140" w:hanging="280"/>
    </w:pPr>
    <w:rPr>
      <w:sz w:val="20"/>
      <w:szCs w:val="20"/>
    </w:rPr>
  </w:style>
  <w:style w:type="paragraph" w:customStyle="1" w:styleId="34">
    <w:name w:val="3　箇条書き後の本文"/>
    <w:basedOn w:val="a1"/>
    <w:qFormat/>
    <w:rsid w:val="000C5531"/>
    <w:pPr>
      <w:ind w:leftChars="270" w:left="567"/>
    </w:pPr>
    <w:rPr>
      <w:sz w:val="20"/>
      <w:szCs w:val="20"/>
    </w:rPr>
  </w:style>
  <w:style w:type="paragraph" w:customStyle="1" w:styleId="11">
    <w:name w:val="1　目次　表題・・・・・"/>
    <w:qFormat/>
    <w:rsid w:val="007745F9"/>
    <w:pPr>
      <w:tabs>
        <w:tab w:val="left" w:leader="dot" w:pos="9870"/>
      </w:tabs>
      <w:adjustRightInd w:val="0"/>
      <w:snapToGrid w:val="0"/>
      <w:spacing w:line="220" w:lineRule="atLeast"/>
    </w:pPr>
    <w:rPr>
      <w:rFonts w:ascii="メイリオ" w:eastAsia="メイリオ" w:cs="メイリオ"/>
      <w:b/>
      <w:kern w:val="2"/>
      <w:sz w:val="21"/>
      <w:szCs w:val="22"/>
    </w:rPr>
  </w:style>
  <w:style w:type="paragraph" w:customStyle="1" w:styleId="53">
    <w:name w:val="5　＜目次＞"/>
    <w:qFormat/>
    <w:rsid w:val="00D37FD1"/>
    <w:pPr>
      <w:snapToGrid w:val="0"/>
      <w:spacing w:line="240" w:lineRule="atLeast"/>
      <w:ind w:left="210"/>
      <w:jc w:val="right"/>
    </w:pPr>
    <w:rPr>
      <w:rFonts w:ascii="メイリオ" w:eastAsia="メイリオ"/>
      <w:kern w:val="2"/>
      <w:sz w:val="21"/>
      <w:szCs w:val="22"/>
    </w:rPr>
  </w:style>
  <w:style w:type="character" w:customStyle="1" w:styleId="10">
    <w:name w:val="見出し 1 (文字)"/>
    <w:basedOn w:val="a2"/>
    <w:link w:val="1"/>
    <w:rsid w:val="00BC2CAE"/>
    <w:rPr>
      <w:rFonts w:ascii="Arial" w:eastAsia="ＭＳ ゴシック" w:hAnsi="Arial"/>
      <w:kern w:val="2"/>
      <w:sz w:val="24"/>
      <w:szCs w:val="24"/>
      <w:lang w:val="x-none" w:eastAsia="x-none"/>
    </w:rPr>
  </w:style>
  <w:style w:type="character" w:customStyle="1" w:styleId="22">
    <w:name w:val="見出し 2 (文字)"/>
    <w:basedOn w:val="a2"/>
    <w:link w:val="21"/>
    <w:rsid w:val="00BC2CAE"/>
    <w:rPr>
      <w:rFonts w:asciiTheme="majorHAnsi" w:eastAsiaTheme="majorEastAsia" w:hAnsiTheme="majorHAnsi" w:cstheme="majorBidi"/>
      <w:kern w:val="2"/>
      <w:sz w:val="21"/>
      <w:szCs w:val="22"/>
    </w:rPr>
  </w:style>
  <w:style w:type="character" w:customStyle="1" w:styleId="Heading3Char">
    <w:name w:val="Heading 3 Char"/>
    <w:uiPriority w:val="99"/>
    <w:semiHidden/>
    <w:locked/>
    <w:rsid w:val="00BC2CAE"/>
    <w:rPr>
      <w:rFonts w:ascii="Arial" w:eastAsia="ＭＳ ゴシック" w:hAnsi="Arial" w:cs="Times New Roman"/>
    </w:rPr>
  </w:style>
  <w:style w:type="paragraph" w:customStyle="1" w:styleId="00">
    <w:name w:val="0　日本システム監査人協会会報"/>
    <w:rsid w:val="005634DC"/>
    <w:pPr>
      <w:adjustRightInd w:val="0"/>
      <w:snapToGrid w:val="0"/>
      <w:spacing w:line="240" w:lineRule="atLeast"/>
    </w:pPr>
    <w:rPr>
      <w:rFonts w:ascii="メイリオ" w:eastAsia="メイリオ"/>
      <w:b/>
      <w:kern w:val="2"/>
      <w:sz w:val="48"/>
      <w:szCs w:val="48"/>
    </w:rPr>
  </w:style>
  <w:style w:type="paragraph" w:customStyle="1" w:styleId="0201611">
    <w:name w:val="0　2016年11月号"/>
    <w:basedOn w:val="a1"/>
    <w:rsid w:val="00294CCB"/>
  </w:style>
  <w:style w:type="paragraph" w:customStyle="1" w:styleId="0No188">
    <w:name w:val="0　No188"/>
    <w:rsid w:val="00946AB0"/>
    <w:pPr>
      <w:ind w:leftChars="67" w:left="141"/>
    </w:pPr>
    <w:rPr>
      <w:rFonts w:ascii="メイリオ" w:eastAsia="メイリオ"/>
      <w:kern w:val="2"/>
    </w:rPr>
  </w:style>
  <w:style w:type="character" w:styleId="af">
    <w:name w:val="Strong"/>
    <w:uiPriority w:val="22"/>
    <w:qFormat/>
    <w:rsid w:val="00BC2CAE"/>
    <w:rPr>
      <w:rFonts w:cs="Times New Roman"/>
      <w:b/>
      <w:bCs/>
    </w:rPr>
  </w:style>
  <w:style w:type="character" w:customStyle="1" w:styleId="32">
    <w:name w:val="見出し 3 (文字)"/>
    <w:link w:val="31"/>
    <w:uiPriority w:val="99"/>
    <w:locked/>
    <w:rsid w:val="00BC2CAE"/>
    <w:rPr>
      <w:rFonts w:ascii="ＭＳ Ｐゴシック" w:eastAsia="ＭＳ Ｐゴシック" w:hAnsi="ＭＳ Ｐゴシック" w:cs="ＭＳ Ｐゴシック"/>
      <w:b/>
      <w:bCs/>
      <w:sz w:val="27"/>
      <w:szCs w:val="27"/>
    </w:rPr>
  </w:style>
  <w:style w:type="paragraph" w:customStyle="1" w:styleId="0No188201611">
    <w:name w:val="0　No188（2016年11月号）"/>
    <w:rsid w:val="00946AB0"/>
    <w:pPr>
      <w:adjustRightInd w:val="0"/>
      <w:spacing w:before="100" w:beforeAutospacing="1" w:line="240" w:lineRule="exact"/>
    </w:pPr>
    <w:rPr>
      <w:rFonts w:ascii="メイリオ" w:eastAsia="メイリオ"/>
      <w:b/>
      <w:kern w:val="2"/>
      <w:sz w:val="21"/>
      <w:szCs w:val="22"/>
    </w:rPr>
  </w:style>
  <w:style w:type="paragraph" w:customStyle="1" w:styleId="21050">
    <w:name w:val="2　本文10.5"/>
    <w:basedOn w:val="a1"/>
    <w:qFormat/>
    <w:rsid w:val="00F4168C"/>
    <w:pPr>
      <w:ind w:leftChars="67" w:left="141" w:firstLineChars="102" w:firstLine="214"/>
    </w:pPr>
  </w:style>
  <w:style w:type="paragraph" w:customStyle="1" w:styleId="09P">
    <w:name w:val="0　写真提供9P"/>
    <w:basedOn w:val="a1"/>
    <w:rsid w:val="00294CCB"/>
    <w:rPr>
      <w:sz w:val="18"/>
      <w:szCs w:val="18"/>
    </w:rPr>
  </w:style>
  <w:style w:type="character" w:customStyle="1" w:styleId="SalutationChar">
    <w:name w:val="Salutation Char"/>
    <w:basedOn w:val="a2"/>
    <w:uiPriority w:val="99"/>
    <w:semiHidden/>
    <w:rsid w:val="00BC2CAE"/>
  </w:style>
  <w:style w:type="paragraph" w:customStyle="1" w:styleId="210">
    <w:name w:val="2　本文10"/>
    <w:basedOn w:val="34"/>
    <w:qFormat/>
    <w:rsid w:val="00B7299F"/>
    <w:pPr>
      <w:ind w:leftChars="67" w:left="141"/>
    </w:pPr>
  </w:style>
  <w:style w:type="paragraph" w:styleId="af0">
    <w:name w:val="Revision"/>
    <w:hidden/>
    <w:uiPriority w:val="99"/>
    <w:semiHidden/>
    <w:rsid w:val="00BC2CAE"/>
    <w:rPr>
      <w:kern w:val="2"/>
      <w:sz w:val="21"/>
      <w:szCs w:val="22"/>
    </w:rPr>
  </w:style>
  <w:style w:type="table" w:customStyle="1" w:styleId="12">
    <w:name w:val="表 (格子)1"/>
    <w:basedOn w:val="a3"/>
    <w:next w:val="ae"/>
    <w:uiPriority w:val="59"/>
    <w:rsid w:val="00B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2"/>
    <w:uiPriority w:val="20"/>
    <w:qFormat/>
    <w:rsid w:val="00BC2CAE"/>
    <w:rPr>
      <w:b/>
      <w:bCs/>
      <w:i w:val="0"/>
      <w:iCs w:val="0"/>
    </w:rPr>
  </w:style>
  <w:style w:type="paragraph" w:customStyle="1" w:styleId="13">
    <w:name w:val="1　目次【記事】"/>
    <w:qFormat/>
    <w:rsid w:val="007745F9"/>
    <w:pPr>
      <w:spacing w:line="340" w:lineRule="exact"/>
      <w:ind w:leftChars="250" w:left="250"/>
    </w:pPr>
    <w:rPr>
      <w:rFonts w:ascii="メイリオ" w:eastAsia="メイリオ" w:hAnsi="メイリオ"/>
      <w:kern w:val="2"/>
      <w:sz w:val="21"/>
      <w:szCs w:val="22"/>
    </w:rPr>
  </w:style>
  <w:style w:type="paragraph" w:customStyle="1" w:styleId="23">
    <w:name w:val="2　タイトル枠[めだか・投稿・・"/>
    <w:qFormat/>
    <w:rsid w:val="00D37FD1"/>
    <w:pPr>
      <w:adjustRightInd w:val="0"/>
      <w:snapToGrid w:val="0"/>
      <w:spacing w:line="240" w:lineRule="atLeast"/>
    </w:pPr>
    <w:rPr>
      <w:rFonts w:ascii="メイリオ" w:eastAsia="メイリオ"/>
      <w:b/>
      <w:kern w:val="2"/>
      <w:sz w:val="21"/>
      <w:szCs w:val="22"/>
    </w:rPr>
  </w:style>
  <w:style w:type="paragraph" w:customStyle="1" w:styleId="01">
    <w:name w:val="0予定表"/>
    <w:basedOn w:val="a1"/>
    <w:qFormat/>
    <w:rsid w:val="00352712"/>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exact"/>
      <w:ind w:leftChars="-1" w:left="317" w:hangingChars="177" w:hanging="319"/>
    </w:pPr>
    <w:rPr>
      <w:rFonts w:hAnsi="メイリオ" w:cs="ＭＳ ゴシック"/>
      <w:sz w:val="18"/>
      <w:szCs w:val="18"/>
    </w:rPr>
  </w:style>
  <w:style w:type="paragraph" w:customStyle="1" w:styleId="3105">
    <w:name w:val="3　箇条書き　10.5ポ"/>
    <w:basedOn w:val="a1"/>
    <w:qFormat/>
    <w:rsid w:val="00536FE4"/>
    <w:pPr>
      <w:ind w:leftChars="67" w:left="425" w:hangingChars="142" w:hanging="284"/>
    </w:pPr>
    <w:rPr>
      <w:szCs w:val="21"/>
    </w:rPr>
  </w:style>
  <w:style w:type="character" w:styleId="af2">
    <w:name w:val="annotation reference"/>
    <w:basedOn w:val="a2"/>
    <w:uiPriority w:val="99"/>
    <w:semiHidden/>
    <w:unhideWhenUsed/>
    <w:rsid w:val="00BC2CAE"/>
    <w:rPr>
      <w:sz w:val="18"/>
      <w:szCs w:val="18"/>
    </w:rPr>
  </w:style>
  <w:style w:type="paragraph" w:styleId="af3">
    <w:name w:val="annotation text"/>
    <w:basedOn w:val="a1"/>
    <w:link w:val="af4"/>
    <w:semiHidden/>
    <w:unhideWhenUsed/>
    <w:rsid w:val="00BC2CAE"/>
  </w:style>
  <w:style w:type="character" w:customStyle="1" w:styleId="af4">
    <w:name w:val="コメント文字列 (文字)"/>
    <w:basedOn w:val="a2"/>
    <w:link w:val="af3"/>
    <w:semiHidden/>
    <w:rsid w:val="00BC2CAE"/>
    <w:rPr>
      <w:kern w:val="2"/>
      <w:sz w:val="21"/>
      <w:szCs w:val="22"/>
    </w:rPr>
  </w:style>
  <w:style w:type="paragraph" w:styleId="af5">
    <w:name w:val="annotation subject"/>
    <w:basedOn w:val="af3"/>
    <w:next w:val="af3"/>
    <w:link w:val="af6"/>
    <w:semiHidden/>
    <w:unhideWhenUsed/>
    <w:rsid w:val="00BC2CAE"/>
    <w:rPr>
      <w:b/>
      <w:bCs/>
    </w:rPr>
  </w:style>
  <w:style w:type="character" w:customStyle="1" w:styleId="af6">
    <w:name w:val="コメント内容 (文字)"/>
    <w:basedOn w:val="af4"/>
    <w:link w:val="af5"/>
    <w:semiHidden/>
    <w:rsid w:val="00BC2CAE"/>
    <w:rPr>
      <w:b/>
      <w:bCs/>
      <w:kern w:val="2"/>
      <w:sz w:val="21"/>
      <w:szCs w:val="22"/>
    </w:rPr>
  </w:style>
  <w:style w:type="paragraph" w:customStyle="1" w:styleId="54">
    <w:name w:val="5　グレー文字、右詰、コメント"/>
    <w:basedOn w:val="a1"/>
    <w:qFormat/>
    <w:rsid w:val="00D37FD1"/>
    <w:pPr>
      <w:framePr w:hSpace="142" w:wrap="around" w:vAnchor="text" w:hAnchor="margin" w:xAlign="right" w:y="466"/>
      <w:ind w:left="210"/>
      <w:jc w:val="right"/>
    </w:pPr>
    <w:rPr>
      <w:color w:val="808080" w:themeColor="background1" w:themeShade="80"/>
      <w:lang w:val="ja-JP"/>
    </w:rPr>
  </w:style>
  <w:style w:type="table" w:customStyle="1" w:styleId="24">
    <w:name w:val="表 (格子)2"/>
    <w:basedOn w:val="a3"/>
    <w:next w:val="ae"/>
    <w:uiPriority w:val="59"/>
    <w:rsid w:val="00B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
    <w:basedOn w:val="a3"/>
    <w:next w:val="ae"/>
    <w:uiPriority w:val="59"/>
    <w:rsid w:val="00BC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見出し 4 (文字)"/>
    <w:basedOn w:val="a2"/>
    <w:link w:val="41"/>
    <w:rsid w:val="00C84969"/>
    <w:rPr>
      <w:b/>
      <w:bCs/>
      <w:kern w:val="2"/>
      <w:sz w:val="21"/>
      <w:szCs w:val="22"/>
    </w:rPr>
  </w:style>
  <w:style w:type="character" w:styleId="af7">
    <w:name w:val="Subtle Reference"/>
    <w:basedOn w:val="a2"/>
    <w:uiPriority w:val="31"/>
    <w:qFormat/>
    <w:rsid w:val="00834EFF"/>
    <w:rPr>
      <w:smallCaps/>
      <w:color w:val="5A5A5A" w:themeColor="text1" w:themeTint="A5"/>
    </w:rPr>
  </w:style>
  <w:style w:type="table" w:customStyle="1" w:styleId="43">
    <w:name w:val="表 (格子)4"/>
    <w:basedOn w:val="a3"/>
    <w:next w:val="ae"/>
    <w:uiPriority w:val="59"/>
    <w:rsid w:val="0021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見出し 5 (文字)"/>
    <w:basedOn w:val="a2"/>
    <w:link w:val="51"/>
    <w:semiHidden/>
    <w:rsid w:val="009E6835"/>
    <w:rPr>
      <w:rFonts w:asciiTheme="majorHAnsi" w:eastAsiaTheme="majorEastAsia" w:hAnsiTheme="majorHAnsi" w:cstheme="majorBidi"/>
      <w:kern w:val="2"/>
      <w:sz w:val="21"/>
      <w:szCs w:val="22"/>
    </w:rPr>
  </w:style>
  <w:style w:type="table" w:customStyle="1" w:styleId="14">
    <w:name w:val="表 (格子) 淡色1"/>
    <w:basedOn w:val="a3"/>
    <w:uiPriority w:val="40"/>
    <w:rsid w:val="000779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2">
    <w:name w:val="0　巻頭言"/>
    <w:basedOn w:val="a1"/>
    <w:rsid w:val="00F40C69"/>
    <w:pPr>
      <w:ind w:leftChars="213" w:left="425"/>
    </w:pPr>
    <w:rPr>
      <w:b/>
      <w:color w:val="000000" w:themeColor="text1"/>
      <w:szCs w:val="21"/>
    </w:rPr>
  </w:style>
  <w:style w:type="paragraph" w:customStyle="1" w:styleId="211">
    <w:name w:val="2　見出し１．11太字"/>
    <w:basedOn w:val="21050"/>
    <w:qFormat/>
    <w:rsid w:val="0042791F"/>
    <w:pPr>
      <w:spacing w:line="240" w:lineRule="atLeast"/>
      <w:ind w:leftChars="0" w:left="0" w:firstLineChars="0" w:firstLine="0"/>
    </w:pPr>
    <w:rPr>
      <w:b/>
      <w:sz w:val="22"/>
      <w:szCs w:val="24"/>
    </w:rPr>
  </w:style>
  <w:style w:type="paragraph" w:customStyle="1" w:styleId="03">
    <w:name w:val="0　巻頭言　署名"/>
    <w:basedOn w:val="a1"/>
    <w:qFormat/>
    <w:rsid w:val="00F40C69"/>
    <w:pPr>
      <w:tabs>
        <w:tab w:val="clear" w:pos="6300"/>
        <w:tab w:val="left" w:pos="5954"/>
      </w:tabs>
      <w:ind w:left="200"/>
      <w:jc w:val="right"/>
    </w:pPr>
    <w:rPr>
      <w:b/>
    </w:rPr>
  </w:style>
  <w:style w:type="paragraph" w:customStyle="1" w:styleId="220174">
    <w:name w:val="2　2017.4日付"/>
    <w:basedOn w:val="a1"/>
    <w:qFormat/>
    <w:rsid w:val="00756EE0"/>
    <w:pPr>
      <w:spacing w:line="0" w:lineRule="atLeast"/>
      <w:ind w:left="210" w:right="315" w:firstLineChars="4050" w:firstLine="8505"/>
      <w:jc w:val="right"/>
    </w:pPr>
    <w:rPr>
      <w:rFonts w:hAnsi="メイリオ"/>
      <w:color w:val="000000" w:themeColor="text1"/>
      <w:szCs w:val="21"/>
    </w:rPr>
  </w:style>
  <w:style w:type="paragraph" w:customStyle="1" w:styleId="21760">
    <w:name w:val="2　タイトル下1760署名"/>
    <w:basedOn w:val="a1"/>
    <w:qFormat/>
    <w:rsid w:val="00756EE0"/>
    <w:pPr>
      <w:ind w:left="210"/>
      <w:jc w:val="right"/>
    </w:pPr>
  </w:style>
  <w:style w:type="table" w:customStyle="1" w:styleId="55">
    <w:name w:val="表 (格子)5"/>
    <w:basedOn w:val="a3"/>
    <w:next w:val="ae"/>
    <w:uiPriority w:val="39"/>
    <w:rsid w:val="00A07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
    <w:name w:val="0項目メイリオ"/>
    <w:basedOn w:val="a1"/>
    <w:qFormat/>
    <w:rsid w:val="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leftChars="202" w:left="424" w:firstLine="2"/>
      <w:outlineLvl w:val="0"/>
    </w:pPr>
    <w:rPr>
      <w:rFonts w:ascii="Century"/>
      <w:kern w:val="0"/>
      <w:sz w:val="20"/>
      <w:szCs w:val="20"/>
    </w:rPr>
  </w:style>
  <w:style w:type="paragraph" w:customStyle="1" w:styleId="af8">
    <w:name w:val="７署名"/>
    <w:basedOn w:val="a1"/>
    <w:qFormat/>
    <w:rsid w:val="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0" w:lineRule="atLeast"/>
      <w:ind w:leftChars="0" w:left="0"/>
      <w:jc w:val="right"/>
    </w:pPr>
    <w:rPr>
      <w:rFonts w:hAnsi="メイリオ"/>
      <w:kern w:val="0"/>
      <w:sz w:val="20"/>
      <w:szCs w:val="21"/>
      <w:lang w:val="ja-JP"/>
    </w:rPr>
  </w:style>
  <w:style w:type="paragraph" w:customStyle="1" w:styleId="214">
    <w:name w:val="2　タイトル14太字"/>
    <w:basedOn w:val="a1"/>
    <w:qFormat/>
    <w:rsid w:val="00A072DF"/>
    <w:pPr>
      <w:spacing w:line="280" w:lineRule="atLeast"/>
      <w:ind w:leftChars="0" w:left="372" w:hangingChars="372" w:hanging="372"/>
    </w:pPr>
    <w:rPr>
      <w:b/>
      <w:sz w:val="28"/>
    </w:rPr>
  </w:style>
  <w:style w:type="paragraph" w:customStyle="1" w:styleId="af9">
    <w:name w:val="１タイトル"/>
    <w:basedOn w:val="a1"/>
    <w:qFormat/>
    <w:rsid w:val="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0" w:lineRule="atLeast"/>
      <w:ind w:leftChars="0" w:left="0" w:firstLineChars="100" w:firstLine="220"/>
    </w:pPr>
    <w:rPr>
      <w:rFonts w:hAnsi="メイリオ" w:cs="ＭＳ ゴシック"/>
      <w:b/>
      <w:kern w:val="0"/>
      <w:sz w:val="22"/>
    </w:rPr>
  </w:style>
  <w:style w:type="paragraph" w:customStyle="1" w:styleId="afa">
    <w:name w:val="６署名"/>
    <w:basedOn w:val="a1"/>
    <w:qFormat/>
    <w:rsid w:val="00A072DF"/>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0" w:lineRule="atLeast"/>
      <w:ind w:leftChars="0" w:left="0"/>
      <w:jc w:val="right"/>
    </w:pPr>
    <w:rPr>
      <w:rFonts w:hAnsi="メイリオ"/>
      <w:kern w:val="0"/>
      <w:szCs w:val="21"/>
      <w:lang w:val="ja-JP"/>
    </w:rPr>
  </w:style>
  <w:style w:type="paragraph" w:customStyle="1" w:styleId="25">
    <w:name w:val="２本文2"/>
    <w:basedOn w:val="a1"/>
    <w:qFormat/>
    <w:rsid w:val="00A072DF"/>
    <w:pPr>
      <w:tabs>
        <w:tab w:val="clear" w:pos="1050"/>
        <w:tab w:val="clear" w:pos="2100"/>
        <w:tab w:val="clear" w:pos="3150"/>
        <w:tab w:val="clear" w:pos="6300"/>
        <w:tab w:val="clear" w:pos="9450"/>
      </w:tabs>
      <w:autoSpaceDE w:val="0"/>
      <w:autoSpaceDN w:val="0"/>
      <w:snapToGrid/>
      <w:spacing w:line="320" w:lineRule="exact"/>
      <w:ind w:leftChars="511" w:left="1077" w:hangingChars="2" w:hanging="4"/>
    </w:pPr>
    <w:rPr>
      <w:rFonts w:hAnsi="メイリオ"/>
      <w:kern w:val="0"/>
      <w:szCs w:val="21"/>
      <w:lang w:val="ja-JP"/>
    </w:rPr>
  </w:style>
  <w:style w:type="paragraph" w:customStyle="1" w:styleId="05">
    <w:name w:val="0見出しメイリオ"/>
    <w:basedOn w:val="a1"/>
    <w:qFormat/>
    <w:rsid w:val="00AA6C69"/>
    <w:pPr>
      <w:widowControl/>
      <w:tabs>
        <w:tab w:val="clear" w:pos="1050"/>
        <w:tab w:val="clear" w:pos="2100"/>
        <w:tab w:val="clear" w:pos="3150"/>
        <w:tab w:val="clear" w:pos="6300"/>
        <w:tab w:val="clear" w:pos="9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left="0" w:firstLineChars="100" w:firstLine="220"/>
    </w:pPr>
    <w:rPr>
      <w:rFonts w:hAnsi="メイリオ" w:cs="メイリオ"/>
      <w:b/>
      <w:kern w:val="0"/>
      <w:sz w:val="22"/>
    </w:rPr>
  </w:style>
  <w:style w:type="paragraph" w:customStyle="1" w:styleId="afb">
    <w:name w:val="２カッコ"/>
    <w:basedOn w:val="a1"/>
    <w:qFormat/>
    <w:rsid w:val="00A072DF"/>
    <w:pPr>
      <w:tabs>
        <w:tab w:val="clear" w:pos="1050"/>
        <w:tab w:val="clear" w:pos="2100"/>
        <w:tab w:val="clear" w:pos="3150"/>
        <w:tab w:val="clear" w:pos="6300"/>
        <w:tab w:val="clear" w:pos="9450"/>
      </w:tabs>
      <w:adjustRightInd/>
      <w:snapToGrid/>
      <w:spacing w:line="300" w:lineRule="exact"/>
      <w:ind w:leftChars="201" w:left="991" w:hanging="569"/>
      <w:jc w:val="both"/>
    </w:pPr>
    <w:rPr>
      <w:rFonts w:ascii="Century"/>
      <w:szCs w:val="24"/>
    </w:rPr>
  </w:style>
  <w:style w:type="character" w:styleId="afc">
    <w:name w:val="FollowedHyperlink"/>
    <w:basedOn w:val="a2"/>
    <w:uiPriority w:val="99"/>
    <w:semiHidden/>
    <w:unhideWhenUsed/>
    <w:rsid w:val="00E71DAA"/>
    <w:rPr>
      <w:color w:val="auto"/>
      <w:u w:val="none"/>
    </w:rPr>
  </w:style>
  <w:style w:type="paragraph" w:styleId="afd">
    <w:name w:val="List Paragraph"/>
    <w:basedOn w:val="a1"/>
    <w:uiPriority w:val="34"/>
    <w:qFormat/>
    <w:rsid w:val="00A072DF"/>
    <w:pPr>
      <w:ind w:leftChars="400" w:left="840"/>
    </w:pPr>
  </w:style>
  <w:style w:type="paragraph" w:customStyle="1" w:styleId="26">
    <w:name w:val="2　タイトル[めだか・投稿・・"/>
    <w:qFormat/>
    <w:rsid w:val="00A072DF"/>
    <w:pPr>
      <w:adjustRightInd w:val="0"/>
      <w:snapToGrid w:val="0"/>
      <w:spacing w:line="240" w:lineRule="atLeast"/>
    </w:pPr>
    <w:rPr>
      <w:rFonts w:ascii="メイリオ" w:eastAsia="メイリオ"/>
      <w:b/>
      <w:kern w:val="2"/>
      <w:sz w:val="21"/>
      <w:szCs w:val="22"/>
    </w:rPr>
  </w:style>
  <w:style w:type="paragraph" w:customStyle="1" w:styleId="61">
    <w:name w:val="6　予定表"/>
    <w:basedOn w:val="a1"/>
    <w:qFormat/>
    <w:rsid w:val="00A072DF"/>
    <w:pPr>
      <w:ind w:leftChars="0" w:left="0"/>
    </w:pPr>
  </w:style>
  <w:style w:type="paragraph" w:customStyle="1" w:styleId="69">
    <w:name w:val="6　予定表9ポ"/>
    <w:qFormat/>
    <w:rsid w:val="00A072DF"/>
    <w:pPr>
      <w:tabs>
        <w:tab w:val="left" w:pos="411"/>
      </w:tabs>
      <w:adjustRightInd w:val="0"/>
      <w:snapToGrid w:val="0"/>
      <w:spacing w:line="240" w:lineRule="exact"/>
      <w:ind w:leftChars="-11" w:left="341" w:hangingChars="202" w:hanging="364"/>
    </w:pPr>
    <w:rPr>
      <w:rFonts w:ascii="メイリオ" w:eastAsia="メイリオ"/>
      <w:kern w:val="2"/>
      <w:sz w:val="18"/>
      <w:szCs w:val="18"/>
    </w:rPr>
  </w:style>
  <w:style w:type="paragraph" w:styleId="afe">
    <w:name w:val="Plain Text"/>
    <w:basedOn w:val="a1"/>
    <w:link w:val="aff"/>
    <w:uiPriority w:val="99"/>
    <w:unhideWhenUsed/>
    <w:rsid w:val="00A072DF"/>
    <w:pPr>
      <w:tabs>
        <w:tab w:val="clear" w:pos="1050"/>
        <w:tab w:val="clear" w:pos="2100"/>
        <w:tab w:val="clear" w:pos="3150"/>
        <w:tab w:val="clear" w:pos="6300"/>
        <w:tab w:val="clear" w:pos="9450"/>
      </w:tabs>
      <w:adjustRightInd/>
      <w:snapToGrid/>
      <w:ind w:leftChars="0" w:left="0"/>
    </w:pPr>
    <w:rPr>
      <w:rFonts w:ascii="ＭＳ ゴシック" w:eastAsia="ＭＳ ゴシック" w:hAnsi="Courier New" w:cs="Courier New"/>
      <w:sz w:val="20"/>
      <w:szCs w:val="21"/>
    </w:rPr>
  </w:style>
  <w:style w:type="character" w:customStyle="1" w:styleId="aff">
    <w:name w:val="書式なし (文字)"/>
    <w:basedOn w:val="a2"/>
    <w:link w:val="afe"/>
    <w:uiPriority w:val="99"/>
    <w:rsid w:val="00A072DF"/>
    <w:rPr>
      <w:rFonts w:ascii="ＭＳ ゴシック" w:eastAsia="ＭＳ ゴシック" w:hAnsi="Courier New" w:cs="Courier New"/>
      <w:kern w:val="2"/>
      <w:szCs w:val="21"/>
    </w:rPr>
  </w:style>
  <w:style w:type="paragraph" w:customStyle="1" w:styleId="aff0">
    <w:name w:val="３　箇条書き　青字"/>
    <w:basedOn w:val="33"/>
    <w:qFormat/>
    <w:rsid w:val="00A072DF"/>
    <w:pPr>
      <w:spacing w:line="260" w:lineRule="exact"/>
    </w:pPr>
    <w:rPr>
      <w:color w:val="0070C0"/>
    </w:rPr>
  </w:style>
  <w:style w:type="paragraph" w:customStyle="1" w:styleId="aff1">
    <w:name w:val="４箇条書き①"/>
    <w:basedOn w:val="a1"/>
    <w:qFormat/>
    <w:rsid w:val="00A072DF"/>
    <w:pPr>
      <w:tabs>
        <w:tab w:val="clear" w:pos="1050"/>
        <w:tab w:val="clear" w:pos="2100"/>
        <w:tab w:val="clear" w:pos="3150"/>
        <w:tab w:val="clear" w:pos="6300"/>
        <w:tab w:val="clear" w:pos="9450"/>
      </w:tabs>
      <w:autoSpaceDE w:val="0"/>
      <w:autoSpaceDN w:val="0"/>
      <w:snapToGrid/>
      <w:spacing w:line="0" w:lineRule="atLeast"/>
      <w:ind w:leftChars="338" w:left="935" w:hangingChars="107" w:hanging="225"/>
    </w:pPr>
    <w:rPr>
      <w:rFonts w:hAnsi="メイリオ"/>
      <w:kern w:val="0"/>
      <w:szCs w:val="21"/>
      <w:lang w:val="ja-JP"/>
    </w:rPr>
  </w:style>
  <w:style w:type="paragraph" w:styleId="aff2">
    <w:name w:val="Date"/>
    <w:basedOn w:val="a1"/>
    <w:next w:val="a1"/>
    <w:link w:val="aff3"/>
    <w:uiPriority w:val="99"/>
    <w:rsid w:val="00A072DF"/>
  </w:style>
  <w:style w:type="character" w:customStyle="1" w:styleId="aff3">
    <w:name w:val="日付 (文字)"/>
    <w:basedOn w:val="a2"/>
    <w:link w:val="aff2"/>
    <w:uiPriority w:val="99"/>
    <w:rsid w:val="00A072DF"/>
    <w:rPr>
      <w:rFonts w:ascii="メイリオ" w:eastAsia="メイリオ"/>
      <w:kern w:val="2"/>
      <w:sz w:val="21"/>
      <w:szCs w:val="22"/>
    </w:rPr>
  </w:style>
  <w:style w:type="paragraph" w:styleId="aff4">
    <w:name w:val="Closing"/>
    <w:basedOn w:val="a1"/>
    <w:next w:val="a1"/>
    <w:link w:val="aff5"/>
    <w:rsid w:val="00A072DF"/>
    <w:pPr>
      <w:tabs>
        <w:tab w:val="clear" w:pos="1050"/>
        <w:tab w:val="clear" w:pos="2100"/>
        <w:tab w:val="clear" w:pos="3150"/>
        <w:tab w:val="clear" w:pos="6300"/>
        <w:tab w:val="clear" w:pos="9450"/>
      </w:tabs>
      <w:adjustRightInd/>
      <w:snapToGrid/>
      <w:ind w:leftChars="0" w:left="0"/>
      <w:jc w:val="right"/>
    </w:pPr>
    <w:rPr>
      <w:rFonts w:ascii="Century" w:eastAsia="ＭＳ 明朝"/>
      <w:kern w:val="0"/>
      <w:sz w:val="20"/>
      <w:szCs w:val="20"/>
    </w:rPr>
  </w:style>
  <w:style w:type="character" w:customStyle="1" w:styleId="aff5">
    <w:name w:val="結語 (文字)"/>
    <w:basedOn w:val="a2"/>
    <w:link w:val="aff4"/>
    <w:rsid w:val="00A072DF"/>
  </w:style>
  <w:style w:type="paragraph" w:customStyle="1" w:styleId="aff6">
    <w:name w:val="５罫線内本文"/>
    <w:basedOn w:val="a1"/>
    <w:qFormat/>
    <w:rsid w:val="00A072DF"/>
    <w:pPr>
      <w:framePr w:hSpace="142" w:wrap="around" w:vAnchor="text" w:hAnchor="margin" w:xAlign="right" w:y="466"/>
      <w:tabs>
        <w:tab w:val="clear" w:pos="1050"/>
        <w:tab w:val="clear" w:pos="2100"/>
        <w:tab w:val="clear" w:pos="3150"/>
        <w:tab w:val="clear" w:pos="6300"/>
        <w:tab w:val="clear" w:pos="9450"/>
      </w:tabs>
      <w:autoSpaceDE w:val="0"/>
      <w:autoSpaceDN w:val="0"/>
      <w:snapToGrid/>
      <w:spacing w:line="0" w:lineRule="atLeast"/>
      <w:ind w:leftChars="67" w:left="141"/>
    </w:pPr>
    <w:rPr>
      <w:rFonts w:hAnsi="メイリオ"/>
      <w:kern w:val="0"/>
      <w:sz w:val="20"/>
      <w:szCs w:val="21"/>
      <w:lang w:val="ja-JP"/>
    </w:rPr>
  </w:style>
  <w:style w:type="paragraph" w:customStyle="1" w:styleId="aff7">
    <w:name w:val="（１）表題"/>
    <w:basedOn w:val="afe"/>
    <w:qFormat/>
    <w:rsid w:val="00A072DF"/>
    <w:pPr>
      <w:widowControl/>
      <w:tabs>
        <w:tab w:val="left" w:pos="6237"/>
      </w:tabs>
      <w:adjustRightInd w:val="0"/>
      <w:spacing w:line="320" w:lineRule="exact"/>
    </w:pPr>
    <w:rPr>
      <w:rFonts w:ascii="メイリオ" w:eastAsia="メイリオ" w:hAnsi="Century" w:cs="ＭＳ Ｐゴシック"/>
      <w:bCs/>
      <w:kern w:val="0"/>
      <w:sz w:val="21"/>
    </w:rPr>
  </w:style>
  <w:style w:type="paragraph" w:customStyle="1" w:styleId="aff8">
    <w:name w:val="１）片カッコ"/>
    <w:basedOn w:val="a1"/>
    <w:qFormat/>
    <w:rsid w:val="00A072DF"/>
    <w:pPr>
      <w:widowControl/>
      <w:tabs>
        <w:tab w:val="clear" w:pos="1050"/>
        <w:tab w:val="clear" w:pos="2100"/>
        <w:tab w:val="clear" w:pos="3150"/>
        <w:tab w:val="clear" w:pos="6300"/>
        <w:tab w:val="clear" w:pos="9450"/>
        <w:tab w:val="left" w:pos="1218"/>
        <w:tab w:val="left" w:pos="1843"/>
        <w:tab w:val="left" w:pos="6804"/>
      </w:tabs>
      <w:autoSpaceDE w:val="0"/>
      <w:autoSpaceDN w:val="0"/>
      <w:snapToGrid/>
      <w:spacing w:line="320" w:lineRule="exact"/>
      <w:ind w:leftChars="185" w:left="708" w:hangingChars="146" w:hanging="280"/>
    </w:pPr>
    <w:rPr>
      <w:rFonts w:cs="ＭＳ Ｐゴシック"/>
      <w:kern w:val="0"/>
      <w:sz w:val="20"/>
      <w:szCs w:val="20"/>
    </w:rPr>
  </w:style>
  <w:style w:type="paragraph" w:customStyle="1" w:styleId="aff9">
    <w:name w:val="（１）表題後の文章"/>
    <w:basedOn w:val="a1"/>
    <w:qFormat/>
    <w:rsid w:val="00A072DF"/>
    <w:pPr>
      <w:widowControl/>
      <w:tabs>
        <w:tab w:val="clear" w:pos="1050"/>
        <w:tab w:val="clear" w:pos="2100"/>
        <w:tab w:val="clear" w:pos="3150"/>
        <w:tab w:val="clear" w:pos="6300"/>
        <w:tab w:val="clear" w:pos="9450"/>
      </w:tabs>
      <w:snapToGrid/>
      <w:spacing w:line="320" w:lineRule="exact"/>
      <w:ind w:leftChars="166" w:left="335" w:firstLineChars="53" w:firstLine="102"/>
    </w:pPr>
    <w:rPr>
      <w:rFonts w:cs="ＭＳ Ｐゴシック"/>
      <w:kern w:val="0"/>
      <w:sz w:val="20"/>
      <w:szCs w:val="20"/>
    </w:rPr>
  </w:style>
  <w:style w:type="paragraph" w:customStyle="1" w:styleId="affa">
    <w:name w:val="１）片カッコ後の文章"/>
    <w:basedOn w:val="a1"/>
    <w:qFormat/>
    <w:rsid w:val="00A072DF"/>
    <w:pPr>
      <w:widowControl/>
      <w:tabs>
        <w:tab w:val="clear" w:pos="1050"/>
        <w:tab w:val="clear" w:pos="2100"/>
        <w:tab w:val="clear" w:pos="3150"/>
        <w:tab w:val="clear" w:pos="6300"/>
        <w:tab w:val="clear" w:pos="9450"/>
        <w:tab w:val="left" w:pos="1843"/>
      </w:tabs>
      <w:snapToGrid/>
      <w:spacing w:line="320" w:lineRule="exact"/>
      <w:ind w:leftChars="305" w:left="706" w:firstLineChars="1" w:firstLine="2"/>
    </w:pPr>
    <w:rPr>
      <w:rFonts w:hAnsi="ＭＳ 明朝" w:cs="ＭＳ Ｐゴシック"/>
      <w:kern w:val="0"/>
      <w:sz w:val="20"/>
      <w:szCs w:val="20"/>
    </w:rPr>
  </w:style>
  <w:style w:type="paragraph" w:customStyle="1" w:styleId="affb">
    <w:name w:val="１）片カッコ後のa.箇条書き"/>
    <w:basedOn w:val="affa"/>
    <w:qFormat/>
    <w:rsid w:val="00A072DF"/>
    <w:pPr>
      <w:ind w:left="907" w:hangingChars="105" w:hanging="201"/>
    </w:pPr>
  </w:style>
  <w:style w:type="paragraph" w:customStyle="1" w:styleId="07">
    <w:name w:val="07本文"/>
    <w:basedOn w:val="a1"/>
    <w:qFormat/>
    <w:rsid w:val="00A072DF"/>
    <w:pPr>
      <w:tabs>
        <w:tab w:val="clear" w:pos="1050"/>
        <w:tab w:val="clear" w:pos="2100"/>
        <w:tab w:val="clear" w:pos="3150"/>
        <w:tab w:val="clear" w:pos="6300"/>
        <w:tab w:val="clear" w:pos="9450"/>
      </w:tabs>
      <w:spacing w:line="320" w:lineRule="exact"/>
      <w:ind w:leftChars="0" w:left="851"/>
      <w:jc w:val="both"/>
    </w:pPr>
    <w:rPr>
      <w:rFonts w:hAnsi="メイリオ"/>
      <w:szCs w:val="24"/>
    </w:rPr>
  </w:style>
  <w:style w:type="paragraph" w:styleId="affc">
    <w:name w:val="Subtitle"/>
    <w:basedOn w:val="a1"/>
    <w:next w:val="a1"/>
    <w:link w:val="affd"/>
    <w:uiPriority w:val="11"/>
    <w:qFormat/>
    <w:rsid w:val="00A072DF"/>
    <w:pPr>
      <w:tabs>
        <w:tab w:val="clear" w:pos="1050"/>
        <w:tab w:val="clear" w:pos="2100"/>
        <w:tab w:val="clear" w:pos="3150"/>
        <w:tab w:val="clear" w:pos="6300"/>
        <w:tab w:val="clear" w:pos="9450"/>
      </w:tabs>
      <w:adjustRightInd/>
      <w:snapToGrid/>
      <w:spacing w:line="300" w:lineRule="exact"/>
      <w:ind w:leftChars="135" w:left="283"/>
      <w:jc w:val="center"/>
    </w:pPr>
    <w:rPr>
      <w:rFonts w:hAnsi="メイリオ"/>
      <w:szCs w:val="21"/>
    </w:rPr>
  </w:style>
  <w:style w:type="character" w:customStyle="1" w:styleId="affd">
    <w:name w:val="副題 (文字)"/>
    <w:basedOn w:val="a2"/>
    <w:link w:val="affc"/>
    <w:uiPriority w:val="11"/>
    <w:rsid w:val="00A072DF"/>
    <w:rPr>
      <w:rFonts w:ascii="メイリオ" w:eastAsia="メイリオ" w:hAnsi="メイリオ"/>
      <w:kern w:val="2"/>
      <w:sz w:val="21"/>
      <w:szCs w:val="21"/>
    </w:rPr>
  </w:style>
  <w:style w:type="paragraph" w:customStyle="1" w:styleId="PMS">
    <w:name w:val="PMS見出し１"/>
    <w:basedOn w:val="a1"/>
    <w:qFormat/>
    <w:rsid w:val="00A072DF"/>
    <w:pPr>
      <w:ind w:left="210"/>
    </w:pPr>
    <w:rPr>
      <w:sz w:val="22"/>
    </w:rPr>
  </w:style>
  <w:style w:type="paragraph" w:customStyle="1" w:styleId="PMS0">
    <w:name w:val="PMS標準"/>
    <w:basedOn w:val="a1"/>
    <w:qFormat/>
    <w:rsid w:val="00A072DF"/>
    <w:pPr>
      <w:spacing w:afterLines="50" w:after="180" w:line="300" w:lineRule="exact"/>
      <w:ind w:leftChars="270" w:left="567" w:rightChars="202" w:right="424"/>
    </w:pPr>
    <w:rPr>
      <w:sz w:val="20"/>
      <w:szCs w:val="20"/>
    </w:rPr>
  </w:style>
  <w:style w:type="paragraph" w:customStyle="1" w:styleId="PMS1">
    <w:name w:val="PMS見出し２"/>
    <w:basedOn w:val="21"/>
    <w:qFormat/>
    <w:rsid w:val="00A072DF"/>
    <w:pPr>
      <w:ind w:leftChars="135" w:left="283"/>
    </w:pPr>
    <w:rPr>
      <w:rFonts w:ascii="メイリオ" w:eastAsia="メイリオ" w:hAnsi="メイリオ"/>
    </w:rPr>
  </w:style>
  <w:style w:type="paragraph" w:customStyle="1" w:styleId="PMSa">
    <w:name w:val="PMS箇条書きa)"/>
    <w:basedOn w:val="a1"/>
    <w:qFormat/>
    <w:rsid w:val="00AA6C69"/>
    <w:pPr>
      <w:widowControl/>
      <w:tabs>
        <w:tab w:val="clear" w:pos="1050"/>
        <w:tab w:val="clear" w:pos="2100"/>
        <w:tab w:val="clear" w:pos="3150"/>
        <w:tab w:val="clear" w:pos="6300"/>
        <w:tab w:val="clear" w:pos="9450"/>
      </w:tabs>
      <w:adjustRightInd/>
      <w:snapToGrid/>
      <w:spacing w:line="240" w:lineRule="exact"/>
      <w:ind w:leftChars="48" w:left="272" w:hangingChars="95" w:hanging="171"/>
    </w:pPr>
    <w:rPr>
      <w:rFonts w:hAnsi="メイリオ" w:cs="ＭＳ Ｐゴシック"/>
      <w:kern w:val="0"/>
      <w:sz w:val="18"/>
      <w:szCs w:val="18"/>
    </w:rPr>
  </w:style>
  <w:style w:type="paragraph" w:customStyle="1" w:styleId="PMS2">
    <w:name w:val="PMS罫線内本文"/>
    <w:basedOn w:val="a1"/>
    <w:qFormat/>
    <w:rsid w:val="00AA6C69"/>
    <w:pPr>
      <w:widowControl/>
      <w:tabs>
        <w:tab w:val="clear" w:pos="1050"/>
        <w:tab w:val="clear" w:pos="2100"/>
        <w:tab w:val="clear" w:pos="3150"/>
        <w:tab w:val="clear" w:pos="6300"/>
        <w:tab w:val="clear" w:pos="9450"/>
      </w:tabs>
      <w:adjustRightInd/>
      <w:snapToGrid/>
      <w:spacing w:line="240" w:lineRule="exact"/>
      <w:ind w:leftChars="49" w:left="103"/>
    </w:pPr>
    <w:rPr>
      <w:rFonts w:hAnsi="メイリオ" w:cs="ＭＳ Ｐゴシック"/>
      <w:kern w:val="0"/>
      <w:sz w:val="18"/>
      <w:szCs w:val="18"/>
    </w:rPr>
  </w:style>
  <w:style w:type="paragraph" w:customStyle="1" w:styleId="affe">
    <w:name w:val="３本文"/>
    <w:basedOn w:val="a1"/>
    <w:qFormat/>
    <w:rsid w:val="00A072DF"/>
    <w:pPr>
      <w:tabs>
        <w:tab w:val="clear" w:pos="1050"/>
        <w:tab w:val="clear" w:pos="2100"/>
        <w:tab w:val="clear" w:pos="3150"/>
        <w:tab w:val="clear" w:pos="6300"/>
        <w:tab w:val="clear" w:pos="9450"/>
      </w:tabs>
      <w:autoSpaceDE w:val="0"/>
      <w:autoSpaceDN w:val="0"/>
      <w:snapToGrid/>
      <w:ind w:leftChars="0" w:left="426" w:firstLineChars="100" w:firstLine="210"/>
    </w:pPr>
    <w:rPr>
      <w:rFonts w:ascii="ＭＳ Ｐ明朝" w:eastAsia="ＭＳ Ｐ明朝" w:hAnsi="ＭＳ Ｐ明朝"/>
      <w:kern w:val="0"/>
      <w:sz w:val="20"/>
      <w:szCs w:val="21"/>
      <w:lang w:val="ja-JP"/>
    </w:rPr>
  </w:style>
  <w:style w:type="character" w:customStyle="1" w:styleId="15">
    <w:name w:val="未解決のメンション1"/>
    <w:basedOn w:val="a2"/>
    <w:uiPriority w:val="99"/>
    <w:semiHidden/>
    <w:unhideWhenUsed/>
    <w:rsid w:val="00A072DF"/>
    <w:rPr>
      <w:color w:val="808080"/>
      <w:shd w:val="clear" w:color="auto" w:fill="E6E6E6"/>
    </w:rPr>
  </w:style>
  <w:style w:type="paragraph" w:customStyle="1" w:styleId="PMS3">
    <w:name w:val="PMSアンカー■"/>
    <w:basedOn w:val="PMS0"/>
    <w:qFormat/>
    <w:rsid w:val="00A072DF"/>
    <w:pPr>
      <w:spacing w:afterLines="0" w:after="0"/>
      <w:ind w:rightChars="0" w:right="0"/>
      <w:jc w:val="right"/>
    </w:pPr>
  </w:style>
  <w:style w:type="paragraph" w:customStyle="1" w:styleId="afff">
    <w:name w:val="２見出し"/>
    <w:basedOn w:val="af9"/>
    <w:next w:val="affe"/>
    <w:qFormat/>
    <w:rsid w:val="00A072DF"/>
  </w:style>
  <w:style w:type="paragraph" w:customStyle="1" w:styleId="690">
    <w:name w:val="6 予定表項目9ポ"/>
    <w:basedOn w:val="a1"/>
    <w:qFormat/>
    <w:rsid w:val="00A072DF"/>
    <w:pPr>
      <w:spacing w:line="240" w:lineRule="exact"/>
      <w:ind w:left="210"/>
      <w:jc w:val="center"/>
    </w:pPr>
    <w:rPr>
      <w:rFonts w:hAnsi="メイリオ"/>
      <w:b/>
      <w:sz w:val="18"/>
      <w:szCs w:val="18"/>
    </w:rPr>
  </w:style>
  <w:style w:type="paragraph" w:customStyle="1" w:styleId="691">
    <w:name w:val="6 予定表9ポ"/>
    <w:basedOn w:val="61"/>
    <w:qFormat/>
    <w:rsid w:val="00A072DF"/>
    <w:pPr>
      <w:ind w:leftChars="-30" w:left="-63"/>
      <w:jc w:val="center"/>
    </w:pPr>
    <w:rPr>
      <w:rFonts w:hAnsi="メイリオ"/>
      <w:sz w:val="18"/>
      <w:szCs w:val="18"/>
    </w:rPr>
  </w:style>
  <w:style w:type="paragraph" w:customStyle="1" w:styleId="62">
    <w:name w:val="6 予定表グレー９ポ"/>
    <w:basedOn w:val="691"/>
    <w:rsid w:val="00A072DF"/>
    <w:rPr>
      <w:color w:val="BFBFBF" w:themeColor="background1" w:themeShade="BF"/>
    </w:rPr>
  </w:style>
  <w:style w:type="paragraph" w:customStyle="1" w:styleId="692">
    <w:name w:val="6 予定表9ポグレー"/>
    <w:basedOn w:val="69"/>
    <w:qFormat/>
    <w:rsid w:val="00A072DF"/>
    <w:pPr>
      <w:ind w:rightChars="-60" w:right="-126"/>
    </w:pPr>
    <w:rPr>
      <w:color w:val="BFBFBF" w:themeColor="background1" w:themeShade="BF"/>
    </w:rPr>
  </w:style>
  <w:style w:type="paragraph" w:customStyle="1" w:styleId="2110">
    <w:name w:val="2　タイトル11太字"/>
    <w:basedOn w:val="21050"/>
    <w:qFormat/>
    <w:rsid w:val="00A072DF"/>
    <w:pPr>
      <w:spacing w:line="240" w:lineRule="atLeast"/>
      <w:ind w:leftChars="0" w:left="0" w:firstLineChars="0" w:firstLine="0"/>
    </w:pPr>
    <w:rPr>
      <w:b/>
      <w:sz w:val="22"/>
      <w:szCs w:val="24"/>
    </w:rPr>
  </w:style>
  <w:style w:type="table" w:customStyle="1" w:styleId="63">
    <w:name w:val="表 (格子)6"/>
    <w:basedOn w:val="a3"/>
    <w:next w:val="ae"/>
    <w:uiPriority w:val="59"/>
    <w:rsid w:val="00327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3"/>
    <w:next w:val="ae"/>
    <w:uiPriority w:val="59"/>
    <w:rsid w:val="004A6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3"/>
    <w:next w:val="ae"/>
    <w:uiPriority w:val="59"/>
    <w:rsid w:val="0000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2"/>
    <w:uiPriority w:val="99"/>
    <w:semiHidden/>
    <w:unhideWhenUsed/>
    <w:rsid w:val="00660734"/>
    <w:rPr>
      <w:color w:val="605E5C"/>
      <w:shd w:val="clear" w:color="auto" w:fill="E1DFDD"/>
    </w:rPr>
  </w:style>
  <w:style w:type="paragraph" w:customStyle="1" w:styleId="21051">
    <w:name w:val="2　タイトル10.5太字"/>
    <w:basedOn w:val="a1"/>
    <w:qFormat/>
    <w:rsid w:val="00134EFF"/>
    <w:pPr>
      <w:spacing w:line="240" w:lineRule="atLeast"/>
      <w:ind w:leftChars="0" w:left="2268" w:hangingChars="1080" w:hanging="2268"/>
    </w:pPr>
    <w:rPr>
      <w:b/>
      <w:szCs w:val="21"/>
    </w:rPr>
  </w:style>
  <w:style w:type="paragraph" w:customStyle="1" w:styleId="afff0">
    <w:name w:val="縦書き第★回"/>
    <w:basedOn w:val="a1"/>
    <w:qFormat/>
    <w:rsid w:val="00134EFF"/>
    <w:pPr>
      <w:spacing w:line="340" w:lineRule="exact"/>
      <w:ind w:leftChars="0" w:left="0"/>
    </w:pPr>
    <w:rPr>
      <w:b/>
      <w:sz w:val="24"/>
      <w:szCs w:val="24"/>
    </w:rPr>
  </w:style>
  <w:style w:type="paragraph" w:customStyle="1" w:styleId="140">
    <w:name w:val="罫線内行間14ポ"/>
    <w:basedOn w:val="a1"/>
    <w:qFormat/>
    <w:rsid w:val="00134EFF"/>
    <w:pPr>
      <w:spacing w:line="280" w:lineRule="exact"/>
      <w:ind w:left="210"/>
    </w:pPr>
    <w:rPr>
      <w:rFonts w:hAnsi="メイリオ"/>
      <w:sz w:val="20"/>
      <w:szCs w:val="20"/>
    </w:rPr>
  </w:style>
  <w:style w:type="character" w:customStyle="1" w:styleId="36">
    <w:name w:val="未解決のメンション3"/>
    <w:basedOn w:val="a2"/>
    <w:uiPriority w:val="99"/>
    <w:semiHidden/>
    <w:unhideWhenUsed/>
    <w:rsid w:val="00A46C4A"/>
    <w:rPr>
      <w:color w:val="605E5C"/>
      <w:shd w:val="clear" w:color="auto" w:fill="E1DFDD"/>
    </w:rPr>
  </w:style>
  <w:style w:type="character" w:customStyle="1" w:styleId="44">
    <w:name w:val="未解決のメンション4"/>
    <w:basedOn w:val="a2"/>
    <w:uiPriority w:val="99"/>
    <w:semiHidden/>
    <w:unhideWhenUsed/>
    <w:rsid w:val="00025562"/>
    <w:rPr>
      <w:color w:val="605E5C"/>
      <w:shd w:val="clear" w:color="auto" w:fill="E1DFDD"/>
    </w:rPr>
  </w:style>
  <w:style w:type="table" w:customStyle="1" w:styleId="91">
    <w:name w:val="表 (格子)9"/>
    <w:basedOn w:val="a3"/>
    <w:next w:val="ae"/>
    <w:uiPriority w:val="59"/>
    <w:rsid w:val="004B3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3"/>
    <w:next w:val="ae"/>
    <w:uiPriority w:val="59"/>
    <w:rsid w:val="0034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3"/>
    <w:next w:val="ae"/>
    <w:uiPriority w:val="59"/>
    <w:rsid w:val="0034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5罫線内本文一"/>
    <w:basedOn w:val="aff6"/>
    <w:qFormat/>
    <w:rsid w:val="00F309ED"/>
    <w:pPr>
      <w:framePr w:wrap="around"/>
      <w:spacing w:line="300" w:lineRule="exact"/>
      <w:ind w:leftChars="68" w:left="427" w:hanging="284"/>
    </w:pPr>
    <w:rPr>
      <w:color w:val="FF0000"/>
      <w:sz w:val="21"/>
    </w:rPr>
  </w:style>
  <w:style w:type="paragraph" w:customStyle="1" w:styleId="afff1">
    <w:name w:val="５罫線内　箇条書き一"/>
    <w:basedOn w:val="a1"/>
    <w:qFormat/>
    <w:rsid w:val="00F309ED"/>
    <w:pPr>
      <w:framePr w:hSpace="142" w:wrap="around" w:vAnchor="text" w:hAnchor="margin" w:xAlign="right" w:y="466"/>
      <w:tabs>
        <w:tab w:val="clear" w:pos="1050"/>
        <w:tab w:val="clear" w:pos="2100"/>
        <w:tab w:val="clear" w:pos="3150"/>
        <w:tab w:val="clear" w:pos="6300"/>
        <w:tab w:val="clear" w:pos="9450"/>
      </w:tabs>
      <w:autoSpaceDE w:val="0"/>
      <w:autoSpaceDN w:val="0"/>
      <w:snapToGrid/>
      <w:spacing w:line="300" w:lineRule="exact"/>
      <w:ind w:leftChars="270" w:left="993" w:hanging="426"/>
    </w:pPr>
    <w:rPr>
      <w:rFonts w:hAnsi="メイリオ"/>
      <w:kern w:val="0"/>
      <w:szCs w:val="21"/>
      <w:lang w:val="ja-JP"/>
    </w:rPr>
  </w:style>
  <w:style w:type="paragraph" w:customStyle="1" w:styleId="PMS4">
    <w:name w:val="５　PMSコメント"/>
    <w:basedOn w:val="3105"/>
    <w:qFormat/>
    <w:rsid w:val="00F309ED"/>
    <w:pPr>
      <w:ind w:leftChars="330" w:left="991" w:hanging="298"/>
    </w:pPr>
    <w:rPr>
      <w:color w:val="0070C0"/>
    </w:rPr>
  </w:style>
  <w:style w:type="paragraph" w:customStyle="1" w:styleId="afff2">
    <w:name w:val="３第●条赤"/>
    <w:basedOn w:val="a1"/>
    <w:qFormat/>
    <w:rsid w:val="00F309ED"/>
    <w:pPr>
      <w:tabs>
        <w:tab w:val="clear" w:pos="1050"/>
        <w:tab w:val="clear" w:pos="2100"/>
        <w:tab w:val="clear" w:pos="3150"/>
        <w:tab w:val="clear" w:pos="6300"/>
        <w:tab w:val="clear" w:pos="9450"/>
      </w:tabs>
      <w:autoSpaceDE w:val="0"/>
      <w:autoSpaceDN w:val="0"/>
      <w:snapToGrid/>
      <w:spacing w:line="0" w:lineRule="atLeast"/>
      <w:ind w:leftChars="0" w:left="141" w:rightChars="-52" w:right="-109" w:hangingChars="67" w:hanging="141"/>
    </w:pPr>
    <w:rPr>
      <w:rFonts w:hAnsi="メイリオ"/>
      <w:b/>
      <w:color w:val="FF0000"/>
      <w:kern w:val="0"/>
      <w:szCs w:val="21"/>
      <w:lang w:val="ja-JP"/>
    </w:rPr>
  </w:style>
  <w:style w:type="paragraph" w:customStyle="1" w:styleId="5PMS">
    <w:name w:val="5　PMSコメント箇条書き"/>
    <w:basedOn w:val="PMS4"/>
    <w:qFormat/>
    <w:rsid w:val="00F309ED"/>
    <w:pPr>
      <w:tabs>
        <w:tab w:val="clear" w:pos="1050"/>
      </w:tabs>
      <w:spacing w:line="340" w:lineRule="exact"/>
      <w:ind w:leftChars="533" w:left="1417"/>
    </w:pPr>
  </w:style>
  <w:style w:type="paragraph" w:customStyle="1" w:styleId="5PMS0">
    <w:name w:val="5　PMSコメント"/>
    <w:basedOn w:val="a1"/>
    <w:qFormat/>
    <w:rsid w:val="009256D2"/>
    <w:pPr>
      <w:ind w:leftChars="0" w:left="1134" w:hanging="424"/>
    </w:pPr>
    <w:rPr>
      <w:color w:val="0070C0"/>
    </w:rPr>
  </w:style>
  <w:style w:type="paragraph" w:customStyle="1" w:styleId="5PMS2">
    <w:name w:val="5　PMSコメント箇条書き2"/>
    <w:basedOn w:val="5PMS0"/>
    <w:qFormat/>
    <w:rsid w:val="009256D2"/>
    <w:pPr>
      <w:ind w:left="2268" w:hanging="991"/>
    </w:pPr>
  </w:style>
  <w:style w:type="paragraph" w:customStyle="1" w:styleId="PMS5">
    <w:name w:val="PMS罫線内法条文"/>
    <w:basedOn w:val="aff6"/>
    <w:qFormat/>
    <w:rsid w:val="009256D2"/>
    <w:pPr>
      <w:framePr w:wrap="around"/>
      <w:spacing w:line="320" w:lineRule="exact"/>
      <w:ind w:leftChars="68" w:left="567" w:hangingChars="202" w:hanging="424"/>
    </w:pPr>
    <w:rPr>
      <w:color w:val="FF0000"/>
      <w:sz w:val="21"/>
    </w:rPr>
  </w:style>
  <w:style w:type="paragraph" w:customStyle="1" w:styleId="310">
    <w:name w:val="3　箇条書き　10ポ"/>
    <w:basedOn w:val="a1"/>
    <w:qFormat/>
    <w:rsid w:val="00703B2B"/>
    <w:pPr>
      <w:spacing w:line="240" w:lineRule="atLeast"/>
      <w:ind w:leftChars="339" w:left="992" w:hangingChars="140" w:hanging="280"/>
    </w:pPr>
    <w:rPr>
      <w:sz w:val="20"/>
      <w:szCs w:val="20"/>
    </w:rPr>
  </w:style>
  <w:style w:type="character" w:customStyle="1" w:styleId="57">
    <w:name w:val="未解決のメンション5"/>
    <w:basedOn w:val="a2"/>
    <w:uiPriority w:val="99"/>
    <w:semiHidden/>
    <w:unhideWhenUsed/>
    <w:rsid w:val="00B77552"/>
    <w:rPr>
      <w:color w:val="605E5C"/>
      <w:shd w:val="clear" w:color="auto" w:fill="E1DFDD"/>
    </w:rPr>
  </w:style>
  <w:style w:type="character" w:customStyle="1" w:styleId="apple-converted-space">
    <w:name w:val="apple-converted-space"/>
    <w:basedOn w:val="a2"/>
    <w:rsid w:val="00495265"/>
  </w:style>
  <w:style w:type="character" w:customStyle="1" w:styleId="64">
    <w:name w:val="未解決のメンション6"/>
    <w:basedOn w:val="a2"/>
    <w:uiPriority w:val="99"/>
    <w:semiHidden/>
    <w:unhideWhenUsed/>
    <w:rsid w:val="00460046"/>
    <w:rPr>
      <w:color w:val="605E5C"/>
      <w:shd w:val="clear" w:color="auto" w:fill="E1DFDD"/>
    </w:rPr>
  </w:style>
  <w:style w:type="paragraph" w:customStyle="1" w:styleId="Default">
    <w:name w:val="Default"/>
    <w:rsid w:val="00856C0F"/>
    <w:pPr>
      <w:widowControl w:val="0"/>
      <w:autoSpaceDE w:val="0"/>
      <w:autoSpaceDN w:val="0"/>
      <w:adjustRightInd w:val="0"/>
    </w:pPr>
    <w:rPr>
      <w:rFonts w:ascii="ＭＳ 明朝" w:hAnsiTheme="minorHAnsi" w:cs="ＭＳ 明朝"/>
      <w:color w:val="000000"/>
      <w:sz w:val="24"/>
      <w:szCs w:val="24"/>
    </w:rPr>
  </w:style>
  <w:style w:type="paragraph" w:customStyle="1" w:styleId="58">
    <w:name w:val="5罫線本文箇条書き一"/>
    <w:basedOn w:val="56"/>
    <w:qFormat/>
    <w:rsid w:val="00BA6892"/>
    <w:pPr>
      <w:framePr w:wrap="around"/>
      <w:ind w:leftChars="270" w:left="993" w:hanging="426"/>
    </w:pPr>
  </w:style>
  <w:style w:type="paragraph" w:customStyle="1" w:styleId="0105">
    <w:name w:val="0　罫線標準10.5ポ"/>
    <w:basedOn w:val="a1"/>
    <w:qFormat/>
    <w:rsid w:val="00084FCC"/>
    <w:pPr>
      <w:ind w:leftChars="0" w:left="0"/>
    </w:pPr>
  </w:style>
  <w:style w:type="character" w:customStyle="1" w:styleId="72">
    <w:name w:val="未解決のメンション7"/>
    <w:basedOn w:val="a2"/>
    <w:uiPriority w:val="99"/>
    <w:semiHidden/>
    <w:unhideWhenUsed/>
    <w:rsid w:val="00F14ADE"/>
    <w:rPr>
      <w:color w:val="605E5C"/>
      <w:shd w:val="clear" w:color="auto" w:fill="E1DFDD"/>
    </w:rPr>
  </w:style>
  <w:style w:type="paragraph" w:styleId="Web">
    <w:name w:val="Normal (Web)"/>
    <w:basedOn w:val="a1"/>
    <w:uiPriority w:val="99"/>
    <w:unhideWhenUsed/>
    <w:rsid w:val="00667EA0"/>
    <w:pPr>
      <w:widowControl/>
      <w:tabs>
        <w:tab w:val="clear" w:pos="1050"/>
        <w:tab w:val="clear" w:pos="2100"/>
        <w:tab w:val="clear" w:pos="3150"/>
        <w:tab w:val="clear" w:pos="6300"/>
        <w:tab w:val="clear" w:pos="9450"/>
      </w:tabs>
      <w:adjustRightInd/>
      <w:snapToGrid/>
      <w:spacing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82">
    <w:name w:val="未解決のメンション8"/>
    <w:basedOn w:val="a2"/>
    <w:uiPriority w:val="99"/>
    <w:semiHidden/>
    <w:unhideWhenUsed/>
    <w:rsid w:val="00B83003"/>
    <w:rPr>
      <w:color w:val="605E5C"/>
      <w:shd w:val="clear" w:color="auto" w:fill="E1DFDD"/>
    </w:rPr>
  </w:style>
  <w:style w:type="paragraph" w:styleId="HTML">
    <w:name w:val="HTML Preformatted"/>
    <w:basedOn w:val="a1"/>
    <w:link w:val="HTML0"/>
    <w:uiPriority w:val="99"/>
    <w:unhideWhenUsed/>
    <w:rsid w:val="00FC7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kern w:val="0"/>
      <w:sz w:val="24"/>
      <w:szCs w:val="24"/>
    </w:rPr>
  </w:style>
  <w:style w:type="character" w:customStyle="1" w:styleId="HTML0">
    <w:name w:val="HTML 書式付き (文字)"/>
    <w:basedOn w:val="a2"/>
    <w:link w:val="HTML"/>
    <w:uiPriority w:val="99"/>
    <w:rsid w:val="00FC7F30"/>
    <w:rPr>
      <w:rFonts w:ascii="ＭＳ ゴシック" w:eastAsia="ＭＳ ゴシック" w:hAnsi="ＭＳ ゴシック"/>
      <w:sz w:val="24"/>
      <w:szCs w:val="24"/>
    </w:rPr>
  </w:style>
  <w:style w:type="character" w:customStyle="1" w:styleId="92">
    <w:name w:val="未解決のメンション9"/>
    <w:basedOn w:val="a2"/>
    <w:uiPriority w:val="99"/>
    <w:semiHidden/>
    <w:unhideWhenUsed/>
    <w:rsid w:val="00C17FA7"/>
    <w:rPr>
      <w:color w:val="605E5C"/>
      <w:shd w:val="clear" w:color="auto" w:fill="E1DFDD"/>
    </w:rPr>
  </w:style>
  <w:style w:type="paragraph" w:customStyle="1" w:styleId="4PMS">
    <w:name w:val="4罫線内箇条書きPMS"/>
    <w:basedOn w:val="21050"/>
    <w:qFormat/>
    <w:rsid w:val="008A2EED"/>
    <w:pPr>
      <w:spacing w:line="340" w:lineRule="exact"/>
      <w:ind w:leftChars="0" w:left="196" w:hangingChars="98" w:hanging="196"/>
    </w:pPr>
    <w:rPr>
      <w:bCs/>
      <w:sz w:val="20"/>
      <w:szCs w:val="20"/>
    </w:rPr>
  </w:style>
  <w:style w:type="paragraph" w:customStyle="1" w:styleId="4PMS0">
    <w:name w:val="4罫線内箇条書き２PMS"/>
    <w:basedOn w:val="4PMS"/>
    <w:qFormat/>
    <w:rsid w:val="008A2EED"/>
    <w:pPr>
      <w:ind w:leftChars="87" w:left="365" w:hangingChars="91" w:hanging="182"/>
    </w:pPr>
  </w:style>
  <w:style w:type="paragraph" w:styleId="afff3">
    <w:name w:val="TOC Heading"/>
    <w:basedOn w:val="1"/>
    <w:next w:val="a1"/>
    <w:uiPriority w:val="39"/>
    <w:unhideWhenUsed/>
    <w:qFormat/>
    <w:rsid w:val="008A2EED"/>
    <w:pPr>
      <w:outlineLvl w:val="9"/>
    </w:pPr>
    <w:rPr>
      <w:rFonts w:asciiTheme="majorHAnsi" w:eastAsiaTheme="majorEastAsia" w:hAnsiTheme="majorHAnsi" w:cstheme="majorBidi"/>
      <w:lang w:val="en-US" w:eastAsia="ja-JP"/>
    </w:rPr>
  </w:style>
  <w:style w:type="character" w:customStyle="1" w:styleId="101">
    <w:name w:val="未解決のメンション10"/>
    <w:basedOn w:val="a2"/>
    <w:uiPriority w:val="99"/>
    <w:semiHidden/>
    <w:unhideWhenUsed/>
    <w:rsid w:val="00683AF7"/>
    <w:rPr>
      <w:color w:val="605E5C"/>
      <w:shd w:val="clear" w:color="auto" w:fill="E1DFDD"/>
    </w:rPr>
  </w:style>
  <w:style w:type="paragraph" w:customStyle="1" w:styleId="131">
    <w:name w:val="表 (青) 131"/>
    <w:basedOn w:val="a1"/>
    <w:uiPriority w:val="34"/>
    <w:qFormat/>
    <w:rsid w:val="00123F5C"/>
    <w:pPr>
      <w:ind w:leftChars="400" w:left="840"/>
    </w:pPr>
  </w:style>
  <w:style w:type="character" w:customStyle="1" w:styleId="110">
    <w:name w:val="未解決のメンション11"/>
    <w:basedOn w:val="a2"/>
    <w:uiPriority w:val="99"/>
    <w:semiHidden/>
    <w:unhideWhenUsed/>
    <w:rsid w:val="0052060F"/>
    <w:rPr>
      <w:color w:val="605E5C"/>
      <w:shd w:val="clear" w:color="auto" w:fill="E1DFDD"/>
    </w:rPr>
  </w:style>
  <w:style w:type="paragraph" w:styleId="HTML1">
    <w:name w:val="HTML Address"/>
    <w:basedOn w:val="a1"/>
    <w:link w:val="HTML2"/>
    <w:semiHidden/>
    <w:unhideWhenUsed/>
    <w:rsid w:val="00CA5B65"/>
    <w:rPr>
      <w:i/>
      <w:iCs/>
    </w:rPr>
  </w:style>
  <w:style w:type="character" w:customStyle="1" w:styleId="HTML2">
    <w:name w:val="HTML アドレス (文字)"/>
    <w:basedOn w:val="a2"/>
    <w:link w:val="HTML1"/>
    <w:semiHidden/>
    <w:rsid w:val="00CA5B65"/>
    <w:rPr>
      <w:rFonts w:ascii="メイリオ" w:eastAsia="メイリオ"/>
      <w:i/>
      <w:iCs/>
      <w:kern w:val="2"/>
      <w:sz w:val="21"/>
      <w:szCs w:val="22"/>
    </w:rPr>
  </w:style>
  <w:style w:type="paragraph" w:styleId="afff4">
    <w:name w:val="Block Text"/>
    <w:basedOn w:val="a1"/>
    <w:semiHidden/>
    <w:unhideWhenUsed/>
    <w:rsid w:val="00CA5B65"/>
    <w:pPr>
      <w:ind w:leftChars="700" w:left="1440" w:rightChars="700" w:right="1440"/>
    </w:pPr>
  </w:style>
  <w:style w:type="paragraph" w:styleId="afff5">
    <w:name w:val="macro"/>
    <w:link w:val="afff6"/>
    <w:semiHidden/>
    <w:unhideWhenUsed/>
    <w:rsid w:val="00CA5B6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ind w:leftChars="100" w:left="100"/>
    </w:pPr>
    <w:rPr>
      <w:rFonts w:ascii="Courier New" w:hAnsi="Courier New" w:cs="Courier New"/>
      <w:kern w:val="2"/>
      <w:sz w:val="18"/>
      <w:szCs w:val="18"/>
    </w:rPr>
  </w:style>
  <w:style w:type="character" w:customStyle="1" w:styleId="afff6">
    <w:name w:val="マクロ文字列 (文字)"/>
    <w:basedOn w:val="a2"/>
    <w:link w:val="afff5"/>
    <w:semiHidden/>
    <w:rsid w:val="00CA5B65"/>
    <w:rPr>
      <w:rFonts w:ascii="Courier New" w:hAnsi="Courier New" w:cs="Courier New"/>
      <w:kern w:val="2"/>
      <w:sz w:val="18"/>
      <w:szCs w:val="18"/>
    </w:rPr>
  </w:style>
  <w:style w:type="paragraph" w:styleId="afff7">
    <w:name w:val="Message Header"/>
    <w:basedOn w:val="a1"/>
    <w:link w:val="afff8"/>
    <w:semiHidden/>
    <w:unhideWhenUsed/>
    <w:rsid w:val="00CA5B65"/>
    <w:pPr>
      <w:pBdr>
        <w:top w:val="single" w:sz="6" w:space="1" w:color="auto"/>
        <w:left w:val="single" w:sz="6" w:space="1" w:color="auto"/>
        <w:bottom w:val="single" w:sz="6" w:space="1" w:color="auto"/>
        <w:right w:val="single" w:sz="6" w:space="1" w:color="auto"/>
      </w:pBdr>
      <w:shd w:val="pct20" w:color="auto" w:fill="auto"/>
      <w:ind w:leftChars="0" w:left="960" w:hangingChars="400" w:hanging="960"/>
    </w:pPr>
    <w:rPr>
      <w:rFonts w:asciiTheme="majorHAnsi" w:eastAsiaTheme="majorEastAsia" w:hAnsiTheme="majorHAnsi" w:cstheme="majorBidi"/>
      <w:sz w:val="24"/>
      <w:szCs w:val="24"/>
    </w:rPr>
  </w:style>
  <w:style w:type="character" w:customStyle="1" w:styleId="afff8">
    <w:name w:val="メッセージ見出し (文字)"/>
    <w:basedOn w:val="a2"/>
    <w:link w:val="afff7"/>
    <w:semiHidden/>
    <w:rsid w:val="00CA5B65"/>
    <w:rPr>
      <w:rFonts w:asciiTheme="majorHAnsi" w:eastAsiaTheme="majorEastAsia" w:hAnsiTheme="majorHAnsi" w:cstheme="majorBidi"/>
      <w:kern w:val="2"/>
      <w:sz w:val="24"/>
      <w:szCs w:val="24"/>
      <w:shd w:val="pct20" w:color="auto" w:fill="auto"/>
    </w:rPr>
  </w:style>
  <w:style w:type="paragraph" w:styleId="afff9">
    <w:name w:val="Salutation"/>
    <w:basedOn w:val="a1"/>
    <w:next w:val="a1"/>
    <w:link w:val="afffa"/>
    <w:uiPriority w:val="99"/>
    <w:rsid w:val="00CA5B65"/>
  </w:style>
  <w:style w:type="character" w:customStyle="1" w:styleId="afffa">
    <w:name w:val="挨拶文 (文字)"/>
    <w:basedOn w:val="a2"/>
    <w:link w:val="afff9"/>
    <w:uiPriority w:val="99"/>
    <w:rsid w:val="00CA5B65"/>
    <w:rPr>
      <w:rFonts w:ascii="メイリオ" w:eastAsia="メイリオ"/>
      <w:kern w:val="2"/>
      <w:sz w:val="21"/>
      <w:szCs w:val="22"/>
    </w:rPr>
  </w:style>
  <w:style w:type="paragraph" w:styleId="afffb">
    <w:name w:val="envelope address"/>
    <w:basedOn w:val="a1"/>
    <w:semiHidden/>
    <w:unhideWhenUsed/>
    <w:rsid w:val="00CA5B65"/>
    <w:pPr>
      <w:framePr w:w="6804" w:h="2268" w:hRule="exact" w:hSpace="142" w:wrap="auto" w:hAnchor="page" w:xAlign="center" w:yAlign="bottom"/>
      <w:ind w:leftChars="1400" w:left="1400"/>
    </w:pPr>
    <w:rPr>
      <w:rFonts w:asciiTheme="majorHAnsi" w:eastAsiaTheme="majorEastAsia" w:hAnsiTheme="majorHAnsi" w:cstheme="majorBidi"/>
      <w:sz w:val="24"/>
      <w:szCs w:val="24"/>
    </w:rPr>
  </w:style>
  <w:style w:type="paragraph" w:styleId="afffc">
    <w:name w:val="List"/>
    <w:basedOn w:val="a1"/>
    <w:semiHidden/>
    <w:unhideWhenUsed/>
    <w:rsid w:val="00CA5B65"/>
    <w:pPr>
      <w:ind w:leftChars="0" w:left="200" w:hangingChars="200" w:hanging="200"/>
      <w:contextualSpacing/>
    </w:pPr>
  </w:style>
  <w:style w:type="paragraph" w:styleId="28">
    <w:name w:val="List 2"/>
    <w:basedOn w:val="a1"/>
    <w:semiHidden/>
    <w:unhideWhenUsed/>
    <w:rsid w:val="00CA5B65"/>
    <w:pPr>
      <w:ind w:leftChars="200" w:left="200" w:hangingChars="200" w:hanging="200"/>
      <w:contextualSpacing/>
    </w:pPr>
  </w:style>
  <w:style w:type="paragraph" w:styleId="37">
    <w:name w:val="List 3"/>
    <w:basedOn w:val="a1"/>
    <w:semiHidden/>
    <w:unhideWhenUsed/>
    <w:rsid w:val="00CA5B65"/>
    <w:pPr>
      <w:ind w:leftChars="400" w:left="400" w:hangingChars="200" w:hanging="200"/>
      <w:contextualSpacing/>
    </w:pPr>
  </w:style>
  <w:style w:type="paragraph" w:styleId="45">
    <w:name w:val="List 4"/>
    <w:basedOn w:val="a1"/>
    <w:rsid w:val="00CA5B65"/>
    <w:pPr>
      <w:ind w:leftChars="600" w:left="600" w:hangingChars="200" w:hanging="200"/>
      <w:contextualSpacing/>
    </w:pPr>
  </w:style>
  <w:style w:type="paragraph" w:styleId="59">
    <w:name w:val="List 5"/>
    <w:basedOn w:val="a1"/>
    <w:rsid w:val="00CA5B65"/>
    <w:pPr>
      <w:ind w:leftChars="800" w:left="800" w:hangingChars="200" w:hanging="200"/>
      <w:contextualSpacing/>
    </w:pPr>
  </w:style>
  <w:style w:type="paragraph" w:styleId="afffd">
    <w:name w:val="Quote"/>
    <w:basedOn w:val="a1"/>
    <w:next w:val="a1"/>
    <w:link w:val="afffe"/>
    <w:uiPriority w:val="29"/>
    <w:qFormat/>
    <w:rsid w:val="00CA5B65"/>
    <w:pPr>
      <w:spacing w:before="200" w:after="160"/>
      <w:ind w:left="864" w:right="864"/>
      <w:jc w:val="center"/>
    </w:pPr>
    <w:rPr>
      <w:i/>
      <w:iCs/>
      <w:color w:val="404040" w:themeColor="text1" w:themeTint="BF"/>
    </w:rPr>
  </w:style>
  <w:style w:type="character" w:customStyle="1" w:styleId="afffe">
    <w:name w:val="引用文 (文字)"/>
    <w:basedOn w:val="a2"/>
    <w:link w:val="afffd"/>
    <w:uiPriority w:val="29"/>
    <w:rsid w:val="00CA5B65"/>
    <w:rPr>
      <w:rFonts w:ascii="メイリオ" w:eastAsia="メイリオ"/>
      <w:i/>
      <w:iCs/>
      <w:color w:val="404040" w:themeColor="text1" w:themeTint="BF"/>
      <w:kern w:val="2"/>
      <w:sz w:val="21"/>
      <w:szCs w:val="22"/>
    </w:rPr>
  </w:style>
  <w:style w:type="paragraph" w:styleId="29">
    <w:name w:val="Intense Quote"/>
    <w:basedOn w:val="a1"/>
    <w:next w:val="a1"/>
    <w:link w:val="2a"/>
    <w:uiPriority w:val="30"/>
    <w:qFormat/>
    <w:rsid w:val="00CA5B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a">
    <w:name w:val="引用文 2 (文字)"/>
    <w:basedOn w:val="a2"/>
    <w:link w:val="29"/>
    <w:uiPriority w:val="30"/>
    <w:rsid w:val="00CA5B65"/>
    <w:rPr>
      <w:rFonts w:ascii="メイリオ" w:eastAsia="メイリオ"/>
      <w:i/>
      <w:iCs/>
      <w:color w:val="4F81BD" w:themeColor="accent1"/>
      <w:kern w:val="2"/>
      <w:sz w:val="21"/>
      <w:szCs w:val="22"/>
    </w:rPr>
  </w:style>
  <w:style w:type="paragraph" w:styleId="affff">
    <w:name w:val="table of authorities"/>
    <w:basedOn w:val="a1"/>
    <w:next w:val="a1"/>
    <w:semiHidden/>
    <w:unhideWhenUsed/>
    <w:rsid w:val="00CA5B65"/>
    <w:pPr>
      <w:tabs>
        <w:tab w:val="clear" w:pos="1050"/>
        <w:tab w:val="clear" w:pos="2100"/>
        <w:tab w:val="clear" w:pos="3150"/>
        <w:tab w:val="clear" w:pos="6300"/>
        <w:tab w:val="clear" w:pos="9450"/>
      </w:tabs>
      <w:ind w:left="210" w:hangingChars="100" w:hanging="210"/>
    </w:pPr>
  </w:style>
  <w:style w:type="paragraph" w:styleId="affff0">
    <w:name w:val="toa heading"/>
    <w:basedOn w:val="a1"/>
    <w:next w:val="a1"/>
    <w:semiHidden/>
    <w:unhideWhenUsed/>
    <w:rsid w:val="00CA5B65"/>
    <w:pPr>
      <w:spacing w:before="180"/>
    </w:pPr>
    <w:rPr>
      <w:rFonts w:asciiTheme="majorHAnsi" w:eastAsiaTheme="majorEastAsia" w:hAnsiTheme="majorHAnsi" w:cstheme="majorBidi"/>
      <w:sz w:val="24"/>
      <w:szCs w:val="24"/>
    </w:rPr>
  </w:style>
  <w:style w:type="paragraph" w:styleId="a0">
    <w:name w:val="List Bullet"/>
    <w:basedOn w:val="a1"/>
    <w:semiHidden/>
    <w:unhideWhenUsed/>
    <w:rsid w:val="00CA5B65"/>
    <w:pPr>
      <w:numPr>
        <w:numId w:val="6"/>
      </w:numPr>
      <w:contextualSpacing/>
    </w:pPr>
  </w:style>
  <w:style w:type="paragraph" w:styleId="20">
    <w:name w:val="List Bullet 2"/>
    <w:basedOn w:val="a1"/>
    <w:semiHidden/>
    <w:unhideWhenUsed/>
    <w:rsid w:val="00CA5B65"/>
    <w:pPr>
      <w:numPr>
        <w:numId w:val="7"/>
      </w:numPr>
      <w:contextualSpacing/>
    </w:pPr>
  </w:style>
  <w:style w:type="paragraph" w:styleId="30">
    <w:name w:val="List Bullet 3"/>
    <w:basedOn w:val="a1"/>
    <w:semiHidden/>
    <w:unhideWhenUsed/>
    <w:rsid w:val="00CA5B65"/>
    <w:pPr>
      <w:numPr>
        <w:numId w:val="8"/>
      </w:numPr>
      <w:contextualSpacing/>
    </w:pPr>
  </w:style>
  <w:style w:type="paragraph" w:styleId="40">
    <w:name w:val="List Bullet 4"/>
    <w:basedOn w:val="a1"/>
    <w:semiHidden/>
    <w:unhideWhenUsed/>
    <w:rsid w:val="00CA5B65"/>
    <w:pPr>
      <w:numPr>
        <w:numId w:val="9"/>
      </w:numPr>
      <w:contextualSpacing/>
    </w:pPr>
  </w:style>
  <w:style w:type="paragraph" w:styleId="50">
    <w:name w:val="List Bullet 5"/>
    <w:basedOn w:val="a1"/>
    <w:semiHidden/>
    <w:unhideWhenUsed/>
    <w:rsid w:val="00CA5B65"/>
    <w:pPr>
      <w:numPr>
        <w:numId w:val="10"/>
      </w:numPr>
      <w:contextualSpacing/>
    </w:pPr>
  </w:style>
  <w:style w:type="paragraph" w:styleId="affff1">
    <w:name w:val="List Continue"/>
    <w:basedOn w:val="a1"/>
    <w:semiHidden/>
    <w:unhideWhenUsed/>
    <w:rsid w:val="00CA5B65"/>
    <w:pPr>
      <w:spacing w:after="180"/>
      <w:ind w:leftChars="200" w:left="425"/>
      <w:contextualSpacing/>
    </w:pPr>
  </w:style>
  <w:style w:type="paragraph" w:styleId="2b">
    <w:name w:val="List Continue 2"/>
    <w:basedOn w:val="a1"/>
    <w:semiHidden/>
    <w:unhideWhenUsed/>
    <w:rsid w:val="00CA5B65"/>
    <w:pPr>
      <w:spacing w:after="180"/>
      <w:ind w:leftChars="400" w:left="850"/>
      <w:contextualSpacing/>
    </w:pPr>
  </w:style>
  <w:style w:type="paragraph" w:styleId="38">
    <w:name w:val="List Continue 3"/>
    <w:basedOn w:val="a1"/>
    <w:semiHidden/>
    <w:unhideWhenUsed/>
    <w:rsid w:val="00CA5B65"/>
    <w:pPr>
      <w:spacing w:after="180"/>
      <w:ind w:leftChars="600" w:left="1275"/>
      <w:contextualSpacing/>
    </w:pPr>
  </w:style>
  <w:style w:type="paragraph" w:styleId="46">
    <w:name w:val="List Continue 4"/>
    <w:basedOn w:val="a1"/>
    <w:semiHidden/>
    <w:unhideWhenUsed/>
    <w:rsid w:val="00CA5B65"/>
    <w:pPr>
      <w:spacing w:after="180"/>
      <w:ind w:leftChars="800" w:left="1700"/>
      <w:contextualSpacing/>
    </w:pPr>
  </w:style>
  <w:style w:type="paragraph" w:styleId="5a">
    <w:name w:val="List Continue 5"/>
    <w:basedOn w:val="a1"/>
    <w:semiHidden/>
    <w:unhideWhenUsed/>
    <w:rsid w:val="00CA5B65"/>
    <w:pPr>
      <w:spacing w:after="180"/>
      <w:ind w:leftChars="1000" w:left="2125"/>
      <w:contextualSpacing/>
    </w:pPr>
  </w:style>
  <w:style w:type="paragraph" w:styleId="affff2">
    <w:name w:val="Note Heading"/>
    <w:basedOn w:val="a1"/>
    <w:next w:val="a1"/>
    <w:link w:val="affff3"/>
    <w:semiHidden/>
    <w:unhideWhenUsed/>
    <w:rsid w:val="00CA5B65"/>
    <w:pPr>
      <w:jc w:val="center"/>
    </w:pPr>
  </w:style>
  <w:style w:type="character" w:customStyle="1" w:styleId="affff3">
    <w:name w:val="記 (文字)"/>
    <w:basedOn w:val="a2"/>
    <w:link w:val="affff2"/>
    <w:semiHidden/>
    <w:rsid w:val="00CA5B65"/>
    <w:rPr>
      <w:rFonts w:ascii="メイリオ" w:eastAsia="メイリオ"/>
      <w:kern w:val="2"/>
      <w:sz w:val="21"/>
      <w:szCs w:val="22"/>
    </w:rPr>
  </w:style>
  <w:style w:type="paragraph" w:styleId="affff4">
    <w:name w:val="footnote text"/>
    <w:basedOn w:val="a1"/>
    <w:link w:val="affff5"/>
    <w:semiHidden/>
    <w:unhideWhenUsed/>
    <w:rsid w:val="00CA5B65"/>
  </w:style>
  <w:style w:type="character" w:customStyle="1" w:styleId="affff5">
    <w:name w:val="脚注文字列 (文字)"/>
    <w:basedOn w:val="a2"/>
    <w:link w:val="affff4"/>
    <w:semiHidden/>
    <w:rsid w:val="00CA5B65"/>
    <w:rPr>
      <w:rFonts w:ascii="メイリオ" w:eastAsia="メイリオ"/>
      <w:kern w:val="2"/>
      <w:sz w:val="21"/>
      <w:szCs w:val="22"/>
    </w:rPr>
  </w:style>
  <w:style w:type="character" w:customStyle="1" w:styleId="60">
    <w:name w:val="見出し 6 (文字)"/>
    <w:basedOn w:val="a2"/>
    <w:link w:val="6"/>
    <w:semiHidden/>
    <w:rsid w:val="00CA5B65"/>
    <w:rPr>
      <w:rFonts w:ascii="メイリオ" w:eastAsia="メイリオ"/>
      <w:b/>
      <w:bCs/>
      <w:kern w:val="2"/>
      <w:sz w:val="21"/>
      <w:szCs w:val="22"/>
    </w:rPr>
  </w:style>
  <w:style w:type="character" w:customStyle="1" w:styleId="70">
    <w:name w:val="見出し 7 (文字)"/>
    <w:basedOn w:val="a2"/>
    <w:link w:val="7"/>
    <w:semiHidden/>
    <w:rsid w:val="00CA5B65"/>
    <w:rPr>
      <w:rFonts w:ascii="メイリオ" w:eastAsia="メイリオ"/>
      <w:kern w:val="2"/>
      <w:sz w:val="21"/>
      <w:szCs w:val="22"/>
    </w:rPr>
  </w:style>
  <w:style w:type="character" w:customStyle="1" w:styleId="80">
    <w:name w:val="見出し 8 (文字)"/>
    <w:basedOn w:val="a2"/>
    <w:link w:val="8"/>
    <w:semiHidden/>
    <w:rsid w:val="00CA5B65"/>
    <w:rPr>
      <w:rFonts w:ascii="メイリオ" w:eastAsia="メイリオ"/>
      <w:kern w:val="2"/>
      <w:sz w:val="21"/>
      <w:szCs w:val="22"/>
    </w:rPr>
  </w:style>
  <w:style w:type="character" w:customStyle="1" w:styleId="90">
    <w:name w:val="見出し 9 (文字)"/>
    <w:basedOn w:val="a2"/>
    <w:link w:val="9"/>
    <w:semiHidden/>
    <w:rsid w:val="00CA5B65"/>
    <w:rPr>
      <w:rFonts w:ascii="メイリオ" w:eastAsia="メイリオ"/>
      <w:kern w:val="2"/>
      <w:sz w:val="21"/>
      <w:szCs w:val="22"/>
    </w:rPr>
  </w:style>
  <w:style w:type="paragraph" w:styleId="affff6">
    <w:name w:val="No Spacing"/>
    <w:uiPriority w:val="1"/>
    <w:qFormat/>
    <w:rsid w:val="00CA5B65"/>
    <w:pPr>
      <w:widowControl w:val="0"/>
      <w:tabs>
        <w:tab w:val="left" w:pos="1050"/>
        <w:tab w:val="left" w:pos="2100"/>
        <w:tab w:val="left" w:pos="3150"/>
        <w:tab w:val="left" w:pos="6300"/>
        <w:tab w:val="left" w:pos="9450"/>
      </w:tabs>
      <w:adjustRightInd w:val="0"/>
      <w:snapToGrid w:val="0"/>
      <w:ind w:leftChars="100" w:left="100"/>
    </w:pPr>
    <w:rPr>
      <w:rFonts w:ascii="メイリオ" w:eastAsia="メイリオ"/>
      <w:kern w:val="2"/>
      <w:sz w:val="21"/>
      <w:szCs w:val="22"/>
    </w:rPr>
  </w:style>
  <w:style w:type="paragraph" w:styleId="affff7">
    <w:name w:val="envelope return"/>
    <w:basedOn w:val="a1"/>
    <w:semiHidden/>
    <w:unhideWhenUsed/>
    <w:rsid w:val="00CA5B65"/>
    <w:rPr>
      <w:rFonts w:asciiTheme="majorHAnsi" w:eastAsiaTheme="majorEastAsia" w:hAnsiTheme="majorHAnsi" w:cstheme="majorBidi"/>
    </w:rPr>
  </w:style>
  <w:style w:type="paragraph" w:styleId="16">
    <w:name w:val="index 1"/>
    <w:basedOn w:val="a1"/>
    <w:next w:val="a1"/>
    <w:autoRedefine/>
    <w:semiHidden/>
    <w:unhideWhenUsed/>
    <w:rsid w:val="00CA5B65"/>
    <w:pPr>
      <w:tabs>
        <w:tab w:val="clear" w:pos="1050"/>
        <w:tab w:val="clear" w:pos="2100"/>
        <w:tab w:val="clear" w:pos="3150"/>
        <w:tab w:val="clear" w:pos="6300"/>
        <w:tab w:val="clear" w:pos="9450"/>
      </w:tabs>
      <w:ind w:left="210" w:hangingChars="100" w:hanging="210"/>
    </w:pPr>
  </w:style>
  <w:style w:type="paragraph" w:styleId="2c">
    <w:name w:val="index 2"/>
    <w:basedOn w:val="a1"/>
    <w:next w:val="a1"/>
    <w:autoRedefine/>
    <w:semiHidden/>
    <w:unhideWhenUsed/>
    <w:rsid w:val="00CA5B65"/>
    <w:pPr>
      <w:tabs>
        <w:tab w:val="clear" w:pos="1050"/>
        <w:tab w:val="clear" w:pos="2100"/>
        <w:tab w:val="clear" w:pos="3150"/>
        <w:tab w:val="clear" w:pos="6300"/>
        <w:tab w:val="clear" w:pos="9450"/>
      </w:tabs>
      <w:ind w:hangingChars="100" w:hanging="210"/>
    </w:pPr>
  </w:style>
  <w:style w:type="paragraph" w:styleId="39">
    <w:name w:val="index 3"/>
    <w:basedOn w:val="a1"/>
    <w:next w:val="a1"/>
    <w:autoRedefine/>
    <w:semiHidden/>
    <w:unhideWhenUsed/>
    <w:rsid w:val="00CA5B65"/>
    <w:pPr>
      <w:tabs>
        <w:tab w:val="clear" w:pos="1050"/>
        <w:tab w:val="clear" w:pos="2100"/>
        <w:tab w:val="clear" w:pos="3150"/>
        <w:tab w:val="clear" w:pos="6300"/>
        <w:tab w:val="clear" w:pos="9450"/>
      </w:tabs>
      <w:ind w:leftChars="200" w:left="200" w:hangingChars="100" w:hanging="210"/>
    </w:pPr>
  </w:style>
  <w:style w:type="paragraph" w:styleId="47">
    <w:name w:val="index 4"/>
    <w:basedOn w:val="a1"/>
    <w:next w:val="a1"/>
    <w:autoRedefine/>
    <w:semiHidden/>
    <w:unhideWhenUsed/>
    <w:rsid w:val="00CA5B65"/>
    <w:pPr>
      <w:tabs>
        <w:tab w:val="clear" w:pos="1050"/>
        <w:tab w:val="clear" w:pos="2100"/>
        <w:tab w:val="clear" w:pos="3150"/>
        <w:tab w:val="clear" w:pos="6300"/>
        <w:tab w:val="clear" w:pos="9450"/>
      </w:tabs>
      <w:ind w:leftChars="300" w:left="300" w:hangingChars="100" w:hanging="210"/>
    </w:pPr>
  </w:style>
  <w:style w:type="paragraph" w:styleId="5b">
    <w:name w:val="index 5"/>
    <w:basedOn w:val="a1"/>
    <w:next w:val="a1"/>
    <w:autoRedefine/>
    <w:semiHidden/>
    <w:unhideWhenUsed/>
    <w:rsid w:val="00CA5B65"/>
    <w:pPr>
      <w:tabs>
        <w:tab w:val="clear" w:pos="1050"/>
        <w:tab w:val="clear" w:pos="2100"/>
        <w:tab w:val="clear" w:pos="3150"/>
        <w:tab w:val="clear" w:pos="6300"/>
        <w:tab w:val="clear" w:pos="9450"/>
      </w:tabs>
      <w:ind w:leftChars="400" w:left="400" w:hangingChars="100" w:hanging="210"/>
    </w:pPr>
  </w:style>
  <w:style w:type="paragraph" w:styleId="65">
    <w:name w:val="index 6"/>
    <w:basedOn w:val="a1"/>
    <w:next w:val="a1"/>
    <w:autoRedefine/>
    <w:semiHidden/>
    <w:unhideWhenUsed/>
    <w:rsid w:val="00CA5B65"/>
    <w:pPr>
      <w:tabs>
        <w:tab w:val="clear" w:pos="1050"/>
        <w:tab w:val="clear" w:pos="2100"/>
        <w:tab w:val="clear" w:pos="3150"/>
        <w:tab w:val="clear" w:pos="6300"/>
        <w:tab w:val="clear" w:pos="9450"/>
      </w:tabs>
      <w:ind w:leftChars="500" w:left="500" w:hangingChars="100" w:hanging="210"/>
    </w:pPr>
  </w:style>
  <w:style w:type="paragraph" w:styleId="73">
    <w:name w:val="index 7"/>
    <w:basedOn w:val="a1"/>
    <w:next w:val="a1"/>
    <w:autoRedefine/>
    <w:semiHidden/>
    <w:unhideWhenUsed/>
    <w:rsid w:val="00CA5B65"/>
    <w:pPr>
      <w:tabs>
        <w:tab w:val="clear" w:pos="1050"/>
        <w:tab w:val="clear" w:pos="2100"/>
        <w:tab w:val="clear" w:pos="3150"/>
        <w:tab w:val="clear" w:pos="6300"/>
        <w:tab w:val="clear" w:pos="9450"/>
      </w:tabs>
      <w:ind w:leftChars="600" w:left="600" w:hangingChars="100" w:hanging="210"/>
    </w:pPr>
  </w:style>
  <w:style w:type="paragraph" w:styleId="83">
    <w:name w:val="index 8"/>
    <w:basedOn w:val="a1"/>
    <w:next w:val="a1"/>
    <w:autoRedefine/>
    <w:semiHidden/>
    <w:unhideWhenUsed/>
    <w:rsid w:val="00CA5B65"/>
    <w:pPr>
      <w:tabs>
        <w:tab w:val="clear" w:pos="1050"/>
        <w:tab w:val="clear" w:pos="2100"/>
        <w:tab w:val="clear" w:pos="3150"/>
        <w:tab w:val="clear" w:pos="6300"/>
        <w:tab w:val="clear" w:pos="9450"/>
      </w:tabs>
      <w:ind w:leftChars="700" w:left="700" w:hangingChars="100" w:hanging="210"/>
    </w:pPr>
  </w:style>
  <w:style w:type="paragraph" w:styleId="93">
    <w:name w:val="index 9"/>
    <w:basedOn w:val="a1"/>
    <w:next w:val="a1"/>
    <w:autoRedefine/>
    <w:semiHidden/>
    <w:unhideWhenUsed/>
    <w:rsid w:val="00CA5B65"/>
    <w:pPr>
      <w:tabs>
        <w:tab w:val="clear" w:pos="1050"/>
        <w:tab w:val="clear" w:pos="2100"/>
        <w:tab w:val="clear" w:pos="3150"/>
        <w:tab w:val="clear" w:pos="6300"/>
        <w:tab w:val="clear" w:pos="9450"/>
      </w:tabs>
      <w:ind w:leftChars="800" w:left="800" w:hangingChars="100" w:hanging="210"/>
    </w:pPr>
  </w:style>
  <w:style w:type="paragraph" w:styleId="affff8">
    <w:name w:val="index heading"/>
    <w:basedOn w:val="a1"/>
    <w:next w:val="16"/>
    <w:semiHidden/>
    <w:unhideWhenUsed/>
    <w:rsid w:val="00CA5B65"/>
    <w:rPr>
      <w:rFonts w:asciiTheme="majorHAnsi" w:eastAsiaTheme="majorEastAsia" w:hAnsiTheme="majorHAnsi" w:cstheme="majorBidi"/>
      <w:b/>
      <w:bCs/>
    </w:rPr>
  </w:style>
  <w:style w:type="paragraph" w:styleId="affff9">
    <w:name w:val="Signature"/>
    <w:basedOn w:val="a1"/>
    <w:link w:val="affffa"/>
    <w:semiHidden/>
    <w:unhideWhenUsed/>
    <w:rsid w:val="00CA5B65"/>
    <w:pPr>
      <w:ind w:leftChars="0" w:left="0"/>
      <w:jc w:val="right"/>
    </w:pPr>
  </w:style>
  <w:style w:type="character" w:customStyle="1" w:styleId="affffa">
    <w:name w:val="署名 (文字)"/>
    <w:basedOn w:val="a2"/>
    <w:link w:val="affff9"/>
    <w:semiHidden/>
    <w:rsid w:val="00CA5B65"/>
    <w:rPr>
      <w:rFonts w:ascii="メイリオ" w:eastAsia="メイリオ"/>
      <w:kern w:val="2"/>
      <w:sz w:val="21"/>
      <w:szCs w:val="22"/>
    </w:rPr>
  </w:style>
  <w:style w:type="paragraph" w:styleId="affffb">
    <w:name w:val="caption"/>
    <w:basedOn w:val="a1"/>
    <w:next w:val="a1"/>
    <w:semiHidden/>
    <w:unhideWhenUsed/>
    <w:qFormat/>
    <w:rsid w:val="00CA5B65"/>
    <w:rPr>
      <w:b/>
      <w:bCs/>
      <w:szCs w:val="21"/>
    </w:rPr>
  </w:style>
  <w:style w:type="paragraph" w:styleId="affffc">
    <w:name w:val="table of figures"/>
    <w:basedOn w:val="a1"/>
    <w:next w:val="a1"/>
    <w:semiHidden/>
    <w:unhideWhenUsed/>
    <w:rsid w:val="00CA5B65"/>
    <w:pPr>
      <w:tabs>
        <w:tab w:val="clear" w:pos="1050"/>
        <w:tab w:val="clear" w:pos="2100"/>
        <w:tab w:val="clear" w:pos="3150"/>
        <w:tab w:val="clear" w:pos="6300"/>
        <w:tab w:val="clear" w:pos="9450"/>
      </w:tabs>
      <w:ind w:leftChars="200" w:left="0" w:hangingChars="200" w:hanging="200"/>
    </w:pPr>
  </w:style>
  <w:style w:type="paragraph" w:styleId="a">
    <w:name w:val="List Number"/>
    <w:basedOn w:val="a1"/>
    <w:rsid w:val="00CA5B65"/>
    <w:pPr>
      <w:numPr>
        <w:numId w:val="5"/>
      </w:numPr>
      <w:contextualSpacing/>
    </w:pPr>
  </w:style>
  <w:style w:type="paragraph" w:styleId="2">
    <w:name w:val="List Number 2"/>
    <w:basedOn w:val="a1"/>
    <w:semiHidden/>
    <w:unhideWhenUsed/>
    <w:rsid w:val="00CA5B65"/>
    <w:pPr>
      <w:numPr>
        <w:numId w:val="11"/>
      </w:numPr>
      <w:contextualSpacing/>
    </w:pPr>
  </w:style>
  <w:style w:type="paragraph" w:styleId="3">
    <w:name w:val="List Number 3"/>
    <w:basedOn w:val="a1"/>
    <w:semiHidden/>
    <w:unhideWhenUsed/>
    <w:rsid w:val="00CA5B65"/>
    <w:pPr>
      <w:numPr>
        <w:numId w:val="12"/>
      </w:numPr>
      <w:contextualSpacing/>
    </w:pPr>
  </w:style>
  <w:style w:type="paragraph" w:styleId="4">
    <w:name w:val="List Number 4"/>
    <w:basedOn w:val="a1"/>
    <w:semiHidden/>
    <w:unhideWhenUsed/>
    <w:rsid w:val="00CA5B65"/>
    <w:pPr>
      <w:numPr>
        <w:numId w:val="13"/>
      </w:numPr>
      <w:contextualSpacing/>
    </w:pPr>
  </w:style>
  <w:style w:type="paragraph" w:styleId="5">
    <w:name w:val="List Number 5"/>
    <w:basedOn w:val="a1"/>
    <w:semiHidden/>
    <w:unhideWhenUsed/>
    <w:rsid w:val="00CA5B65"/>
    <w:pPr>
      <w:numPr>
        <w:numId w:val="14"/>
      </w:numPr>
      <w:contextualSpacing/>
    </w:pPr>
  </w:style>
  <w:style w:type="paragraph" w:styleId="affffd">
    <w:name w:val="E-mail Signature"/>
    <w:basedOn w:val="a1"/>
    <w:link w:val="affffe"/>
    <w:semiHidden/>
    <w:unhideWhenUsed/>
    <w:rsid w:val="00CA5B65"/>
  </w:style>
  <w:style w:type="character" w:customStyle="1" w:styleId="affffe">
    <w:name w:val="電子メール署名 (文字)"/>
    <w:basedOn w:val="a2"/>
    <w:link w:val="affffd"/>
    <w:semiHidden/>
    <w:rsid w:val="00CA5B65"/>
    <w:rPr>
      <w:rFonts w:ascii="メイリオ" w:eastAsia="メイリオ"/>
      <w:kern w:val="2"/>
      <w:sz w:val="21"/>
      <w:szCs w:val="22"/>
    </w:rPr>
  </w:style>
  <w:style w:type="paragraph" w:styleId="afffff">
    <w:name w:val="Normal Indent"/>
    <w:basedOn w:val="a1"/>
    <w:semiHidden/>
    <w:unhideWhenUsed/>
    <w:rsid w:val="00CA5B65"/>
    <w:pPr>
      <w:ind w:leftChars="400" w:left="840"/>
    </w:pPr>
  </w:style>
  <w:style w:type="paragraph" w:styleId="afffff0">
    <w:name w:val="Title"/>
    <w:basedOn w:val="a1"/>
    <w:next w:val="a1"/>
    <w:link w:val="afffff1"/>
    <w:uiPriority w:val="10"/>
    <w:qFormat/>
    <w:rsid w:val="00CA5B65"/>
    <w:pPr>
      <w:spacing w:before="240" w:after="120"/>
      <w:jc w:val="center"/>
      <w:outlineLvl w:val="0"/>
    </w:pPr>
    <w:rPr>
      <w:rFonts w:asciiTheme="majorHAnsi" w:eastAsiaTheme="majorEastAsia" w:hAnsiTheme="majorHAnsi" w:cstheme="majorBidi"/>
      <w:sz w:val="32"/>
      <w:szCs w:val="32"/>
    </w:rPr>
  </w:style>
  <w:style w:type="character" w:customStyle="1" w:styleId="afffff1">
    <w:name w:val="表題 (文字)"/>
    <w:basedOn w:val="a2"/>
    <w:link w:val="afffff0"/>
    <w:uiPriority w:val="10"/>
    <w:rsid w:val="00CA5B65"/>
    <w:rPr>
      <w:rFonts w:asciiTheme="majorHAnsi" w:eastAsiaTheme="majorEastAsia" w:hAnsiTheme="majorHAnsi" w:cstheme="majorBidi"/>
      <w:kern w:val="2"/>
      <w:sz w:val="32"/>
      <w:szCs w:val="32"/>
    </w:rPr>
  </w:style>
  <w:style w:type="paragraph" w:styleId="afffff2">
    <w:name w:val="Bibliography"/>
    <w:basedOn w:val="a1"/>
    <w:next w:val="a1"/>
    <w:uiPriority w:val="37"/>
    <w:semiHidden/>
    <w:unhideWhenUsed/>
    <w:rsid w:val="00CA5B65"/>
  </w:style>
  <w:style w:type="paragraph" w:styleId="afffff3">
    <w:name w:val="endnote text"/>
    <w:basedOn w:val="a1"/>
    <w:link w:val="afffff4"/>
    <w:semiHidden/>
    <w:unhideWhenUsed/>
    <w:rsid w:val="00CA5B65"/>
  </w:style>
  <w:style w:type="character" w:customStyle="1" w:styleId="afffff4">
    <w:name w:val="文末脚注文字列 (文字)"/>
    <w:basedOn w:val="a2"/>
    <w:link w:val="afffff3"/>
    <w:semiHidden/>
    <w:rsid w:val="00CA5B65"/>
    <w:rPr>
      <w:rFonts w:ascii="メイリオ" w:eastAsia="メイリオ"/>
      <w:kern w:val="2"/>
      <w:sz w:val="21"/>
      <w:szCs w:val="22"/>
    </w:rPr>
  </w:style>
  <w:style w:type="paragraph" w:styleId="afffff5">
    <w:name w:val="Body Text"/>
    <w:basedOn w:val="a1"/>
    <w:link w:val="afffff6"/>
    <w:semiHidden/>
    <w:unhideWhenUsed/>
    <w:rsid w:val="00CA5B65"/>
  </w:style>
  <w:style w:type="character" w:customStyle="1" w:styleId="afffff6">
    <w:name w:val="本文 (文字)"/>
    <w:basedOn w:val="a2"/>
    <w:link w:val="afffff5"/>
    <w:semiHidden/>
    <w:rsid w:val="00CA5B65"/>
    <w:rPr>
      <w:rFonts w:ascii="メイリオ" w:eastAsia="メイリオ"/>
      <w:kern w:val="2"/>
      <w:sz w:val="21"/>
      <w:szCs w:val="22"/>
    </w:rPr>
  </w:style>
  <w:style w:type="paragraph" w:styleId="2d">
    <w:name w:val="Body Text 2"/>
    <w:basedOn w:val="a1"/>
    <w:link w:val="2e"/>
    <w:semiHidden/>
    <w:unhideWhenUsed/>
    <w:rsid w:val="00CA5B65"/>
    <w:pPr>
      <w:spacing w:line="480" w:lineRule="auto"/>
    </w:pPr>
  </w:style>
  <w:style w:type="character" w:customStyle="1" w:styleId="2e">
    <w:name w:val="本文 2 (文字)"/>
    <w:basedOn w:val="a2"/>
    <w:link w:val="2d"/>
    <w:semiHidden/>
    <w:rsid w:val="00CA5B65"/>
    <w:rPr>
      <w:rFonts w:ascii="メイリオ" w:eastAsia="メイリオ"/>
      <w:kern w:val="2"/>
      <w:sz w:val="21"/>
      <w:szCs w:val="22"/>
    </w:rPr>
  </w:style>
  <w:style w:type="paragraph" w:styleId="3a">
    <w:name w:val="Body Text 3"/>
    <w:basedOn w:val="a1"/>
    <w:link w:val="3b"/>
    <w:semiHidden/>
    <w:unhideWhenUsed/>
    <w:rsid w:val="00CA5B65"/>
    <w:rPr>
      <w:sz w:val="16"/>
      <w:szCs w:val="16"/>
    </w:rPr>
  </w:style>
  <w:style w:type="character" w:customStyle="1" w:styleId="3b">
    <w:name w:val="本文 3 (文字)"/>
    <w:basedOn w:val="a2"/>
    <w:link w:val="3a"/>
    <w:semiHidden/>
    <w:rsid w:val="00CA5B65"/>
    <w:rPr>
      <w:rFonts w:ascii="メイリオ" w:eastAsia="メイリオ"/>
      <w:kern w:val="2"/>
      <w:sz w:val="16"/>
      <w:szCs w:val="16"/>
    </w:rPr>
  </w:style>
  <w:style w:type="paragraph" w:styleId="afffff7">
    <w:name w:val="Body Text Indent"/>
    <w:basedOn w:val="a1"/>
    <w:link w:val="afffff8"/>
    <w:semiHidden/>
    <w:unhideWhenUsed/>
    <w:rsid w:val="00CA5B65"/>
    <w:pPr>
      <w:ind w:leftChars="400" w:left="851"/>
    </w:pPr>
  </w:style>
  <w:style w:type="character" w:customStyle="1" w:styleId="afffff8">
    <w:name w:val="本文インデント (文字)"/>
    <w:basedOn w:val="a2"/>
    <w:link w:val="afffff7"/>
    <w:semiHidden/>
    <w:rsid w:val="00CA5B65"/>
    <w:rPr>
      <w:rFonts w:ascii="メイリオ" w:eastAsia="メイリオ"/>
      <w:kern w:val="2"/>
      <w:sz w:val="21"/>
      <w:szCs w:val="22"/>
    </w:rPr>
  </w:style>
  <w:style w:type="paragraph" w:styleId="2f">
    <w:name w:val="Body Text Indent 2"/>
    <w:basedOn w:val="a1"/>
    <w:link w:val="2f0"/>
    <w:semiHidden/>
    <w:unhideWhenUsed/>
    <w:rsid w:val="00CA5B65"/>
    <w:pPr>
      <w:spacing w:line="480" w:lineRule="auto"/>
      <w:ind w:leftChars="400" w:left="851"/>
    </w:pPr>
  </w:style>
  <w:style w:type="character" w:customStyle="1" w:styleId="2f0">
    <w:name w:val="本文インデント 2 (文字)"/>
    <w:basedOn w:val="a2"/>
    <w:link w:val="2f"/>
    <w:semiHidden/>
    <w:rsid w:val="00CA5B65"/>
    <w:rPr>
      <w:rFonts w:ascii="メイリオ" w:eastAsia="メイリオ"/>
      <w:kern w:val="2"/>
      <w:sz w:val="21"/>
      <w:szCs w:val="22"/>
    </w:rPr>
  </w:style>
  <w:style w:type="paragraph" w:styleId="3c">
    <w:name w:val="Body Text Indent 3"/>
    <w:basedOn w:val="a1"/>
    <w:link w:val="3d"/>
    <w:semiHidden/>
    <w:unhideWhenUsed/>
    <w:rsid w:val="00CA5B65"/>
    <w:pPr>
      <w:ind w:leftChars="400" w:left="851"/>
    </w:pPr>
    <w:rPr>
      <w:sz w:val="16"/>
      <w:szCs w:val="16"/>
    </w:rPr>
  </w:style>
  <w:style w:type="character" w:customStyle="1" w:styleId="3d">
    <w:name w:val="本文インデント 3 (文字)"/>
    <w:basedOn w:val="a2"/>
    <w:link w:val="3c"/>
    <w:semiHidden/>
    <w:rsid w:val="00CA5B65"/>
    <w:rPr>
      <w:rFonts w:ascii="メイリオ" w:eastAsia="メイリオ"/>
      <w:kern w:val="2"/>
      <w:sz w:val="16"/>
      <w:szCs w:val="16"/>
    </w:rPr>
  </w:style>
  <w:style w:type="paragraph" w:styleId="afffff9">
    <w:name w:val="Body Text First Indent"/>
    <w:basedOn w:val="afffff5"/>
    <w:link w:val="afffffa"/>
    <w:rsid w:val="00CA5B65"/>
    <w:pPr>
      <w:ind w:firstLineChars="100" w:firstLine="210"/>
    </w:pPr>
  </w:style>
  <w:style w:type="character" w:customStyle="1" w:styleId="afffffa">
    <w:name w:val="本文字下げ (文字)"/>
    <w:basedOn w:val="afffff6"/>
    <w:link w:val="afffff9"/>
    <w:rsid w:val="00CA5B65"/>
    <w:rPr>
      <w:rFonts w:ascii="メイリオ" w:eastAsia="メイリオ"/>
      <w:kern w:val="2"/>
      <w:sz w:val="21"/>
      <w:szCs w:val="22"/>
    </w:rPr>
  </w:style>
  <w:style w:type="paragraph" w:styleId="2f1">
    <w:name w:val="Body Text First Indent 2"/>
    <w:basedOn w:val="afffff7"/>
    <w:link w:val="2f2"/>
    <w:semiHidden/>
    <w:unhideWhenUsed/>
    <w:rsid w:val="00CA5B65"/>
    <w:pPr>
      <w:ind w:firstLineChars="100" w:firstLine="210"/>
    </w:pPr>
  </w:style>
  <w:style w:type="character" w:customStyle="1" w:styleId="2f2">
    <w:name w:val="本文字下げ 2 (文字)"/>
    <w:basedOn w:val="afffff8"/>
    <w:link w:val="2f1"/>
    <w:semiHidden/>
    <w:rsid w:val="00CA5B65"/>
    <w:rPr>
      <w:rFonts w:ascii="メイリオ" w:eastAsia="メイリオ"/>
      <w:kern w:val="2"/>
      <w:sz w:val="21"/>
      <w:szCs w:val="22"/>
    </w:rPr>
  </w:style>
  <w:style w:type="paragraph" w:styleId="17">
    <w:name w:val="toc 1"/>
    <w:basedOn w:val="a1"/>
    <w:next w:val="a1"/>
    <w:autoRedefine/>
    <w:uiPriority w:val="39"/>
    <w:unhideWhenUsed/>
    <w:rsid w:val="00CA5B65"/>
    <w:pPr>
      <w:tabs>
        <w:tab w:val="clear" w:pos="1050"/>
        <w:tab w:val="clear" w:pos="2100"/>
        <w:tab w:val="clear" w:pos="3150"/>
        <w:tab w:val="clear" w:pos="6300"/>
        <w:tab w:val="clear" w:pos="9450"/>
      </w:tabs>
      <w:ind w:left="0"/>
    </w:pPr>
  </w:style>
  <w:style w:type="paragraph" w:styleId="2f3">
    <w:name w:val="toc 2"/>
    <w:basedOn w:val="a1"/>
    <w:next w:val="a1"/>
    <w:autoRedefine/>
    <w:uiPriority w:val="39"/>
    <w:unhideWhenUsed/>
    <w:rsid w:val="00CA5B65"/>
    <w:pPr>
      <w:tabs>
        <w:tab w:val="clear" w:pos="1050"/>
        <w:tab w:val="clear" w:pos="2100"/>
        <w:tab w:val="clear" w:pos="3150"/>
        <w:tab w:val="clear" w:pos="6300"/>
        <w:tab w:val="clear" w:pos="9450"/>
      </w:tabs>
      <w:ind w:left="210"/>
    </w:pPr>
  </w:style>
  <w:style w:type="paragraph" w:styleId="3e">
    <w:name w:val="toc 3"/>
    <w:basedOn w:val="a1"/>
    <w:next w:val="a1"/>
    <w:autoRedefine/>
    <w:uiPriority w:val="39"/>
    <w:unhideWhenUsed/>
    <w:rsid w:val="00CA5B65"/>
    <w:pPr>
      <w:tabs>
        <w:tab w:val="clear" w:pos="1050"/>
        <w:tab w:val="clear" w:pos="2100"/>
        <w:tab w:val="clear" w:pos="3150"/>
        <w:tab w:val="clear" w:pos="6300"/>
        <w:tab w:val="clear" w:pos="9450"/>
      </w:tabs>
      <w:ind w:leftChars="200" w:left="420"/>
    </w:pPr>
  </w:style>
  <w:style w:type="paragraph" w:styleId="48">
    <w:name w:val="toc 4"/>
    <w:basedOn w:val="a1"/>
    <w:next w:val="a1"/>
    <w:autoRedefine/>
    <w:semiHidden/>
    <w:unhideWhenUsed/>
    <w:rsid w:val="00CA5B65"/>
    <w:pPr>
      <w:tabs>
        <w:tab w:val="clear" w:pos="1050"/>
        <w:tab w:val="clear" w:pos="2100"/>
        <w:tab w:val="clear" w:pos="3150"/>
        <w:tab w:val="clear" w:pos="6300"/>
        <w:tab w:val="clear" w:pos="9450"/>
      </w:tabs>
      <w:ind w:leftChars="300" w:left="630"/>
    </w:pPr>
  </w:style>
  <w:style w:type="paragraph" w:styleId="5c">
    <w:name w:val="toc 5"/>
    <w:basedOn w:val="a1"/>
    <w:next w:val="a1"/>
    <w:autoRedefine/>
    <w:semiHidden/>
    <w:unhideWhenUsed/>
    <w:rsid w:val="00CA5B65"/>
    <w:pPr>
      <w:tabs>
        <w:tab w:val="clear" w:pos="1050"/>
        <w:tab w:val="clear" w:pos="2100"/>
        <w:tab w:val="clear" w:pos="3150"/>
        <w:tab w:val="clear" w:pos="6300"/>
        <w:tab w:val="clear" w:pos="9450"/>
      </w:tabs>
      <w:ind w:leftChars="400" w:left="840"/>
    </w:pPr>
  </w:style>
  <w:style w:type="paragraph" w:styleId="66">
    <w:name w:val="toc 6"/>
    <w:basedOn w:val="a1"/>
    <w:next w:val="a1"/>
    <w:autoRedefine/>
    <w:semiHidden/>
    <w:unhideWhenUsed/>
    <w:rsid w:val="00CA5B65"/>
    <w:pPr>
      <w:tabs>
        <w:tab w:val="clear" w:pos="1050"/>
        <w:tab w:val="clear" w:pos="2100"/>
        <w:tab w:val="clear" w:pos="3150"/>
        <w:tab w:val="clear" w:pos="6300"/>
        <w:tab w:val="clear" w:pos="9450"/>
      </w:tabs>
      <w:ind w:leftChars="500" w:left="1050"/>
    </w:pPr>
  </w:style>
  <w:style w:type="paragraph" w:styleId="74">
    <w:name w:val="toc 7"/>
    <w:basedOn w:val="a1"/>
    <w:next w:val="a1"/>
    <w:autoRedefine/>
    <w:semiHidden/>
    <w:unhideWhenUsed/>
    <w:rsid w:val="00CA5B65"/>
    <w:pPr>
      <w:tabs>
        <w:tab w:val="clear" w:pos="1050"/>
        <w:tab w:val="clear" w:pos="2100"/>
        <w:tab w:val="clear" w:pos="3150"/>
        <w:tab w:val="clear" w:pos="6300"/>
        <w:tab w:val="clear" w:pos="9450"/>
      </w:tabs>
      <w:ind w:leftChars="600" w:left="1260"/>
    </w:pPr>
  </w:style>
  <w:style w:type="paragraph" w:styleId="84">
    <w:name w:val="toc 8"/>
    <w:basedOn w:val="a1"/>
    <w:next w:val="a1"/>
    <w:autoRedefine/>
    <w:semiHidden/>
    <w:unhideWhenUsed/>
    <w:rsid w:val="00CA5B65"/>
    <w:pPr>
      <w:tabs>
        <w:tab w:val="clear" w:pos="1050"/>
        <w:tab w:val="clear" w:pos="2100"/>
        <w:tab w:val="clear" w:pos="3150"/>
        <w:tab w:val="clear" w:pos="6300"/>
        <w:tab w:val="clear" w:pos="9450"/>
      </w:tabs>
      <w:ind w:leftChars="700" w:left="1470"/>
    </w:pPr>
  </w:style>
  <w:style w:type="paragraph" w:styleId="94">
    <w:name w:val="toc 9"/>
    <w:basedOn w:val="a1"/>
    <w:next w:val="a1"/>
    <w:autoRedefine/>
    <w:semiHidden/>
    <w:unhideWhenUsed/>
    <w:rsid w:val="00CA5B65"/>
    <w:pPr>
      <w:tabs>
        <w:tab w:val="clear" w:pos="1050"/>
        <w:tab w:val="clear" w:pos="2100"/>
        <w:tab w:val="clear" w:pos="3150"/>
        <w:tab w:val="clear" w:pos="6300"/>
        <w:tab w:val="clear" w:pos="9450"/>
      </w:tabs>
      <w:ind w:leftChars="800" w:left="1680"/>
    </w:pPr>
  </w:style>
  <w:style w:type="paragraph" w:customStyle="1" w:styleId="text">
    <w:name w:val="text"/>
    <w:basedOn w:val="a1"/>
    <w:rsid w:val="00A8385C"/>
    <w:pPr>
      <w:widowControl/>
      <w:tabs>
        <w:tab w:val="clear" w:pos="1050"/>
        <w:tab w:val="clear" w:pos="2100"/>
        <w:tab w:val="clear" w:pos="3150"/>
        <w:tab w:val="clear" w:pos="6300"/>
        <w:tab w:val="clear" w:pos="9450"/>
      </w:tabs>
      <w:adjustRightInd/>
      <w:snapToGrid/>
      <w:spacing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120">
    <w:name w:val="未解決のメンション12"/>
    <w:basedOn w:val="a2"/>
    <w:uiPriority w:val="99"/>
    <w:semiHidden/>
    <w:unhideWhenUsed/>
    <w:rsid w:val="00C5198B"/>
    <w:rPr>
      <w:color w:val="605E5C"/>
      <w:shd w:val="clear" w:color="auto" w:fill="E1DFDD"/>
    </w:rPr>
  </w:style>
  <w:style w:type="paragraph" w:customStyle="1" w:styleId="yiv8828459447msonormal">
    <w:name w:val="yiv8828459447msonormal"/>
    <w:basedOn w:val="a1"/>
    <w:rsid w:val="00E90298"/>
    <w:pPr>
      <w:widowControl/>
      <w:tabs>
        <w:tab w:val="clear" w:pos="1050"/>
        <w:tab w:val="clear" w:pos="2100"/>
        <w:tab w:val="clear" w:pos="3150"/>
        <w:tab w:val="clear" w:pos="6300"/>
        <w:tab w:val="clear" w:pos="9450"/>
      </w:tabs>
      <w:adjustRightInd/>
      <w:snapToGrid/>
      <w:spacing w:before="100" w:beforeAutospacing="1" w:after="100" w:afterAutospacing="1"/>
      <w:ind w:leftChars="0" w:left="0"/>
    </w:pPr>
    <w:rPr>
      <w:rFonts w:ascii="ＭＳ Ｐゴシック" w:eastAsia="ＭＳ Ｐゴシック" w:hAnsi="ＭＳ Ｐゴシック" w:cs="ＭＳ Ｐゴシック"/>
      <w:kern w:val="0"/>
      <w:sz w:val="24"/>
      <w:szCs w:val="24"/>
    </w:rPr>
  </w:style>
  <w:style w:type="character" w:customStyle="1" w:styleId="130">
    <w:name w:val="未解決のメンション13"/>
    <w:basedOn w:val="a2"/>
    <w:uiPriority w:val="99"/>
    <w:semiHidden/>
    <w:unhideWhenUsed/>
    <w:rsid w:val="002F6845"/>
    <w:rPr>
      <w:color w:val="605E5C"/>
      <w:shd w:val="clear" w:color="auto" w:fill="E1DFDD"/>
    </w:rPr>
  </w:style>
  <w:style w:type="character" w:customStyle="1" w:styleId="141">
    <w:name w:val="未解決のメンション14"/>
    <w:basedOn w:val="a2"/>
    <w:uiPriority w:val="99"/>
    <w:semiHidden/>
    <w:unhideWhenUsed/>
    <w:rsid w:val="00D519F8"/>
    <w:rPr>
      <w:color w:val="605E5C"/>
      <w:shd w:val="clear" w:color="auto" w:fill="E1DFDD"/>
    </w:rPr>
  </w:style>
  <w:style w:type="character" w:customStyle="1" w:styleId="150">
    <w:name w:val="未解決のメンション15"/>
    <w:basedOn w:val="a2"/>
    <w:uiPriority w:val="99"/>
    <w:semiHidden/>
    <w:unhideWhenUsed/>
    <w:rsid w:val="009D604D"/>
    <w:rPr>
      <w:color w:val="605E5C"/>
      <w:shd w:val="clear" w:color="auto" w:fill="E1DFDD"/>
    </w:rPr>
  </w:style>
  <w:style w:type="paragraph" w:customStyle="1" w:styleId="afffffb">
    <w:name w:val="罫線内センタリング"/>
    <w:basedOn w:val="a1"/>
    <w:qFormat/>
    <w:rsid w:val="00FC12D9"/>
    <w:pPr>
      <w:ind w:leftChars="17" w:left="36"/>
      <w:jc w:val="center"/>
    </w:pPr>
  </w:style>
  <w:style w:type="paragraph" w:customStyle="1" w:styleId="210518">
    <w:name w:val="2 本文10.5 行間固定18"/>
    <w:basedOn w:val="21050"/>
    <w:qFormat/>
    <w:rsid w:val="00FC12D9"/>
    <w:pPr>
      <w:spacing w:line="360" w:lineRule="exact"/>
    </w:pPr>
  </w:style>
  <w:style w:type="character" w:customStyle="1" w:styleId="160">
    <w:name w:val="未解決のメンション16"/>
    <w:basedOn w:val="a2"/>
    <w:uiPriority w:val="99"/>
    <w:semiHidden/>
    <w:unhideWhenUsed/>
    <w:rsid w:val="008D49A2"/>
    <w:rPr>
      <w:color w:val="605E5C"/>
      <w:shd w:val="clear" w:color="auto" w:fill="E1DFDD"/>
    </w:rPr>
  </w:style>
  <w:style w:type="character" w:customStyle="1" w:styleId="170">
    <w:name w:val="未解決のメンション17"/>
    <w:basedOn w:val="a2"/>
    <w:uiPriority w:val="99"/>
    <w:semiHidden/>
    <w:unhideWhenUsed/>
    <w:rsid w:val="00350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471">
      <w:bodyDiv w:val="1"/>
      <w:marLeft w:val="0"/>
      <w:marRight w:val="0"/>
      <w:marTop w:val="0"/>
      <w:marBottom w:val="0"/>
      <w:divBdr>
        <w:top w:val="none" w:sz="0" w:space="0" w:color="auto"/>
        <w:left w:val="none" w:sz="0" w:space="0" w:color="auto"/>
        <w:bottom w:val="none" w:sz="0" w:space="0" w:color="auto"/>
        <w:right w:val="none" w:sz="0" w:space="0" w:color="auto"/>
      </w:divBdr>
    </w:div>
    <w:div w:id="101069871">
      <w:bodyDiv w:val="1"/>
      <w:marLeft w:val="0"/>
      <w:marRight w:val="0"/>
      <w:marTop w:val="0"/>
      <w:marBottom w:val="0"/>
      <w:divBdr>
        <w:top w:val="none" w:sz="0" w:space="0" w:color="auto"/>
        <w:left w:val="none" w:sz="0" w:space="0" w:color="auto"/>
        <w:bottom w:val="none" w:sz="0" w:space="0" w:color="auto"/>
        <w:right w:val="none" w:sz="0" w:space="0" w:color="auto"/>
      </w:divBdr>
    </w:div>
    <w:div w:id="111677283">
      <w:bodyDiv w:val="1"/>
      <w:marLeft w:val="0"/>
      <w:marRight w:val="0"/>
      <w:marTop w:val="0"/>
      <w:marBottom w:val="0"/>
      <w:divBdr>
        <w:top w:val="none" w:sz="0" w:space="0" w:color="auto"/>
        <w:left w:val="none" w:sz="0" w:space="0" w:color="auto"/>
        <w:bottom w:val="none" w:sz="0" w:space="0" w:color="auto"/>
        <w:right w:val="none" w:sz="0" w:space="0" w:color="auto"/>
      </w:divBdr>
      <w:divsChild>
        <w:div w:id="1873571301">
          <w:marLeft w:val="0"/>
          <w:marRight w:val="0"/>
          <w:marTop w:val="0"/>
          <w:marBottom w:val="0"/>
          <w:divBdr>
            <w:top w:val="none" w:sz="0" w:space="0" w:color="auto"/>
            <w:left w:val="none" w:sz="0" w:space="0" w:color="auto"/>
            <w:bottom w:val="none" w:sz="0" w:space="0" w:color="auto"/>
            <w:right w:val="none" w:sz="0" w:space="0" w:color="auto"/>
          </w:divBdr>
          <w:divsChild>
            <w:div w:id="100927501">
              <w:marLeft w:val="0"/>
              <w:marRight w:val="0"/>
              <w:marTop w:val="0"/>
              <w:marBottom w:val="0"/>
              <w:divBdr>
                <w:top w:val="none" w:sz="0" w:space="0" w:color="auto"/>
                <w:left w:val="none" w:sz="0" w:space="0" w:color="auto"/>
                <w:bottom w:val="none" w:sz="0" w:space="0" w:color="auto"/>
                <w:right w:val="none" w:sz="0" w:space="0" w:color="auto"/>
              </w:divBdr>
              <w:divsChild>
                <w:div w:id="1545412600">
                  <w:marLeft w:val="0"/>
                  <w:marRight w:val="0"/>
                  <w:marTop w:val="0"/>
                  <w:marBottom w:val="0"/>
                  <w:divBdr>
                    <w:top w:val="none" w:sz="0" w:space="0" w:color="auto"/>
                    <w:left w:val="none" w:sz="0" w:space="0" w:color="auto"/>
                    <w:bottom w:val="none" w:sz="0" w:space="0" w:color="auto"/>
                    <w:right w:val="none" w:sz="0" w:space="0" w:color="auto"/>
                  </w:divBdr>
                  <w:divsChild>
                    <w:div w:id="1846357241">
                      <w:marLeft w:val="0"/>
                      <w:marRight w:val="0"/>
                      <w:marTop w:val="0"/>
                      <w:marBottom w:val="0"/>
                      <w:divBdr>
                        <w:top w:val="none" w:sz="0" w:space="0" w:color="auto"/>
                        <w:left w:val="none" w:sz="0" w:space="0" w:color="auto"/>
                        <w:bottom w:val="none" w:sz="0" w:space="0" w:color="auto"/>
                        <w:right w:val="none" w:sz="0" w:space="0" w:color="auto"/>
                      </w:divBdr>
                      <w:divsChild>
                        <w:div w:id="19103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40624">
      <w:bodyDiv w:val="1"/>
      <w:marLeft w:val="0"/>
      <w:marRight w:val="0"/>
      <w:marTop w:val="0"/>
      <w:marBottom w:val="0"/>
      <w:divBdr>
        <w:top w:val="none" w:sz="0" w:space="0" w:color="auto"/>
        <w:left w:val="none" w:sz="0" w:space="0" w:color="auto"/>
        <w:bottom w:val="none" w:sz="0" w:space="0" w:color="auto"/>
        <w:right w:val="none" w:sz="0" w:space="0" w:color="auto"/>
      </w:divBdr>
      <w:divsChild>
        <w:div w:id="976494948">
          <w:marLeft w:val="0"/>
          <w:marRight w:val="0"/>
          <w:marTop w:val="0"/>
          <w:marBottom w:val="0"/>
          <w:divBdr>
            <w:top w:val="none" w:sz="0" w:space="0" w:color="auto"/>
            <w:left w:val="none" w:sz="0" w:space="0" w:color="auto"/>
            <w:bottom w:val="none" w:sz="0" w:space="0" w:color="auto"/>
            <w:right w:val="none" w:sz="0" w:space="0" w:color="auto"/>
          </w:divBdr>
          <w:divsChild>
            <w:div w:id="395934970">
              <w:marLeft w:val="0"/>
              <w:marRight w:val="0"/>
              <w:marTop w:val="0"/>
              <w:marBottom w:val="0"/>
              <w:divBdr>
                <w:top w:val="none" w:sz="0" w:space="0" w:color="auto"/>
                <w:left w:val="none" w:sz="0" w:space="0" w:color="auto"/>
                <w:bottom w:val="none" w:sz="0" w:space="0" w:color="auto"/>
                <w:right w:val="none" w:sz="0" w:space="0" w:color="auto"/>
              </w:divBdr>
              <w:divsChild>
                <w:div w:id="1309674317">
                  <w:marLeft w:val="0"/>
                  <w:marRight w:val="0"/>
                  <w:marTop w:val="0"/>
                  <w:marBottom w:val="0"/>
                  <w:divBdr>
                    <w:top w:val="none" w:sz="0" w:space="0" w:color="auto"/>
                    <w:left w:val="none" w:sz="0" w:space="0" w:color="auto"/>
                    <w:bottom w:val="none" w:sz="0" w:space="0" w:color="auto"/>
                    <w:right w:val="none" w:sz="0" w:space="0" w:color="auto"/>
                  </w:divBdr>
                  <w:divsChild>
                    <w:div w:id="398332711">
                      <w:marLeft w:val="3975"/>
                      <w:marRight w:val="0"/>
                      <w:marTop w:val="0"/>
                      <w:marBottom w:val="0"/>
                      <w:divBdr>
                        <w:top w:val="none" w:sz="0" w:space="0" w:color="auto"/>
                        <w:left w:val="none" w:sz="0" w:space="0" w:color="auto"/>
                        <w:bottom w:val="none" w:sz="0" w:space="0" w:color="auto"/>
                        <w:right w:val="none" w:sz="0" w:space="0" w:color="auto"/>
                      </w:divBdr>
                      <w:divsChild>
                        <w:div w:id="99538314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4251">
      <w:bodyDiv w:val="1"/>
      <w:marLeft w:val="180"/>
      <w:marRight w:val="0"/>
      <w:marTop w:val="120"/>
      <w:marBottom w:val="0"/>
      <w:divBdr>
        <w:top w:val="none" w:sz="0" w:space="0" w:color="auto"/>
        <w:left w:val="none" w:sz="0" w:space="0" w:color="auto"/>
        <w:bottom w:val="none" w:sz="0" w:space="0" w:color="auto"/>
        <w:right w:val="none" w:sz="0" w:space="0" w:color="auto"/>
      </w:divBdr>
      <w:divsChild>
        <w:div w:id="1844661229">
          <w:marLeft w:val="0"/>
          <w:marRight w:val="0"/>
          <w:marTop w:val="0"/>
          <w:marBottom w:val="0"/>
          <w:divBdr>
            <w:top w:val="none" w:sz="0" w:space="0" w:color="auto"/>
            <w:left w:val="none" w:sz="0" w:space="0" w:color="auto"/>
            <w:bottom w:val="none" w:sz="0" w:space="0" w:color="auto"/>
            <w:right w:val="none" w:sz="0" w:space="0" w:color="auto"/>
          </w:divBdr>
          <w:divsChild>
            <w:div w:id="2099398670">
              <w:marLeft w:val="0"/>
              <w:marRight w:val="0"/>
              <w:marTop w:val="0"/>
              <w:marBottom w:val="0"/>
              <w:divBdr>
                <w:top w:val="none" w:sz="0" w:space="0" w:color="auto"/>
                <w:left w:val="none" w:sz="0" w:space="0" w:color="auto"/>
                <w:bottom w:val="none" w:sz="0" w:space="0" w:color="auto"/>
                <w:right w:val="none" w:sz="0" w:space="0" w:color="auto"/>
              </w:divBdr>
              <w:divsChild>
                <w:div w:id="1662466218">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2001349591">
                      <w:marLeft w:val="0"/>
                      <w:marRight w:val="0"/>
                      <w:marTop w:val="0"/>
                      <w:marBottom w:val="0"/>
                      <w:divBdr>
                        <w:top w:val="none" w:sz="0" w:space="0" w:color="auto"/>
                        <w:left w:val="none" w:sz="0" w:space="0" w:color="auto"/>
                        <w:bottom w:val="none" w:sz="0" w:space="0" w:color="auto"/>
                        <w:right w:val="none" w:sz="0" w:space="0" w:color="auto"/>
                      </w:divBdr>
                      <w:divsChild>
                        <w:div w:id="794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2940">
          <w:marLeft w:val="0"/>
          <w:marRight w:val="0"/>
          <w:marTop w:val="0"/>
          <w:marBottom w:val="0"/>
          <w:divBdr>
            <w:top w:val="none" w:sz="0" w:space="0" w:color="auto"/>
            <w:left w:val="none" w:sz="0" w:space="0" w:color="auto"/>
            <w:bottom w:val="none" w:sz="0" w:space="0" w:color="auto"/>
            <w:right w:val="none" w:sz="0" w:space="0" w:color="auto"/>
          </w:divBdr>
        </w:div>
      </w:divsChild>
    </w:div>
    <w:div w:id="217014599">
      <w:bodyDiv w:val="1"/>
      <w:marLeft w:val="0"/>
      <w:marRight w:val="0"/>
      <w:marTop w:val="0"/>
      <w:marBottom w:val="0"/>
      <w:divBdr>
        <w:top w:val="none" w:sz="0" w:space="0" w:color="auto"/>
        <w:left w:val="none" w:sz="0" w:space="0" w:color="auto"/>
        <w:bottom w:val="none" w:sz="0" w:space="0" w:color="auto"/>
        <w:right w:val="none" w:sz="0" w:space="0" w:color="auto"/>
      </w:divBdr>
    </w:div>
    <w:div w:id="275062685">
      <w:bodyDiv w:val="1"/>
      <w:marLeft w:val="0"/>
      <w:marRight w:val="0"/>
      <w:marTop w:val="0"/>
      <w:marBottom w:val="0"/>
      <w:divBdr>
        <w:top w:val="none" w:sz="0" w:space="0" w:color="auto"/>
        <w:left w:val="none" w:sz="0" w:space="0" w:color="auto"/>
        <w:bottom w:val="none" w:sz="0" w:space="0" w:color="auto"/>
        <w:right w:val="none" w:sz="0" w:space="0" w:color="auto"/>
      </w:divBdr>
      <w:divsChild>
        <w:div w:id="737484772">
          <w:marLeft w:val="0"/>
          <w:marRight w:val="0"/>
          <w:marTop w:val="300"/>
          <w:marBottom w:val="0"/>
          <w:divBdr>
            <w:top w:val="single" w:sz="6" w:space="8" w:color="CCCCCC"/>
            <w:left w:val="none" w:sz="0" w:space="0" w:color="auto"/>
            <w:bottom w:val="single" w:sz="6" w:space="8" w:color="CCCCCC"/>
            <w:right w:val="none" w:sz="0" w:space="0" w:color="auto"/>
          </w:divBdr>
        </w:div>
      </w:divsChild>
    </w:div>
    <w:div w:id="325865730">
      <w:bodyDiv w:val="1"/>
      <w:marLeft w:val="0"/>
      <w:marRight w:val="0"/>
      <w:marTop w:val="0"/>
      <w:marBottom w:val="0"/>
      <w:divBdr>
        <w:top w:val="none" w:sz="0" w:space="0" w:color="auto"/>
        <w:left w:val="none" w:sz="0" w:space="0" w:color="auto"/>
        <w:bottom w:val="none" w:sz="0" w:space="0" w:color="auto"/>
        <w:right w:val="none" w:sz="0" w:space="0" w:color="auto"/>
      </w:divBdr>
      <w:divsChild>
        <w:div w:id="1436053896">
          <w:marLeft w:val="0"/>
          <w:marRight w:val="0"/>
          <w:marTop w:val="100"/>
          <w:marBottom w:val="450"/>
          <w:divBdr>
            <w:top w:val="none" w:sz="0" w:space="0" w:color="auto"/>
            <w:left w:val="none" w:sz="0" w:space="0" w:color="auto"/>
            <w:bottom w:val="none" w:sz="0" w:space="0" w:color="auto"/>
            <w:right w:val="none" w:sz="0" w:space="0" w:color="auto"/>
          </w:divBdr>
          <w:divsChild>
            <w:div w:id="1701054573">
              <w:marLeft w:val="0"/>
              <w:marRight w:val="0"/>
              <w:marTop w:val="0"/>
              <w:marBottom w:val="0"/>
              <w:divBdr>
                <w:top w:val="none" w:sz="0" w:space="0" w:color="auto"/>
                <w:left w:val="none" w:sz="0" w:space="0" w:color="auto"/>
                <w:bottom w:val="none" w:sz="0" w:space="0" w:color="auto"/>
                <w:right w:val="none" w:sz="0" w:space="0" w:color="auto"/>
              </w:divBdr>
              <w:divsChild>
                <w:div w:id="673871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47565893">
      <w:bodyDiv w:val="1"/>
      <w:marLeft w:val="0"/>
      <w:marRight w:val="0"/>
      <w:marTop w:val="0"/>
      <w:marBottom w:val="0"/>
      <w:divBdr>
        <w:top w:val="none" w:sz="0" w:space="0" w:color="auto"/>
        <w:left w:val="none" w:sz="0" w:space="0" w:color="auto"/>
        <w:bottom w:val="none" w:sz="0" w:space="0" w:color="auto"/>
        <w:right w:val="none" w:sz="0" w:space="0" w:color="auto"/>
      </w:divBdr>
    </w:div>
    <w:div w:id="416828340">
      <w:bodyDiv w:val="1"/>
      <w:marLeft w:val="0"/>
      <w:marRight w:val="0"/>
      <w:marTop w:val="0"/>
      <w:marBottom w:val="0"/>
      <w:divBdr>
        <w:top w:val="none" w:sz="0" w:space="0" w:color="auto"/>
        <w:left w:val="none" w:sz="0" w:space="0" w:color="auto"/>
        <w:bottom w:val="none" w:sz="0" w:space="0" w:color="auto"/>
        <w:right w:val="none" w:sz="0" w:space="0" w:color="auto"/>
      </w:divBdr>
      <w:divsChild>
        <w:div w:id="1579946653">
          <w:marLeft w:val="0"/>
          <w:marRight w:val="0"/>
          <w:marTop w:val="300"/>
          <w:marBottom w:val="300"/>
          <w:divBdr>
            <w:top w:val="none" w:sz="0" w:space="0" w:color="auto"/>
            <w:left w:val="none" w:sz="0" w:space="0" w:color="auto"/>
            <w:bottom w:val="none" w:sz="0" w:space="0" w:color="auto"/>
            <w:right w:val="none" w:sz="0" w:space="0" w:color="auto"/>
          </w:divBdr>
          <w:divsChild>
            <w:div w:id="1222599472">
              <w:marLeft w:val="0"/>
              <w:marRight w:val="0"/>
              <w:marTop w:val="0"/>
              <w:marBottom w:val="450"/>
              <w:divBdr>
                <w:top w:val="none" w:sz="0" w:space="0" w:color="auto"/>
                <w:left w:val="none" w:sz="0" w:space="0" w:color="auto"/>
                <w:bottom w:val="none" w:sz="0" w:space="0" w:color="auto"/>
                <w:right w:val="none" w:sz="0" w:space="0" w:color="auto"/>
              </w:divBdr>
              <w:divsChild>
                <w:div w:id="7132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3497">
      <w:bodyDiv w:val="1"/>
      <w:marLeft w:val="0"/>
      <w:marRight w:val="0"/>
      <w:marTop w:val="0"/>
      <w:marBottom w:val="0"/>
      <w:divBdr>
        <w:top w:val="none" w:sz="0" w:space="0" w:color="auto"/>
        <w:left w:val="none" w:sz="0" w:space="0" w:color="auto"/>
        <w:bottom w:val="none" w:sz="0" w:space="0" w:color="auto"/>
        <w:right w:val="none" w:sz="0" w:space="0" w:color="auto"/>
      </w:divBdr>
      <w:divsChild>
        <w:div w:id="244075019">
          <w:marLeft w:val="0"/>
          <w:marRight w:val="0"/>
          <w:marTop w:val="100"/>
          <w:marBottom w:val="450"/>
          <w:divBdr>
            <w:top w:val="none" w:sz="0" w:space="0" w:color="auto"/>
            <w:left w:val="none" w:sz="0" w:space="0" w:color="auto"/>
            <w:bottom w:val="none" w:sz="0" w:space="0" w:color="auto"/>
            <w:right w:val="none" w:sz="0" w:space="0" w:color="auto"/>
          </w:divBdr>
          <w:divsChild>
            <w:div w:id="122963509">
              <w:marLeft w:val="0"/>
              <w:marRight w:val="0"/>
              <w:marTop w:val="0"/>
              <w:marBottom w:val="0"/>
              <w:divBdr>
                <w:top w:val="none" w:sz="0" w:space="0" w:color="auto"/>
                <w:left w:val="none" w:sz="0" w:space="0" w:color="auto"/>
                <w:bottom w:val="none" w:sz="0" w:space="0" w:color="auto"/>
                <w:right w:val="none" w:sz="0" w:space="0" w:color="auto"/>
              </w:divBdr>
              <w:divsChild>
                <w:div w:id="796488377">
                  <w:marLeft w:val="0"/>
                  <w:marRight w:val="0"/>
                  <w:marTop w:val="180"/>
                  <w:marBottom w:val="180"/>
                  <w:divBdr>
                    <w:top w:val="none" w:sz="0" w:space="0" w:color="auto"/>
                    <w:left w:val="none" w:sz="0" w:space="0" w:color="auto"/>
                    <w:bottom w:val="none" w:sz="0" w:space="0" w:color="auto"/>
                    <w:right w:val="none" w:sz="0" w:space="0" w:color="auto"/>
                  </w:divBdr>
                </w:div>
                <w:div w:id="1398670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472678395">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88137417">
      <w:bodyDiv w:val="1"/>
      <w:marLeft w:val="0"/>
      <w:marRight w:val="0"/>
      <w:marTop w:val="0"/>
      <w:marBottom w:val="0"/>
      <w:divBdr>
        <w:top w:val="none" w:sz="0" w:space="0" w:color="auto"/>
        <w:left w:val="none" w:sz="0" w:space="0" w:color="auto"/>
        <w:bottom w:val="none" w:sz="0" w:space="0" w:color="auto"/>
        <w:right w:val="none" w:sz="0" w:space="0" w:color="auto"/>
      </w:divBdr>
    </w:div>
    <w:div w:id="587232526">
      <w:bodyDiv w:val="1"/>
      <w:marLeft w:val="0"/>
      <w:marRight w:val="0"/>
      <w:marTop w:val="0"/>
      <w:marBottom w:val="0"/>
      <w:divBdr>
        <w:top w:val="none" w:sz="0" w:space="0" w:color="auto"/>
        <w:left w:val="none" w:sz="0" w:space="0" w:color="auto"/>
        <w:bottom w:val="none" w:sz="0" w:space="0" w:color="auto"/>
        <w:right w:val="none" w:sz="0" w:space="0" w:color="auto"/>
      </w:divBdr>
      <w:divsChild>
        <w:div w:id="1225407339">
          <w:marLeft w:val="0"/>
          <w:marRight w:val="0"/>
          <w:marTop w:val="100"/>
          <w:marBottom w:val="450"/>
          <w:divBdr>
            <w:top w:val="none" w:sz="0" w:space="0" w:color="auto"/>
            <w:left w:val="none" w:sz="0" w:space="0" w:color="auto"/>
            <w:bottom w:val="none" w:sz="0" w:space="0" w:color="auto"/>
            <w:right w:val="none" w:sz="0" w:space="0" w:color="auto"/>
          </w:divBdr>
          <w:divsChild>
            <w:div w:id="380371446">
              <w:marLeft w:val="0"/>
              <w:marRight w:val="0"/>
              <w:marTop w:val="0"/>
              <w:marBottom w:val="0"/>
              <w:divBdr>
                <w:top w:val="none" w:sz="0" w:space="0" w:color="auto"/>
                <w:left w:val="none" w:sz="0" w:space="0" w:color="auto"/>
                <w:bottom w:val="none" w:sz="0" w:space="0" w:color="auto"/>
                <w:right w:val="none" w:sz="0" w:space="0" w:color="auto"/>
              </w:divBdr>
              <w:divsChild>
                <w:div w:id="449512226">
                  <w:marLeft w:val="0"/>
                  <w:marRight w:val="0"/>
                  <w:marTop w:val="180"/>
                  <w:marBottom w:val="180"/>
                  <w:divBdr>
                    <w:top w:val="none" w:sz="0" w:space="0" w:color="auto"/>
                    <w:left w:val="none" w:sz="0" w:space="0" w:color="auto"/>
                    <w:bottom w:val="none" w:sz="0" w:space="0" w:color="auto"/>
                    <w:right w:val="none" w:sz="0" w:space="0" w:color="auto"/>
                  </w:divBdr>
                </w:div>
                <w:div w:id="823467206">
                  <w:marLeft w:val="0"/>
                  <w:marRight w:val="0"/>
                  <w:marTop w:val="180"/>
                  <w:marBottom w:val="180"/>
                  <w:divBdr>
                    <w:top w:val="none" w:sz="0" w:space="0" w:color="auto"/>
                    <w:left w:val="none" w:sz="0" w:space="0" w:color="auto"/>
                    <w:bottom w:val="none" w:sz="0" w:space="0" w:color="auto"/>
                    <w:right w:val="none" w:sz="0" w:space="0" w:color="auto"/>
                  </w:divBdr>
                </w:div>
                <w:div w:id="1275670385">
                  <w:marLeft w:val="0"/>
                  <w:marRight w:val="0"/>
                  <w:marTop w:val="180"/>
                  <w:marBottom w:val="180"/>
                  <w:divBdr>
                    <w:top w:val="none" w:sz="0" w:space="0" w:color="auto"/>
                    <w:left w:val="none" w:sz="0" w:space="0" w:color="auto"/>
                    <w:bottom w:val="none" w:sz="0" w:space="0" w:color="auto"/>
                    <w:right w:val="none" w:sz="0" w:space="0" w:color="auto"/>
                  </w:divBdr>
                </w:div>
                <w:div w:id="1662199376">
                  <w:marLeft w:val="0"/>
                  <w:marRight w:val="0"/>
                  <w:marTop w:val="180"/>
                  <w:marBottom w:val="180"/>
                  <w:divBdr>
                    <w:top w:val="none" w:sz="0" w:space="0" w:color="auto"/>
                    <w:left w:val="none" w:sz="0" w:space="0" w:color="auto"/>
                    <w:bottom w:val="none" w:sz="0" w:space="0" w:color="auto"/>
                    <w:right w:val="none" w:sz="0" w:space="0" w:color="auto"/>
                  </w:divBdr>
                </w:div>
                <w:div w:id="20504485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96523774">
      <w:bodyDiv w:val="1"/>
      <w:marLeft w:val="0"/>
      <w:marRight w:val="0"/>
      <w:marTop w:val="0"/>
      <w:marBottom w:val="0"/>
      <w:divBdr>
        <w:top w:val="none" w:sz="0" w:space="0" w:color="auto"/>
        <w:left w:val="none" w:sz="0" w:space="0" w:color="auto"/>
        <w:bottom w:val="none" w:sz="0" w:space="0" w:color="auto"/>
        <w:right w:val="none" w:sz="0" w:space="0" w:color="auto"/>
      </w:divBdr>
    </w:div>
    <w:div w:id="604314057">
      <w:bodyDiv w:val="1"/>
      <w:marLeft w:val="0"/>
      <w:marRight w:val="0"/>
      <w:marTop w:val="0"/>
      <w:marBottom w:val="0"/>
      <w:divBdr>
        <w:top w:val="none" w:sz="0" w:space="0" w:color="auto"/>
        <w:left w:val="none" w:sz="0" w:space="0" w:color="auto"/>
        <w:bottom w:val="none" w:sz="0" w:space="0" w:color="auto"/>
        <w:right w:val="none" w:sz="0" w:space="0" w:color="auto"/>
      </w:divBdr>
    </w:div>
    <w:div w:id="640887948">
      <w:bodyDiv w:val="1"/>
      <w:marLeft w:val="0"/>
      <w:marRight w:val="0"/>
      <w:marTop w:val="0"/>
      <w:marBottom w:val="0"/>
      <w:divBdr>
        <w:top w:val="none" w:sz="0" w:space="0" w:color="auto"/>
        <w:left w:val="none" w:sz="0" w:space="0" w:color="auto"/>
        <w:bottom w:val="none" w:sz="0" w:space="0" w:color="auto"/>
        <w:right w:val="none" w:sz="0" w:space="0" w:color="auto"/>
      </w:divBdr>
    </w:div>
    <w:div w:id="676661605">
      <w:bodyDiv w:val="1"/>
      <w:marLeft w:val="0"/>
      <w:marRight w:val="0"/>
      <w:marTop w:val="0"/>
      <w:marBottom w:val="0"/>
      <w:divBdr>
        <w:top w:val="none" w:sz="0" w:space="0" w:color="auto"/>
        <w:left w:val="none" w:sz="0" w:space="0" w:color="auto"/>
        <w:bottom w:val="none" w:sz="0" w:space="0" w:color="auto"/>
        <w:right w:val="none" w:sz="0" w:space="0" w:color="auto"/>
      </w:divBdr>
    </w:div>
    <w:div w:id="730734101">
      <w:bodyDiv w:val="1"/>
      <w:marLeft w:val="0"/>
      <w:marRight w:val="0"/>
      <w:marTop w:val="0"/>
      <w:marBottom w:val="0"/>
      <w:divBdr>
        <w:top w:val="none" w:sz="0" w:space="0" w:color="auto"/>
        <w:left w:val="none" w:sz="0" w:space="0" w:color="auto"/>
        <w:bottom w:val="none" w:sz="0" w:space="0" w:color="auto"/>
        <w:right w:val="none" w:sz="0" w:space="0" w:color="auto"/>
      </w:divBdr>
      <w:divsChild>
        <w:div w:id="413865119">
          <w:marLeft w:val="0"/>
          <w:marRight w:val="0"/>
          <w:marTop w:val="100"/>
          <w:marBottom w:val="450"/>
          <w:divBdr>
            <w:top w:val="none" w:sz="0" w:space="0" w:color="auto"/>
            <w:left w:val="none" w:sz="0" w:space="0" w:color="auto"/>
            <w:bottom w:val="none" w:sz="0" w:space="0" w:color="auto"/>
            <w:right w:val="none" w:sz="0" w:space="0" w:color="auto"/>
          </w:divBdr>
          <w:divsChild>
            <w:div w:id="861629074">
              <w:marLeft w:val="0"/>
              <w:marRight w:val="0"/>
              <w:marTop w:val="0"/>
              <w:marBottom w:val="0"/>
              <w:divBdr>
                <w:top w:val="none" w:sz="0" w:space="0" w:color="auto"/>
                <w:left w:val="none" w:sz="0" w:space="0" w:color="auto"/>
                <w:bottom w:val="none" w:sz="0" w:space="0" w:color="auto"/>
                <w:right w:val="none" w:sz="0" w:space="0" w:color="auto"/>
              </w:divBdr>
              <w:divsChild>
                <w:div w:id="647317968">
                  <w:marLeft w:val="0"/>
                  <w:marRight w:val="0"/>
                  <w:marTop w:val="180"/>
                  <w:marBottom w:val="180"/>
                  <w:divBdr>
                    <w:top w:val="none" w:sz="0" w:space="0" w:color="auto"/>
                    <w:left w:val="none" w:sz="0" w:space="0" w:color="auto"/>
                    <w:bottom w:val="none" w:sz="0" w:space="0" w:color="auto"/>
                    <w:right w:val="none" w:sz="0" w:space="0" w:color="auto"/>
                  </w:divBdr>
                </w:div>
                <w:div w:id="1199857937">
                  <w:marLeft w:val="0"/>
                  <w:marRight w:val="0"/>
                  <w:marTop w:val="180"/>
                  <w:marBottom w:val="180"/>
                  <w:divBdr>
                    <w:top w:val="none" w:sz="0" w:space="0" w:color="auto"/>
                    <w:left w:val="none" w:sz="0" w:space="0" w:color="auto"/>
                    <w:bottom w:val="none" w:sz="0" w:space="0" w:color="auto"/>
                    <w:right w:val="none" w:sz="0" w:space="0" w:color="auto"/>
                  </w:divBdr>
                </w:div>
                <w:div w:id="1347098596">
                  <w:marLeft w:val="0"/>
                  <w:marRight w:val="0"/>
                  <w:marTop w:val="180"/>
                  <w:marBottom w:val="180"/>
                  <w:divBdr>
                    <w:top w:val="none" w:sz="0" w:space="0" w:color="auto"/>
                    <w:left w:val="none" w:sz="0" w:space="0" w:color="auto"/>
                    <w:bottom w:val="none" w:sz="0" w:space="0" w:color="auto"/>
                    <w:right w:val="none" w:sz="0" w:space="0" w:color="auto"/>
                  </w:divBdr>
                </w:div>
                <w:div w:id="1407730817">
                  <w:marLeft w:val="0"/>
                  <w:marRight w:val="0"/>
                  <w:marTop w:val="180"/>
                  <w:marBottom w:val="180"/>
                  <w:divBdr>
                    <w:top w:val="none" w:sz="0" w:space="0" w:color="auto"/>
                    <w:left w:val="none" w:sz="0" w:space="0" w:color="auto"/>
                    <w:bottom w:val="none" w:sz="0" w:space="0" w:color="auto"/>
                    <w:right w:val="none" w:sz="0" w:space="0" w:color="auto"/>
                  </w:divBdr>
                </w:div>
                <w:div w:id="157033709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31734611">
      <w:bodyDiv w:val="1"/>
      <w:marLeft w:val="0"/>
      <w:marRight w:val="0"/>
      <w:marTop w:val="0"/>
      <w:marBottom w:val="0"/>
      <w:divBdr>
        <w:top w:val="none" w:sz="0" w:space="0" w:color="auto"/>
        <w:left w:val="none" w:sz="0" w:space="0" w:color="auto"/>
        <w:bottom w:val="none" w:sz="0" w:space="0" w:color="auto"/>
        <w:right w:val="none" w:sz="0" w:space="0" w:color="auto"/>
      </w:divBdr>
    </w:div>
    <w:div w:id="785005853">
      <w:bodyDiv w:val="1"/>
      <w:marLeft w:val="0"/>
      <w:marRight w:val="0"/>
      <w:marTop w:val="0"/>
      <w:marBottom w:val="0"/>
      <w:divBdr>
        <w:top w:val="none" w:sz="0" w:space="0" w:color="auto"/>
        <w:left w:val="none" w:sz="0" w:space="0" w:color="auto"/>
        <w:bottom w:val="none" w:sz="0" w:space="0" w:color="auto"/>
        <w:right w:val="none" w:sz="0" w:space="0" w:color="auto"/>
      </w:divBdr>
      <w:divsChild>
        <w:div w:id="860782552">
          <w:marLeft w:val="0"/>
          <w:marRight w:val="0"/>
          <w:marTop w:val="100"/>
          <w:marBottom w:val="450"/>
          <w:divBdr>
            <w:top w:val="none" w:sz="0" w:space="0" w:color="auto"/>
            <w:left w:val="none" w:sz="0" w:space="0" w:color="auto"/>
            <w:bottom w:val="none" w:sz="0" w:space="0" w:color="auto"/>
            <w:right w:val="none" w:sz="0" w:space="0" w:color="auto"/>
          </w:divBdr>
          <w:divsChild>
            <w:div w:id="882059822">
              <w:marLeft w:val="0"/>
              <w:marRight w:val="0"/>
              <w:marTop w:val="0"/>
              <w:marBottom w:val="0"/>
              <w:divBdr>
                <w:top w:val="none" w:sz="0" w:space="0" w:color="auto"/>
                <w:left w:val="none" w:sz="0" w:space="0" w:color="auto"/>
                <w:bottom w:val="none" w:sz="0" w:space="0" w:color="auto"/>
                <w:right w:val="none" w:sz="0" w:space="0" w:color="auto"/>
              </w:divBdr>
              <w:divsChild>
                <w:div w:id="115026982">
                  <w:marLeft w:val="0"/>
                  <w:marRight w:val="0"/>
                  <w:marTop w:val="180"/>
                  <w:marBottom w:val="180"/>
                  <w:divBdr>
                    <w:top w:val="none" w:sz="0" w:space="0" w:color="auto"/>
                    <w:left w:val="none" w:sz="0" w:space="0" w:color="auto"/>
                    <w:bottom w:val="none" w:sz="0" w:space="0" w:color="auto"/>
                    <w:right w:val="none" w:sz="0" w:space="0" w:color="auto"/>
                  </w:divBdr>
                  <w:divsChild>
                    <w:div w:id="18625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2569">
      <w:bodyDiv w:val="1"/>
      <w:marLeft w:val="0"/>
      <w:marRight w:val="0"/>
      <w:marTop w:val="0"/>
      <w:marBottom w:val="0"/>
      <w:divBdr>
        <w:top w:val="none" w:sz="0" w:space="0" w:color="auto"/>
        <w:left w:val="none" w:sz="0" w:space="0" w:color="auto"/>
        <w:bottom w:val="none" w:sz="0" w:space="0" w:color="auto"/>
        <w:right w:val="none" w:sz="0" w:space="0" w:color="auto"/>
      </w:divBdr>
    </w:div>
    <w:div w:id="817578151">
      <w:bodyDiv w:val="1"/>
      <w:marLeft w:val="0"/>
      <w:marRight w:val="0"/>
      <w:marTop w:val="0"/>
      <w:marBottom w:val="0"/>
      <w:divBdr>
        <w:top w:val="none" w:sz="0" w:space="0" w:color="auto"/>
        <w:left w:val="none" w:sz="0" w:space="0" w:color="auto"/>
        <w:bottom w:val="none" w:sz="0" w:space="0" w:color="auto"/>
        <w:right w:val="none" w:sz="0" w:space="0" w:color="auto"/>
      </w:divBdr>
    </w:div>
    <w:div w:id="897398676">
      <w:bodyDiv w:val="1"/>
      <w:marLeft w:val="0"/>
      <w:marRight w:val="0"/>
      <w:marTop w:val="0"/>
      <w:marBottom w:val="0"/>
      <w:divBdr>
        <w:top w:val="none" w:sz="0" w:space="0" w:color="auto"/>
        <w:left w:val="none" w:sz="0" w:space="0" w:color="auto"/>
        <w:bottom w:val="none" w:sz="0" w:space="0" w:color="auto"/>
        <w:right w:val="none" w:sz="0" w:space="0" w:color="auto"/>
      </w:divBdr>
    </w:div>
    <w:div w:id="925460718">
      <w:bodyDiv w:val="1"/>
      <w:marLeft w:val="0"/>
      <w:marRight w:val="0"/>
      <w:marTop w:val="0"/>
      <w:marBottom w:val="0"/>
      <w:divBdr>
        <w:top w:val="none" w:sz="0" w:space="0" w:color="auto"/>
        <w:left w:val="none" w:sz="0" w:space="0" w:color="auto"/>
        <w:bottom w:val="none" w:sz="0" w:space="0" w:color="auto"/>
        <w:right w:val="none" w:sz="0" w:space="0" w:color="auto"/>
      </w:divBdr>
    </w:div>
    <w:div w:id="1005475549">
      <w:bodyDiv w:val="1"/>
      <w:marLeft w:val="0"/>
      <w:marRight w:val="0"/>
      <w:marTop w:val="0"/>
      <w:marBottom w:val="0"/>
      <w:divBdr>
        <w:top w:val="none" w:sz="0" w:space="0" w:color="auto"/>
        <w:left w:val="none" w:sz="0" w:space="0" w:color="auto"/>
        <w:bottom w:val="none" w:sz="0" w:space="0" w:color="auto"/>
        <w:right w:val="none" w:sz="0" w:space="0" w:color="auto"/>
      </w:divBdr>
    </w:div>
    <w:div w:id="1136070320">
      <w:bodyDiv w:val="1"/>
      <w:marLeft w:val="0"/>
      <w:marRight w:val="0"/>
      <w:marTop w:val="0"/>
      <w:marBottom w:val="0"/>
      <w:divBdr>
        <w:top w:val="none" w:sz="0" w:space="0" w:color="auto"/>
        <w:left w:val="none" w:sz="0" w:space="0" w:color="auto"/>
        <w:bottom w:val="none" w:sz="0" w:space="0" w:color="auto"/>
        <w:right w:val="none" w:sz="0" w:space="0" w:color="auto"/>
      </w:divBdr>
      <w:divsChild>
        <w:div w:id="1551259879">
          <w:marLeft w:val="0"/>
          <w:marRight w:val="0"/>
          <w:marTop w:val="0"/>
          <w:marBottom w:val="0"/>
          <w:divBdr>
            <w:top w:val="none" w:sz="0" w:space="0" w:color="auto"/>
            <w:left w:val="none" w:sz="0" w:space="0" w:color="auto"/>
            <w:bottom w:val="none" w:sz="0" w:space="0" w:color="auto"/>
            <w:right w:val="none" w:sz="0" w:space="0" w:color="auto"/>
          </w:divBdr>
          <w:divsChild>
            <w:div w:id="298845250">
              <w:marLeft w:val="0"/>
              <w:marRight w:val="0"/>
              <w:marTop w:val="0"/>
              <w:marBottom w:val="0"/>
              <w:divBdr>
                <w:top w:val="none" w:sz="0" w:space="0" w:color="auto"/>
                <w:left w:val="none" w:sz="0" w:space="0" w:color="auto"/>
                <w:bottom w:val="none" w:sz="0" w:space="0" w:color="auto"/>
                <w:right w:val="none" w:sz="0" w:space="0" w:color="auto"/>
              </w:divBdr>
              <w:divsChild>
                <w:div w:id="903221209">
                  <w:marLeft w:val="150"/>
                  <w:marRight w:val="0"/>
                  <w:marTop w:val="0"/>
                  <w:marBottom w:val="180"/>
                  <w:divBdr>
                    <w:top w:val="none" w:sz="0" w:space="0" w:color="auto"/>
                    <w:left w:val="none" w:sz="0" w:space="0" w:color="auto"/>
                    <w:bottom w:val="none" w:sz="0" w:space="0" w:color="auto"/>
                    <w:right w:val="none" w:sz="0" w:space="0" w:color="auto"/>
                  </w:divBdr>
                  <w:divsChild>
                    <w:div w:id="1903786024">
                      <w:marLeft w:val="0"/>
                      <w:marRight w:val="0"/>
                      <w:marTop w:val="0"/>
                      <w:marBottom w:val="150"/>
                      <w:divBdr>
                        <w:top w:val="single" w:sz="6" w:space="4" w:color="0099FF"/>
                        <w:left w:val="single" w:sz="6" w:space="4" w:color="0099FF"/>
                        <w:bottom w:val="single" w:sz="6" w:space="0" w:color="0099FF"/>
                        <w:right w:val="single" w:sz="6" w:space="4" w:color="0099FF"/>
                      </w:divBdr>
                    </w:div>
                  </w:divsChild>
                </w:div>
              </w:divsChild>
            </w:div>
          </w:divsChild>
        </w:div>
      </w:divsChild>
    </w:div>
    <w:div w:id="1172375326">
      <w:bodyDiv w:val="1"/>
      <w:marLeft w:val="0"/>
      <w:marRight w:val="0"/>
      <w:marTop w:val="0"/>
      <w:marBottom w:val="0"/>
      <w:divBdr>
        <w:top w:val="none" w:sz="0" w:space="0" w:color="auto"/>
        <w:left w:val="none" w:sz="0" w:space="0" w:color="auto"/>
        <w:bottom w:val="none" w:sz="0" w:space="0" w:color="auto"/>
        <w:right w:val="none" w:sz="0" w:space="0" w:color="auto"/>
      </w:divBdr>
    </w:div>
    <w:div w:id="1173181394">
      <w:bodyDiv w:val="1"/>
      <w:marLeft w:val="0"/>
      <w:marRight w:val="0"/>
      <w:marTop w:val="0"/>
      <w:marBottom w:val="0"/>
      <w:divBdr>
        <w:top w:val="none" w:sz="0" w:space="0" w:color="auto"/>
        <w:left w:val="none" w:sz="0" w:space="0" w:color="auto"/>
        <w:bottom w:val="none" w:sz="0" w:space="0" w:color="auto"/>
        <w:right w:val="none" w:sz="0" w:space="0" w:color="auto"/>
      </w:divBdr>
    </w:div>
    <w:div w:id="1238398196">
      <w:bodyDiv w:val="1"/>
      <w:marLeft w:val="0"/>
      <w:marRight w:val="0"/>
      <w:marTop w:val="0"/>
      <w:marBottom w:val="0"/>
      <w:divBdr>
        <w:top w:val="none" w:sz="0" w:space="0" w:color="auto"/>
        <w:left w:val="none" w:sz="0" w:space="0" w:color="auto"/>
        <w:bottom w:val="none" w:sz="0" w:space="0" w:color="auto"/>
        <w:right w:val="none" w:sz="0" w:space="0" w:color="auto"/>
      </w:divBdr>
    </w:div>
    <w:div w:id="1282761091">
      <w:bodyDiv w:val="1"/>
      <w:marLeft w:val="0"/>
      <w:marRight w:val="0"/>
      <w:marTop w:val="0"/>
      <w:marBottom w:val="0"/>
      <w:divBdr>
        <w:top w:val="none" w:sz="0" w:space="0" w:color="auto"/>
        <w:left w:val="none" w:sz="0" w:space="0" w:color="auto"/>
        <w:bottom w:val="none" w:sz="0" w:space="0" w:color="auto"/>
        <w:right w:val="none" w:sz="0" w:space="0" w:color="auto"/>
      </w:divBdr>
      <w:divsChild>
        <w:div w:id="1272469779">
          <w:marLeft w:val="0"/>
          <w:marRight w:val="0"/>
          <w:marTop w:val="100"/>
          <w:marBottom w:val="450"/>
          <w:divBdr>
            <w:top w:val="none" w:sz="0" w:space="0" w:color="auto"/>
            <w:left w:val="none" w:sz="0" w:space="0" w:color="auto"/>
            <w:bottom w:val="none" w:sz="0" w:space="0" w:color="auto"/>
            <w:right w:val="none" w:sz="0" w:space="0" w:color="auto"/>
          </w:divBdr>
          <w:divsChild>
            <w:div w:id="170998476">
              <w:marLeft w:val="0"/>
              <w:marRight w:val="0"/>
              <w:marTop w:val="0"/>
              <w:marBottom w:val="0"/>
              <w:divBdr>
                <w:top w:val="none" w:sz="0" w:space="0" w:color="auto"/>
                <w:left w:val="none" w:sz="0" w:space="0" w:color="auto"/>
                <w:bottom w:val="none" w:sz="0" w:space="0" w:color="auto"/>
                <w:right w:val="none" w:sz="0" w:space="0" w:color="auto"/>
              </w:divBdr>
              <w:divsChild>
                <w:div w:id="1291670180">
                  <w:marLeft w:val="0"/>
                  <w:marRight w:val="0"/>
                  <w:marTop w:val="180"/>
                  <w:marBottom w:val="180"/>
                  <w:divBdr>
                    <w:top w:val="none" w:sz="0" w:space="0" w:color="auto"/>
                    <w:left w:val="none" w:sz="0" w:space="0" w:color="auto"/>
                    <w:bottom w:val="none" w:sz="0" w:space="0" w:color="auto"/>
                    <w:right w:val="none" w:sz="0" w:space="0" w:color="auto"/>
                  </w:divBdr>
                  <w:divsChild>
                    <w:div w:id="633753514">
                      <w:marLeft w:val="0"/>
                      <w:marRight w:val="0"/>
                      <w:marTop w:val="0"/>
                      <w:marBottom w:val="0"/>
                      <w:divBdr>
                        <w:top w:val="none" w:sz="0" w:space="0" w:color="auto"/>
                        <w:left w:val="none" w:sz="0" w:space="0" w:color="auto"/>
                        <w:bottom w:val="none" w:sz="0" w:space="0" w:color="auto"/>
                        <w:right w:val="none" w:sz="0" w:space="0" w:color="auto"/>
                      </w:divBdr>
                    </w:div>
                    <w:div w:id="1132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056">
      <w:bodyDiv w:val="1"/>
      <w:marLeft w:val="0"/>
      <w:marRight w:val="0"/>
      <w:marTop w:val="0"/>
      <w:marBottom w:val="0"/>
      <w:divBdr>
        <w:top w:val="none" w:sz="0" w:space="0" w:color="auto"/>
        <w:left w:val="none" w:sz="0" w:space="0" w:color="auto"/>
        <w:bottom w:val="none" w:sz="0" w:space="0" w:color="auto"/>
        <w:right w:val="none" w:sz="0" w:space="0" w:color="auto"/>
      </w:divBdr>
    </w:div>
    <w:div w:id="1397164602">
      <w:bodyDiv w:val="1"/>
      <w:marLeft w:val="0"/>
      <w:marRight w:val="0"/>
      <w:marTop w:val="0"/>
      <w:marBottom w:val="0"/>
      <w:divBdr>
        <w:top w:val="none" w:sz="0" w:space="0" w:color="auto"/>
        <w:left w:val="none" w:sz="0" w:space="0" w:color="auto"/>
        <w:bottom w:val="none" w:sz="0" w:space="0" w:color="auto"/>
        <w:right w:val="none" w:sz="0" w:space="0" w:color="auto"/>
      </w:divBdr>
    </w:div>
    <w:div w:id="1407723475">
      <w:bodyDiv w:val="1"/>
      <w:marLeft w:val="0"/>
      <w:marRight w:val="0"/>
      <w:marTop w:val="0"/>
      <w:marBottom w:val="0"/>
      <w:divBdr>
        <w:top w:val="none" w:sz="0" w:space="0" w:color="auto"/>
        <w:left w:val="none" w:sz="0" w:space="0" w:color="auto"/>
        <w:bottom w:val="none" w:sz="0" w:space="0" w:color="auto"/>
        <w:right w:val="none" w:sz="0" w:space="0" w:color="auto"/>
      </w:divBdr>
    </w:div>
    <w:div w:id="1417171083">
      <w:bodyDiv w:val="1"/>
      <w:marLeft w:val="0"/>
      <w:marRight w:val="0"/>
      <w:marTop w:val="0"/>
      <w:marBottom w:val="0"/>
      <w:divBdr>
        <w:top w:val="none" w:sz="0" w:space="0" w:color="auto"/>
        <w:left w:val="none" w:sz="0" w:space="0" w:color="auto"/>
        <w:bottom w:val="none" w:sz="0" w:space="0" w:color="auto"/>
        <w:right w:val="none" w:sz="0" w:space="0" w:color="auto"/>
      </w:divBdr>
    </w:div>
    <w:div w:id="1462385624">
      <w:bodyDiv w:val="1"/>
      <w:marLeft w:val="0"/>
      <w:marRight w:val="0"/>
      <w:marTop w:val="0"/>
      <w:marBottom w:val="0"/>
      <w:divBdr>
        <w:top w:val="none" w:sz="0" w:space="0" w:color="auto"/>
        <w:left w:val="none" w:sz="0" w:space="0" w:color="auto"/>
        <w:bottom w:val="none" w:sz="0" w:space="0" w:color="auto"/>
        <w:right w:val="none" w:sz="0" w:space="0" w:color="auto"/>
      </w:divBdr>
    </w:div>
    <w:div w:id="1487890270">
      <w:bodyDiv w:val="1"/>
      <w:marLeft w:val="0"/>
      <w:marRight w:val="0"/>
      <w:marTop w:val="0"/>
      <w:marBottom w:val="0"/>
      <w:divBdr>
        <w:top w:val="none" w:sz="0" w:space="0" w:color="auto"/>
        <w:left w:val="none" w:sz="0" w:space="0" w:color="auto"/>
        <w:bottom w:val="none" w:sz="0" w:space="0" w:color="auto"/>
        <w:right w:val="none" w:sz="0" w:space="0" w:color="auto"/>
      </w:divBdr>
    </w:div>
    <w:div w:id="1496148083">
      <w:bodyDiv w:val="1"/>
      <w:marLeft w:val="0"/>
      <w:marRight w:val="0"/>
      <w:marTop w:val="0"/>
      <w:marBottom w:val="0"/>
      <w:divBdr>
        <w:top w:val="none" w:sz="0" w:space="0" w:color="auto"/>
        <w:left w:val="none" w:sz="0" w:space="0" w:color="auto"/>
        <w:bottom w:val="none" w:sz="0" w:space="0" w:color="auto"/>
        <w:right w:val="none" w:sz="0" w:space="0" w:color="auto"/>
      </w:divBdr>
      <w:divsChild>
        <w:div w:id="2124574113">
          <w:marLeft w:val="0"/>
          <w:marRight w:val="0"/>
          <w:marTop w:val="0"/>
          <w:marBottom w:val="0"/>
          <w:divBdr>
            <w:top w:val="none" w:sz="0" w:space="0" w:color="auto"/>
            <w:left w:val="none" w:sz="0" w:space="0" w:color="auto"/>
            <w:bottom w:val="none" w:sz="0" w:space="0" w:color="auto"/>
            <w:right w:val="none" w:sz="0" w:space="0" w:color="auto"/>
          </w:divBdr>
          <w:divsChild>
            <w:div w:id="1959331003">
              <w:marLeft w:val="0"/>
              <w:marRight w:val="0"/>
              <w:marTop w:val="0"/>
              <w:marBottom w:val="0"/>
              <w:divBdr>
                <w:top w:val="none" w:sz="0" w:space="0" w:color="auto"/>
                <w:left w:val="none" w:sz="0" w:space="0" w:color="auto"/>
                <w:bottom w:val="none" w:sz="0" w:space="0" w:color="auto"/>
                <w:right w:val="none" w:sz="0" w:space="0" w:color="auto"/>
              </w:divBdr>
              <w:divsChild>
                <w:div w:id="1717855058">
                  <w:marLeft w:val="150"/>
                  <w:marRight w:val="0"/>
                  <w:marTop w:val="0"/>
                  <w:marBottom w:val="180"/>
                  <w:divBdr>
                    <w:top w:val="none" w:sz="0" w:space="0" w:color="auto"/>
                    <w:left w:val="none" w:sz="0" w:space="0" w:color="auto"/>
                    <w:bottom w:val="none" w:sz="0" w:space="0" w:color="auto"/>
                    <w:right w:val="none" w:sz="0" w:space="0" w:color="auto"/>
                  </w:divBdr>
                  <w:divsChild>
                    <w:div w:id="246421728">
                      <w:marLeft w:val="0"/>
                      <w:marRight w:val="0"/>
                      <w:marTop w:val="0"/>
                      <w:marBottom w:val="312"/>
                      <w:divBdr>
                        <w:top w:val="none" w:sz="0" w:space="0" w:color="auto"/>
                        <w:left w:val="none" w:sz="0" w:space="0" w:color="auto"/>
                        <w:bottom w:val="none" w:sz="0" w:space="0" w:color="auto"/>
                        <w:right w:val="none" w:sz="0" w:space="0" w:color="auto"/>
                      </w:divBdr>
                      <w:divsChild>
                        <w:div w:id="1046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63886">
      <w:bodyDiv w:val="1"/>
      <w:marLeft w:val="0"/>
      <w:marRight w:val="0"/>
      <w:marTop w:val="0"/>
      <w:marBottom w:val="0"/>
      <w:divBdr>
        <w:top w:val="none" w:sz="0" w:space="0" w:color="auto"/>
        <w:left w:val="none" w:sz="0" w:space="0" w:color="auto"/>
        <w:bottom w:val="none" w:sz="0" w:space="0" w:color="auto"/>
        <w:right w:val="none" w:sz="0" w:space="0" w:color="auto"/>
      </w:divBdr>
    </w:div>
    <w:div w:id="1535583567">
      <w:bodyDiv w:val="1"/>
      <w:marLeft w:val="0"/>
      <w:marRight w:val="0"/>
      <w:marTop w:val="0"/>
      <w:marBottom w:val="0"/>
      <w:divBdr>
        <w:top w:val="none" w:sz="0" w:space="0" w:color="auto"/>
        <w:left w:val="none" w:sz="0" w:space="0" w:color="auto"/>
        <w:bottom w:val="none" w:sz="0" w:space="0" w:color="auto"/>
        <w:right w:val="none" w:sz="0" w:space="0" w:color="auto"/>
      </w:divBdr>
    </w:div>
    <w:div w:id="1598296063">
      <w:bodyDiv w:val="1"/>
      <w:marLeft w:val="0"/>
      <w:marRight w:val="0"/>
      <w:marTop w:val="0"/>
      <w:marBottom w:val="0"/>
      <w:divBdr>
        <w:top w:val="none" w:sz="0" w:space="0" w:color="auto"/>
        <w:left w:val="none" w:sz="0" w:space="0" w:color="auto"/>
        <w:bottom w:val="none" w:sz="0" w:space="0" w:color="auto"/>
        <w:right w:val="none" w:sz="0" w:space="0" w:color="auto"/>
      </w:divBdr>
    </w:div>
    <w:div w:id="1611859711">
      <w:bodyDiv w:val="1"/>
      <w:marLeft w:val="0"/>
      <w:marRight w:val="0"/>
      <w:marTop w:val="0"/>
      <w:marBottom w:val="0"/>
      <w:divBdr>
        <w:top w:val="none" w:sz="0" w:space="0" w:color="auto"/>
        <w:left w:val="none" w:sz="0" w:space="0" w:color="auto"/>
        <w:bottom w:val="none" w:sz="0" w:space="0" w:color="auto"/>
        <w:right w:val="none" w:sz="0" w:space="0" w:color="auto"/>
      </w:divBdr>
    </w:div>
    <w:div w:id="1715353730">
      <w:bodyDiv w:val="1"/>
      <w:marLeft w:val="0"/>
      <w:marRight w:val="0"/>
      <w:marTop w:val="0"/>
      <w:marBottom w:val="0"/>
      <w:divBdr>
        <w:top w:val="none" w:sz="0" w:space="0" w:color="auto"/>
        <w:left w:val="none" w:sz="0" w:space="0" w:color="auto"/>
        <w:bottom w:val="none" w:sz="0" w:space="0" w:color="auto"/>
        <w:right w:val="none" w:sz="0" w:space="0" w:color="auto"/>
      </w:divBdr>
    </w:div>
    <w:div w:id="1760639309">
      <w:bodyDiv w:val="1"/>
      <w:marLeft w:val="0"/>
      <w:marRight w:val="0"/>
      <w:marTop w:val="0"/>
      <w:marBottom w:val="0"/>
      <w:divBdr>
        <w:top w:val="none" w:sz="0" w:space="0" w:color="auto"/>
        <w:left w:val="none" w:sz="0" w:space="0" w:color="auto"/>
        <w:bottom w:val="none" w:sz="0" w:space="0" w:color="auto"/>
        <w:right w:val="none" w:sz="0" w:space="0" w:color="auto"/>
      </w:divBdr>
    </w:div>
    <w:div w:id="1766270636">
      <w:bodyDiv w:val="1"/>
      <w:marLeft w:val="0"/>
      <w:marRight w:val="0"/>
      <w:marTop w:val="0"/>
      <w:marBottom w:val="0"/>
      <w:divBdr>
        <w:top w:val="none" w:sz="0" w:space="0" w:color="auto"/>
        <w:left w:val="none" w:sz="0" w:space="0" w:color="auto"/>
        <w:bottom w:val="none" w:sz="0" w:space="0" w:color="auto"/>
        <w:right w:val="none" w:sz="0" w:space="0" w:color="auto"/>
      </w:divBdr>
    </w:div>
    <w:div w:id="1773553466">
      <w:bodyDiv w:val="1"/>
      <w:marLeft w:val="0"/>
      <w:marRight w:val="0"/>
      <w:marTop w:val="0"/>
      <w:marBottom w:val="0"/>
      <w:divBdr>
        <w:top w:val="none" w:sz="0" w:space="0" w:color="auto"/>
        <w:left w:val="none" w:sz="0" w:space="0" w:color="auto"/>
        <w:bottom w:val="none" w:sz="0" w:space="0" w:color="auto"/>
        <w:right w:val="none" w:sz="0" w:space="0" w:color="auto"/>
      </w:divBdr>
    </w:div>
    <w:div w:id="1796215677">
      <w:bodyDiv w:val="1"/>
      <w:marLeft w:val="0"/>
      <w:marRight w:val="0"/>
      <w:marTop w:val="0"/>
      <w:marBottom w:val="0"/>
      <w:divBdr>
        <w:top w:val="none" w:sz="0" w:space="0" w:color="auto"/>
        <w:left w:val="none" w:sz="0" w:space="0" w:color="auto"/>
        <w:bottom w:val="none" w:sz="0" w:space="0" w:color="auto"/>
        <w:right w:val="none" w:sz="0" w:space="0" w:color="auto"/>
      </w:divBdr>
    </w:div>
    <w:div w:id="1819103127">
      <w:bodyDiv w:val="1"/>
      <w:marLeft w:val="0"/>
      <w:marRight w:val="0"/>
      <w:marTop w:val="0"/>
      <w:marBottom w:val="0"/>
      <w:divBdr>
        <w:top w:val="none" w:sz="0" w:space="0" w:color="auto"/>
        <w:left w:val="none" w:sz="0" w:space="0" w:color="auto"/>
        <w:bottom w:val="none" w:sz="0" w:space="0" w:color="auto"/>
        <w:right w:val="none" w:sz="0" w:space="0" w:color="auto"/>
      </w:divBdr>
    </w:div>
    <w:div w:id="1847668554">
      <w:bodyDiv w:val="1"/>
      <w:marLeft w:val="0"/>
      <w:marRight w:val="0"/>
      <w:marTop w:val="0"/>
      <w:marBottom w:val="0"/>
      <w:divBdr>
        <w:top w:val="none" w:sz="0" w:space="0" w:color="auto"/>
        <w:left w:val="none" w:sz="0" w:space="0" w:color="auto"/>
        <w:bottom w:val="none" w:sz="0" w:space="0" w:color="auto"/>
        <w:right w:val="none" w:sz="0" w:space="0" w:color="auto"/>
      </w:divBdr>
    </w:div>
    <w:div w:id="1870219024">
      <w:bodyDiv w:val="1"/>
      <w:marLeft w:val="0"/>
      <w:marRight w:val="0"/>
      <w:marTop w:val="0"/>
      <w:marBottom w:val="0"/>
      <w:divBdr>
        <w:top w:val="none" w:sz="0" w:space="0" w:color="auto"/>
        <w:left w:val="none" w:sz="0" w:space="0" w:color="auto"/>
        <w:bottom w:val="none" w:sz="0" w:space="0" w:color="auto"/>
        <w:right w:val="none" w:sz="0" w:space="0" w:color="auto"/>
      </w:divBdr>
    </w:div>
    <w:div w:id="1918711112">
      <w:bodyDiv w:val="1"/>
      <w:marLeft w:val="0"/>
      <w:marRight w:val="0"/>
      <w:marTop w:val="0"/>
      <w:marBottom w:val="0"/>
      <w:divBdr>
        <w:top w:val="none" w:sz="0" w:space="0" w:color="auto"/>
        <w:left w:val="none" w:sz="0" w:space="0" w:color="auto"/>
        <w:bottom w:val="none" w:sz="0" w:space="0" w:color="auto"/>
        <w:right w:val="none" w:sz="0" w:space="0" w:color="auto"/>
      </w:divBdr>
    </w:div>
    <w:div w:id="1920404285">
      <w:bodyDiv w:val="1"/>
      <w:marLeft w:val="0"/>
      <w:marRight w:val="0"/>
      <w:marTop w:val="0"/>
      <w:marBottom w:val="0"/>
      <w:divBdr>
        <w:top w:val="none" w:sz="0" w:space="0" w:color="auto"/>
        <w:left w:val="none" w:sz="0" w:space="0" w:color="auto"/>
        <w:bottom w:val="none" w:sz="0" w:space="0" w:color="auto"/>
        <w:right w:val="none" w:sz="0" w:space="0" w:color="auto"/>
      </w:divBdr>
    </w:div>
    <w:div w:id="1980644728">
      <w:bodyDiv w:val="1"/>
      <w:marLeft w:val="0"/>
      <w:marRight w:val="0"/>
      <w:marTop w:val="0"/>
      <w:marBottom w:val="0"/>
      <w:divBdr>
        <w:top w:val="none" w:sz="0" w:space="0" w:color="auto"/>
        <w:left w:val="none" w:sz="0" w:space="0" w:color="auto"/>
        <w:bottom w:val="none" w:sz="0" w:space="0" w:color="auto"/>
        <w:right w:val="none" w:sz="0" w:space="0" w:color="auto"/>
      </w:divBdr>
      <w:divsChild>
        <w:div w:id="140392448">
          <w:marLeft w:val="0"/>
          <w:marRight w:val="0"/>
          <w:marTop w:val="0"/>
          <w:marBottom w:val="0"/>
          <w:divBdr>
            <w:top w:val="none" w:sz="0" w:space="0" w:color="auto"/>
            <w:left w:val="none" w:sz="0" w:space="0" w:color="auto"/>
            <w:bottom w:val="none" w:sz="0" w:space="0" w:color="auto"/>
            <w:right w:val="none" w:sz="0" w:space="0" w:color="auto"/>
          </w:divBdr>
          <w:divsChild>
            <w:div w:id="2055083974">
              <w:marLeft w:val="0"/>
              <w:marRight w:val="0"/>
              <w:marTop w:val="0"/>
              <w:marBottom w:val="0"/>
              <w:divBdr>
                <w:top w:val="none" w:sz="0" w:space="0" w:color="auto"/>
                <w:left w:val="none" w:sz="0" w:space="0" w:color="auto"/>
                <w:bottom w:val="none" w:sz="0" w:space="0" w:color="auto"/>
                <w:right w:val="none" w:sz="0" w:space="0" w:color="auto"/>
              </w:divBdr>
              <w:divsChild>
                <w:div w:id="244925965">
                  <w:marLeft w:val="0"/>
                  <w:marRight w:val="0"/>
                  <w:marTop w:val="0"/>
                  <w:marBottom w:val="0"/>
                  <w:divBdr>
                    <w:top w:val="none" w:sz="0" w:space="0" w:color="auto"/>
                    <w:left w:val="none" w:sz="0" w:space="0" w:color="auto"/>
                    <w:bottom w:val="none" w:sz="0" w:space="0" w:color="auto"/>
                    <w:right w:val="none" w:sz="0" w:space="0" w:color="auto"/>
                  </w:divBdr>
                  <w:divsChild>
                    <w:div w:id="1732580717">
                      <w:marLeft w:val="150"/>
                      <w:marRight w:val="150"/>
                      <w:marTop w:val="240"/>
                      <w:marBottom w:val="150"/>
                      <w:divBdr>
                        <w:top w:val="single" w:sz="6" w:space="0" w:color="D78A94"/>
                        <w:left w:val="single" w:sz="6" w:space="0" w:color="D78A94"/>
                        <w:bottom w:val="single" w:sz="6" w:space="0" w:color="D78A94"/>
                        <w:right w:val="single" w:sz="6" w:space="0" w:color="D78A94"/>
                      </w:divBdr>
                    </w:div>
                  </w:divsChild>
                </w:div>
              </w:divsChild>
            </w:div>
          </w:divsChild>
        </w:div>
      </w:divsChild>
    </w:div>
    <w:div w:id="2006588838">
      <w:bodyDiv w:val="1"/>
      <w:marLeft w:val="0"/>
      <w:marRight w:val="0"/>
      <w:marTop w:val="0"/>
      <w:marBottom w:val="0"/>
      <w:divBdr>
        <w:top w:val="none" w:sz="0" w:space="0" w:color="auto"/>
        <w:left w:val="none" w:sz="0" w:space="0" w:color="auto"/>
        <w:bottom w:val="none" w:sz="0" w:space="0" w:color="auto"/>
        <w:right w:val="none" w:sz="0" w:space="0" w:color="auto"/>
      </w:divBdr>
    </w:div>
    <w:div w:id="2021732533">
      <w:bodyDiv w:val="1"/>
      <w:marLeft w:val="0"/>
      <w:marRight w:val="0"/>
      <w:marTop w:val="0"/>
      <w:marBottom w:val="0"/>
      <w:divBdr>
        <w:top w:val="none" w:sz="0" w:space="0" w:color="auto"/>
        <w:left w:val="none" w:sz="0" w:space="0" w:color="auto"/>
        <w:bottom w:val="none" w:sz="0" w:space="0" w:color="auto"/>
        <w:right w:val="none" w:sz="0" w:space="0" w:color="auto"/>
      </w:divBdr>
    </w:div>
    <w:div w:id="2081826044">
      <w:bodyDiv w:val="1"/>
      <w:marLeft w:val="0"/>
      <w:marRight w:val="0"/>
      <w:marTop w:val="0"/>
      <w:marBottom w:val="0"/>
      <w:divBdr>
        <w:top w:val="none" w:sz="0" w:space="0" w:color="auto"/>
        <w:left w:val="none" w:sz="0" w:space="0" w:color="auto"/>
        <w:bottom w:val="none" w:sz="0" w:space="0" w:color="auto"/>
        <w:right w:val="none" w:sz="0" w:space="0" w:color="auto"/>
      </w:divBdr>
      <w:divsChild>
        <w:div w:id="1090932458">
          <w:marLeft w:val="0"/>
          <w:marRight w:val="0"/>
          <w:marTop w:val="0"/>
          <w:marBottom w:val="0"/>
          <w:divBdr>
            <w:top w:val="none" w:sz="0" w:space="0" w:color="auto"/>
            <w:left w:val="none" w:sz="0" w:space="0" w:color="auto"/>
            <w:bottom w:val="none" w:sz="0" w:space="0" w:color="auto"/>
            <w:right w:val="none" w:sz="0" w:space="0" w:color="auto"/>
          </w:divBdr>
          <w:divsChild>
            <w:div w:id="272057988">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0"/>
                  <w:divBdr>
                    <w:top w:val="none" w:sz="0" w:space="0" w:color="auto"/>
                    <w:left w:val="none" w:sz="0" w:space="0" w:color="auto"/>
                    <w:bottom w:val="none" w:sz="0" w:space="0" w:color="auto"/>
                    <w:right w:val="none" w:sz="0" w:space="0" w:color="auto"/>
                  </w:divBdr>
                  <w:divsChild>
                    <w:div w:id="1098674324">
                      <w:marLeft w:val="0"/>
                      <w:marRight w:val="0"/>
                      <w:marTop w:val="0"/>
                      <w:marBottom w:val="0"/>
                      <w:divBdr>
                        <w:top w:val="none" w:sz="0" w:space="0" w:color="auto"/>
                        <w:left w:val="none" w:sz="0" w:space="0" w:color="auto"/>
                        <w:bottom w:val="none" w:sz="0" w:space="0" w:color="auto"/>
                        <w:right w:val="none" w:sz="0" w:space="0" w:color="auto"/>
                      </w:divBdr>
                      <w:divsChild>
                        <w:div w:id="636573310">
                          <w:marLeft w:val="0"/>
                          <w:marRight w:val="0"/>
                          <w:marTop w:val="0"/>
                          <w:marBottom w:val="0"/>
                          <w:divBdr>
                            <w:top w:val="none" w:sz="0" w:space="0" w:color="auto"/>
                            <w:left w:val="none" w:sz="0" w:space="0" w:color="auto"/>
                            <w:bottom w:val="none" w:sz="0" w:space="0" w:color="auto"/>
                            <w:right w:val="none" w:sz="0" w:space="0" w:color="auto"/>
                          </w:divBdr>
                          <w:divsChild>
                            <w:div w:id="412775370">
                              <w:marLeft w:val="0"/>
                              <w:marRight w:val="0"/>
                              <w:marTop w:val="0"/>
                              <w:marBottom w:val="0"/>
                              <w:divBdr>
                                <w:top w:val="none" w:sz="0" w:space="0" w:color="auto"/>
                                <w:left w:val="none" w:sz="0" w:space="0" w:color="auto"/>
                                <w:bottom w:val="none" w:sz="0" w:space="0" w:color="auto"/>
                                <w:right w:val="none" w:sz="0" w:space="0" w:color="auto"/>
                              </w:divBdr>
                              <w:divsChild>
                                <w:div w:id="534780327">
                                  <w:marLeft w:val="0"/>
                                  <w:marRight w:val="0"/>
                                  <w:marTop w:val="0"/>
                                  <w:marBottom w:val="0"/>
                                  <w:divBdr>
                                    <w:top w:val="none" w:sz="0" w:space="0" w:color="auto"/>
                                    <w:left w:val="none" w:sz="0" w:space="0" w:color="auto"/>
                                    <w:bottom w:val="none" w:sz="0" w:space="0" w:color="auto"/>
                                    <w:right w:val="none" w:sz="0" w:space="0" w:color="auto"/>
                                  </w:divBdr>
                                  <w:divsChild>
                                    <w:div w:id="2125540910">
                                      <w:marLeft w:val="0"/>
                                      <w:marRight w:val="0"/>
                                      <w:marTop w:val="0"/>
                                      <w:marBottom w:val="0"/>
                                      <w:divBdr>
                                        <w:top w:val="none" w:sz="0" w:space="0" w:color="auto"/>
                                        <w:left w:val="none" w:sz="0" w:space="0" w:color="auto"/>
                                        <w:bottom w:val="none" w:sz="0" w:space="0" w:color="auto"/>
                                        <w:right w:val="none" w:sz="0" w:space="0" w:color="auto"/>
                                      </w:divBdr>
                                      <w:divsChild>
                                        <w:div w:id="483817100">
                                          <w:marLeft w:val="0"/>
                                          <w:marRight w:val="0"/>
                                          <w:marTop w:val="0"/>
                                          <w:marBottom w:val="0"/>
                                          <w:divBdr>
                                            <w:top w:val="none" w:sz="0" w:space="0" w:color="auto"/>
                                            <w:left w:val="none" w:sz="0" w:space="0" w:color="auto"/>
                                            <w:bottom w:val="none" w:sz="0" w:space="0" w:color="auto"/>
                                            <w:right w:val="none" w:sz="0" w:space="0" w:color="auto"/>
                                          </w:divBdr>
                                          <w:divsChild>
                                            <w:div w:id="18248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0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F4BF8-C937-4E3C-B566-8DC10F62A884}">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9571-3A6C-42E4-B1E0-F1DAADB9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SAAJ日本システム監査人協会　会報</vt:lpstr>
    </vt:vector>
  </TitlesOfParts>
  <Manager/>
  <Company>SAAJ</Company>
  <LinksUpToDate>false</LinksUpToDate>
  <CharactersWithSpaces>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J日本システム監査人協会　会報</dc:title>
  <dc:subject/>
  <dc:creator>SAAJ会報編集担当</dc:creator>
  <cp:keywords/>
  <dc:description/>
  <cp:lastModifiedBy>斎藤 由紀子</cp:lastModifiedBy>
  <cp:revision>5</cp:revision>
  <cp:lastPrinted>2022-04-19T20:58:00Z</cp:lastPrinted>
  <dcterms:created xsi:type="dcterms:W3CDTF">2022-05-20T08:29:00Z</dcterms:created>
  <dcterms:modified xsi:type="dcterms:W3CDTF">2022-05-23T15:42:00Z</dcterms:modified>
  <cp:category/>
</cp:coreProperties>
</file>